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32" w:rsidRPr="00F96DCF" w:rsidRDefault="00E43FAF" w:rsidP="002606F6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A1032" w:rsidRPr="00F96DCF">
        <w:rPr>
          <w:b/>
          <w:bCs/>
          <w:sz w:val="28"/>
          <w:szCs w:val="28"/>
        </w:rPr>
        <w:t>УЧРЕЖДЕНИЕ ОБРАЗОВАНИЯ</w:t>
      </w:r>
    </w:p>
    <w:p w:rsidR="00DA1032" w:rsidRDefault="00DA1032" w:rsidP="002606F6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  <w:r w:rsidRPr="00F96DCF">
        <w:rPr>
          <w:b/>
          <w:bCs/>
          <w:sz w:val="28"/>
          <w:szCs w:val="28"/>
        </w:rPr>
        <w:t>«ПОЛОЦКИЙ ГОСУДАРСТВЕННЫЙ УНИВЕРСИТЕТ»</w:t>
      </w:r>
    </w:p>
    <w:p w:rsidR="00DA1032" w:rsidRDefault="00DA1032" w:rsidP="002606F6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</w:p>
    <w:p w:rsidR="00DA1032" w:rsidRDefault="00DA1032" w:rsidP="002606F6">
      <w:pPr>
        <w:spacing w:line="264" w:lineRule="auto"/>
        <w:jc w:val="both"/>
        <w:rPr>
          <w:b/>
          <w:bCs/>
          <w:sz w:val="28"/>
          <w:szCs w:val="28"/>
        </w:rPr>
      </w:pPr>
    </w:p>
    <w:p w:rsidR="00DA1032" w:rsidRDefault="00DA1032" w:rsidP="002606F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УТВЕРЖДАЮ</w:t>
      </w:r>
    </w:p>
    <w:p w:rsidR="00DA1032" w:rsidRDefault="00DA1032" w:rsidP="002606F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ктор УО «ПГУ»</w:t>
      </w:r>
    </w:p>
    <w:p w:rsidR="00DA1032" w:rsidRDefault="00DA1032" w:rsidP="002606F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 Д.Н. </w:t>
      </w:r>
      <w:proofErr w:type="spellStart"/>
      <w:r>
        <w:rPr>
          <w:sz w:val="28"/>
          <w:szCs w:val="28"/>
        </w:rPr>
        <w:t>Лазовский</w:t>
      </w:r>
      <w:proofErr w:type="spellEnd"/>
    </w:p>
    <w:p w:rsidR="00DA1032" w:rsidRDefault="00EA3BC8" w:rsidP="002606F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_» ___________ 2014</w:t>
      </w:r>
      <w:r w:rsidR="00DA1032">
        <w:rPr>
          <w:sz w:val="28"/>
          <w:szCs w:val="28"/>
        </w:rPr>
        <w:t>г.</w:t>
      </w:r>
    </w:p>
    <w:p w:rsidR="00DA1032" w:rsidRPr="002606F6" w:rsidRDefault="00DA1032" w:rsidP="002606F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гистрационный №У</w:t>
      </w:r>
      <w:proofErr w:type="gramStart"/>
      <w:r>
        <w:rPr>
          <w:sz w:val="28"/>
          <w:szCs w:val="28"/>
        </w:rPr>
        <w:t>Д–</w:t>
      </w:r>
      <w:proofErr w:type="gramEnd"/>
      <w:r>
        <w:rPr>
          <w:sz w:val="28"/>
          <w:szCs w:val="28"/>
        </w:rPr>
        <w:t>_</w:t>
      </w:r>
      <w:r w:rsidR="00EA3BC8">
        <w:rPr>
          <w:sz w:val="28"/>
          <w:szCs w:val="28"/>
        </w:rPr>
        <w:t>___</w:t>
      </w:r>
      <w:r>
        <w:rPr>
          <w:sz w:val="28"/>
          <w:szCs w:val="28"/>
        </w:rPr>
        <w:t>___/р.</w:t>
      </w:r>
    </w:p>
    <w:p w:rsidR="00DA1032" w:rsidRPr="002606F6" w:rsidRDefault="00DA1032" w:rsidP="002606F6">
      <w:pPr>
        <w:spacing w:line="264" w:lineRule="auto"/>
        <w:ind w:firstLine="709"/>
        <w:jc w:val="both"/>
        <w:rPr>
          <w:sz w:val="28"/>
          <w:szCs w:val="28"/>
        </w:rPr>
      </w:pPr>
    </w:p>
    <w:p w:rsidR="00DA1032" w:rsidRDefault="00DA1032" w:rsidP="002606F6">
      <w:pPr>
        <w:spacing w:line="264" w:lineRule="auto"/>
        <w:ind w:firstLine="709"/>
        <w:jc w:val="both"/>
        <w:rPr>
          <w:sz w:val="28"/>
          <w:szCs w:val="28"/>
        </w:rPr>
      </w:pPr>
    </w:p>
    <w:p w:rsidR="00DA1032" w:rsidRPr="00504D3F" w:rsidRDefault="00EA3BC8" w:rsidP="002606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НОМИКА ОТРАСЛИ</w:t>
      </w:r>
    </w:p>
    <w:p w:rsidR="00DA1032" w:rsidRPr="003D5A79" w:rsidRDefault="00DA1032" w:rsidP="002606F6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</w:p>
    <w:p w:rsidR="00E97871" w:rsidRDefault="00DA1032" w:rsidP="002B5A19">
      <w:pPr>
        <w:pStyle w:val="3"/>
        <w:spacing w:before="0" w:after="0" w:line="264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2413">
        <w:rPr>
          <w:rFonts w:ascii="Times New Roman" w:hAnsi="Times New Roman" w:cs="Times New Roman"/>
          <w:b w:val="0"/>
          <w:bCs w:val="0"/>
          <w:sz w:val="28"/>
          <w:szCs w:val="28"/>
        </w:rPr>
        <w:t>Учебная программа для специальност</w:t>
      </w:r>
      <w:r w:rsidR="002B5A19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E97871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2B5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97871" w:rsidRDefault="002B5A19" w:rsidP="002B5A19">
      <w:pPr>
        <w:pStyle w:val="3"/>
        <w:spacing w:before="0" w:after="0" w:line="264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-</w:t>
      </w:r>
      <w:r w:rsidRPr="002B5A19">
        <w:rPr>
          <w:rFonts w:ascii="Times New Roman" w:hAnsi="Times New Roman" w:cs="Times New Roman"/>
          <w:b w:val="0"/>
          <w:bCs w:val="0"/>
          <w:sz w:val="28"/>
          <w:szCs w:val="28"/>
        </w:rPr>
        <w:t>36 07 01 «Машины и аппараты химических производств и предпри</w:t>
      </w:r>
      <w:r w:rsidRPr="002B5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2B5A19">
        <w:rPr>
          <w:rFonts w:ascii="Times New Roman" w:hAnsi="Times New Roman" w:cs="Times New Roman"/>
          <w:b w:val="0"/>
          <w:bCs w:val="0"/>
          <w:sz w:val="28"/>
          <w:szCs w:val="28"/>
        </w:rPr>
        <w:t>тий строительных материалов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</w:p>
    <w:p w:rsidR="00DA1032" w:rsidRPr="00807821" w:rsidRDefault="002B5A19" w:rsidP="002B5A19">
      <w:pPr>
        <w:pStyle w:val="3"/>
        <w:spacing w:before="0" w:after="0" w:line="264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-48 01 </w:t>
      </w:r>
      <w:r w:rsidRPr="007C4964">
        <w:rPr>
          <w:rFonts w:ascii="Times New Roman" w:hAnsi="Times New Roman" w:cs="Times New Roman"/>
          <w:b w:val="0"/>
          <w:bCs w:val="0"/>
          <w:sz w:val="28"/>
          <w:szCs w:val="28"/>
        </w:rPr>
        <w:t>03 «</w:t>
      </w:r>
      <w:r w:rsidR="007C4964" w:rsidRPr="007C4964">
        <w:rPr>
          <w:rFonts w:ascii="Times New Roman" w:hAnsi="Times New Roman" w:cs="Times New Roman"/>
          <w:b w:val="0"/>
          <w:sz w:val="28"/>
          <w:szCs w:val="28"/>
        </w:rPr>
        <w:t>Химическая технология природных энергоносителей и у</w:t>
      </w:r>
      <w:r w:rsidR="007C4964" w:rsidRPr="007C4964">
        <w:rPr>
          <w:rFonts w:ascii="Times New Roman" w:hAnsi="Times New Roman" w:cs="Times New Roman"/>
          <w:b w:val="0"/>
          <w:sz w:val="28"/>
          <w:szCs w:val="28"/>
        </w:rPr>
        <w:t>г</w:t>
      </w:r>
      <w:r w:rsidR="007C4964" w:rsidRPr="007C4964">
        <w:rPr>
          <w:rFonts w:ascii="Times New Roman" w:hAnsi="Times New Roman" w:cs="Times New Roman"/>
          <w:b w:val="0"/>
          <w:sz w:val="28"/>
          <w:szCs w:val="28"/>
        </w:rPr>
        <w:t>леродных материалов</w:t>
      </w:r>
      <w:r w:rsidRPr="007C496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554E3" w:rsidRPr="00807821" w:rsidRDefault="00F554E3" w:rsidP="00F554E3"/>
    <w:tbl>
      <w:tblPr>
        <w:tblW w:w="956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8"/>
        <w:gridCol w:w="1933"/>
        <w:gridCol w:w="2027"/>
      </w:tblGrid>
      <w:tr w:rsidR="00E97871" w:rsidRPr="007C4964" w:rsidTr="00BF32BA">
        <w:trPr>
          <w:trHeight w:val="411"/>
        </w:trPr>
        <w:tc>
          <w:tcPr>
            <w:tcW w:w="9568" w:type="dxa"/>
            <w:gridSpan w:val="3"/>
            <w:vAlign w:val="center"/>
          </w:tcPr>
          <w:p w:rsidR="00E97871" w:rsidRPr="007C4964" w:rsidRDefault="00E97871" w:rsidP="00BF32BA">
            <w:pPr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Факультет:  финансово-экономический</w:t>
            </w:r>
          </w:p>
        </w:tc>
      </w:tr>
      <w:tr w:rsidR="00E97871" w:rsidRPr="007C4964" w:rsidTr="00BF32BA">
        <w:trPr>
          <w:trHeight w:val="411"/>
        </w:trPr>
        <w:tc>
          <w:tcPr>
            <w:tcW w:w="9568" w:type="dxa"/>
            <w:gridSpan w:val="3"/>
            <w:vAlign w:val="center"/>
          </w:tcPr>
          <w:p w:rsidR="00E97871" w:rsidRPr="007C4964" w:rsidRDefault="00E97871" w:rsidP="00BF32BA">
            <w:pPr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Кафедра:  экономики и организации производства</w:t>
            </w:r>
          </w:p>
        </w:tc>
      </w:tr>
      <w:tr w:rsidR="007C4964" w:rsidRPr="007C4964" w:rsidTr="007C4964">
        <w:trPr>
          <w:trHeight w:val="411"/>
        </w:trPr>
        <w:tc>
          <w:tcPr>
            <w:tcW w:w="5608" w:type="dxa"/>
            <w:vAlign w:val="center"/>
          </w:tcPr>
          <w:p w:rsidR="007C4964" w:rsidRPr="007C4964" w:rsidRDefault="007C4964" w:rsidP="00BF32BA">
            <w:pPr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Курс:</w:t>
            </w:r>
          </w:p>
        </w:tc>
        <w:tc>
          <w:tcPr>
            <w:tcW w:w="1933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4</w:t>
            </w:r>
          </w:p>
        </w:tc>
        <w:tc>
          <w:tcPr>
            <w:tcW w:w="2027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C4964" w:rsidRPr="007C4964" w:rsidTr="007C4964">
        <w:trPr>
          <w:trHeight w:val="372"/>
        </w:trPr>
        <w:tc>
          <w:tcPr>
            <w:tcW w:w="5608" w:type="dxa"/>
            <w:vAlign w:val="center"/>
          </w:tcPr>
          <w:p w:rsidR="007C4964" w:rsidRPr="007C4964" w:rsidRDefault="007C4964" w:rsidP="00BF32BA">
            <w:pPr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Семестр:</w:t>
            </w:r>
          </w:p>
        </w:tc>
        <w:tc>
          <w:tcPr>
            <w:tcW w:w="1933" w:type="dxa"/>
            <w:vAlign w:val="center"/>
          </w:tcPr>
          <w:p w:rsidR="007C4964" w:rsidRPr="00F554E3" w:rsidRDefault="00F554E3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027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7C4964" w:rsidRPr="007C4964" w:rsidTr="007C4964">
        <w:trPr>
          <w:trHeight w:val="353"/>
        </w:trPr>
        <w:tc>
          <w:tcPr>
            <w:tcW w:w="5608" w:type="dxa"/>
            <w:vAlign w:val="center"/>
          </w:tcPr>
          <w:p w:rsidR="007C4964" w:rsidRPr="007C4964" w:rsidRDefault="007C4964" w:rsidP="00BF32BA">
            <w:pPr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 xml:space="preserve">Лекции: </w:t>
            </w:r>
          </w:p>
        </w:tc>
        <w:tc>
          <w:tcPr>
            <w:tcW w:w="1933" w:type="dxa"/>
            <w:vAlign w:val="center"/>
          </w:tcPr>
          <w:p w:rsidR="007C4964" w:rsidRPr="00F554E3" w:rsidRDefault="00F554E3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027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</w:tr>
      <w:tr w:rsidR="007C4964" w:rsidRPr="007C4964" w:rsidTr="007C4964">
        <w:trPr>
          <w:trHeight w:val="363"/>
        </w:trPr>
        <w:tc>
          <w:tcPr>
            <w:tcW w:w="5608" w:type="dxa"/>
            <w:vAlign w:val="center"/>
          </w:tcPr>
          <w:p w:rsidR="007C4964" w:rsidRPr="007C4964" w:rsidRDefault="007C4964" w:rsidP="00BF32BA">
            <w:pPr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 xml:space="preserve">Практические (семинарские) занятия: </w:t>
            </w:r>
          </w:p>
        </w:tc>
        <w:tc>
          <w:tcPr>
            <w:tcW w:w="1933" w:type="dxa"/>
            <w:vAlign w:val="center"/>
          </w:tcPr>
          <w:p w:rsidR="007C4964" w:rsidRPr="00F554E3" w:rsidRDefault="00F554E3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2027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7C4964" w:rsidRPr="007C4964" w:rsidTr="007C4964">
        <w:trPr>
          <w:trHeight w:val="433"/>
        </w:trPr>
        <w:tc>
          <w:tcPr>
            <w:tcW w:w="5608" w:type="dxa"/>
            <w:vAlign w:val="center"/>
          </w:tcPr>
          <w:p w:rsidR="007C4964" w:rsidRPr="007C4964" w:rsidRDefault="007C4964" w:rsidP="00BF32BA">
            <w:pPr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Лабораторные занятия</w:t>
            </w:r>
          </w:p>
        </w:tc>
        <w:tc>
          <w:tcPr>
            <w:tcW w:w="1933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-</w:t>
            </w:r>
          </w:p>
        </w:tc>
        <w:tc>
          <w:tcPr>
            <w:tcW w:w="2027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-</w:t>
            </w:r>
          </w:p>
        </w:tc>
      </w:tr>
      <w:tr w:rsidR="007C4964" w:rsidRPr="007C4964" w:rsidTr="007C4964">
        <w:trPr>
          <w:trHeight w:val="359"/>
        </w:trPr>
        <w:tc>
          <w:tcPr>
            <w:tcW w:w="5608" w:type="dxa"/>
            <w:vAlign w:val="center"/>
          </w:tcPr>
          <w:p w:rsidR="007C4964" w:rsidRPr="007C4964" w:rsidRDefault="007C4964" w:rsidP="00BF32BA">
            <w:pPr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Экзамен:</w:t>
            </w:r>
          </w:p>
        </w:tc>
        <w:tc>
          <w:tcPr>
            <w:tcW w:w="1933" w:type="dxa"/>
            <w:vAlign w:val="center"/>
          </w:tcPr>
          <w:p w:rsidR="007C4964" w:rsidRPr="00F554E3" w:rsidRDefault="00F554E3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027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7C4964" w:rsidRPr="007C4964" w:rsidTr="007C4964">
        <w:trPr>
          <w:trHeight w:val="356"/>
        </w:trPr>
        <w:tc>
          <w:tcPr>
            <w:tcW w:w="5608" w:type="dxa"/>
            <w:vAlign w:val="center"/>
          </w:tcPr>
          <w:p w:rsidR="007C4964" w:rsidRPr="007C4964" w:rsidRDefault="007C4964" w:rsidP="00BF32BA">
            <w:pPr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 xml:space="preserve">Зачет: </w:t>
            </w:r>
          </w:p>
        </w:tc>
        <w:tc>
          <w:tcPr>
            <w:tcW w:w="1933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-</w:t>
            </w:r>
          </w:p>
        </w:tc>
        <w:tc>
          <w:tcPr>
            <w:tcW w:w="2027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-</w:t>
            </w:r>
          </w:p>
        </w:tc>
      </w:tr>
      <w:tr w:rsidR="007C4964" w:rsidRPr="007C4964" w:rsidTr="007C4964">
        <w:trPr>
          <w:trHeight w:val="342"/>
        </w:trPr>
        <w:tc>
          <w:tcPr>
            <w:tcW w:w="5608" w:type="dxa"/>
            <w:vAlign w:val="center"/>
          </w:tcPr>
          <w:p w:rsidR="007C4964" w:rsidRPr="007C4964" w:rsidRDefault="007C4964" w:rsidP="00BF32BA">
            <w:pPr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Курсовая работа (проект)</w:t>
            </w:r>
          </w:p>
        </w:tc>
        <w:tc>
          <w:tcPr>
            <w:tcW w:w="1933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2027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7C4964" w:rsidRPr="007C4964" w:rsidTr="007C4964">
        <w:trPr>
          <w:trHeight w:val="342"/>
        </w:trPr>
        <w:tc>
          <w:tcPr>
            <w:tcW w:w="5608" w:type="dxa"/>
            <w:vAlign w:val="center"/>
          </w:tcPr>
          <w:p w:rsidR="007C4964" w:rsidRPr="007C4964" w:rsidRDefault="007C4964" w:rsidP="00BF32BA">
            <w:pPr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 xml:space="preserve">Аудиторных часов по учебной дисциплине:  </w:t>
            </w:r>
          </w:p>
        </w:tc>
        <w:tc>
          <w:tcPr>
            <w:tcW w:w="1933" w:type="dxa"/>
            <w:vAlign w:val="center"/>
          </w:tcPr>
          <w:p w:rsidR="007C4964" w:rsidRPr="00F554E3" w:rsidRDefault="00F554E3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4</w:t>
            </w:r>
          </w:p>
        </w:tc>
        <w:tc>
          <w:tcPr>
            <w:tcW w:w="2027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</w:tr>
      <w:tr w:rsidR="007C4964" w:rsidRPr="007C4964" w:rsidTr="007C4964">
        <w:trPr>
          <w:trHeight w:val="281"/>
        </w:trPr>
        <w:tc>
          <w:tcPr>
            <w:tcW w:w="5608" w:type="dxa"/>
            <w:vAlign w:val="center"/>
          </w:tcPr>
          <w:p w:rsidR="007C4964" w:rsidRPr="007C4964" w:rsidRDefault="007C4964" w:rsidP="00BF32BA">
            <w:pPr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 xml:space="preserve">Всего часов по учебной дисциплине:  </w:t>
            </w:r>
          </w:p>
          <w:p w:rsidR="007C4964" w:rsidRPr="007C4964" w:rsidRDefault="007C4964" w:rsidP="00BF32BA">
            <w:pPr>
              <w:rPr>
                <w:sz w:val="26"/>
                <w:szCs w:val="26"/>
                <w:lang w:val="en-US"/>
              </w:rPr>
            </w:pPr>
            <w:r w:rsidRPr="007C4964">
              <w:rPr>
                <w:sz w:val="26"/>
                <w:szCs w:val="26"/>
              </w:rPr>
              <w:t>1-</w:t>
            </w:r>
            <w:r w:rsidRPr="007C4964">
              <w:rPr>
                <w:sz w:val="26"/>
                <w:szCs w:val="26"/>
                <w:lang w:val="en-US"/>
              </w:rPr>
              <w:t>36 07 01</w:t>
            </w:r>
          </w:p>
          <w:p w:rsidR="007C4964" w:rsidRPr="007C4964" w:rsidRDefault="007C4964" w:rsidP="00BF32BA">
            <w:pPr>
              <w:rPr>
                <w:sz w:val="26"/>
                <w:szCs w:val="26"/>
                <w:lang w:val="en-US"/>
              </w:rPr>
            </w:pPr>
            <w:r w:rsidRPr="007C4964">
              <w:rPr>
                <w:sz w:val="26"/>
                <w:szCs w:val="26"/>
              </w:rPr>
              <w:t>1-</w:t>
            </w:r>
            <w:r w:rsidRPr="007C4964">
              <w:rPr>
                <w:sz w:val="26"/>
                <w:szCs w:val="26"/>
                <w:lang w:val="en-US"/>
              </w:rPr>
              <w:t>48 01 03</w:t>
            </w:r>
          </w:p>
        </w:tc>
        <w:tc>
          <w:tcPr>
            <w:tcW w:w="1933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</w:rPr>
            </w:pPr>
          </w:p>
          <w:p w:rsidR="007C4964" w:rsidRPr="00F554E3" w:rsidRDefault="00F554E3" w:rsidP="00BF3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2</w:t>
            </w:r>
          </w:p>
          <w:p w:rsidR="007C4964" w:rsidRPr="007C4964" w:rsidRDefault="00F554E3" w:rsidP="007C49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7C4964" w:rsidRPr="007C4964" w:rsidRDefault="007C4964" w:rsidP="00BF32BA">
            <w:pPr>
              <w:jc w:val="center"/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-</w:t>
            </w:r>
          </w:p>
          <w:p w:rsidR="007C4964" w:rsidRPr="00F554E3" w:rsidRDefault="00F554E3" w:rsidP="007C49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0</w:t>
            </w:r>
          </w:p>
        </w:tc>
      </w:tr>
      <w:tr w:rsidR="007C4964" w:rsidRPr="007C4964" w:rsidTr="007C4964">
        <w:trPr>
          <w:trHeight w:val="387"/>
        </w:trPr>
        <w:tc>
          <w:tcPr>
            <w:tcW w:w="5608" w:type="dxa"/>
            <w:vAlign w:val="center"/>
          </w:tcPr>
          <w:p w:rsidR="007C4964" w:rsidRPr="007C4964" w:rsidRDefault="007C4964" w:rsidP="00BF32BA">
            <w:pPr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Форма получения высшего образования:</w:t>
            </w:r>
          </w:p>
        </w:tc>
        <w:tc>
          <w:tcPr>
            <w:tcW w:w="1933" w:type="dxa"/>
            <w:vAlign w:val="center"/>
          </w:tcPr>
          <w:p w:rsidR="007C4964" w:rsidRPr="007C4964" w:rsidRDefault="007C4964" w:rsidP="00BF32BA">
            <w:pPr>
              <w:jc w:val="center"/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дневная</w:t>
            </w:r>
          </w:p>
        </w:tc>
        <w:tc>
          <w:tcPr>
            <w:tcW w:w="2027" w:type="dxa"/>
            <w:vAlign w:val="center"/>
          </w:tcPr>
          <w:p w:rsidR="007C4964" w:rsidRPr="007C4964" w:rsidRDefault="007C4964" w:rsidP="00E97871">
            <w:pPr>
              <w:jc w:val="center"/>
              <w:rPr>
                <w:sz w:val="26"/>
                <w:szCs w:val="26"/>
              </w:rPr>
            </w:pPr>
            <w:r w:rsidRPr="007C4964">
              <w:rPr>
                <w:sz w:val="26"/>
                <w:szCs w:val="26"/>
              </w:rPr>
              <w:t>заочная</w:t>
            </w:r>
          </w:p>
        </w:tc>
      </w:tr>
    </w:tbl>
    <w:p w:rsidR="00E97871" w:rsidRDefault="00E97871" w:rsidP="002606F6">
      <w:pPr>
        <w:spacing w:line="264" w:lineRule="auto"/>
        <w:jc w:val="both"/>
        <w:rPr>
          <w:b/>
          <w:bCs/>
          <w:sz w:val="28"/>
          <w:szCs w:val="28"/>
          <w:lang w:val="en-US"/>
        </w:rPr>
      </w:pPr>
    </w:p>
    <w:p w:rsidR="007C4964" w:rsidRDefault="007C4964" w:rsidP="002606F6">
      <w:pPr>
        <w:spacing w:line="264" w:lineRule="auto"/>
        <w:jc w:val="both"/>
        <w:rPr>
          <w:b/>
          <w:bCs/>
          <w:sz w:val="28"/>
          <w:szCs w:val="28"/>
          <w:lang w:val="en-US"/>
        </w:rPr>
      </w:pPr>
    </w:p>
    <w:p w:rsidR="00F554E3" w:rsidRDefault="00F554E3" w:rsidP="002606F6">
      <w:pPr>
        <w:spacing w:line="264" w:lineRule="auto"/>
        <w:jc w:val="both"/>
        <w:rPr>
          <w:b/>
          <w:bCs/>
          <w:sz w:val="28"/>
          <w:szCs w:val="28"/>
          <w:lang w:val="en-US"/>
        </w:rPr>
      </w:pPr>
    </w:p>
    <w:p w:rsidR="00DA1032" w:rsidRPr="00752413" w:rsidRDefault="00DA1032" w:rsidP="002606F6">
      <w:pPr>
        <w:spacing w:line="264" w:lineRule="auto"/>
        <w:jc w:val="both"/>
        <w:rPr>
          <w:sz w:val="28"/>
          <w:szCs w:val="28"/>
        </w:rPr>
      </w:pPr>
      <w:r w:rsidRPr="00752413">
        <w:rPr>
          <w:b/>
          <w:bCs/>
          <w:sz w:val="28"/>
          <w:szCs w:val="28"/>
        </w:rPr>
        <w:t>Составили:</w:t>
      </w:r>
      <w:r w:rsidRPr="00752413">
        <w:rPr>
          <w:sz w:val="28"/>
          <w:szCs w:val="28"/>
        </w:rPr>
        <w:t xml:space="preserve"> </w:t>
      </w:r>
      <w:r w:rsidR="00EA3BC8">
        <w:rPr>
          <w:sz w:val="28"/>
          <w:szCs w:val="28"/>
        </w:rPr>
        <w:t>Ельшина Инна Александровна</w:t>
      </w:r>
      <w:r w:rsidRPr="00752413">
        <w:rPr>
          <w:sz w:val="28"/>
          <w:szCs w:val="28"/>
        </w:rPr>
        <w:t>, к.</w:t>
      </w:r>
      <w:r>
        <w:rPr>
          <w:sz w:val="28"/>
          <w:szCs w:val="28"/>
        </w:rPr>
        <w:t>т</w:t>
      </w:r>
      <w:r w:rsidRPr="00752413">
        <w:rPr>
          <w:sz w:val="28"/>
          <w:szCs w:val="28"/>
        </w:rPr>
        <w:t>.н., доцент</w:t>
      </w:r>
    </w:p>
    <w:p w:rsidR="00DA1032" w:rsidRDefault="00DA1032" w:rsidP="00752413">
      <w:pPr>
        <w:spacing w:line="264" w:lineRule="auto"/>
        <w:ind w:left="1416"/>
        <w:jc w:val="both"/>
        <w:rPr>
          <w:sz w:val="28"/>
          <w:szCs w:val="28"/>
        </w:rPr>
      </w:pPr>
      <w:r w:rsidRPr="00752413">
        <w:rPr>
          <w:sz w:val="28"/>
          <w:szCs w:val="28"/>
        </w:rPr>
        <w:t xml:space="preserve">  </w:t>
      </w:r>
      <w:proofErr w:type="spellStart"/>
      <w:r w:rsidR="00EA3BC8">
        <w:rPr>
          <w:sz w:val="28"/>
          <w:szCs w:val="28"/>
        </w:rPr>
        <w:t>Студеникина</w:t>
      </w:r>
      <w:proofErr w:type="spellEnd"/>
      <w:r w:rsidR="00EA3BC8">
        <w:rPr>
          <w:sz w:val="28"/>
          <w:szCs w:val="28"/>
        </w:rPr>
        <w:t xml:space="preserve"> Светлана Петровна</w:t>
      </w:r>
      <w:r w:rsidRPr="00752413">
        <w:rPr>
          <w:sz w:val="28"/>
          <w:szCs w:val="28"/>
        </w:rPr>
        <w:t xml:space="preserve">, </w:t>
      </w:r>
      <w:r w:rsidR="00EA3BC8">
        <w:rPr>
          <w:sz w:val="28"/>
          <w:szCs w:val="28"/>
        </w:rPr>
        <w:t>старший преподаватель</w:t>
      </w:r>
    </w:p>
    <w:p w:rsidR="00DA1032" w:rsidRPr="00F96DCF" w:rsidRDefault="00DA1032" w:rsidP="002606F6">
      <w:pPr>
        <w:spacing w:line="264" w:lineRule="auto"/>
        <w:jc w:val="both"/>
        <w:rPr>
          <w:sz w:val="28"/>
          <w:szCs w:val="28"/>
        </w:rPr>
      </w:pPr>
    </w:p>
    <w:p w:rsidR="00DA1032" w:rsidRPr="00246EC5" w:rsidRDefault="00EA3BC8" w:rsidP="00246EC5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</w:t>
      </w:r>
      <w:r w:rsidR="00DA1032" w:rsidRPr="0097639F">
        <w:rPr>
          <w:b/>
          <w:bCs/>
          <w:sz w:val="28"/>
          <w:szCs w:val="28"/>
        </w:rPr>
        <w:t>г.</w:t>
      </w:r>
      <w:r w:rsidR="00DA1032" w:rsidRPr="00E33803">
        <w:rPr>
          <w:sz w:val="28"/>
          <w:szCs w:val="28"/>
        </w:rPr>
        <w:t xml:space="preserve"> </w:t>
      </w:r>
    </w:p>
    <w:p w:rsidR="00DA1032" w:rsidRPr="00F96DCF" w:rsidRDefault="00246EC5" w:rsidP="002606F6">
      <w:pPr>
        <w:spacing w:line="264" w:lineRule="auto"/>
        <w:jc w:val="both"/>
        <w:rPr>
          <w:sz w:val="28"/>
          <w:szCs w:val="28"/>
        </w:rPr>
      </w:pPr>
      <w:r w:rsidRPr="00246EC5">
        <w:rPr>
          <w:sz w:val="28"/>
          <w:szCs w:val="28"/>
        </w:rPr>
        <w:lastRenderedPageBreak/>
        <w:t>Учебная программа составлена на основе образовательного стандарта Ре</w:t>
      </w:r>
      <w:r w:rsidRPr="00246EC5">
        <w:rPr>
          <w:sz w:val="28"/>
          <w:szCs w:val="28"/>
        </w:rPr>
        <w:t>с</w:t>
      </w:r>
      <w:r w:rsidRPr="00246EC5">
        <w:rPr>
          <w:sz w:val="28"/>
          <w:szCs w:val="28"/>
        </w:rPr>
        <w:t>публики Беларусь ОСРБ 1-36 07 01-2007 и 1-48 01 03-2008 и Типовой уче</w:t>
      </w:r>
      <w:r w:rsidRPr="00246EC5">
        <w:rPr>
          <w:sz w:val="28"/>
          <w:szCs w:val="28"/>
        </w:rPr>
        <w:t>б</w:t>
      </w:r>
      <w:r w:rsidRPr="00246EC5">
        <w:rPr>
          <w:sz w:val="28"/>
          <w:szCs w:val="28"/>
        </w:rPr>
        <w:t xml:space="preserve">ной программы по дисциплине </w:t>
      </w:r>
      <w:r w:rsidRPr="00E33803">
        <w:rPr>
          <w:sz w:val="28"/>
          <w:szCs w:val="28"/>
        </w:rPr>
        <w:t>«</w:t>
      </w:r>
      <w:r>
        <w:rPr>
          <w:sz w:val="28"/>
          <w:szCs w:val="28"/>
        </w:rPr>
        <w:t xml:space="preserve">Экономика отрасли», утвержденной  </w:t>
      </w:r>
      <w:r w:rsidRPr="00021D7B">
        <w:rPr>
          <w:sz w:val="28"/>
          <w:szCs w:val="28"/>
        </w:rPr>
        <w:t>08.01.2011</w:t>
      </w:r>
      <w:r>
        <w:rPr>
          <w:sz w:val="28"/>
          <w:szCs w:val="28"/>
        </w:rPr>
        <w:t xml:space="preserve">, регистрационный номер № </w:t>
      </w:r>
      <w:r w:rsidRPr="00EA3BC8">
        <w:rPr>
          <w:sz w:val="28"/>
          <w:szCs w:val="28"/>
        </w:rPr>
        <w:t>ТД-</w:t>
      </w:r>
      <w:proofErr w:type="gramStart"/>
      <w:r w:rsidRPr="00EA3BC8">
        <w:rPr>
          <w:sz w:val="28"/>
          <w:szCs w:val="28"/>
        </w:rPr>
        <w:t>I</w:t>
      </w:r>
      <w:proofErr w:type="gramEnd"/>
      <w:r w:rsidRPr="00EA3BC8">
        <w:rPr>
          <w:sz w:val="28"/>
          <w:szCs w:val="28"/>
        </w:rPr>
        <w:t>.567/тип</w:t>
      </w:r>
      <w:r w:rsidRPr="00E33803">
        <w:rPr>
          <w:sz w:val="28"/>
          <w:szCs w:val="28"/>
        </w:rPr>
        <w:t>.</w:t>
      </w:r>
      <w:r w:rsidRPr="00246EC5">
        <w:rPr>
          <w:sz w:val="28"/>
          <w:szCs w:val="28"/>
        </w:rPr>
        <w:t xml:space="preserve"> </w:t>
      </w:r>
    </w:p>
    <w:p w:rsidR="00DA1032" w:rsidRPr="00F96DCF" w:rsidRDefault="00DA1032" w:rsidP="002606F6">
      <w:pPr>
        <w:spacing w:line="264" w:lineRule="auto"/>
        <w:jc w:val="both"/>
        <w:rPr>
          <w:sz w:val="28"/>
          <w:szCs w:val="28"/>
        </w:rPr>
      </w:pPr>
    </w:p>
    <w:p w:rsidR="00DA1032" w:rsidRPr="00F96DCF" w:rsidRDefault="00DA1032" w:rsidP="002606F6">
      <w:pPr>
        <w:spacing w:line="264" w:lineRule="auto"/>
        <w:jc w:val="both"/>
        <w:rPr>
          <w:sz w:val="28"/>
          <w:szCs w:val="28"/>
        </w:rPr>
      </w:pPr>
    </w:p>
    <w:p w:rsidR="00DA1032" w:rsidRDefault="00DA1032" w:rsidP="002606F6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 и рекомендована к утверждению кафедрой экономики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оизводства</w:t>
      </w:r>
    </w:p>
    <w:p w:rsidR="00DA1032" w:rsidRDefault="00DA1032" w:rsidP="002606F6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отокол № _____от ____________201</w:t>
      </w:r>
      <w:r w:rsidR="002B5A19">
        <w:rPr>
          <w:sz w:val="28"/>
          <w:szCs w:val="28"/>
        </w:rPr>
        <w:t>4</w:t>
      </w:r>
      <w:r>
        <w:rPr>
          <w:sz w:val="28"/>
          <w:szCs w:val="28"/>
        </w:rPr>
        <w:t>г.)</w:t>
      </w:r>
    </w:p>
    <w:p w:rsidR="00DA1032" w:rsidRDefault="00DA1032" w:rsidP="002606F6">
      <w:pPr>
        <w:spacing w:line="264" w:lineRule="auto"/>
        <w:jc w:val="both"/>
        <w:rPr>
          <w:sz w:val="28"/>
          <w:szCs w:val="28"/>
        </w:rPr>
      </w:pPr>
    </w:p>
    <w:p w:rsidR="00DA1032" w:rsidRDefault="00DA1032" w:rsidP="002606F6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1C9D">
        <w:rPr>
          <w:sz w:val="28"/>
          <w:szCs w:val="28"/>
        </w:rPr>
        <w:t>Зав.</w:t>
      </w:r>
      <w:r>
        <w:rPr>
          <w:sz w:val="28"/>
          <w:szCs w:val="28"/>
        </w:rPr>
        <w:t xml:space="preserve"> кафедрой</w:t>
      </w:r>
    </w:p>
    <w:p w:rsidR="00DA1032" w:rsidRPr="00F96DCF" w:rsidRDefault="00DA1032" w:rsidP="002606F6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 И.А. Ельшина</w:t>
      </w:r>
    </w:p>
    <w:p w:rsidR="00DA1032" w:rsidRPr="00F96DCF" w:rsidRDefault="00DA1032" w:rsidP="002606F6">
      <w:pPr>
        <w:spacing w:line="264" w:lineRule="auto"/>
        <w:jc w:val="both"/>
        <w:rPr>
          <w:sz w:val="28"/>
          <w:szCs w:val="28"/>
        </w:rPr>
      </w:pPr>
    </w:p>
    <w:p w:rsidR="00DA1032" w:rsidRPr="00F96DCF" w:rsidRDefault="00DA1032" w:rsidP="002606F6">
      <w:pPr>
        <w:spacing w:line="264" w:lineRule="auto"/>
        <w:jc w:val="both"/>
        <w:rPr>
          <w:sz w:val="28"/>
          <w:szCs w:val="28"/>
        </w:rPr>
      </w:pPr>
    </w:p>
    <w:p w:rsidR="00DA1032" w:rsidRPr="00F96DCF" w:rsidRDefault="00DA1032" w:rsidP="002606F6">
      <w:pPr>
        <w:spacing w:line="264" w:lineRule="auto"/>
        <w:jc w:val="both"/>
        <w:rPr>
          <w:sz w:val="28"/>
          <w:szCs w:val="28"/>
        </w:rPr>
      </w:pPr>
    </w:p>
    <w:p w:rsidR="00DA1032" w:rsidRDefault="00DA1032" w:rsidP="004E2BB5">
      <w:pPr>
        <w:spacing w:line="264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и рекомендована к утверждению методической комиссией </w:t>
      </w:r>
      <w:r w:rsidR="002B5A19">
        <w:rPr>
          <w:sz w:val="28"/>
          <w:szCs w:val="28"/>
        </w:rPr>
        <w:t>и</w:t>
      </w:r>
      <w:r w:rsidR="002B5A19">
        <w:rPr>
          <w:sz w:val="28"/>
          <w:szCs w:val="28"/>
        </w:rPr>
        <w:t>н</w:t>
      </w:r>
      <w:r w:rsidR="002B5A19">
        <w:rPr>
          <w:sz w:val="28"/>
          <w:szCs w:val="28"/>
        </w:rPr>
        <w:t>женерно-технологического</w:t>
      </w:r>
      <w:r>
        <w:rPr>
          <w:sz w:val="28"/>
          <w:szCs w:val="28"/>
        </w:rPr>
        <w:t xml:space="preserve"> факультета</w:t>
      </w:r>
    </w:p>
    <w:p w:rsidR="00DA1032" w:rsidRDefault="00DA1032" w:rsidP="004E2BB5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отокол №_____ от____________201</w:t>
      </w:r>
      <w:r w:rsidR="002B5A19">
        <w:rPr>
          <w:sz w:val="28"/>
          <w:szCs w:val="28"/>
        </w:rPr>
        <w:t>4</w:t>
      </w:r>
      <w:r>
        <w:rPr>
          <w:sz w:val="28"/>
          <w:szCs w:val="28"/>
        </w:rPr>
        <w:t>г.)</w:t>
      </w:r>
    </w:p>
    <w:p w:rsidR="00DA1032" w:rsidRDefault="00DA1032" w:rsidP="004E2BB5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</w:t>
      </w:r>
    </w:p>
    <w:p w:rsidR="00DA1032" w:rsidRDefault="00DA1032" w:rsidP="004E2BB5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3803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="00E97871">
        <w:rPr>
          <w:sz w:val="28"/>
          <w:szCs w:val="28"/>
        </w:rPr>
        <w:t xml:space="preserve">Д.П. </w:t>
      </w:r>
      <w:proofErr w:type="spellStart"/>
      <w:r w:rsidR="00E97871">
        <w:rPr>
          <w:sz w:val="28"/>
          <w:szCs w:val="28"/>
        </w:rPr>
        <w:t>Комаровский</w:t>
      </w:r>
      <w:proofErr w:type="spellEnd"/>
    </w:p>
    <w:p w:rsidR="00DA1032" w:rsidRDefault="00DA1032" w:rsidP="004E2BB5">
      <w:pPr>
        <w:spacing w:line="264" w:lineRule="auto"/>
        <w:jc w:val="both"/>
        <w:rPr>
          <w:sz w:val="28"/>
          <w:szCs w:val="28"/>
        </w:rPr>
      </w:pPr>
    </w:p>
    <w:p w:rsidR="00DA1032" w:rsidRDefault="00DA1032" w:rsidP="002606F6">
      <w:pPr>
        <w:spacing w:line="264" w:lineRule="auto"/>
        <w:jc w:val="both"/>
        <w:rPr>
          <w:sz w:val="28"/>
          <w:szCs w:val="28"/>
        </w:rPr>
      </w:pPr>
    </w:p>
    <w:p w:rsidR="00DA1032" w:rsidRDefault="00DA1032" w:rsidP="002606F6">
      <w:pPr>
        <w:spacing w:line="264" w:lineRule="auto"/>
        <w:jc w:val="both"/>
        <w:rPr>
          <w:sz w:val="28"/>
          <w:szCs w:val="28"/>
        </w:rPr>
      </w:pPr>
    </w:p>
    <w:p w:rsidR="00DA1032" w:rsidRDefault="00DA1032" w:rsidP="002606F6">
      <w:pPr>
        <w:spacing w:line="264" w:lineRule="auto"/>
        <w:jc w:val="both"/>
        <w:rPr>
          <w:sz w:val="28"/>
          <w:szCs w:val="28"/>
        </w:rPr>
      </w:pPr>
    </w:p>
    <w:p w:rsidR="00DA1032" w:rsidRDefault="00DA1032" w:rsidP="002606F6">
      <w:pPr>
        <w:spacing w:line="264" w:lineRule="auto"/>
        <w:jc w:val="both"/>
        <w:rPr>
          <w:sz w:val="28"/>
          <w:szCs w:val="28"/>
        </w:rPr>
      </w:pPr>
    </w:p>
    <w:p w:rsidR="00DA1032" w:rsidRDefault="00DA1032" w:rsidP="002606F6">
      <w:pPr>
        <w:spacing w:line="264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ена</w:t>
      </w:r>
      <w:proofErr w:type="gramEnd"/>
      <w:r>
        <w:rPr>
          <w:sz w:val="28"/>
          <w:szCs w:val="28"/>
        </w:rPr>
        <w:t xml:space="preserve"> и рекомендована к утверждению Научно-методическим советом УО «ПГУ»</w:t>
      </w:r>
    </w:p>
    <w:p w:rsidR="00DA1032" w:rsidRDefault="00DA1032" w:rsidP="002606F6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отокол №_____ от ___________201</w:t>
      </w:r>
      <w:r w:rsidR="002B5A19">
        <w:rPr>
          <w:sz w:val="28"/>
          <w:szCs w:val="28"/>
        </w:rPr>
        <w:t>4</w:t>
      </w:r>
      <w:r>
        <w:rPr>
          <w:sz w:val="28"/>
          <w:szCs w:val="28"/>
        </w:rPr>
        <w:t>г.)</w:t>
      </w:r>
    </w:p>
    <w:p w:rsidR="00DA1032" w:rsidRDefault="00DA1032" w:rsidP="002606F6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</w:t>
      </w:r>
    </w:p>
    <w:p w:rsidR="00DA1032" w:rsidRPr="00F96DCF" w:rsidRDefault="00DA1032" w:rsidP="002606F6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 Д.В. </w:t>
      </w:r>
      <w:proofErr w:type="spellStart"/>
      <w:r>
        <w:rPr>
          <w:sz w:val="28"/>
          <w:szCs w:val="28"/>
        </w:rPr>
        <w:t>Дук</w:t>
      </w:r>
      <w:proofErr w:type="spellEnd"/>
    </w:p>
    <w:p w:rsidR="00DA1032" w:rsidRPr="00F96DCF" w:rsidRDefault="00DA1032" w:rsidP="002606F6">
      <w:pPr>
        <w:spacing w:line="264" w:lineRule="auto"/>
        <w:jc w:val="both"/>
        <w:rPr>
          <w:sz w:val="28"/>
          <w:szCs w:val="28"/>
        </w:rPr>
      </w:pPr>
    </w:p>
    <w:p w:rsidR="00DA1032" w:rsidRPr="009F6383" w:rsidRDefault="00DA1032" w:rsidP="002606F6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  <w:r>
        <w:br w:type="page"/>
      </w:r>
      <w:r w:rsidR="009F6383" w:rsidRPr="009F6383">
        <w:rPr>
          <w:b/>
          <w:bCs/>
          <w:sz w:val="28"/>
          <w:szCs w:val="28"/>
          <w:lang w:val="en-US"/>
        </w:rPr>
        <w:lastRenderedPageBreak/>
        <w:t>I</w:t>
      </w:r>
      <w:r w:rsidR="009F6383" w:rsidRPr="009F6383">
        <w:rPr>
          <w:b/>
          <w:bCs/>
          <w:sz w:val="28"/>
          <w:szCs w:val="28"/>
        </w:rPr>
        <w:t>.</w:t>
      </w:r>
      <w:r w:rsidR="009F6383" w:rsidRPr="009F6383">
        <w:rPr>
          <w:sz w:val="28"/>
          <w:szCs w:val="28"/>
        </w:rPr>
        <w:t xml:space="preserve"> </w:t>
      </w:r>
      <w:r w:rsidRPr="009F6383">
        <w:rPr>
          <w:b/>
          <w:bCs/>
          <w:sz w:val="28"/>
          <w:szCs w:val="28"/>
        </w:rPr>
        <w:t>ПОЯСНИТЕЛЬНАЯ ЗАПИСКА</w:t>
      </w:r>
    </w:p>
    <w:p w:rsidR="00DA1032" w:rsidRPr="00B26CA4" w:rsidRDefault="00DA1032" w:rsidP="002606F6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</w:p>
    <w:p w:rsidR="00E97871" w:rsidRDefault="00E97871" w:rsidP="00E97871">
      <w:pPr>
        <w:spacing w:line="264" w:lineRule="auto"/>
        <w:ind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Подготовка будущих инженеров-механиков и инженеров-технологов должна осуществляться с учетов всех изменений, которые происходят во всех сферах нашего общества. Практика последних лет показала, что для успешного управления предприятием специалисты должны иметь правил</w:t>
      </w:r>
      <w:r w:rsidRPr="00B26CA4">
        <w:rPr>
          <w:sz w:val="28"/>
          <w:szCs w:val="28"/>
        </w:rPr>
        <w:t>ь</w:t>
      </w:r>
      <w:r w:rsidRPr="00B26CA4">
        <w:rPr>
          <w:sz w:val="28"/>
          <w:szCs w:val="28"/>
        </w:rPr>
        <w:t>ный экономический подход не только к организации процесса и управлению, но и ко всем сферам экономической жизни.</w:t>
      </w:r>
    </w:p>
    <w:p w:rsidR="00B26CA4" w:rsidRPr="00B26CA4" w:rsidRDefault="00B26CA4" w:rsidP="00E97871">
      <w:pPr>
        <w:spacing w:line="264" w:lineRule="auto"/>
        <w:ind w:firstLine="709"/>
        <w:jc w:val="both"/>
        <w:rPr>
          <w:sz w:val="28"/>
          <w:szCs w:val="28"/>
        </w:rPr>
      </w:pPr>
    </w:p>
    <w:p w:rsidR="001E1FE2" w:rsidRPr="00B26CA4" w:rsidRDefault="001E1FE2" w:rsidP="001E1FE2">
      <w:pPr>
        <w:ind w:firstLine="709"/>
        <w:jc w:val="both"/>
        <w:rPr>
          <w:b/>
          <w:bCs/>
          <w:sz w:val="28"/>
          <w:szCs w:val="28"/>
        </w:rPr>
      </w:pPr>
      <w:r w:rsidRPr="00B26CA4">
        <w:rPr>
          <w:b/>
          <w:bCs/>
          <w:sz w:val="28"/>
          <w:szCs w:val="28"/>
        </w:rPr>
        <w:t>1. Общие требования к формированию компетенций выпускника.</w:t>
      </w:r>
    </w:p>
    <w:p w:rsidR="001E1FE2" w:rsidRPr="00B26CA4" w:rsidRDefault="001E1FE2" w:rsidP="001E1FE2">
      <w:pPr>
        <w:spacing w:line="264" w:lineRule="auto"/>
        <w:ind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Дисциплина «Экономика отрасли» способствует формированию спец</w:t>
      </w:r>
      <w:r w:rsidRPr="00B26CA4">
        <w:rPr>
          <w:sz w:val="28"/>
          <w:szCs w:val="28"/>
        </w:rPr>
        <w:t>и</w:t>
      </w:r>
      <w:r w:rsidRPr="00B26CA4">
        <w:rPr>
          <w:sz w:val="28"/>
          <w:szCs w:val="28"/>
        </w:rPr>
        <w:t>алиста в рамках академических, социально-личностных и профессиональных компетенций.</w:t>
      </w:r>
    </w:p>
    <w:p w:rsidR="001E1FE2" w:rsidRPr="00B26CA4" w:rsidRDefault="001E1FE2" w:rsidP="001E1FE2">
      <w:pPr>
        <w:widowControl/>
        <w:autoSpaceDE/>
        <w:autoSpaceDN/>
        <w:adjustRightInd/>
        <w:spacing w:line="264" w:lineRule="auto"/>
        <w:ind w:firstLine="709"/>
        <w:jc w:val="both"/>
        <w:outlineLvl w:val="8"/>
        <w:rPr>
          <w:i/>
          <w:iCs/>
          <w:sz w:val="28"/>
          <w:szCs w:val="28"/>
        </w:rPr>
      </w:pPr>
      <w:r w:rsidRPr="00B26CA4">
        <w:rPr>
          <w:i/>
          <w:iCs/>
          <w:sz w:val="28"/>
          <w:szCs w:val="28"/>
        </w:rPr>
        <w:t>Студент должен обладать следующими академическими компетенц</w:t>
      </w:r>
      <w:r w:rsidRPr="00B26CA4">
        <w:rPr>
          <w:i/>
          <w:iCs/>
          <w:sz w:val="28"/>
          <w:szCs w:val="28"/>
        </w:rPr>
        <w:t>и</w:t>
      </w:r>
      <w:r w:rsidRPr="00B26CA4">
        <w:rPr>
          <w:i/>
          <w:iCs/>
          <w:sz w:val="28"/>
          <w:szCs w:val="28"/>
        </w:rPr>
        <w:t>ями:</w:t>
      </w:r>
    </w:p>
    <w:p w:rsidR="001E1FE2" w:rsidRPr="00B26CA4" w:rsidRDefault="001E1FE2" w:rsidP="001E1FE2">
      <w:pPr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владеть и применять базовые научно-теоретические знания для р</w:t>
      </w:r>
      <w:r w:rsidRPr="00B26CA4">
        <w:rPr>
          <w:sz w:val="28"/>
          <w:szCs w:val="28"/>
        </w:rPr>
        <w:t>е</w:t>
      </w:r>
      <w:r w:rsidRPr="00B26CA4">
        <w:rPr>
          <w:sz w:val="28"/>
          <w:szCs w:val="28"/>
        </w:rPr>
        <w:t>шения теоретических и практических задач;</w:t>
      </w:r>
    </w:p>
    <w:p w:rsidR="001E1FE2" w:rsidRPr="00B26CA4" w:rsidRDefault="001E1FE2" w:rsidP="001E1FE2">
      <w:pPr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владеть системным и сравнительным анализом;</w:t>
      </w:r>
    </w:p>
    <w:p w:rsidR="001E1FE2" w:rsidRPr="00B26CA4" w:rsidRDefault="001E1FE2" w:rsidP="001E1FE2">
      <w:pPr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владеть исследовательскими навыками;</w:t>
      </w:r>
    </w:p>
    <w:p w:rsidR="001E1FE2" w:rsidRPr="00B26CA4" w:rsidRDefault="001E1FE2" w:rsidP="001E1FE2">
      <w:pPr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уметь работать самостоятельно;</w:t>
      </w:r>
    </w:p>
    <w:p w:rsidR="001E1FE2" w:rsidRPr="00B26CA4" w:rsidRDefault="001E1FE2" w:rsidP="001E1FE2">
      <w:pPr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уметь самостоятельно повышать свою квалификацию в течение тр</w:t>
      </w:r>
      <w:r w:rsidRPr="00B26CA4">
        <w:rPr>
          <w:sz w:val="28"/>
          <w:szCs w:val="28"/>
        </w:rPr>
        <w:t>у</w:t>
      </w:r>
      <w:r w:rsidRPr="00B26CA4">
        <w:rPr>
          <w:sz w:val="28"/>
          <w:szCs w:val="28"/>
        </w:rPr>
        <w:t>дового пути.</w:t>
      </w:r>
    </w:p>
    <w:p w:rsidR="001E1FE2" w:rsidRPr="00B26CA4" w:rsidRDefault="001E1FE2" w:rsidP="001E1FE2">
      <w:pPr>
        <w:spacing w:line="264" w:lineRule="auto"/>
        <w:ind w:firstLine="709"/>
        <w:jc w:val="both"/>
        <w:rPr>
          <w:i/>
          <w:iCs/>
          <w:sz w:val="28"/>
          <w:szCs w:val="28"/>
        </w:rPr>
      </w:pPr>
      <w:r w:rsidRPr="00B26CA4">
        <w:rPr>
          <w:i/>
          <w:iCs/>
          <w:sz w:val="28"/>
          <w:szCs w:val="28"/>
        </w:rPr>
        <w:t>Студент должен иметь следующие социально-личностные компете</w:t>
      </w:r>
      <w:r w:rsidRPr="00B26CA4">
        <w:rPr>
          <w:i/>
          <w:iCs/>
          <w:sz w:val="28"/>
          <w:szCs w:val="28"/>
        </w:rPr>
        <w:t>н</w:t>
      </w:r>
      <w:r w:rsidRPr="00B26CA4">
        <w:rPr>
          <w:i/>
          <w:iCs/>
          <w:sz w:val="28"/>
          <w:szCs w:val="28"/>
        </w:rPr>
        <w:t>ции:</w:t>
      </w:r>
    </w:p>
    <w:p w:rsidR="001E1FE2" w:rsidRPr="00B26CA4" w:rsidRDefault="001E1FE2" w:rsidP="001E1FE2">
      <w:pPr>
        <w:numPr>
          <w:ilvl w:val="0"/>
          <w:numId w:val="13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иметь навыки социального взаимодействия;</w:t>
      </w:r>
    </w:p>
    <w:p w:rsidR="001E1FE2" w:rsidRPr="00B26CA4" w:rsidRDefault="001E1FE2" w:rsidP="001E1FE2">
      <w:pPr>
        <w:numPr>
          <w:ilvl w:val="0"/>
          <w:numId w:val="13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владеть навыками здорового образа жизни;</w:t>
      </w:r>
    </w:p>
    <w:p w:rsidR="001E1FE2" w:rsidRPr="00B26CA4" w:rsidRDefault="001E1FE2" w:rsidP="001E1FE2">
      <w:pPr>
        <w:numPr>
          <w:ilvl w:val="0"/>
          <w:numId w:val="13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уметь критиковать и быть самокритичным;</w:t>
      </w:r>
    </w:p>
    <w:p w:rsidR="001E1FE2" w:rsidRPr="00B26CA4" w:rsidRDefault="001E1FE2" w:rsidP="001E1FE2">
      <w:pPr>
        <w:numPr>
          <w:ilvl w:val="0"/>
          <w:numId w:val="13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уметь работать в коллективе.</w:t>
      </w:r>
    </w:p>
    <w:p w:rsidR="001E1FE2" w:rsidRPr="00B26CA4" w:rsidRDefault="001E1FE2" w:rsidP="001E1FE2">
      <w:pPr>
        <w:spacing w:before="240"/>
        <w:ind w:firstLine="709"/>
        <w:jc w:val="both"/>
        <w:rPr>
          <w:b/>
          <w:bCs/>
          <w:sz w:val="28"/>
          <w:szCs w:val="28"/>
        </w:rPr>
      </w:pPr>
      <w:r w:rsidRPr="00B26CA4">
        <w:rPr>
          <w:b/>
          <w:bCs/>
          <w:sz w:val="28"/>
          <w:szCs w:val="28"/>
        </w:rPr>
        <w:t>2. Цели и задачи дисциплины.</w:t>
      </w:r>
    </w:p>
    <w:p w:rsidR="00E97871" w:rsidRPr="00B26CA4" w:rsidRDefault="00E97871" w:rsidP="00E97871">
      <w:pPr>
        <w:spacing w:line="264" w:lineRule="auto"/>
        <w:ind w:firstLine="709"/>
        <w:jc w:val="both"/>
        <w:rPr>
          <w:sz w:val="28"/>
          <w:szCs w:val="28"/>
        </w:rPr>
      </w:pPr>
      <w:r w:rsidRPr="00B26CA4">
        <w:rPr>
          <w:b/>
          <w:sz w:val="28"/>
          <w:szCs w:val="28"/>
        </w:rPr>
        <w:t>Целью данного курса</w:t>
      </w:r>
      <w:r w:rsidRPr="00B26CA4">
        <w:rPr>
          <w:sz w:val="28"/>
          <w:szCs w:val="28"/>
        </w:rPr>
        <w:t xml:space="preserve">  является получение студентами знаний и нав</w:t>
      </w:r>
      <w:r w:rsidRPr="00B26CA4">
        <w:rPr>
          <w:sz w:val="28"/>
          <w:szCs w:val="28"/>
        </w:rPr>
        <w:t>ы</w:t>
      </w:r>
      <w:r w:rsidRPr="00B26CA4">
        <w:rPr>
          <w:sz w:val="28"/>
          <w:szCs w:val="28"/>
        </w:rPr>
        <w:t>ков, необходимых для рассмотрения основных элементов хозяйственного механизма, действующих внутри нефтеперерабатывающей и нефтехимич</w:t>
      </w:r>
      <w:r w:rsidRPr="00B26CA4">
        <w:rPr>
          <w:sz w:val="28"/>
          <w:szCs w:val="28"/>
        </w:rPr>
        <w:t>е</w:t>
      </w:r>
      <w:r w:rsidRPr="00B26CA4">
        <w:rPr>
          <w:sz w:val="28"/>
          <w:szCs w:val="28"/>
        </w:rPr>
        <w:t>ской отрасли промышленности; изучение особенностей проявления экон</w:t>
      </w:r>
      <w:r w:rsidRPr="00B26CA4">
        <w:rPr>
          <w:sz w:val="28"/>
          <w:szCs w:val="28"/>
        </w:rPr>
        <w:t>о</w:t>
      </w:r>
      <w:r w:rsidRPr="00B26CA4">
        <w:rPr>
          <w:sz w:val="28"/>
          <w:szCs w:val="28"/>
        </w:rPr>
        <w:t>мических законов в нефтеперерабатывающей и нефтехимической отрасли; выработать умение обосновывать экономические решения, выбирать пр</w:t>
      </w:r>
      <w:r w:rsidRPr="00B26CA4">
        <w:rPr>
          <w:sz w:val="28"/>
          <w:szCs w:val="28"/>
        </w:rPr>
        <w:t>а</w:t>
      </w:r>
      <w:r w:rsidRPr="00B26CA4">
        <w:rPr>
          <w:sz w:val="28"/>
          <w:szCs w:val="28"/>
        </w:rPr>
        <w:t>вильную стратегию и тактику поведения предприятия в изменяющейся р</w:t>
      </w:r>
      <w:r w:rsidRPr="00B26CA4">
        <w:rPr>
          <w:sz w:val="28"/>
          <w:szCs w:val="28"/>
        </w:rPr>
        <w:t>ы</w:t>
      </w:r>
      <w:r w:rsidRPr="00B26CA4">
        <w:rPr>
          <w:sz w:val="28"/>
          <w:szCs w:val="28"/>
        </w:rPr>
        <w:t>ночной среде.</w:t>
      </w:r>
    </w:p>
    <w:p w:rsidR="001E1FE2" w:rsidRPr="00B26CA4" w:rsidRDefault="001E1FE2" w:rsidP="001E1FE2">
      <w:pPr>
        <w:ind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Достижение цели обеспечивается системным последовательным изуч</w:t>
      </w:r>
      <w:r w:rsidRPr="00B26CA4">
        <w:rPr>
          <w:sz w:val="28"/>
          <w:szCs w:val="28"/>
        </w:rPr>
        <w:t>е</w:t>
      </w:r>
      <w:r w:rsidRPr="00B26CA4">
        <w:rPr>
          <w:sz w:val="28"/>
          <w:szCs w:val="28"/>
        </w:rPr>
        <w:t>нием курса во всех организационных формах учебного процесса.</w:t>
      </w:r>
    </w:p>
    <w:p w:rsidR="00DA1032" w:rsidRPr="00B26CA4" w:rsidRDefault="00DA1032" w:rsidP="005069F8">
      <w:pPr>
        <w:spacing w:line="264" w:lineRule="auto"/>
        <w:ind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В результате изучения дисциплины «</w:t>
      </w:r>
      <w:r w:rsidR="0022081F" w:rsidRPr="00B26CA4">
        <w:rPr>
          <w:sz w:val="28"/>
          <w:szCs w:val="28"/>
        </w:rPr>
        <w:t>Экономика отрасли</w:t>
      </w:r>
      <w:r w:rsidRPr="00B26CA4">
        <w:rPr>
          <w:sz w:val="28"/>
          <w:szCs w:val="28"/>
        </w:rPr>
        <w:t>» студент до</w:t>
      </w:r>
      <w:r w:rsidRPr="00B26CA4">
        <w:rPr>
          <w:sz w:val="28"/>
          <w:szCs w:val="28"/>
        </w:rPr>
        <w:t>л</w:t>
      </w:r>
      <w:r w:rsidRPr="00B26CA4">
        <w:rPr>
          <w:sz w:val="28"/>
          <w:szCs w:val="28"/>
        </w:rPr>
        <w:lastRenderedPageBreak/>
        <w:t xml:space="preserve">жен </w:t>
      </w:r>
    </w:p>
    <w:p w:rsidR="00DA1032" w:rsidRPr="00B26CA4" w:rsidRDefault="00DA1032" w:rsidP="005069F8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B26CA4">
        <w:rPr>
          <w:b/>
          <w:bCs/>
          <w:sz w:val="28"/>
          <w:szCs w:val="28"/>
        </w:rPr>
        <w:t>знать: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особенности современного этапа развития экономики страны;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экономические основы производства: характеристику производства, материальной базы, кадров;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сущность основных экономических категорий: производительность труда, себестоимость продукции, прибыль, рентабельность и т.д.;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направления и экономические основы научно-технического прогре</w:t>
      </w:r>
      <w:r w:rsidRPr="00B26CA4">
        <w:rPr>
          <w:sz w:val="28"/>
          <w:szCs w:val="28"/>
        </w:rPr>
        <w:t>с</w:t>
      </w:r>
      <w:r w:rsidRPr="00B26CA4">
        <w:rPr>
          <w:sz w:val="28"/>
          <w:szCs w:val="28"/>
        </w:rPr>
        <w:t>са;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методы технико-экономического обоснования и оптимизации нау</w:t>
      </w:r>
      <w:r w:rsidRPr="00B26CA4">
        <w:rPr>
          <w:sz w:val="28"/>
          <w:szCs w:val="28"/>
        </w:rPr>
        <w:t>ч</w:t>
      </w:r>
      <w:r w:rsidRPr="00B26CA4">
        <w:rPr>
          <w:sz w:val="28"/>
          <w:szCs w:val="28"/>
        </w:rPr>
        <w:t>ных, технических и организационных решений;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методы оценки эффективности инвестиционной деятельности;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 xml:space="preserve">способы многовариантного экономического анализа научно-технической и производственной деятельности и методы </w:t>
      </w:r>
      <w:proofErr w:type="gramStart"/>
      <w:r w:rsidRPr="00B26CA4">
        <w:rPr>
          <w:sz w:val="28"/>
          <w:szCs w:val="28"/>
        </w:rPr>
        <w:t>изыскания резервов повышения эффективности производства</w:t>
      </w:r>
      <w:proofErr w:type="gramEnd"/>
      <w:r w:rsidRPr="00B26CA4">
        <w:rPr>
          <w:sz w:val="28"/>
          <w:szCs w:val="28"/>
        </w:rPr>
        <w:t>.</w:t>
      </w:r>
    </w:p>
    <w:p w:rsidR="00DA1032" w:rsidRPr="00B26CA4" w:rsidRDefault="00DA1032" w:rsidP="005069F8">
      <w:pPr>
        <w:tabs>
          <w:tab w:val="left" w:pos="1134"/>
        </w:tabs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B26CA4">
        <w:rPr>
          <w:b/>
          <w:bCs/>
          <w:sz w:val="28"/>
          <w:szCs w:val="28"/>
        </w:rPr>
        <w:t>уметь: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выполнять технико-экономические расчеты;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 xml:space="preserve">производить технико-экономический анализ; 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оценивать эффективность деятельности предприятия;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обосновывать выбор научных, технических и организационных р</w:t>
      </w:r>
      <w:r w:rsidRPr="00B26CA4">
        <w:rPr>
          <w:sz w:val="28"/>
          <w:szCs w:val="28"/>
        </w:rPr>
        <w:t>е</w:t>
      </w:r>
      <w:r w:rsidRPr="00B26CA4">
        <w:rPr>
          <w:sz w:val="28"/>
          <w:szCs w:val="28"/>
        </w:rPr>
        <w:t>шений на основе экономических критериев в рамках будущей професси</w:t>
      </w:r>
      <w:r w:rsidRPr="00B26CA4">
        <w:rPr>
          <w:sz w:val="28"/>
          <w:szCs w:val="28"/>
        </w:rPr>
        <w:t>о</w:t>
      </w:r>
      <w:r w:rsidRPr="00B26CA4">
        <w:rPr>
          <w:sz w:val="28"/>
          <w:szCs w:val="28"/>
        </w:rPr>
        <w:t xml:space="preserve">нальной деятельности; 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 xml:space="preserve">разрабатывать и осуществлять меры по повышению эффективности производства и лучшему использованию ресурсов; 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выполнять расчеты финансово-экономического обоснования инв</w:t>
      </w:r>
      <w:r w:rsidRPr="00B26CA4">
        <w:rPr>
          <w:sz w:val="28"/>
          <w:szCs w:val="28"/>
        </w:rPr>
        <w:t>е</w:t>
      </w:r>
      <w:r w:rsidRPr="00B26CA4">
        <w:rPr>
          <w:sz w:val="28"/>
          <w:szCs w:val="28"/>
        </w:rPr>
        <w:t xml:space="preserve">стиционных проектов; </w:t>
      </w:r>
    </w:p>
    <w:p w:rsidR="0022081F" w:rsidRPr="00B26CA4" w:rsidRDefault="0022081F" w:rsidP="0022081F">
      <w:pPr>
        <w:widowControl/>
        <w:numPr>
          <w:ilvl w:val="0"/>
          <w:numId w:val="10"/>
        </w:numPr>
        <w:tabs>
          <w:tab w:val="clear" w:pos="360"/>
          <w:tab w:val="left" w:pos="993"/>
        </w:tabs>
        <w:autoSpaceDE/>
        <w:autoSpaceDN/>
        <w:adjustRightInd/>
        <w:spacing w:line="264" w:lineRule="auto"/>
        <w:ind w:firstLine="567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вырабатывать эффективную стратегию развития предприятия на о</w:t>
      </w:r>
      <w:r w:rsidRPr="00B26CA4">
        <w:rPr>
          <w:sz w:val="28"/>
          <w:szCs w:val="28"/>
        </w:rPr>
        <w:t>с</w:t>
      </w:r>
      <w:r w:rsidRPr="00B26CA4">
        <w:rPr>
          <w:sz w:val="28"/>
          <w:szCs w:val="28"/>
        </w:rPr>
        <w:t>нове инновационной деятельности.</w:t>
      </w:r>
    </w:p>
    <w:p w:rsidR="001E1FE2" w:rsidRPr="00B26CA4" w:rsidRDefault="001E1FE2" w:rsidP="00B26CA4">
      <w:pPr>
        <w:spacing w:before="240"/>
        <w:ind w:firstLine="708"/>
        <w:jc w:val="both"/>
        <w:rPr>
          <w:b/>
          <w:bCs/>
          <w:sz w:val="28"/>
          <w:szCs w:val="28"/>
        </w:rPr>
      </w:pPr>
      <w:r w:rsidRPr="00B26CA4">
        <w:rPr>
          <w:b/>
          <w:bCs/>
          <w:sz w:val="28"/>
          <w:szCs w:val="28"/>
        </w:rPr>
        <w:t>3. Перечень дисциплин, усвоение которых студентами необходимо для изучения данной дисциплины.</w:t>
      </w:r>
    </w:p>
    <w:p w:rsidR="001E1FE2" w:rsidRPr="00B26CA4" w:rsidRDefault="001E1FE2" w:rsidP="001E1FE2">
      <w:pPr>
        <w:spacing w:line="264" w:lineRule="auto"/>
        <w:ind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Теоретической базой дисциплины «Экономика отрасли» является курс «Основы экономической теории». Изучение дисциплины «Экономика отра</w:t>
      </w:r>
      <w:r w:rsidRPr="00B26CA4">
        <w:rPr>
          <w:sz w:val="28"/>
          <w:szCs w:val="28"/>
        </w:rPr>
        <w:t>с</w:t>
      </w:r>
      <w:r w:rsidRPr="00B26CA4">
        <w:rPr>
          <w:sz w:val="28"/>
          <w:szCs w:val="28"/>
        </w:rPr>
        <w:t>ли» предполагает предусмотренное учебным планом знание общетехнич</w:t>
      </w:r>
      <w:r w:rsidRPr="00B26CA4">
        <w:rPr>
          <w:sz w:val="28"/>
          <w:szCs w:val="28"/>
        </w:rPr>
        <w:t>е</w:t>
      </w:r>
      <w:r w:rsidRPr="00B26CA4">
        <w:rPr>
          <w:sz w:val="28"/>
          <w:szCs w:val="28"/>
        </w:rPr>
        <w:t>ских и специальных дисциплин. Программа курса охватывает изучение о</w:t>
      </w:r>
      <w:r w:rsidRPr="00B26CA4">
        <w:rPr>
          <w:sz w:val="28"/>
          <w:szCs w:val="28"/>
        </w:rPr>
        <w:t>с</w:t>
      </w:r>
      <w:r w:rsidRPr="00B26CA4">
        <w:rPr>
          <w:sz w:val="28"/>
          <w:szCs w:val="28"/>
        </w:rPr>
        <w:t>новных экономических вопросов.</w:t>
      </w:r>
    </w:p>
    <w:p w:rsidR="001E1FE2" w:rsidRPr="00B26CA4" w:rsidRDefault="001E1FE2" w:rsidP="001E1FE2">
      <w:pPr>
        <w:spacing w:before="240"/>
        <w:ind w:firstLine="709"/>
        <w:jc w:val="both"/>
        <w:rPr>
          <w:b/>
          <w:bCs/>
          <w:sz w:val="28"/>
          <w:szCs w:val="28"/>
        </w:rPr>
      </w:pPr>
      <w:r w:rsidRPr="00B26CA4">
        <w:rPr>
          <w:b/>
          <w:bCs/>
          <w:sz w:val="28"/>
          <w:szCs w:val="28"/>
        </w:rPr>
        <w:t>4. Структура содержания учебной дисциплины.</w:t>
      </w:r>
    </w:p>
    <w:p w:rsidR="001E1FE2" w:rsidRPr="00B26CA4" w:rsidRDefault="001E1FE2" w:rsidP="001E1FE2">
      <w:pPr>
        <w:ind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В основе структурирования содержания учебной дисциплины положен принцип, который предполагает разбивку теоретического материала на отн</w:t>
      </w:r>
      <w:r w:rsidRPr="00B26CA4">
        <w:rPr>
          <w:sz w:val="28"/>
          <w:szCs w:val="28"/>
        </w:rPr>
        <w:t>о</w:t>
      </w:r>
      <w:r w:rsidRPr="00B26CA4">
        <w:rPr>
          <w:sz w:val="28"/>
          <w:szCs w:val="28"/>
        </w:rPr>
        <w:t>сительно самостоятельные учебные разделы и темы. По каждому разделу, в соответствии с его целями и задачами по формированию и развитию у ст</w:t>
      </w:r>
      <w:r w:rsidRPr="00B26CA4">
        <w:rPr>
          <w:sz w:val="28"/>
          <w:szCs w:val="28"/>
        </w:rPr>
        <w:t>у</w:t>
      </w:r>
      <w:r w:rsidRPr="00B26CA4">
        <w:rPr>
          <w:sz w:val="28"/>
          <w:szCs w:val="28"/>
        </w:rPr>
        <w:lastRenderedPageBreak/>
        <w:t>дентов конкретных компетенций, преподавателем проектируются и реализ</w:t>
      </w:r>
      <w:r w:rsidRPr="00B26CA4">
        <w:rPr>
          <w:sz w:val="28"/>
          <w:szCs w:val="28"/>
        </w:rPr>
        <w:t>у</w:t>
      </w:r>
      <w:r w:rsidRPr="00B26CA4">
        <w:rPr>
          <w:sz w:val="28"/>
          <w:szCs w:val="28"/>
        </w:rPr>
        <w:t>ются определенные педагогические технологии. В данном случае, это пре</w:t>
      </w:r>
      <w:r w:rsidRPr="00B26CA4">
        <w:rPr>
          <w:sz w:val="28"/>
          <w:szCs w:val="28"/>
        </w:rPr>
        <w:t>д</w:t>
      </w:r>
      <w:r w:rsidRPr="00B26CA4">
        <w:rPr>
          <w:sz w:val="28"/>
          <w:szCs w:val="28"/>
        </w:rPr>
        <w:t xml:space="preserve">ставление теоретического материала в виде презентаций, решение и </w:t>
      </w:r>
      <w:proofErr w:type="spellStart"/>
      <w:r w:rsidRPr="00B26CA4">
        <w:rPr>
          <w:sz w:val="28"/>
          <w:szCs w:val="28"/>
        </w:rPr>
        <w:t>осбу</w:t>
      </w:r>
      <w:r w:rsidRPr="00B26CA4">
        <w:rPr>
          <w:sz w:val="28"/>
          <w:szCs w:val="28"/>
        </w:rPr>
        <w:t>ж</w:t>
      </w:r>
      <w:r w:rsidRPr="00B26CA4">
        <w:rPr>
          <w:sz w:val="28"/>
          <w:szCs w:val="28"/>
        </w:rPr>
        <w:t>дение</w:t>
      </w:r>
      <w:proofErr w:type="spellEnd"/>
      <w:r w:rsidRPr="00B26CA4">
        <w:rPr>
          <w:sz w:val="28"/>
          <w:szCs w:val="28"/>
        </w:rPr>
        <w:t xml:space="preserve"> задач, выступления студентов на семинарах по разработанным ими т</w:t>
      </w:r>
      <w:r w:rsidRPr="00B26CA4">
        <w:rPr>
          <w:sz w:val="28"/>
          <w:szCs w:val="28"/>
        </w:rPr>
        <w:t>е</w:t>
      </w:r>
      <w:r w:rsidRPr="00B26CA4">
        <w:rPr>
          <w:sz w:val="28"/>
          <w:szCs w:val="28"/>
        </w:rPr>
        <w:t>мам.</w:t>
      </w:r>
    </w:p>
    <w:p w:rsidR="001E1FE2" w:rsidRPr="00B26CA4" w:rsidRDefault="001E1FE2" w:rsidP="001E1FE2">
      <w:pPr>
        <w:spacing w:before="240"/>
        <w:ind w:firstLine="709"/>
        <w:jc w:val="both"/>
        <w:rPr>
          <w:b/>
          <w:bCs/>
          <w:sz w:val="28"/>
          <w:szCs w:val="28"/>
        </w:rPr>
      </w:pPr>
      <w:r w:rsidRPr="00B26CA4">
        <w:rPr>
          <w:b/>
          <w:bCs/>
          <w:sz w:val="28"/>
          <w:szCs w:val="28"/>
        </w:rPr>
        <w:t xml:space="preserve">5. Методы (технологии) обучения. </w:t>
      </w:r>
    </w:p>
    <w:p w:rsidR="00DA1032" w:rsidRPr="00B26CA4" w:rsidRDefault="00DA1032" w:rsidP="005069F8">
      <w:pPr>
        <w:spacing w:line="264" w:lineRule="auto"/>
        <w:ind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При изучении дисциплины «</w:t>
      </w:r>
      <w:r w:rsidR="0022081F" w:rsidRPr="00B26CA4">
        <w:rPr>
          <w:sz w:val="28"/>
          <w:szCs w:val="28"/>
        </w:rPr>
        <w:t>Экономика отрасли</w:t>
      </w:r>
      <w:r w:rsidRPr="00B26CA4">
        <w:rPr>
          <w:sz w:val="28"/>
          <w:szCs w:val="28"/>
        </w:rPr>
        <w:t>» применяются след</w:t>
      </w:r>
      <w:r w:rsidRPr="00B26CA4">
        <w:rPr>
          <w:sz w:val="28"/>
          <w:szCs w:val="28"/>
        </w:rPr>
        <w:t>у</w:t>
      </w:r>
      <w:r w:rsidRPr="00B26CA4">
        <w:rPr>
          <w:sz w:val="28"/>
          <w:szCs w:val="28"/>
        </w:rPr>
        <w:t>ющие эффективные методики и технологии:</w:t>
      </w:r>
    </w:p>
    <w:p w:rsidR="001E1FE2" w:rsidRPr="00B26CA4" w:rsidRDefault="001E1FE2" w:rsidP="009F6383">
      <w:pPr>
        <w:pStyle w:val="a9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технологии блочного (по разделам) обучения;</w:t>
      </w:r>
    </w:p>
    <w:p w:rsidR="001E1FE2" w:rsidRPr="00B26CA4" w:rsidRDefault="00DA1032" w:rsidP="001E1FE2">
      <w:pPr>
        <w:pStyle w:val="a9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технология учебно-исследовательской деятельности;</w:t>
      </w:r>
    </w:p>
    <w:p w:rsidR="001E1FE2" w:rsidRPr="00B26CA4" w:rsidRDefault="00DA1032" w:rsidP="001E1FE2">
      <w:pPr>
        <w:pStyle w:val="a9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 xml:space="preserve">коммуникативные технологии </w:t>
      </w:r>
      <w:r w:rsidR="001E1FE2" w:rsidRPr="00B26CA4">
        <w:rPr>
          <w:sz w:val="28"/>
          <w:szCs w:val="28"/>
        </w:rPr>
        <w:t>(опрос, дискуссия и другие методы активного обучения);</w:t>
      </w:r>
    </w:p>
    <w:p w:rsidR="001E1FE2" w:rsidRPr="00B26CA4" w:rsidRDefault="001E1FE2" w:rsidP="009F6383">
      <w:pPr>
        <w:pStyle w:val="a9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рейтинговые технологии</w:t>
      </w:r>
      <w:r w:rsidRPr="009F6383">
        <w:rPr>
          <w:sz w:val="28"/>
          <w:szCs w:val="28"/>
        </w:rPr>
        <w:t>;</w:t>
      </w:r>
    </w:p>
    <w:p w:rsidR="001E1FE2" w:rsidRPr="00B26CA4" w:rsidRDefault="001E1FE2" w:rsidP="009F6383">
      <w:pPr>
        <w:pStyle w:val="a9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информационные технологии в форме презентаций;</w:t>
      </w:r>
    </w:p>
    <w:p w:rsidR="001E1FE2" w:rsidRPr="00B26CA4" w:rsidRDefault="001E1FE2" w:rsidP="009F6383">
      <w:pPr>
        <w:pStyle w:val="a9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тестирование без применения компьютерных технологий.</w:t>
      </w:r>
    </w:p>
    <w:p w:rsidR="00DA1032" w:rsidRPr="00B26CA4" w:rsidRDefault="00DA1032" w:rsidP="00374EA1">
      <w:pPr>
        <w:pStyle w:val="a9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анализ практических ситуаций и решение тематических задач;</w:t>
      </w:r>
    </w:p>
    <w:p w:rsidR="00DA1032" w:rsidRPr="00B26CA4" w:rsidRDefault="00DA1032" w:rsidP="00374EA1">
      <w:pPr>
        <w:pStyle w:val="a9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самостоятельная работа студентов.</w:t>
      </w:r>
    </w:p>
    <w:p w:rsidR="00DA1032" w:rsidRPr="00B26CA4" w:rsidRDefault="00DA1032" w:rsidP="005069F8">
      <w:pPr>
        <w:spacing w:line="264" w:lineRule="auto"/>
        <w:ind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В ходе изучения данной дисциплины студентам помимо лекционного материала предлагаются практические упражнения в виде различных тем</w:t>
      </w:r>
      <w:r w:rsidRPr="00B26CA4">
        <w:rPr>
          <w:sz w:val="28"/>
          <w:szCs w:val="28"/>
        </w:rPr>
        <w:t>а</w:t>
      </w:r>
      <w:r w:rsidRPr="00B26CA4">
        <w:rPr>
          <w:sz w:val="28"/>
          <w:szCs w:val="28"/>
        </w:rPr>
        <w:t>тических задач. Выполнение упражнений способствует изучению методик расчета различных параметров и показателей, развитию творческого подхода к решению различных проблем. Важной формой изучения дисциплины явл</w:t>
      </w:r>
      <w:r w:rsidRPr="00B26CA4">
        <w:rPr>
          <w:sz w:val="28"/>
          <w:szCs w:val="28"/>
        </w:rPr>
        <w:t>я</w:t>
      </w:r>
      <w:r w:rsidRPr="00B26CA4">
        <w:rPr>
          <w:sz w:val="28"/>
          <w:szCs w:val="28"/>
        </w:rPr>
        <w:t>ется организация самостоятельной работы студентов. Самостоятельная раб</w:t>
      </w:r>
      <w:r w:rsidRPr="00B26CA4">
        <w:rPr>
          <w:sz w:val="28"/>
          <w:szCs w:val="28"/>
        </w:rPr>
        <w:t>о</w:t>
      </w:r>
      <w:r w:rsidRPr="00B26CA4">
        <w:rPr>
          <w:sz w:val="28"/>
          <w:szCs w:val="28"/>
        </w:rPr>
        <w:t>та включает в себя работу над лекционным материалом, подготовку к пра</w:t>
      </w:r>
      <w:r w:rsidRPr="00B26CA4">
        <w:rPr>
          <w:sz w:val="28"/>
          <w:szCs w:val="28"/>
        </w:rPr>
        <w:t>к</w:t>
      </w:r>
      <w:r w:rsidRPr="00B26CA4">
        <w:rPr>
          <w:sz w:val="28"/>
          <w:szCs w:val="28"/>
        </w:rPr>
        <w:t xml:space="preserve">тическим занятиям, выполнение рефератов, подготовку к </w:t>
      </w:r>
      <w:r w:rsidR="0022081F" w:rsidRPr="00B26CA4">
        <w:rPr>
          <w:sz w:val="28"/>
          <w:szCs w:val="28"/>
        </w:rPr>
        <w:t>экзамену</w:t>
      </w:r>
      <w:r w:rsidRPr="00B26CA4">
        <w:rPr>
          <w:sz w:val="28"/>
          <w:szCs w:val="28"/>
        </w:rPr>
        <w:t xml:space="preserve">. </w:t>
      </w:r>
    </w:p>
    <w:p w:rsidR="001E1FE2" w:rsidRPr="00B26CA4" w:rsidRDefault="001E1FE2" w:rsidP="001E1FE2">
      <w:pPr>
        <w:spacing w:before="240"/>
        <w:ind w:firstLine="709"/>
        <w:jc w:val="both"/>
        <w:rPr>
          <w:b/>
          <w:bCs/>
          <w:sz w:val="28"/>
          <w:szCs w:val="28"/>
        </w:rPr>
      </w:pPr>
      <w:r w:rsidRPr="00B26CA4">
        <w:rPr>
          <w:b/>
          <w:bCs/>
          <w:sz w:val="28"/>
          <w:szCs w:val="28"/>
        </w:rPr>
        <w:t>6. Диагностика компетенций студентов.</w:t>
      </w:r>
    </w:p>
    <w:p w:rsidR="001E1FE2" w:rsidRPr="00B26CA4" w:rsidRDefault="001E1FE2" w:rsidP="001E1FE2">
      <w:pPr>
        <w:ind w:firstLine="709"/>
        <w:jc w:val="both"/>
        <w:rPr>
          <w:sz w:val="28"/>
          <w:szCs w:val="28"/>
        </w:rPr>
      </w:pPr>
      <w:r w:rsidRPr="00B26CA4">
        <w:rPr>
          <w:sz w:val="28"/>
          <w:szCs w:val="28"/>
        </w:rPr>
        <w:t>Качественные показатели подготовки студентов определяются ста</w:t>
      </w:r>
      <w:r w:rsidRPr="00B26CA4">
        <w:rPr>
          <w:sz w:val="28"/>
          <w:szCs w:val="28"/>
        </w:rPr>
        <w:t>н</w:t>
      </w:r>
      <w:r w:rsidRPr="00B26CA4">
        <w:rPr>
          <w:sz w:val="28"/>
          <w:szCs w:val="28"/>
        </w:rPr>
        <w:t>дартом ОСРБ</w:t>
      </w:r>
      <w:r w:rsidR="00B26CA4" w:rsidRPr="00B26CA4">
        <w:rPr>
          <w:sz w:val="28"/>
          <w:szCs w:val="28"/>
        </w:rPr>
        <w:t xml:space="preserve"> 1-36 07 01-2007 и</w:t>
      </w:r>
      <w:r w:rsidRPr="00B26CA4">
        <w:rPr>
          <w:sz w:val="28"/>
          <w:szCs w:val="28"/>
        </w:rPr>
        <w:t xml:space="preserve"> 1-</w:t>
      </w:r>
      <w:r w:rsidR="00B26CA4" w:rsidRPr="00B26CA4">
        <w:rPr>
          <w:sz w:val="28"/>
          <w:szCs w:val="28"/>
        </w:rPr>
        <w:t>48 01 03</w:t>
      </w:r>
      <w:r w:rsidRPr="00B26CA4">
        <w:rPr>
          <w:sz w:val="28"/>
          <w:szCs w:val="28"/>
        </w:rPr>
        <w:t>-2008. Общие требования к ко</w:t>
      </w:r>
      <w:r w:rsidRPr="00B26CA4">
        <w:rPr>
          <w:sz w:val="28"/>
          <w:szCs w:val="28"/>
        </w:rPr>
        <w:t>н</w:t>
      </w:r>
      <w:r w:rsidRPr="00B26CA4">
        <w:rPr>
          <w:sz w:val="28"/>
          <w:szCs w:val="28"/>
        </w:rPr>
        <w:t>тролю качества образования и средствам диагностики результатов образов</w:t>
      </w:r>
      <w:r w:rsidRPr="00B26CA4">
        <w:rPr>
          <w:sz w:val="28"/>
          <w:szCs w:val="28"/>
        </w:rPr>
        <w:t>а</w:t>
      </w:r>
      <w:r w:rsidRPr="00B26CA4">
        <w:rPr>
          <w:sz w:val="28"/>
          <w:szCs w:val="28"/>
        </w:rPr>
        <w:t>ния установлены в соответствии с нормативными документами Министе</w:t>
      </w:r>
      <w:r w:rsidRPr="00B26CA4">
        <w:rPr>
          <w:sz w:val="28"/>
          <w:szCs w:val="28"/>
        </w:rPr>
        <w:t>р</w:t>
      </w:r>
      <w:r w:rsidRPr="00B26CA4">
        <w:rPr>
          <w:sz w:val="28"/>
          <w:szCs w:val="28"/>
        </w:rPr>
        <w:t>ства образования.</w:t>
      </w:r>
    </w:p>
    <w:p w:rsidR="001E1FE2" w:rsidRPr="00B26CA4" w:rsidRDefault="001E1FE2" w:rsidP="001E1FE2">
      <w:pPr>
        <w:ind w:firstLine="709"/>
        <w:jc w:val="both"/>
        <w:rPr>
          <w:sz w:val="28"/>
          <w:szCs w:val="28"/>
        </w:rPr>
      </w:pPr>
      <w:r w:rsidRPr="00B26CA4">
        <w:rPr>
          <w:i/>
          <w:iCs/>
          <w:sz w:val="28"/>
          <w:szCs w:val="28"/>
        </w:rPr>
        <w:t>Критерии оценок.</w:t>
      </w:r>
      <w:r w:rsidRPr="00B26CA4">
        <w:rPr>
          <w:sz w:val="28"/>
          <w:szCs w:val="28"/>
        </w:rPr>
        <w:t xml:space="preserve"> Для оценки знаний и достижений студентов испол</w:t>
      </w:r>
      <w:r w:rsidRPr="00B26CA4">
        <w:rPr>
          <w:sz w:val="28"/>
          <w:szCs w:val="28"/>
        </w:rPr>
        <w:t>ь</w:t>
      </w:r>
      <w:r w:rsidRPr="00B26CA4">
        <w:rPr>
          <w:sz w:val="28"/>
          <w:szCs w:val="28"/>
        </w:rPr>
        <w:t>зуются критерии, утвержденные Министерством Республики Беларусь.</w:t>
      </w:r>
      <w:r w:rsidRPr="00B26CA4">
        <w:rPr>
          <w:i/>
          <w:iCs/>
          <w:sz w:val="28"/>
          <w:szCs w:val="28"/>
        </w:rPr>
        <w:t xml:space="preserve"> </w:t>
      </w:r>
      <w:r w:rsidRPr="00B26CA4">
        <w:rPr>
          <w:sz w:val="28"/>
          <w:szCs w:val="28"/>
        </w:rPr>
        <w:t>Оценка учебных достижений студента на экзамене по дисциплине «</w:t>
      </w:r>
      <w:r w:rsidR="00B26CA4" w:rsidRPr="00B26CA4">
        <w:rPr>
          <w:sz w:val="28"/>
          <w:szCs w:val="28"/>
        </w:rPr>
        <w:t>Экон</w:t>
      </w:r>
      <w:r w:rsidR="00B26CA4" w:rsidRPr="00B26CA4">
        <w:rPr>
          <w:sz w:val="28"/>
          <w:szCs w:val="28"/>
        </w:rPr>
        <w:t>о</w:t>
      </w:r>
      <w:r w:rsidR="00B26CA4" w:rsidRPr="00B26CA4">
        <w:rPr>
          <w:sz w:val="28"/>
          <w:szCs w:val="28"/>
        </w:rPr>
        <w:t>мика отрасли</w:t>
      </w:r>
      <w:r w:rsidRPr="00B26CA4">
        <w:rPr>
          <w:sz w:val="28"/>
          <w:szCs w:val="28"/>
        </w:rPr>
        <w:t>» производится по десятибалльной шкале (1,2,3……9,10).</w:t>
      </w:r>
    </w:p>
    <w:p w:rsidR="001E1FE2" w:rsidRPr="00B26CA4" w:rsidRDefault="001E1FE2" w:rsidP="001E1FE2">
      <w:pPr>
        <w:ind w:firstLine="709"/>
        <w:jc w:val="both"/>
        <w:rPr>
          <w:sz w:val="28"/>
          <w:szCs w:val="28"/>
        </w:rPr>
      </w:pPr>
      <w:r w:rsidRPr="00B26CA4">
        <w:rPr>
          <w:i/>
          <w:iCs/>
          <w:sz w:val="28"/>
          <w:szCs w:val="28"/>
        </w:rPr>
        <w:t xml:space="preserve">Диагностический инструментарий. </w:t>
      </w:r>
      <w:r w:rsidRPr="00B26CA4">
        <w:rPr>
          <w:sz w:val="28"/>
          <w:szCs w:val="28"/>
        </w:rPr>
        <w:t>Для мониторинга качества изуч</w:t>
      </w:r>
      <w:r w:rsidRPr="00B26CA4">
        <w:rPr>
          <w:sz w:val="28"/>
          <w:szCs w:val="28"/>
        </w:rPr>
        <w:t>е</w:t>
      </w:r>
      <w:r w:rsidRPr="00B26CA4">
        <w:rPr>
          <w:sz w:val="28"/>
          <w:szCs w:val="28"/>
        </w:rPr>
        <w:t>ния дисциплины и диагностики компетенций студентов используется след</w:t>
      </w:r>
      <w:r w:rsidRPr="00B26CA4">
        <w:rPr>
          <w:sz w:val="28"/>
          <w:szCs w:val="28"/>
        </w:rPr>
        <w:t>у</w:t>
      </w:r>
      <w:r w:rsidRPr="00B26CA4">
        <w:rPr>
          <w:sz w:val="28"/>
          <w:szCs w:val="28"/>
        </w:rPr>
        <w:t xml:space="preserve">ющий диагностический инструментарий: тесты и тестовые задания, задачи, </w:t>
      </w:r>
      <w:proofErr w:type="spellStart"/>
      <w:r w:rsidRPr="00B26CA4">
        <w:rPr>
          <w:sz w:val="28"/>
          <w:szCs w:val="28"/>
        </w:rPr>
        <w:t>разноуровневые</w:t>
      </w:r>
      <w:proofErr w:type="spellEnd"/>
      <w:r w:rsidRPr="00B26CA4">
        <w:rPr>
          <w:sz w:val="28"/>
          <w:szCs w:val="28"/>
        </w:rPr>
        <w:t xml:space="preserve"> контрольные задания, устный опрос и дискуссии во время занятий, деловые игры, рефераты и доклады по отдельным разделам дисц</w:t>
      </w:r>
      <w:r w:rsidRPr="00B26CA4">
        <w:rPr>
          <w:sz w:val="28"/>
          <w:szCs w:val="28"/>
        </w:rPr>
        <w:t>и</w:t>
      </w:r>
      <w:r w:rsidRPr="00B26CA4">
        <w:rPr>
          <w:sz w:val="28"/>
          <w:szCs w:val="28"/>
        </w:rPr>
        <w:t>плины, экзамен.</w:t>
      </w:r>
    </w:p>
    <w:p w:rsidR="00DA1032" w:rsidRPr="00D243DD" w:rsidRDefault="00DA1032" w:rsidP="00374EA1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  <w:r w:rsidRPr="00B26CA4">
        <w:rPr>
          <w:sz w:val="28"/>
          <w:szCs w:val="28"/>
        </w:rPr>
        <w:br w:type="page"/>
      </w:r>
      <w:r w:rsidR="009F6383" w:rsidRPr="009F6383">
        <w:rPr>
          <w:b/>
          <w:bCs/>
          <w:sz w:val="28"/>
          <w:szCs w:val="28"/>
          <w:lang w:val="en-US"/>
        </w:rPr>
        <w:lastRenderedPageBreak/>
        <w:t>II</w:t>
      </w:r>
      <w:r w:rsidR="009F6383" w:rsidRPr="009F6383">
        <w:rPr>
          <w:b/>
          <w:bCs/>
          <w:sz w:val="28"/>
          <w:szCs w:val="28"/>
        </w:rPr>
        <w:t xml:space="preserve">. </w:t>
      </w:r>
      <w:r w:rsidRPr="009F6383">
        <w:rPr>
          <w:b/>
          <w:bCs/>
          <w:sz w:val="28"/>
          <w:szCs w:val="28"/>
        </w:rPr>
        <w:t>СОДЕРЖАНИЕ</w:t>
      </w:r>
      <w:r w:rsidRPr="00D243DD">
        <w:rPr>
          <w:b/>
          <w:bCs/>
          <w:sz w:val="28"/>
          <w:szCs w:val="28"/>
        </w:rPr>
        <w:t xml:space="preserve"> УЧЕБНОЙ ДИСЦИПЛИНЫ</w:t>
      </w:r>
    </w:p>
    <w:p w:rsidR="00DA1032" w:rsidRPr="00D243DD" w:rsidRDefault="00DA1032" w:rsidP="00FE2F6B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</w:p>
    <w:p w:rsidR="0068051D" w:rsidRPr="0068051D" w:rsidRDefault="00F554E3" w:rsidP="0068051D">
      <w:pPr>
        <w:pStyle w:val="Style8"/>
        <w:widowControl/>
        <w:spacing w:line="240" w:lineRule="auto"/>
        <w:ind w:firstLine="0"/>
        <w:rPr>
          <w:b/>
          <w:sz w:val="28"/>
          <w:szCs w:val="28"/>
        </w:rPr>
      </w:pPr>
      <w:r w:rsidRPr="00D243DD">
        <w:rPr>
          <w:b/>
          <w:sz w:val="28"/>
          <w:szCs w:val="28"/>
        </w:rPr>
        <w:t>Тема 1.</w:t>
      </w:r>
      <w:r w:rsidRPr="00D243DD">
        <w:rPr>
          <w:sz w:val="28"/>
          <w:szCs w:val="28"/>
        </w:rPr>
        <w:t xml:space="preserve"> </w:t>
      </w:r>
      <w:r w:rsidR="0068051D" w:rsidRPr="0068051D">
        <w:rPr>
          <w:b/>
          <w:sz w:val="28"/>
          <w:szCs w:val="28"/>
        </w:rPr>
        <w:t>Экономика отрасли как учебная дисциплина</w:t>
      </w:r>
    </w:p>
    <w:p w:rsidR="003F2443" w:rsidRDefault="0068051D" w:rsidP="0068051D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Цель и задачи изучения экономики отрасли. Объект и предмет изучения ди</w:t>
      </w:r>
      <w:r w:rsidRPr="00952948">
        <w:rPr>
          <w:sz w:val="28"/>
          <w:szCs w:val="28"/>
        </w:rPr>
        <w:t>с</w:t>
      </w:r>
      <w:r w:rsidRPr="00952948">
        <w:rPr>
          <w:sz w:val="28"/>
          <w:szCs w:val="28"/>
        </w:rPr>
        <w:t>циплины «Экономика отрасли». Структура дисциплины, содержание ее раз</w:t>
      </w:r>
      <w:r w:rsidRPr="00952948">
        <w:rPr>
          <w:sz w:val="28"/>
          <w:szCs w:val="28"/>
        </w:rPr>
        <w:softHyphen/>
        <w:t>делов и порядок изучения.</w:t>
      </w:r>
      <w:r>
        <w:rPr>
          <w:sz w:val="28"/>
          <w:szCs w:val="28"/>
        </w:rPr>
        <w:t xml:space="preserve"> </w:t>
      </w:r>
    </w:p>
    <w:p w:rsidR="0068051D" w:rsidRDefault="0068051D" w:rsidP="0068051D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Экономика отрасли в системе экономических наук, ее роль в подготовке кв</w:t>
      </w:r>
      <w:r w:rsidRPr="00952948">
        <w:rPr>
          <w:sz w:val="28"/>
          <w:szCs w:val="28"/>
        </w:rPr>
        <w:t>а</w:t>
      </w:r>
      <w:r w:rsidRPr="00952948">
        <w:rPr>
          <w:sz w:val="28"/>
          <w:szCs w:val="28"/>
        </w:rPr>
        <w:t>лифицированных специалистов.</w:t>
      </w:r>
    </w:p>
    <w:p w:rsidR="0068051D" w:rsidRDefault="0068051D" w:rsidP="00F554E3">
      <w:pPr>
        <w:jc w:val="both"/>
        <w:rPr>
          <w:sz w:val="28"/>
          <w:szCs w:val="28"/>
        </w:rPr>
      </w:pPr>
    </w:p>
    <w:p w:rsidR="0068051D" w:rsidRPr="0068051D" w:rsidRDefault="00897E0D" w:rsidP="0068051D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  <w:r w:rsidRPr="00D243DD">
        <w:rPr>
          <w:b/>
          <w:sz w:val="28"/>
          <w:szCs w:val="28"/>
        </w:rPr>
        <w:t>Тема 2.</w:t>
      </w:r>
      <w:r w:rsidRPr="00D243DD">
        <w:rPr>
          <w:sz w:val="28"/>
          <w:szCs w:val="28"/>
        </w:rPr>
        <w:t xml:space="preserve"> </w:t>
      </w:r>
      <w:r w:rsidR="0068051D" w:rsidRPr="0068051D">
        <w:rPr>
          <w:b/>
          <w:sz w:val="28"/>
          <w:szCs w:val="28"/>
        </w:rPr>
        <w:t>Отрасль промышленности в системе национальной эконо</w:t>
      </w:r>
      <w:r w:rsidR="0068051D" w:rsidRPr="0068051D">
        <w:rPr>
          <w:b/>
          <w:sz w:val="28"/>
          <w:szCs w:val="28"/>
        </w:rPr>
        <w:softHyphen/>
        <w:t>мики Республики Беларусь</w:t>
      </w:r>
    </w:p>
    <w:p w:rsidR="0068051D" w:rsidRDefault="0068051D" w:rsidP="0068051D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Понятие, признаки, предпосылки возникновения, этапы формирования о</w:t>
      </w:r>
      <w:r w:rsidRPr="00952948">
        <w:rPr>
          <w:sz w:val="28"/>
          <w:szCs w:val="28"/>
        </w:rPr>
        <w:t>т</w:t>
      </w:r>
      <w:r w:rsidRPr="00952948">
        <w:rPr>
          <w:sz w:val="28"/>
          <w:szCs w:val="28"/>
        </w:rPr>
        <w:t>раслей. Производственная и непроизводственная сфера национальной эконо</w:t>
      </w:r>
      <w:r w:rsidRPr="00952948">
        <w:rPr>
          <w:sz w:val="28"/>
          <w:szCs w:val="28"/>
        </w:rPr>
        <w:softHyphen/>
        <w:t>мики. Структура отраслей производственной и непроизводственной сфер. Про</w:t>
      </w:r>
      <w:r w:rsidRPr="00952948">
        <w:rPr>
          <w:sz w:val="28"/>
          <w:szCs w:val="28"/>
        </w:rPr>
        <w:softHyphen/>
        <w:t>мышленность и ее отраслевая структура, методы ее оценки, структурные сдви</w:t>
      </w:r>
      <w:r w:rsidRPr="00952948">
        <w:rPr>
          <w:sz w:val="28"/>
          <w:szCs w:val="28"/>
        </w:rPr>
        <w:softHyphen/>
        <w:t xml:space="preserve">ги. Структура </w:t>
      </w:r>
      <w:r>
        <w:rPr>
          <w:sz w:val="28"/>
          <w:szCs w:val="28"/>
        </w:rPr>
        <w:t>нефтеперерабатывающей</w:t>
      </w:r>
      <w:r w:rsidRPr="00D243DD">
        <w:rPr>
          <w:sz w:val="28"/>
          <w:szCs w:val="28"/>
        </w:rPr>
        <w:t xml:space="preserve"> и </w:t>
      </w:r>
      <w:r>
        <w:rPr>
          <w:sz w:val="28"/>
          <w:szCs w:val="28"/>
        </w:rPr>
        <w:t>нефтехимической</w:t>
      </w:r>
      <w:r w:rsidRPr="00D243DD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промы</w:t>
      </w:r>
      <w:r w:rsidRPr="00952948">
        <w:rPr>
          <w:sz w:val="28"/>
          <w:szCs w:val="28"/>
        </w:rPr>
        <w:t>ш</w:t>
      </w:r>
      <w:r w:rsidRPr="00952948">
        <w:rPr>
          <w:sz w:val="28"/>
          <w:szCs w:val="28"/>
        </w:rPr>
        <w:t>ленности Республики Беларусь и ее особен</w:t>
      </w:r>
      <w:r w:rsidRPr="00952948">
        <w:rPr>
          <w:sz w:val="28"/>
          <w:szCs w:val="28"/>
        </w:rPr>
        <w:softHyphen/>
        <w:t>ности. Приоритетные направления промышленной политики Республики Бела</w:t>
      </w:r>
      <w:r w:rsidRPr="00952948">
        <w:rPr>
          <w:sz w:val="28"/>
          <w:szCs w:val="28"/>
        </w:rPr>
        <w:softHyphen/>
        <w:t>русь.</w:t>
      </w:r>
    </w:p>
    <w:p w:rsidR="0068051D" w:rsidRDefault="0068051D" w:rsidP="00897E0D">
      <w:pPr>
        <w:jc w:val="both"/>
        <w:rPr>
          <w:b/>
          <w:sz w:val="28"/>
          <w:szCs w:val="28"/>
        </w:rPr>
      </w:pPr>
    </w:p>
    <w:p w:rsidR="0068051D" w:rsidRPr="00952948" w:rsidRDefault="00897E0D" w:rsidP="0068051D">
      <w:pPr>
        <w:pStyle w:val="Style8"/>
        <w:widowControl/>
        <w:spacing w:line="240" w:lineRule="auto"/>
        <w:ind w:firstLine="0"/>
        <w:jc w:val="left"/>
        <w:rPr>
          <w:sz w:val="28"/>
          <w:szCs w:val="28"/>
        </w:rPr>
      </w:pPr>
      <w:r w:rsidRPr="00D243DD">
        <w:rPr>
          <w:b/>
          <w:sz w:val="28"/>
          <w:szCs w:val="28"/>
        </w:rPr>
        <w:t>Тема 3</w:t>
      </w:r>
      <w:r w:rsidRPr="0068051D">
        <w:rPr>
          <w:b/>
          <w:sz w:val="28"/>
          <w:szCs w:val="28"/>
        </w:rPr>
        <w:t xml:space="preserve">. </w:t>
      </w:r>
      <w:r w:rsidR="0068051D" w:rsidRPr="0068051D">
        <w:rPr>
          <w:b/>
          <w:sz w:val="28"/>
          <w:szCs w:val="28"/>
        </w:rPr>
        <w:t>Создание предприятий и их объединений</w:t>
      </w:r>
    </w:p>
    <w:p w:rsidR="0068051D" w:rsidRPr="00952948" w:rsidRDefault="0068051D" w:rsidP="0068051D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Классификация предприятий и их организационно-правовые формы. Уч</w:t>
      </w:r>
      <w:r w:rsidRPr="00952948">
        <w:rPr>
          <w:sz w:val="28"/>
          <w:szCs w:val="28"/>
        </w:rPr>
        <w:softHyphen/>
        <w:t>реждение и регистрация предприятия. Выбор организационно-правовой фо</w:t>
      </w:r>
      <w:r w:rsidRPr="00952948">
        <w:rPr>
          <w:sz w:val="28"/>
          <w:szCs w:val="28"/>
        </w:rPr>
        <w:t>р</w:t>
      </w:r>
      <w:r w:rsidRPr="00952948">
        <w:rPr>
          <w:sz w:val="28"/>
          <w:szCs w:val="28"/>
        </w:rPr>
        <w:t>мы предприятия. Реорганизация предприятий.</w:t>
      </w:r>
    </w:p>
    <w:p w:rsidR="0068051D" w:rsidRPr="00952948" w:rsidRDefault="0068051D" w:rsidP="0068051D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Объединения предприятий, их виды и цели создания. Процесс выбора ме</w:t>
      </w:r>
      <w:r w:rsidRPr="00952948">
        <w:rPr>
          <w:sz w:val="28"/>
          <w:szCs w:val="28"/>
        </w:rPr>
        <w:softHyphen/>
        <w:t>сто расположения и регистрации предприятия. Факторы, влияющие на разме</w:t>
      </w:r>
      <w:r w:rsidRPr="00952948">
        <w:rPr>
          <w:sz w:val="28"/>
          <w:szCs w:val="28"/>
        </w:rPr>
        <w:softHyphen/>
        <w:t>щение предприятий отрасли.</w:t>
      </w:r>
    </w:p>
    <w:p w:rsidR="0068051D" w:rsidRPr="00952948" w:rsidRDefault="0068051D" w:rsidP="0068051D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Органы государственного управления и регулирования деятельности пре</w:t>
      </w:r>
      <w:r w:rsidRPr="00952948">
        <w:rPr>
          <w:sz w:val="28"/>
          <w:szCs w:val="28"/>
        </w:rPr>
        <w:t>д</w:t>
      </w:r>
      <w:r w:rsidRPr="00952948">
        <w:rPr>
          <w:sz w:val="28"/>
          <w:szCs w:val="28"/>
        </w:rPr>
        <w:t>приятий отрасли. Формы государственного регулирования. Антимоно</w:t>
      </w:r>
      <w:r w:rsidRPr="00952948">
        <w:rPr>
          <w:sz w:val="28"/>
          <w:szCs w:val="28"/>
        </w:rPr>
        <w:softHyphen/>
        <w:t>польная политика государства.</w:t>
      </w:r>
    </w:p>
    <w:p w:rsidR="0068051D" w:rsidRDefault="0068051D" w:rsidP="0068051D">
      <w:pPr>
        <w:jc w:val="both"/>
        <w:rPr>
          <w:sz w:val="28"/>
          <w:szCs w:val="28"/>
        </w:rPr>
      </w:pPr>
      <w:r w:rsidRPr="00952948">
        <w:rPr>
          <w:sz w:val="28"/>
          <w:szCs w:val="28"/>
        </w:rPr>
        <w:t xml:space="preserve">Внешняя среда и ее влияние на </w:t>
      </w:r>
      <w:proofErr w:type="gramStart"/>
      <w:r w:rsidRPr="00952948">
        <w:rPr>
          <w:sz w:val="28"/>
          <w:szCs w:val="28"/>
        </w:rPr>
        <w:t>деятельность</w:t>
      </w:r>
      <w:proofErr w:type="gramEnd"/>
      <w:r w:rsidRPr="00952948">
        <w:rPr>
          <w:sz w:val="28"/>
          <w:szCs w:val="28"/>
        </w:rPr>
        <w:t xml:space="preserve"> и развитие предприятия. Жи</w:t>
      </w:r>
      <w:r w:rsidRPr="00952948">
        <w:rPr>
          <w:sz w:val="28"/>
          <w:szCs w:val="28"/>
        </w:rPr>
        <w:t>з</w:t>
      </w:r>
      <w:r w:rsidRPr="00952948">
        <w:rPr>
          <w:sz w:val="28"/>
          <w:szCs w:val="28"/>
        </w:rPr>
        <w:t>ненный цикл предприятий.</w:t>
      </w:r>
    </w:p>
    <w:p w:rsidR="003F2443" w:rsidRDefault="003F2443" w:rsidP="00897E0D">
      <w:pPr>
        <w:jc w:val="both"/>
        <w:rPr>
          <w:b/>
          <w:sz w:val="28"/>
          <w:szCs w:val="28"/>
        </w:rPr>
      </w:pPr>
    </w:p>
    <w:p w:rsidR="003F2443" w:rsidRPr="00952948" w:rsidRDefault="00897E0D" w:rsidP="003F2443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D243DD">
        <w:rPr>
          <w:b/>
          <w:sz w:val="28"/>
          <w:szCs w:val="28"/>
        </w:rPr>
        <w:t>Тем</w:t>
      </w:r>
      <w:r w:rsidRPr="003F2443">
        <w:rPr>
          <w:b/>
          <w:sz w:val="28"/>
          <w:szCs w:val="28"/>
        </w:rPr>
        <w:t xml:space="preserve">а 4. </w:t>
      </w:r>
      <w:r w:rsidR="003F2443" w:rsidRPr="003F2443">
        <w:rPr>
          <w:b/>
          <w:sz w:val="28"/>
          <w:szCs w:val="28"/>
        </w:rPr>
        <w:t>Стабилизация экономики и условия функционирования рынка</w:t>
      </w:r>
    </w:p>
    <w:p w:rsidR="003F2443" w:rsidRDefault="003F2443" w:rsidP="003F2443">
      <w:pPr>
        <w:jc w:val="both"/>
        <w:rPr>
          <w:sz w:val="28"/>
          <w:szCs w:val="28"/>
        </w:rPr>
      </w:pPr>
      <w:r w:rsidRPr="00952948">
        <w:rPr>
          <w:sz w:val="28"/>
          <w:szCs w:val="28"/>
        </w:rPr>
        <w:t>Экономический кризис, его причины и пути выхода. Стабилизация дея</w:t>
      </w:r>
      <w:r w:rsidRPr="00952948">
        <w:rPr>
          <w:sz w:val="28"/>
          <w:szCs w:val="28"/>
        </w:rPr>
        <w:softHyphen/>
        <w:t>тельности предприятий, функционирование отраслей и национальной экон</w:t>
      </w:r>
      <w:r w:rsidRPr="00952948">
        <w:rPr>
          <w:sz w:val="28"/>
          <w:szCs w:val="28"/>
        </w:rPr>
        <w:t>о</w:t>
      </w:r>
      <w:r w:rsidRPr="00952948">
        <w:rPr>
          <w:sz w:val="28"/>
          <w:szCs w:val="28"/>
        </w:rPr>
        <w:t>ми</w:t>
      </w:r>
      <w:r w:rsidRPr="00952948">
        <w:rPr>
          <w:sz w:val="28"/>
          <w:szCs w:val="28"/>
        </w:rPr>
        <w:softHyphen/>
        <w:t>ки. Понятие о рыночной экономике. Виды рынков, их особенности и х</w:t>
      </w:r>
      <w:r w:rsidRPr="00952948">
        <w:rPr>
          <w:sz w:val="28"/>
          <w:szCs w:val="28"/>
        </w:rPr>
        <w:t>а</w:t>
      </w:r>
      <w:r w:rsidRPr="00952948">
        <w:rPr>
          <w:sz w:val="28"/>
          <w:szCs w:val="28"/>
        </w:rPr>
        <w:t>рактер</w:t>
      </w:r>
      <w:r w:rsidRPr="00952948">
        <w:rPr>
          <w:sz w:val="28"/>
          <w:szCs w:val="28"/>
        </w:rPr>
        <w:softHyphen/>
        <w:t>ные черты. Взаимодействие рынков. Рыночная инфраструктура. Ко</w:t>
      </w:r>
      <w:r w:rsidRPr="00952948">
        <w:rPr>
          <w:sz w:val="28"/>
          <w:szCs w:val="28"/>
        </w:rPr>
        <w:t>н</w:t>
      </w:r>
      <w:r w:rsidRPr="00952948">
        <w:rPr>
          <w:sz w:val="28"/>
          <w:szCs w:val="28"/>
        </w:rPr>
        <w:t>куренция, ее сущность и формы. Маркетинг как инструмент рыноч</w:t>
      </w:r>
      <w:r w:rsidRPr="00952948">
        <w:rPr>
          <w:sz w:val="28"/>
          <w:szCs w:val="28"/>
        </w:rPr>
        <w:softHyphen/>
        <w:t>ной эк</w:t>
      </w:r>
      <w:r w:rsidRPr="00952948">
        <w:rPr>
          <w:sz w:val="28"/>
          <w:szCs w:val="28"/>
        </w:rPr>
        <w:t>о</w:t>
      </w:r>
      <w:r w:rsidRPr="00952948">
        <w:rPr>
          <w:sz w:val="28"/>
          <w:szCs w:val="28"/>
        </w:rPr>
        <w:t>номики. Конкуренция в системе рыночных отношений Беларуси.</w:t>
      </w:r>
    </w:p>
    <w:p w:rsidR="00897E0D" w:rsidRPr="00807821" w:rsidRDefault="00897E0D" w:rsidP="00897E0D">
      <w:pPr>
        <w:ind w:firstLine="708"/>
        <w:jc w:val="both"/>
        <w:rPr>
          <w:sz w:val="28"/>
          <w:szCs w:val="28"/>
        </w:rPr>
      </w:pPr>
    </w:p>
    <w:p w:rsidR="003F2443" w:rsidRPr="003F2443" w:rsidRDefault="00897E0D" w:rsidP="003F2443">
      <w:pPr>
        <w:pStyle w:val="Style5"/>
        <w:widowControl/>
        <w:spacing w:line="240" w:lineRule="auto"/>
        <w:ind w:firstLine="0"/>
        <w:jc w:val="both"/>
        <w:rPr>
          <w:b/>
          <w:sz w:val="28"/>
          <w:szCs w:val="28"/>
        </w:rPr>
      </w:pPr>
      <w:r w:rsidRPr="00D243DD">
        <w:rPr>
          <w:b/>
          <w:sz w:val="28"/>
          <w:szCs w:val="28"/>
        </w:rPr>
        <w:t>Тема 5</w:t>
      </w:r>
      <w:r w:rsidRPr="003F2443">
        <w:rPr>
          <w:b/>
          <w:sz w:val="28"/>
          <w:szCs w:val="28"/>
        </w:rPr>
        <w:t xml:space="preserve">. </w:t>
      </w:r>
      <w:r w:rsidR="003F2443" w:rsidRPr="003F2443">
        <w:rPr>
          <w:b/>
          <w:sz w:val="28"/>
          <w:szCs w:val="28"/>
        </w:rPr>
        <w:t>Материальные ресурсы отрасли и эффективность их ис</w:t>
      </w:r>
      <w:r w:rsidR="003F2443" w:rsidRPr="003F2443">
        <w:rPr>
          <w:b/>
          <w:sz w:val="28"/>
          <w:szCs w:val="28"/>
        </w:rPr>
        <w:softHyphen/>
        <w:t>пользования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Материальные ресурсы отрасли: понятие, состав, структура, классифика</w:t>
      </w:r>
      <w:r w:rsidRPr="00952948">
        <w:rPr>
          <w:sz w:val="28"/>
          <w:szCs w:val="28"/>
        </w:rPr>
        <w:softHyphen/>
        <w:t>ция. Методы оценки и проблемы обеспечения эффективности использования м</w:t>
      </w:r>
      <w:r w:rsidRPr="00952948">
        <w:rPr>
          <w:sz w:val="28"/>
          <w:szCs w:val="28"/>
        </w:rPr>
        <w:t>а</w:t>
      </w:r>
      <w:r w:rsidRPr="00952948">
        <w:rPr>
          <w:sz w:val="28"/>
          <w:szCs w:val="28"/>
        </w:rPr>
        <w:lastRenderedPageBreak/>
        <w:t>териальных ресурсов. Планирование потребности в материальных ресурсах. Нормирование расхода материалов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Показатели уровня использования материальных ресурсов и методика их расчета. Факторы и направления повышения эффективности использования ма</w:t>
      </w:r>
      <w:r w:rsidRPr="00952948">
        <w:rPr>
          <w:sz w:val="28"/>
          <w:szCs w:val="28"/>
        </w:rPr>
        <w:softHyphen/>
        <w:t>териальных ресурсов на предприятии. Особенность материальных ресу</w:t>
      </w:r>
      <w:r w:rsidRPr="00952948">
        <w:rPr>
          <w:sz w:val="28"/>
          <w:szCs w:val="28"/>
        </w:rPr>
        <w:t>р</w:t>
      </w:r>
      <w:r w:rsidRPr="00952948">
        <w:rPr>
          <w:sz w:val="28"/>
          <w:szCs w:val="28"/>
        </w:rPr>
        <w:t>сов, используемых предприятиями отрасли.</w:t>
      </w:r>
    </w:p>
    <w:p w:rsidR="003F2443" w:rsidRDefault="003F2443" w:rsidP="00897E0D">
      <w:pPr>
        <w:jc w:val="both"/>
        <w:rPr>
          <w:b/>
          <w:sz w:val="28"/>
          <w:szCs w:val="28"/>
        </w:rPr>
      </w:pPr>
    </w:p>
    <w:p w:rsidR="003F2443" w:rsidRPr="00952948" w:rsidRDefault="00897E0D" w:rsidP="003F2443">
      <w:pPr>
        <w:pStyle w:val="Style5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43DD">
        <w:rPr>
          <w:b/>
          <w:sz w:val="28"/>
          <w:szCs w:val="28"/>
        </w:rPr>
        <w:t>Тема 6</w:t>
      </w:r>
      <w:r w:rsidRPr="007A1F16">
        <w:rPr>
          <w:b/>
          <w:sz w:val="28"/>
          <w:szCs w:val="28"/>
        </w:rPr>
        <w:t xml:space="preserve">. </w:t>
      </w:r>
      <w:r w:rsidR="003F2443" w:rsidRPr="007A1F16">
        <w:rPr>
          <w:b/>
          <w:sz w:val="28"/>
          <w:szCs w:val="28"/>
        </w:rPr>
        <w:t>Основной капитал, эффективность его использования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Основной капитал предприятия. Структура основного капитала. Основ</w:t>
      </w:r>
      <w:r w:rsidRPr="00952948">
        <w:rPr>
          <w:sz w:val="28"/>
          <w:szCs w:val="28"/>
        </w:rPr>
        <w:softHyphen/>
        <w:t>ные производственные фонды: сущность, состав, структура и классификация. Оценка основных производственных фондов: натуральная, стоимостная. В</w:t>
      </w:r>
      <w:r w:rsidRPr="00952948">
        <w:rPr>
          <w:sz w:val="28"/>
          <w:szCs w:val="28"/>
        </w:rPr>
        <w:t>и</w:t>
      </w:r>
      <w:r w:rsidRPr="00952948">
        <w:rPr>
          <w:sz w:val="28"/>
          <w:szCs w:val="28"/>
        </w:rPr>
        <w:t xml:space="preserve">ды стоимостной оценки основных фондов: </w:t>
      </w:r>
      <w:proofErr w:type="gramStart"/>
      <w:r w:rsidRPr="00952948">
        <w:rPr>
          <w:sz w:val="28"/>
          <w:szCs w:val="28"/>
        </w:rPr>
        <w:t>первоначальная</w:t>
      </w:r>
      <w:proofErr w:type="gramEnd"/>
      <w:r w:rsidRPr="00952948">
        <w:rPr>
          <w:sz w:val="28"/>
          <w:szCs w:val="28"/>
        </w:rPr>
        <w:t>, амортизируемая, вос</w:t>
      </w:r>
      <w:r w:rsidRPr="00952948">
        <w:rPr>
          <w:sz w:val="28"/>
          <w:szCs w:val="28"/>
        </w:rPr>
        <w:softHyphen/>
        <w:t>становительная, остаточная и ликвидационная. Факторы, определяющие струк</w:t>
      </w:r>
      <w:r w:rsidRPr="00952948">
        <w:rPr>
          <w:sz w:val="28"/>
          <w:szCs w:val="28"/>
        </w:rPr>
        <w:softHyphen/>
        <w:t>туру основных производственных фондов. Показатели эффективности исполь</w:t>
      </w:r>
      <w:r w:rsidRPr="00952948">
        <w:rPr>
          <w:sz w:val="28"/>
          <w:szCs w:val="28"/>
        </w:rPr>
        <w:softHyphen/>
        <w:t>зования основных фондов. Проблемы повышения эффективности и</w:t>
      </w:r>
      <w:r w:rsidRPr="00952948">
        <w:rPr>
          <w:sz w:val="28"/>
          <w:szCs w:val="28"/>
        </w:rPr>
        <w:t>с</w:t>
      </w:r>
      <w:r w:rsidRPr="00952948">
        <w:rPr>
          <w:sz w:val="28"/>
          <w:szCs w:val="28"/>
        </w:rPr>
        <w:t>пользова</w:t>
      </w:r>
      <w:r w:rsidRPr="00952948">
        <w:rPr>
          <w:sz w:val="28"/>
          <w:szCs w:val="28"/>
        </w:rPr>
        <w:softHyphen/>
        <w:t>ния основных фондов на предприятиях отрасли. Износ: сущность, виды. Мето</w:t>
      </w:r>
      <w:r w:rsidRPr="00952948">
        <w:rPr>
          <w:sz w:val="28"/>
          <w:szCs w:val="28"/>
        </w:rPr>
        <w:softHyphen/>
        <w:t>ды оценки физического и морального износа основных фондов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Амортизация основных фондов: сущность и назначение. Нормы аморти</w:t>
      </w:r>
      <w:r w:rsidRPr="00952948">
        <w:rPr>
          <w:sz w:val="28"/>
          <w:szCs w:val="28"/>
        </w:rPr>
        <w:softHyphen/>
        <w:t>зации и методика их расчета. Способы начисления амортизации: сущность, экон</w:t>
      </w:r>
      <w:r w:rsidRPr="00952948">
        <w:rPr>
          <w:sz w:val="28"/>
          <w:szCs w:val="28"/>
        </w:rPr>
        <w:t>о</w:t>
      </w:r>
      <w:r w:rsidRPr="00952948">
        <w:rPr>
          <w:sz w:val="28"/>
          <w:szCs w:val="28"/>
        </w:rPr>
        <w:t>мическая оценка. Необходимость и проблемы обновления основных про</w:t>
      </w:r>
      <w:r w:rsidRPr="00952948">
        <w:rPr>
          <w:sz w:val="28"/>
          <w:szCs w:val="28"/>
        </w:rPr>
        <w:softHyphen/>
        <w:t>изводственных фондов.</w:t>
      </w:r>
    </w:p>
    <w:p w:rsidR="00897E0D" w:rsidRPr="00807821" w:rsidRDefault="00897E0D" w:rsidP="003F2443">
      <w:pPr>
        <w:jc w:val="both"/>
        <w:rPr>
          <w:sz w:val="28"/>
          <w:szCs w:val="28"/>
        </w:rPr>
      </w:pPr>
    </w:p>
    <w:p w:rsidR="003F2443" w:rsidRPr="007A1F16" w:rsidRDefault="00897E0D" w:rsidP="003F2443">
      <w:pPr>
        <w:pStyle w:val="Style5"/>
        <w:widowControl/>
        <w:spacing w:line="240" w:lineRule="auto"/>
        <w:ind w:firstLine="0"/>
        <w:rPr>
          <w:b/>
          <w:sz w:val="28"/>
          <w:szCs w:val="28"/>
        </w:rPr>
      </w:pPr>
      <w:r w:rsidRPr="007A1F16">
        <w:rPr>
          <w:b/>
          <w:sz w:val="28"/>
          <w:szCs w:val="28"/>
        </w:rPr>
        <w:t xml:space="preserve">Тема 7. </w:t>
      </w:r>
      <w:r w:rsidR="003F2443" w:rsidRPr="007A1F16">
        <w:rPr>
          <w:b/>
          <w:sz w:val="28"/>
          <w:szCs w:val="28"/>
        </w:rPr>
        <w:t>Оборотные средства предприятий отрасли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Оборотные средства: сущность, состав и структура, классификация. Обо</w:t>
      </w:r>
      <w:r w:rsidRPr="00952948">
        <w:rPr>
          <w:sz w:val="28"/>
          <w:szCs w:val="28"/>
        </w:rPr>
        <w:softHyphen/>
        <w:t>ротные производственные фонды: состав, структура и назначение. Произво</w:t>
      </w:r>
      <w:r w:rsidRPr="00952948">
        <w:rPr>
          <w:sz w:val="28"/>
          <w:szCs w:val="28"/>
        </w:rPr>
        <w:t>д</w:t>
      </w:r>
      <w:r w:rsidRPr="00952948">
        <w:rPr>
          <w:sz w:val="28"/>
          <w:szCs w:val="28"/>
        </w:rPr>
        <w:t>ст</w:t>
      </w:r>
      <w:r w:rsidRPr="00952948">
        <w:rPr>
          <w:sz w:val="28"/>
          <w:szCs w:val="28"/>
        </w:rPr>
        <w:softHyphen/>
        <w:t>венные запасы: понятие, состав, назначение. Оборотные производственные фонды в процессе производства: производственные запасы, незаконченное производство, расходы будущих периодов.</w:t>
      </w:r>
    </w:p>
    <w:p w:rsidR="003F2443" w:rsidRPr="00952948" w:rsidRDefault="003F2443" w:rsidP="003F2443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Фонды обращения: сущность, состав и структура. Кругооборот оборот</w:t>
      </w:r>
      <w:r w:rsidRPr="00952948">
        <w:rPr>
          <w:sz w:val="28"/>
          <w:szCs w:val="28"/>
        </w:rPr>
        <w:softHyphen/>
        <w:t xml:space="preserve">ных средств: понятие, стадии. Факторы, определяющие структуру оборотных средств. Влияние отраслевых особенностей на </w:t>
      </w:r>
      <w:proofErr w:type="spellStart"/>
      <w:r w:rsidRPr="00952948">
        <w:rPr>
          <w:sz w:val="28"/>
          <w:szCs w:val="28"/>
        </w:rPr>
        <w:t>струкгуру</w:t>
      </w:r>
      <w:proofErr w:type="spellEnd"/>
      <w:r w:rsidRPr="00952948">
        <w:rPr>
          <w:sz w:val="28"/>
          <w:szCs w:val="28"/>
        </w:rPr>
        <w:t xml:space="preserve"> оборотных средств. Планирование и нормирование оборотных средств: сущность, назначение, ме</w:t>
      </w:r>
      <w:r w:rsidRPr="00952948">
        <w:rPr>
          <w:sz w:val="28"/>
          <w:szCs w:val="28"/>
        </w:rPr>
        <w:softHyphen/>
        <w:t>тоды. Источники формирования оборотных средств и их экономическая оценка.</w:t>
      </w:r>
    </w:p>
    <w:p w:rsidR="003F2443" w:rsidRPr="00952948" w:rsidRDefault="003F2443" w:rsidP="003F2443">
      <w:pPr>
        <w:pStyle w:val="Style1"/>
        <w:widowControl/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Факторы, влияющие на эффективность использования оборотных средств. Оборачиваемость оборотных средств: понятие, показатели оценки и пути уско</w:t>
      </w:r>
      <w:r w:rsidRPr="00952948">
        <w:rPr>
          <w:sz w:val="28"/>
          <w:szCs w:val="28"/>
        </w:rPr>
        <w:softHyphen/>
        <w:t>рения.</w:t>
      </w:r>
    </w:p>
    <w:p w:rsidR="003F2443" w:rsidRPr="00952948" w:rsidRDefault="003F2443" w:rsidP="003F2443">
      <w:pPr>
        <w:pStyle w:val="Style6"/>
        <w:widowControl/>
        <w:spacing w:line="240" w:lineRule="auto"/>
        <w:ind w:firstLine="0"/>
        <w:jc w:val="both"/>
        <w:rPr>
          <w:sz w:val="28"/>
          <w:szCs w:val="28"/>
        </w:rPr>
      </w:pPr>
      <w:r w:rsidRPr="00952948">
        <w:rPr>
          <w:sz w:val="28"/>
          <w:szCs w:val="28"/>
        </w:rPr>
        <w:t>Проблемы и пути повышения эффективности использования оборотных средств на предприятиях отрасли. Влияние ускорения оборачиваемости обо</w:t>
      </w:r>
      <w:r w:rsidRPr="00952948">
        <w:rPr>
          <w:sz w:val="28"/>
          <w:szCs w:val="28"/>
        </w:rPr>
        <w:softHyphen/>
        <w:t>ротных средств на эффективность деятельности предприятий отрасли.</w:t>
      </w:r>
    </w:p>
    <w:p w:rsidR="00897E0D" w:rsidRPr="00807821" w:rsidRDefault="00897E0D" w:rsidP="003F2443">
      <w:pPr>
        <w:jc w:val="both"/>
        <w:rPr>
          <w:sz w:val="28"/>
          <w:szCs w:val="28"/>
        </w:rPr>
      </w:pPr>
    </w:p>
    <w:p w:rsidR="003F2443" w:rsidRPr="007A1F16" w:rsidRDefault="00897E0D" w:rsidP="003F2443">
      <w:pPr>
        <w:pStyle w:val="Style4"/>
        <w:widowControl/>
        <w:rPr>
          <w:b/>
          <w:sz w:val="28"/>
          <w:szCs w:val="28"/>
        </w:rPr>
      </w:pPr>
      <w:r w:rsidRPr="007A1F16">
        <w:rPr>
          <w:b/>
          <w:sz w:val="28"/>
          <w:szCs w:val="28"/>
        </w:rPr>
        <w:t xml:space="preserve">Тема 8. </w:t>
      </w:r>
      <w:r w:rsidR="003F2443" w:rsidRPr="007A1F16">
        <w:rPr>
          <w:b/>
          <w:sz w:val="28"/>
          <w:szCs w:val="28"/>
        </w:rPr>
        <w:t>Персонал предприятий отрасли. Производительность груда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Персонал предприятий отрасли: сущность, состав, структура, клас</w:t>
      </w:r>
      <w:r w:rsidRPr="00952948">
        <w:rPr>
          <w:sz w:val="28"/>
          <w:szCs w:val="28"/>
        </w:rPr>
        <w:softHyphen/>
        <w:t>сификация и влияние на эффективность функционирования предприятий от</w:t>
      </w:r>
      <w:r w:rsidRPr="00952948">
        <w:rPr>
          <w:sz w:val="28"/>
          <w:szCs w:val="28"/>
        </w:rPr>
        <w:softHyphen/>
        <w:t>расли. Пр</w:t>
      </w:r>
      <w:r w:rsidRPr="00952948">
        <w:rPr>
          <w:sz w:val="28"/>
          <w:szCs w:val="28"/>
        </w:rPr>
        <w:t>о</w:t>
      </w:r>
      <w:r w:rsidRPr="00952948">
        <w:rPr>
          <w:sz w:val="28"/>
          <w:szCs w:val="28"/>
        </w:rPr>
        <w:lastRenderedPageBreak/>
        <w:t>мышленно-произв</w:t>
      </w:r>
      <w:r>
        <w:rPr>
          <w:sz w:val="28"/>
          <w:szCs w:val="28"/>
        </w:rPr>
        <w:t>одственный</w:t>
      </w:r>
      <w:r w:rsidRPr="00952948">
        <w:rPr>
          <w:sz w:val="28"/>
          <w:szCs w:val="28"/>
        </w:rPr>
        <w:t xml:space="preserve"> персонал. Формы подготовки и по</w:t>
      </w:r>
      <w:r w:rsidRPr="00952948">
        <w:rPr>
          <w:sz w:val="28"/>
          <w:szCs w:val="28"/>
        </w:rPr>
        <w:softHyphen/>
        <w:t>вышения квалификации персонала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proofErr w:type="gramStart"/>
      <w:r w:rsidRPr="00952948">
        <w:rPr>
          <w:sz w:val="28"/>
          <w:szCs w:val="28"/>
        </w:rPr>
        <w:t>Планирование численности работающих на предприятиях отрасли.</w:t>
      </w:r>
      <w:proofErr w:type="gramEnd"/>
      <w:r w:rsidRPr="00952948">
        <w:rPr>
          <w:sz w:val="28"/>
          <w:szCs w:val="28"/>
        </w:rPr>
        <w:t xml:space="preserve"> Ба</w:t>
      </w:r>
      <w:r w:rsidRPr="00952948">
        <w:rPr>
          <w:sz w:val="28"/>
          <w:szCs w:val="28"/>
        </w:rPr>
        <w:softHyphen/>
        <w:t>ланс рабочего времени: сущность и назначение. Нормы труда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 xml:space="preserve">Производительность труда как показатель эффективности использования персонала. </w:t>
      </w:r>
      <w:proofErr w:type="gramStart"/>
      <w:r w:rsidRPr="00952948">
        <w:rPr>
          <w:sz w:val="28"/>
          <w:szCs w:val="28"/>
        </w:rPr>
        <w:t>Натуральный</w:t>
      </w:r>
      <w:proofErr w:type="gramEnd"/>
      <w:r w:rsidRPr="00952948">
        <w:rPr>
          <w:sz w:val="28"/>
          <w:szCs w:val="28"/>
        </w:rPr>
        <w:t>, стоимостной и трудовой методы измерения прои</w:t>
      </w:r>
      <w:r w:rsidRPr="00952948">
        <w:rPr>
          <w:sz w:val="28"/>
          <w:szCs w:val="28"/>
        </w:rPr>
        <w:t>з</w:t>
      </w:r>
      <w:r w:rsidRPr="00952948">
        <w:rPr>
          <w:sz w:val="28"/>
          <w:szCs w:val="28"/>
        </w:rPr>
        <w:t>во</w:t>
      </w:r>
      <w:r w:rsidRPr="00952948">
        <w:rPr>
          <w:sz w:val="28"/>
          <w:szCs w:val="28"/>
        </w:rPr>
        <w:softHyphen/>
        <w:t>дительности труда: области применения, достоинства и недостатки. Резе</w:t>
      </w:r>
      <w:r w:rsidRPr="00952948">
        <w:rPr>
          <w:sz w:val="28"/>
          <w:szCs w:val="28"/>
        </w:rPr>
        <w:t>р</w:t>
      </w:r>
      <w:r w:rsidRPr="00952948">
        <w:rPr>
          <w:sz w:val="28"/>
          <w:szCs w:val="28"/>
        </w:rPr>
        <w:t>вы роста производительности труда на предприятиях отрасли.</w:t>
      </w:r>
    </w:p>
    <w:p w:rsidR="00897E0D" w:rsidRPr="00807821" w:rsidRDefault="00897E0D" w:rsidP="003F2443">
      <w:pPr>
        <w:jc w:val="both"/>
        <w:rPr>
          <w:sz w:val="28"/>
          <w:szCs w:val="28"/>
        </w:rPr>
      </w:pPr>
    </w:p>
    <w:p w:rsidR="003F2443" w:rsidRPr="007A1F16" w:rsidRDefault="00897E0D" w:rsidP="003F2443">
      <w:pPr>
        <w:pStyle w:val="Style4"/>
        <w:widowControl/>
        <w:rPr>
          <w:b/>
          <w:sz w:val="28"/>
          <w:szCs w:val="28"/>
        </w:rPr>
      </w:pPr>
      <w:r w:rsidRPr="007A1F16">
        <w:rPr>
          <w:b/>
          <w:sz w:val="28"/>
          <w:szCs w:val="28"/>
        </w:rPr>
        <w:t xml:space="preserve">Тема 9. </w:t>
      </w:r>
      <w:r w:rsidR="003F2443" w:rsidRPr="007A1F16">
        <w:rPr>
          <w:b/>
          <w:sz w:val="28"/>
          <w:szCs w:val="28"/>
        </w:rPr>
        <w:t>Оплата груда персонала</w:t>
      </w:r>
    </w:p>
    <w:p w:rsidR="003F2443" w:rsidRPr="00952948" w:rsidRDefault="003F2443" w:rsidP="003F2443">
      <w:pPr>
        <w:pStyle w:val="Style6"/>
        <w:widowControl/>
        <w:spacing w:line="240" w:lineRule="auto"/>
        <w:ind w:firstLine="0"/>
        <w:jc w:val="both"/>
        <w:rPr>
          <w:sz w:val="28"/>
          <w:szCs w:val="28"/>
        </w:rPr>
      </w:pPr>
      <w:r w:rsidRPr="00952948">
        <w:rPr>
          <w:sz w:val="28"/>
          <w:szCs w:val="28"/>
        </w:rPr>
        <w:t>Оплаты труда: сущность, виды. Функции оплаты труда. Принципы орга</w:t>
      </w:r>
      <w:r w:rsidRPr="00952948">
        <w:rPr>
          <w:sz w:val="28"/>
          <w:szCs w:val="28"/>
        </w:rPr>
        <w:softHyphen/>
        <w:t>низации оплаты труда. Государственное регулирование оплаты труда. Эл</w:t>
      </w:r>
      <w:r w:rsidRPr="00952948">
        <w:rPr>
          <w:sz w:val="28"/>
          <w:szCs w:val="28"/>
        </w:rPr>
        <w:t>е</w:t>
      </w:r>
      <w:r w:rsidRPr="00952948">
        <w:rPr>
          <w:sz w:val="28"/>
          <w:szCs w:val="28"/>
        </w:rPr>
        <w:t>мен</w:t>
      </w:r>
      <w:r w:rsidRPr="00952948">
        <w:rPr>
          <w:sz w:val="28"/>
          <w:szCs w:val="28"/>
        </w:rPr>
        <w:softHyphen/>
        <w:t>ты государственного регулирования оплаты труда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Тарифная система: сущность, элементы, область применения. Единый та</w:t>
      </w:r>
      <w:r w:rsidRPr="00952948">
        <w:rPr>
          <w:sz w:val="28"/>
          <w:szCs w:val="28"/>
        </w:rPr>
        <w:softHyphen/>
        <w:t>рифно-квалификационный справочник, его назначение при организации оплаты труда. Единая тарифная сетка: содержание, параметры. Методика определения тарифной ставки (должностного оклада). Планирование средств на оплату тру</w:t>
      </w:r>
      <w:r w:rsidRPr="00952948">
        <w:rPr>
          <w:sz w:val="28"/>
          <w:szCs w:val="28"/>
        </w:rPr>
        <w:softHyphen/>
        <w:t>да работников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Формы и системы заработной платы. Условия эффективного применения форм и систем оплаты труда. Оценка эффективности системы премирования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Стимулирования труда работников предприятий отрасли: сущность, со</w:t>
      </w:r>
      <w:r w:rsidRPr="00952948">
        <w:rPr>
          <w:sz w:val="28"/>
          <w:szCs w:val="28"/>
        </w:rPr>
        <w:softHyphen/>
        <w:t>держание и основные формы.</w:t>
      </w:r>
    </w:p>
    <w:p w:rsidR="00897E0D" w:rsidRPr="00807821" w:rsidRDefault="00897E0D" w:rsidP="003F2443">
      <w:pPr>
        <w:jc w:val="both"/>
        <w:rPr>
          <w:sz w:val="28"/>
          <w:szCs w:val="28"/>
        </w:rPr>
      </w:pPr>
    </w:p>
    <w:p w:rsidR="003F2443" w:rsidRPr="00952948" w:rsidRDefault="00897E0D" w:rsidP="007A1F16">
      <w:pPr>
        <w:pStyle w:val="Style4"/>
        <w:widowControl/>
        <w:rPr>
          <w:sz w:val="28"/>
          <w:szCs w:val="28"/>
        </w:rPr>
      </w:pPr>
      <w:r w:rsidRPr="00D243DD">
        <w:rPr>
          <w:b/>
          <w:sz w:val="28"/>
          <w:szCs w:val="28"/>
        </w:rPr>
        <w:t>Тема 10.</w:t>
      </w:r>
      <w:r w:rsidRPr="00D243DD">
        <w:rPr>
          <w:sz w:val="28"/>
          <w:szCs w:val="28"/>
        </w:rPr>
        <w:t xml:space="preserve"> </w:t>
      </w:r>
      <w:r w:rsidR="003F2443" w:rsidRPr="007A1F16">
        <w:rPr>
          <w:b/>
          <w:sz w:val="28"/>
          <w:szCs w:val="28"/>
        </w:rPr>
        <w:t>Издержки производства и себестоимость продукции</w:t>
      </w:r>
    </w:p>
    <w:p w:rsidR="003F2443" w:rsidRPr="00952948" w:rsidRDefault="003F2443" w:rsidP="003F2443">
      <w:pPr>
        <w:pStyle w:val="Style6"/>
        <w:widowControl/>
        <w:spacing w:line="240" w:lineRule="auto"/>
        <w:ind w:firstLine="0"/>
        <w:jc w:val="both"/>
        <w:rPr>
          <w:sz w:val="28"/>
          <w:szCs w:val="28"/>
        </w:rPr>
      </w:pPr>
      <w:r w:rsidRPr="00952948">
        <w:rPr>
          <w:sz w:val="28"/>
          <w:szCs w:val="28"/>
        </w:rPr>
        <w:t>Экономические содержание издержек производства и реализации про</w:t>
      </w:r>
      <w:r w:rsidRPr="00952948">
        <w:rPr>
          <w:sz w:val="28"/>
          <w:szCs w:val="28"/>
        </w:rPr>
        <w:softHyphen/>
        <w:t>дукции. Издержки предприятий отрасли: сущность и источники покрытия. Ви</w:t>
      </w:r>
      <w:r w:rsidRPr="00952948">
        <w:rPr>
          <w:sz w:val="28"/>
          <w:szCs w:val="28"/>
        </w:rPr>
        <w:softHyphen/>
        <w:t>дь: и классификация издержек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трукт</w:t>
      </w:r>
      <w:r w:rsidRPr="00952948">
        <w:rPr>
          <w:sz w:val="28"/>
          <w:szCs w:val="28"/>
        </w:rPr>
        <w:t>ура издержек и факторы, ее определяющие. Влияние отраслевых ос</w:t>
      </w:r>
      <w:r w:rsidRPr="00952948">
        <w:rPr>
          <w:sz w:val="28"/>
          <w:szCs w:val="28"/>
        </w:rPr>
        <w:t>о</w:t>
      </w:r>
      <w:r w:rsidRPr="00952948">
        <w:rPr>
          <w:sz w:val="28"/>
          <w:szCs w:val="28"/>
        </w:rPr>
        <w:t>бенностей на структуру издержек производства и реализации продукции.</w:t>
      </w:r>
    </w:p>
    <w:p w:rsidR="003F2443" w:rsidRPr="00952948" w:rsidRDefault="003F2443" w:rsidP="003F2443">
      <w:pPr>
        <w:pStyle w:val="Style1"/>
        <w:widowControl/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Затраты производственных ресурсов при производстве и реализации продук</w:t>
      </w:r>
      <w:r w:rsidRPr="00952948">
        <w:rPr>
          <w:sz w:val="28"/>
          <w:szCs w:val="28"/>
        </w:rPr>
        <w:softHyphen/>
        <w:t>ции. Элементы затрат: характеристика и экономическая оценка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Себестоимость продукции: сущность, классификация, показатели. Смета з</w:t>
      </w:r>
      <w:r w:rsidRPr="00952948">
        <w:rPr>
          <w:sz w:val="28"/>
          <w:szCs w:val="28"/>
        </w:rPr>
        <w:t>а</w:t>
      </w:r>
      <w:r w:rsidRPr="00952948">
        <w:rPr>
          <w:sz w:val="28"/>
          <w:szCs w:val="28"/>
        </w:rPr>
        <w:t>трат на прои</w:t>
      </w:r>
      <w:r>
        <w:rPr>
          <w:sz w:val="28"/>
          <w:szCs w:val="28"/>
        </w:rPr>
        <w:t>зводство и реализацию продукции</w:t>
      </w:r>
      <w:r w:rsidRPr="00952948">
        <w:rPr>
          <w:sz w:val="28"/>
          <w:szCs w:val="28"/>
        </w:rPr>
        <w:t>: назначение, формирование. Разработка плановой калькуляции себестоимости продукции. Планирование се</w:t>
      </w:r>
      <w:r w:rsidRPr="00952948">
        <w:rPr>
          <w:sz w:val="28"/>
          <w:szCs w:val="28"/>
        </w:rPr>
        <w:softHyphen/>
        <w:t>бестоимости: методы, порядок расчета. Государственное регулирование себе</w:t>
      </w:r>
      <w:r w:rsidRPr="00952948">
        <w:rPr>
          <w:sz w:val="28"/>
          <w:szCs w:val="28"/>
        </w:rPr>
        <w:softHyphen/>
        <w:t>стоимости продукции. Сложности снижения издержек и себестоимости про</w:t>
      </w:r>
      <w:r w:rsidRPr="00952948">
        <w:rPr>
          <w:sz w:val="28"/>
          <w:szCs w:val="28"/>
        </w:rPr>
        <w:softHyphen/>
        <w:t>дукции на предприятиях отрасли.</w:t>
      </w:r>
    </w:p>
    <w:p w:rsidR="00897E0D" w:rsidRPr="00807821" w:rsidRDefault="00897E0D" w:rsidP="003F2443">
      <w:pPr>
        <w:jc w:val="both"/>
        <w:rPr>
          <w:sz w:val="28"/>
          <w:szCs w:val="28"/>
        </w:rPr>
      </w:pPr>
    </w:p>
    <w:p w:rsidR="003F2443" w:rsidRPr="007A1F16" w:rsidRDefault="00897E0D" w:rsidP="003F2443">
      <w:pPr>
        <w:pStyle w:val="Style4"/>
        <w:widowControl/>
        <w:rPr>
          <w:b/>
          <w:sz w:val="28"/>
          <w:szCs w:val="28"/>
        </w:rPr>
      </w:pPr>
      <w:r w:rsidRPr="00D243DD">
        <w:rPr>
          <w:b/>
          <w:sz w:val="28"/>
          <w:szCs w:val="28"/>
        </w:rPr>
        <w:t>Тема 11.</w:t>
      </w:r>
      <w:r w:rsidRPr="00D243DD">
        <w:rPr>
          <w:sz w:val="28"/>
          <w:szCs w:val="28"/>
        </w:rPr>
        <w:t xml:space="preserve"> </w:t>
      </w:r>
      <w:r w:rsidR="003F2443" w:rsidRPr="007A1F16">
        <w:rPr>
          <w:b/>
          <w:sz w:val="28"/>
          <w:szCs w:val="28"/>
        </w:rPr>
        <w:t>Ценообразование в отрасли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Экономическое содержание цены. Внутренние и внешние факторы, опре</w:t>
      </w:r>
      <w:r w:rsidRPr="00952948">
        <w:rPr>
          <w:sz w:val="28"/>
          <w:szCs w:val="28"/>
        </w:rPr>
        <w:softHyphen/>
        <w:t>деляющие уровень и динамику цен. Виды и разновидности цен. Взаимосвязь различных видов цен. Отпускные цены на продукцию предприятий отрасли. Состав цены по ее элементам. Характеристика составных элементов цены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Обоснование цены на предприятии. Процедура обоснования цены: иссле</w:t>
      </w:r>
      <w:r w:rsidRPr="00952948">
        <w:rPr>
          <w:sz w:val="28"/>
          <w:szCs w:val="28"/>
        </w:rPr>
        <w:softHyphen/>
        <w:t>дование рынка сбыта продукции, выбор цели и задач ценообразования, ан</w:t>
      </w:r>
      <w:r w:rsidRPr="00952948">
        <w:rPr>
          <w:sz w:val="28"/>
          <w:szCs w:val="28"/>
        </w:rPr>
        <w:t>а</w:t>
      </w:r>
      <w:r w:rsidRPr="00952948">
        <w:rPr>
          <w:sz w:val="28"/>
          <w:szCs w:val="28"/>
        </w:rPr>
        <w:lastRenderedPageBreak/>
        <w:t>лиз спроса, расчет издержек, изучение цен конкурентов, выбор метода цен</w:t>
      </w:r>
      <w:r w:rsidRPr="00952948">
        <w:rPr>
          <w:sz w:val="28"/>
          <w:szCs w:val="28"/>
        </w:rPr>
        <w:t>о</w:t>
      </w:r>
      <w:r w:rsidRPr="00952948">
        <w:rPr>
          <w:sz w:val="28"/>
          <w:szCs w:val="28"/>
        </w:rPr>
        <w:t>образо</w:t>
      </w:r>
      <w:r w:rsidRPr="00952948">
        <w:rPr>
          <w:sz w:val="28"/>
          <w:szCs w:val="28"/>
        </w:rPr>
        <w:softHyphen/>
        <w:t>вания, разработка стратегии и тактики ценообразования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Совокупность методов ценообразования, используемых на предприятиях о</w:t>
      </w:r>
      <w:r w:rsidRPr="00952948">
        <w:rPr>
          <w:sz w:val="28"/>
          <w:szCs w:val="28"/>
        </w:rPr>
        <w:t>т</w:t>
      </w:r>
      <w:r w:rsidRPr="00952948">
        <w:rPr>
          <w:sz w:val="28"/>
          <w:szCs w:val="28"/>
        </w:rPr>
        <w:t>расли: их достоинства и недостатки. Затратные методы ценообразования. Ме</w:t>
      </w:r>
      <w:r w:rsidRPr="00952948">
        <w:rPr>
          <w:sz w:val="28"/>
          <w:szCs w:val="28"/>
        </w:rPr>
        <w:softHyphen/>
        <w:t>тоды ценообразования с учетом качества продукции, спроса и уровня конку</w:t>
      </w:r>
      <w:r w:rsidRPr="00952948">
        <w:rPr>
          <w:sz w:val="28"/>
          <w:szCs w:val="28"/>
        </w:rPr>
        <w:softHyphen/>
        <w:t>ренции.</w:t>
      </w:r>
    </w:p>
    <w:p w:rsidR="00897E0D" w:rsidRPr="00807821" w:rsidRDefault="00897E0D" w:rsidP="003F2443">
      <w:pPr>
        <w:jc w:val="both"/>
        <w:rPr>
          <w:sz w:val="28"/>
          <w:szCs w:val="28"/>
        </w:rPr>
      </w:pPr>
    </w:p>
    <w:p w:rsidR="003F2443" w:rsidRPr="007A1F16" w:rsidRDefault="00897E0D" w:rsidP="003F2443">
      <w:pPr>
        <w:pStyle w:val="Style4"/>
        <w:widowControl/>
        <w:rPr>
          <w:b/>
          <w:sz w:val="28"/>
          <w:szCs w:val="28"/>
        </w:rPr>
      </w:pPr>
      <w:r w:rsidRPr="007A1F16">
        <w:rPr>
          <w:b/>
          <w:sz w:val="28"/>
          <w:szCs w:val="28"/>
        </w:rPr>
        <w:t xml:space="preserve">Тема 12. </w:t>
      </w:r>
      <w:r w:rsidR="003F2443" w:rsidRPr="007A1F16">
        <w:rPr>
          <w:b/>
          <w:sz w:val="28"/>
          <w:szCs w:val="28"/>
        </w:rPr>
        <w:t>Производственная программа. Производственная мощность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Производственная программа предприятий отрасли: понятие, структура, назначение. Показатели и измерители производственной программы. Номе</w:t>
      </w:r>
      <w:r w:rsidRPr="00952948">
        <w:rPr>
          <w:sz w:val="28"/>
          <w:szCs w:val="28"/>
        </w:rPr>
        <w:t>н</w:t>
      </w:r>
      <w:r w:rsidRPr="00952948">
        <w:rPr>
          <w:sz w:val="28"/>
          <w:szCs w:val="28"/>
        </w:rPr>
        <w:t>к</w:t>
      </w:r>
      <w:r w:rsidRPr="00952948">
        <w:rPr>
          <w:sz w:val="28"/>
          <w:szCs w:val="28"/>
        </w:rPr>
        <w:softHyphen/>
        <w:t>латура и ассортимент продукции. Планирование производственной пр</w:t>
      </w:r>
      <w:r w:rsidRPr="00952948">
        <w:rPr>
          <w:sz w:val="28"/>
          <w:szCs w:val="28"/>
        </w:rPr>
        <w:t>о</w:t>
      </w:r>
      <w:r w:rsidRPr="00952948">
        <w:rPr>
          <w:sz w:val="28"/>
          <w:szCs w:val="28"/>
        </w:rPr>
        <w:t>граммы предприятия. Формирование производственной программы на осн</w:t>
      </w:r>
      <w:r w:rsidRPr="00952948">
        <w:rPr>
          <w:sz w:val="28"/>
          <w:szCs w:val="28"/>
        </w:rPr>
        <w:t>о</w:t>
      </w:r>
      <w:r w:rsidRPr="00952948">
        <w:rPr>
          <w:sz w:val="28"/>
          <w:szCs w:val="28"/>
        </w:rPr>
        <w:t>ве заказов потребителей. Этапы разработки производственной программы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Производственные мощности предприятия и методика их расчета. Факто</w:t>
      </w:r>
      <w:r w:rsidRPr="00952948">
        <w:rPr>
          <w:sz w:val="28"/>
          <w:szCs w:val="28"/>
        </w:rPr>
        <w:softHyphen/>
        <w:t>ры, определяющие величину производственной мощности предприятия. Пока</w:t>
      </w:r>
      <w:r w:rsidRPr="00952948">
        <w:rPr>
          <w:sz w:val="28"/>
          <w:szCs w:val="28"/>
        </w:rPr>
        <w:softHyphen/>
        <w:t>затели использования производственных мощностей. Обоснование произво</w:t>
      </w:r>
      <w:r w:rsidRPr="00952948">
        <w:rPr>
          <w:sz w:val="28"/>
          <w:szCs w:val="28"/>
        </w:rPr>
        <w:t>д</w:t>
      </w:r>
      <w:r w:rsidRPr="00952948">
        <w:rPr>
          <w:sz w:val="28"/>
          <w:szCs w:val="28"/>
        </w:rPr>
        <w:t>ст</w:t>
      </w:r>
      <w:r w:rsidRPr="00952948">
        <w:rPr>
          <w:sz w:val="28"/>
          <w:szCs w:val="28"/>
        </w:rPr>
        <w:softHyphen/>
        <w:t>венной программы действующими производственными мощностями. Опреде</w:t>
      </w:r>
      <w:r w:rsidRPr="00952948">
        <w:rPr>
          <w:sz w:val="28"/>
          <w:szCs w:val="28"/>
        </w:rPr>
        <w:softHyphen/>
        <w:t>ление дополнительного ввода производственных мощностей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 xml:space="preserve">Проблемы </w:t>
      </w:r>
      <w:proofErr w:type="gramStart"/>
      <w:r w:rsidRPr="00952948">
        <w:rPr>
          <w:sz w:val="28"/>
          <w:szCs w:val="28"/>
        </w:rPr>
        <w:t>улучшения использования производственных мощностей пре</w:t>
      </w:r>
      <w:r w:rsidRPr="00952948">
        <w:rPr>
          <w:sz w:val="28"/>
          <w:szCs w:val="28"/>
        </w:rPr>
        <w:t>д</w:t>
      </w:r>
      <w:r w:rsidRPr="00952948">
        <w:rPr>
          <w:sz w:val="28"/>
          <w:szCs w:val="28"/>
        </w:rPr>
        <w:t>приятий отрасли</w:t>
      </w:r>
      <w:proofErr w:type="gramEnd"/>
      <w:r w:rsidRPr="00952948">
        <w:rPr>
          <w:sz w:val="28"/>
          <w:szCs w:val="28"/>
        </w:rPr>
        <w:t>.</w:t>
      </w:r>
    </w:p>
    <w:p w:rsidR="00897E0D" w:rsidRPr="00807821" w:rsidRDefault="00897E0D" w:rsidP="003F2443">
      <w:pPr>
        <w:jc w:val="both"/>
        <w:rPr>
          <w:sz w:val="28"/>
          <w:szCs w:val="28"/>
        </w:rPr>
      </w:pPr>
    </w:p>
    <w:p w:rsidR="003F2443" w:rsidRPr="00952948" w:rsidRDefault="00897E0D" w:rsidP="003F2443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D243DD">
        <w:rPr>
          <w:b/>
          <w:sz w:val="28"/>
          <w:szCs w:val="28"/>
        </w:rPr>
        <w:t>Тема 13.</w:t>
      </w:r>
      <w:r w:rsidRPr="00D243DD">
        <w:rPr>
          <w:sz w:val="28"/>
          <w:szCs w:val="28"/>
        </w:rPr>
        <w:t xml:space="preserve"> </w:t>
      </w:r>
      <w:r w:rsidR="003F2443" w:rsidRPr="007A1F16">
        <w:rPr>
          <w:b/>
          <w:sz w:val="28"/>
          <w:szCs w:val="28"/>
        </w:rPr>
        <w:t>Качество продукции предприятий отрасли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Сущность, показатели оценки, измерители качества продукции. Факторы, определяющие качество продукции. Управление качеством продукции. Кон</w:t>
      </w:r>
      <w:r w:rsidRPr="00952948">
        <w:rPr>
          <w:sz w:val="28"/>
          <w:szCs w:val="28"/>
        </w:rPr>
        <w:softHyphen/>
        <w:t>троль качества продукции. Планирование качества продукции предприятия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Пути повышения качества продукции. Стимулирование повышения каче</w:t>
      </w:r>
      <w:r w:rsidRPr="00952948">
        <w:rPr>
          <w:sz w:val="28"/>
          <w:szCs w:val="28"/>
        </w:rPr>
        <w:softHyphen/>
        <w:t>ства продукции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Экономическая оценка повышения качества продукции. Влияние уровня к</w:t>
      </w:r>
      <w:r w:rsidRPr="00952948">
        <w:rPr>
          <w:sz w:val="28"/>
          <w:szCs w:val="28"/>
        </w:rPr>
        <w:t>а</w:t>
      </w:r>
      <w:r w:rsidRPr="00952948">
        <w:rPr>
          <w:sz w:val="28"/>
          <w:szCs w:val="28"/>
        </w:rPr>
        <w:t>чества продукции на экономическое развитие предприятия.</w:t>
      </w:r>
    </w:p>
    <w:p w:rsidR="00897E0D" w:rsidRPr="00807821" w:rsidRDefault="00897E0D" w:rsidP="003F2443">
      <w:pPr>
        <w:jc w:val="both"/>
        <w:rPr>
          <w:b/>
          <w:sz w:val="28"/>
          <w:szCs w:val="28"/>
        </w:rPr>
      </w:pPr>
    </w:p>
    <w:p w:rsidR="003F2443" w:rsidRPr="007A1F16" w:rsidRDefault="00897E0D" w:rsidP="003F2443">
      <w:pPr>
        <w:pStyle w:val="Style6"/>
        <w:widowControl/>
        <w:spacing w:line="240" w:lineRule="auto"/>
        <w:ind w:firstLine="0"/>
        <w:jc w:val="both"/>
        <w:rPr>
          <w:b/>
          <w:sz w:val="28"/>
          <w:szCs w:val="28"/>
        </w:rPr>
      </w:pPr>
      <w:r w:rsidRPr="00D243DD">
        <w:rPr>
          <w:b/>
          <w:sz w:val="28"/>
          <w:szCs w:val="28"/>
        </w:rPr>
        <w:t xml:space="preserve">Тема 14. </w:t>
      </w:r>
      <w:proofErr w:type="spellStart"/>
      <w:r w:rsidR="003F2443" w:rsidRPr="007A1F16">
        <w:rPr>
          <w:b/>
          <w:sz w:val="28"/>
          <w:szCs w:val="28"/>
        </w:rPr>
        <w:t>Инновационно</w:t>
      </w:r>
      <w:proofErr w:type="spellEnd"/>
      <w:r w:rsidR="003F2443" w:rsidRPr="007A1F16">
        <w:rPr>
          <w:b/>
          <w:sz w:val="28"/>
          <w:szCs w:val="28"/>
        </w:rPr>
        <w:t>-инвестиционная деятельность предприятий о</w:t>
      </w:r>
      <w:r w:rsidR="003F2443" w:rsidRPr="007A1F16">
        <w:rPr>
          <w:b/>
          <w:sz w:val="28"/>
          <w:szCs w:val="28"/>
        </w:rPr>
        <w:t>т</w:t>
      </w:r>
      <w:r w:rsidR="003F2443" w:rsidRPr="007A1F16">
        <w:rPr>
          <w:b/>
          <w:sz w:val="28"/>
          <w:szCs w:val="28"/>
        </w:rPr>
        <w:t>расли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Инновации: понятие, виды. Инновационная деятельность. Характеристи</w:t>
      </w:r>
      <w:r w:rsidRPr="00952948">
        <w:rPr>
          <w:sz w:val="28"/>
          <w:szCs w:val="28"/>
        </w:rPr>
        <w:softHyphen/>
        <w:t>ка инновационного процесса, содержание его этапов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Понятие и элементы инновационной инфраструктуры. Государственное р</w:t>
      </w:r>
      <w:r w:rsidRPr="00952948">
        <w:rPr>
          <w:sz w:val="28"/>
          <w:szCs w:val="28"/>
        </w:rPr>
        <w:t>е</w:t>
      </w:r>
      <w:r w:rsidRPr="00952948">
        <w:rPr>
          <w:sz w:val="28"/>
          <w:szCs w:val="28"/>
        </w:rPr>
        <w:t>гулирование инновационной деятельности. Научно-техническая продукция и особенности ее продвижения на рынок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Инвестиции: сущность, состав, структура. Объекты и субъекты инвести</w:t>
      </w:r>
      <w:r w:rsidRPr="00952948">
        <w:rPr>
          <w:sz w:val="28"/>
          <w:szCs w:val="28"/>
        </w:rPr>
        <w:softHyphen/>
        <w:t>ций. Классификация инвестиций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Цель и источники инвестирования. Инвестиционная политика предпри</w:t>
      </w:r>
      <w:r w:rsidRPr="00952948">
        <w:rPr>
          <w:sz w:val="28"/>
          <w:szCs w:val="28"/>
        </w:rPr>
        <w:softHyphen/>
        <w:t>ятия. Инвестиционное решение и принципы его принятия. Источники финанси</w:t>
      </w:r>
      <w:r w:rsidRPr="00952948">
        <w:rPr>
          <w:sz w:val="28"/>
          <w:szCs w:val="28"/>
        </w:rPr>
        <w:softHyphen/>
        <w:t>рования инвестиций. Методы оценки эффективности реализации инвестиций.</w:t>
      </w:r>
    </w:p>
    <w:p w:rsidR="003F2443" w:rsidRPr="00952948" w:rsidRDefault="003F2443" w:rsidP="003F2443">
      <w:pPr>
        <w:pStyle w:val="Style6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897E0D" w:rsidRPr="00807821" w:rsidRDefault="00897E0D" w:rsidP="003F2443">
      <w:pPr>
        <w:jc w:val="both"/>
        <w:rPr>
          <w:sz w:val="28"/>
          <w:szCs w:val="28"/>
        </w:rPr>
      </w:pPr>
    </w:p>
    <w:p w:rsidR="003F2443" w:rsidRPr="007A1F16" w:rsidRDefault="00897E0D" w:rsidP="003F2443">
      <w:pPr>
        <w:pStyle w:val="Style6"/>
        <w:widowControl/>
        <w:spacing w:line="240" w:lineRule="auto"/>
        <w:ind w:firstLine="0"/>
        <w:jc w:val="both"/>
        <w:rPr>
          <w:b/>
          <w:sz w:val="28"/>
          <w:szCs w:val="28"/>
        </w:rPr>
      </w:pPr>
      <w:r w:rsidRPr="00D243DD">
        <w:rPr>
          <w:b/>
          <w:sz w:val="28"/>
          <w:szCs w:val="28"/>
        </w:rPr>
        <w:lastRenderedPageBreak/>
        <w:t>Тема 15.</w:t>
      </w:r>
      <w:r w:rsidRPr="00D243DD">
        <w:rPr>
          <w:sz w:val="28"/>
          <w:szCs w:val="28"/>
        </w:rPr>
        <w:t xml:space="preserve"> </w:t>
      </w:r>
      <w:r w:rsidR="003F2443" w:rsidRPr="007A1F16">
        <w:rPr>
          <w:b/>
          <w:sz w:val="28"/>
          <w:szCs w:val="28"/>
        </w:rPr>
        <w:t>Экономическая эффективность. Доход, прибыль, рента</w:t>
      </w:r>
      <w:r w:rsidR="003F2443" w:rsidRPr="007A1F16">
        <w:rPr>
          <w:b/>
          <w:sz w:val="28"/>
          <w:szCs w:val="28"/>
        </w:rPr>
        <w:softHyphen/>
        <w:t>бельность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Экономическая и социальная эффективность. Эффект и эффективность. С</w:t>
      </w:r>
      <w:r w:rsidRPr="00952948">
        <w:rPr>
          <w:sz w:val="28"/>
          <w:szCs w:val="28"/>
        </w:rPr>
        <w:t>и</w:t>
      </w:r>
      <w:r w:rsidRPr="00952948">
        <w:rPr>
          <w:sz w:val="28"/>
          <w:szCs w:val="28"/>
        </w:rPr>
        <w:t>стема показателей экономической и социальной эффективности деятельно</w:t>
      </w:r>
      <w:r w:rsidRPr="00952948">
        <w:rPr>
          <w:sz w:val="28"/>
          <w:szCs w:val="28"/>
        </w:rPr>
        <w:softHyphen/>
        <w:t>сти предприятия. Факторы, влияющие на экономическую эффективность дея</w:t>
      </w:r>
      <w:r w:rsidRPr="00952948">
        <w:rPr>
          <w:sz w:val="28"/>
          <w:szCs w:val="28"/>
        </w:rPr>
        <w:softHyphen/>
        <w:t>тельности предприятий отрасли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Доход: сущность и виды. Методы определения дохода. Факторы, влияю</w:t>
      </w:r>
      <w:r w:rsidRPr="00952948">
        <w:rPr>
          <w:sz w:val="28"/>
          <w:szCs w:val="28"/>
        </w:rPr>
        <w:softHyphen/>
        <w:t>щие на величину дохода предприятий отрасли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Прибыль предприятия: сущность, виды, функции, механизм формирова</w:t>
      </w:r>
      <w:r w:rsidRPr="00952948">
        <w:rPr>
          <w:sz w:val="28"/>
          <w:szCs w:val="28"/>
        </w:rPr>
        <w:softHyphen/>
        <w:t>ния и использования. Налогообложение доходов и прибыли как элемент эконо</w:t>
      </w:r>
      <w:r w:rsidRPr="00952948">
        <w:rPr>
          <w:sz w:val="28"/>
          <w:szCs w:val="28"/>
        </w:rPr>
        <w:softHyphen/>
        <w:t>мической ответственности предприятия. Классификация налогов, участву</w:t>
      </w:r>
      <w:r w:rsidRPr="00952948">
        <w:rPr>
          <w:sz w:val="28"/>
          <w:szCs w:val="28"/>
        </w:rPr>
        <w:t>ю</w:t>
      </w:r>
      <w:r w:rsidRPr="00952948">
        <w:rPr>
          <w:sz w:val="28"/>
          <w:szCs w:val="28"/>
        </w:rPr>
        <w:t>щих в формировании стоимости продукции. Оценка резервов повышения прибыли. Пути увеличения прибыли предприятия за счет различных исто</w:t>
      </w:r>
      <w:r w:rsidRPr="00952948">
        <w:rPr>
          <w:sz w:val="28"/>
          <w:szCs w:val="28"/>
        </w:rPr>
        <w:t>ч</w:t>
      </w:r>
      <w:r w:rsidRPr="00952948">
        <w:rPr>
          <w:sz w:val="28"/>
          <w:szCs w:val="28"/>
        </w:rPr>
        <w:t>ников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Рентабельность: сущность, виды, показатели и методика их расчета. Взаим</w:t>
      </w:r>
      <w:r w:rsidRPr="00952948">
        <w:rPr>
          <w:sz w:val="28"/>
          <w:szCs w:val="28"/>
        </w:rPr>
        <w:t>о</w:t>
      </w:r>
      <w:r w:rsidRPr="00952948">
        <w:rPr>
          <w:sz w:val="28"/>
          <w:szCs w:val="28"/>
        </w:rPr>
        <w:t>связь показателей рентабельности с другими показателями деятельности предприятий отрасли. Финансовые результаты деятельности предприятий от</w:t>
      </w:r>
      <w:r w:rsidRPr="00952948">
        <w:rPr>
          <w:sz w:val="28"/>
          <w:szCs w:val="28"/>
        </w:rPr>
        <w:softHyphen/>
        <w:t>расли.</w:t>
      </w:r>
    </w:p>
    <w:p w:rsidR="00897E0D" w:rsidRPr="00807821" w:rsidRDefault="00897E0D" w:rsidP="003F2443">
      <w:pPr>
        <w:jc w:val="both"/>
        <w:rPr>
          <w:sz w:val="28"/>
          <w:szCs w:val="28"/>
        </w:rPr>
      </w:pPr>
    </w:p>
    <w:p w:rsidR="007A1F16" w:rsidRPr="00D243DD" w:rsidRDefault="00897E0D" w:rsidP="007A1F16">
      <w:pPr>
        <w:jc w:val="both"/>
        <w:rPr>
          <w:b/>
          <w:sz w:val="28"/>
          <w:szCs w:val="28"/>
        </w:rPr>
      </w:pPr>
      <w:r w:rsidRPr="00D243DD">
        <w:rPr>
          <w:b/>
          <w:sz w:val="28"/>
          <w:szCs w:val="28"/>
        </w:rPr>
        <w:t xml:space="preserve">Тема 16. </w:t>
      </w:r>
      <w:r w:rsidR="007A1F16" w:rsidRPr="00D243DD">
        <w:rPr>
          <w:b/>
          <w:sz w:val="28"/>
          <w:szCs w:val="28"/>
        </w:rPr>
        <w:t>Финансы предприятия.</w:t>
      </w:r>
    </w:p>
    <w:p w:rsidR="007A1F16" w:rsidRPr="00807821" w:rsidRDefault="007A1F16" w:rsidP="007A1F16">
      <w:pPr>
        <w:ind w:firstLine="708"/>
        <w:jc w:val="both"/>
        <w:rPr>
          <w:sz w:val="28"/>
          <w:szCs w:val="28"/>
        </w:rPr>
      </w:pPr>
      <w:r w:rsidRPr="00D243DD">
        <w:rPr>
          <w:sz w:val="28"/>
          <w:szCs w:val="28"/>
        </w:rPr>
        <w:t>Понятие финансов и их функции. Финансовые ресурсы предприятия. Планирование финансов. Финансовый план, финансовая устойчивость пре</w:t>
      </w:r>
      <w:r w:rsidRPr="00D243DD">
        <w:rPr>
          <w:sz w:val="28"/>
          <w:szCs w:val="28"/>
        </w:rPr>
        <w:t>д</w:t>
      </w:r>
      <w:r w:rsidRPr="00D243DD">
        <w:rPr>
          <w:sz w:val="28"/>
          <w:szCs w:val="28"/>
        </w:rPr>
        <w:t>приятия. Кредит, его сущность и функции. Принципы и формы кредитов</w:t>
      </w:r>
      <w:r w:rsidRPr="00D243DD">
        <w:rPr>
          <w:sz w:val="28"/>
          <w:szCs w:val="28"/>
        </w:rPr>
        <w:t>а</w:t>
      </w:r>
      <w:r w:rsidRPr="00D243DD">
        <w:rPr>
          <w:sz w:val="28"/>
          <w:szCs w:val="28"/>
        </w:rPr>
        <w:t>ния. Банковская система РБ и виды банков</w:t>
      </w:r>
    </w:p>
    <w:p w:rsidR="007A1F16" w:rsidRPr="00807821" w:rsidRDefault="007A1F16" w:rsidP="007A1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ятие ценных бумаг, их виды.</w:t>
      </w:r>
      <w:r w:rsidRPr="00D243DD">
        <w:rPr>
          <w:sz w:val="28"/>
          <w:szCs w:val="28"/>
        </w:rPr>
        <w:t xml:space="preserve"> Рынок ценных бумаг. Нематериал</w:t>
      </w:r>
      <w:r w:rsidRPr="00D243DD">
        <w:rPr>
          <w:sz w:val="28"/>
          <w:szCs w:val="28"/>
        </w:rPr>
        <w:t>ь</w:t>
      </w:r>
      <w:r w:rsidRPr="00D243DD">
        <w:rPr>
          <w:sz w:val="28"/>
          <w:szCs w:val="28"/>
        </w:rPr>
        <w:t>ные активы, их сущность и виды. Патенты, имущественные права, торговые марки.</w:t>
      </w:r>
    </w:p>
    <w:p w:rsidR="007A1F16" w:rsidRPr="00807821" w:rsidRDefault="007A1F16" w:rsidP="007A1F16">
      <w:pPr>
        <w:jc w:val="both"/>
        <w:rPr>
          <w:sz w:val="28"/>
          <w:szCs w:val="28"/>
        </w:rPr>
      </w:pPr>
    </w:p>
    <w:p w:rsidR="003F2443" w:rsidRPr="00952948" w:rsidRDefault="007A1F16" w:rsidP="007A1F16">
      <w:pPr>
        <w:jc w:val="both"/>
        <w:rPr>
          <w:sz w:val="28"/>
          <w:szCs w:val="28"/>
        </w:rPr>
      </w:pPr>
      <w:r w:rsidRPr="00D243DD">
        <w:rPr>
          <w:b/>
          <w:sz w:val="28"/>
          <w:szCs w:val="28"/>
        </w:rPr>
        <w:t xml:space="preserve">Тема </w:t>
      </w:r>
      <w:r w:rsidRPr="007A1F16">
        <w:rPr>
          <w:b/>
          <w:sz w:val="28"/>
          <w:szCs w:val="28"/>
        </w:rPr>
        <w:t xml:space="preserve">17. </w:t>
      </w:r>
      <w:r w:rsidR="003F2443" w:rsidRPr="007A1F16">
        <w:rPr>
          <w:b/>
          <w:sz w:val="28"/>
          <w:szCs w:val="28"/>
        </w:rPr>
        <w:t>Формы общественной организации производства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Концентрация производства: сущность, формы, показатели концентрации производства. Экономическое значение концентрации производства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Специализация производства: сущность, формы. Экономическое значение специализации производства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Кооперирование производства: сущность, формы. Показатели уровня кооп</w:t>
      </w:r>
      <w:r w:rsidRPr="00952948">
        <w:rPr>
          <w:sz w:val="28"/>
          <w:szCs w:val="28"/>
        </w:rPr>
        <w:t>е</w:t>
      </w:r>
      <w:r w:rsidRPr="00952948">
        <w:rPr>
          <w:sz w:val="28"/>
          <w:szCs w:val="28"/>
        </w:rPr>
        <w:t>рирования производства. Экономическое значение кооперирования про</w:t>
      </w:r>
      <w:r w:rsidRPr="00952948">
        <w:rPr>
          <w:sz w:val="28"/>
          <w:szCs w:val="28"/>
        </w:rPr>
        <w:softHyphen/>
        <w:t>изводства.</w:t>
      </w:r>
    </w:p>
    <w:p w:rsidR="003F2443" w:rsidRPr="00952948" w:rsidRDefault="003F2443" w:rsidP="003F2443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t>Сущность комбинирования производства, его формы, предпосылки раз</w:t>
      </w:r>
      <w:r w:rsidRPr="00952948">
        <w:rPr>
          <w:sz w:val="28"/>
          <w:szCs w:val="28"/>
        </w:rPr>
        <w:softHyphen/>
        <w:t>вития, показатели оценки уровня. Экономическая эффективность комбиниро</w:t>
      </w:r>
      <w:r w:rsidRPr="00952948">
        <w:rPr>
          <w:sz w:val="28"/>
          <w:szCs w:val="28"/>
        </w:rPr>
        <w:softHyphen/>
        <w:t>вания.</w:t>
      </w:r>
    </w:p>
    <w:p w:rsidR="00897E0D" w:rsidRPr="00807821" w:rsidRDefault="00897E0D" w:rsidP="003F2443">
      <w:pPr>
        <w:jc w:val="both"/>
        <w:rPr>
          <w:b/>
          <w:sz w:val="28"/>
          <w:szCs w:val="28"/>
        </w:rPr>
      </w:pPr>
    </w:p>
    <w:p w:rsidR="00DC1561" w:rsidRPr="007A1F16" w:rsidRDefault="00897E0D" w:rsidP="00DC1561">
      <w:pPr>
        <w:pStyle w:val="Style4"/>
        <w:widowControl/>
        <w:rPr>
          <w:b/>
          <w:sz w:val="28"/>
          <w:szCs w:val="28"/>
        </w:rPr>
      </w:pPr>
      <w:r w:rsidRPr="00D243DD">
        <w:rPr>
          <w:b/>
          <w:sz w:val="28"/>
          <w:szCs w:val="28"/>
        </w:rPr>
        <w:t>Тема 18.</w:t>
      </w:r>
      <w:r w:rsidRPr="00D243DD">
        <w:rPr>
          <w:sz w:val="28"/>
          <w:szCs w:val="28"/>
        </w:rPr>
        <w:t xml:space="preserve"> </w:t>
      </w:r>
      <w:r w:rsidR="00DC1561" w:rsidRPr="007A1F16">
        <w:rPr>
          <w:b/>
          <w:sz w:val="28"/>
          <w:szCs w:val="28"/>
        </w:rPr>
        <w:t>Маркетинговая деятельность предприятий отрасли</w:t>
      </w:r>
    </w:p>
    <w:p w:rsidR="00DC1561" w:rsidRPr="00952948" w:rsidRDefault="007A1F16" w:rsidP="00DC1561">
      <w:pPr>
        <w:pStyle w:val="Style2"/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аркет</w:t>
      </w:r>
      <w:r w:rsidR="00DC1561" w:rsidRPr="00952948">
        <w:rPr>
          <w:sz w:val="28"/>
          <w:szCs w:val="28"/>
        </w:rPr>
        <w:t>инговая деятельность: понятия, основные направления. Функции ма</w:t>
      </w:r>
      <w:r w:rsidR="00DC1561" w:rsidRPr="00952948">
        <w:rPr>
          <w:sz w:val="28"/>
          <w:szCs w:val="28"/>
        </w:rPr>
        <w:t>р</w:t>
      </w:r>
      <w:r w:rsidR="00DC1561" w:rsidRPr="00952948">
        <w:rPr>
          <w:sz w:val="28"/>
          <w:szCs w:val="28"/>
        </w:rPr>
        <w:t>кетинговой деятельности.</w:t>
      </w:r>
    </w:p>
    <w:p w:rsidR="00DC1561" w:rsidRPr="00952948" w:rsidRDefault="00DC1561" w:rsidP="00DC1561">
      <w:pPr>
        <w:pStyle w:val="Style2"/>
        <w:widowControl/>
        <w:spacing w:line="240" w:lineRule="auto"/>
        <w:ind w:firstLine="0"/>
        <w:jc w:val="left"/>
        <w:rPr>
          <w:sz w:val="28"/>
          <w:szCs w:val="28"/>
        </w:rPr>
      </w:pPr>
      <w:r w:rsidRPr="00952948">
        <w:rPr>
          <w:sz w:val="28"/>
          <w:szCs w:val="28"/>
        </w:rPr>
        <w:t>Маркетинговое исследование. Товарно-производственная деятельность. Коммуникационная деятельность. Сбытовая деятельность.</w:t>
      </w:r>
    </w:p>
    <w:p w:rsidR="00DC1561" w:rsidRPr="00952948" w:rsidRDefault="00DC1561" w:rsidP="00DC1561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952948">
        <w:rPr>
          <w:sz w:val="28"/>
          <w:szCs w:val="28"/>
        </w:rPr>
        <w:lastRenderedPageBreak/>
        <w:t>Управление маркетинговой деятельностью предприятий отрасли. Органи</w:t>
      </w:r>
      <w:r w:rsidRPr="00952948">
        <w:rPr>
          <w:sz w:val="28"/>
          <w:szCs w:val="28"/>
        </w:rPr>
        <w:softHyphen/>
        <w:t>зационные структуры управления маркетинговой деятельностью.</w:t>
      </w:r>
    </w:p>
    <w:p w:rsidR="00DC1561" w:rsidRPr="00952948" w:rsidRDefault="00DC1561" w:rsidP="00DC1561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897E0D" w:rsidRPr="00807821" w:rsidRDefault="00897E0D" w:rsidP="003F2443">
      <w:pPr>
        <w:jc w:val="both"/>
        <w:rPr>
          <w:sz w:val="28"/>
          <w:szCs w:val="28"/>
        </w:rPr>
      </w:pPr>
    </w:p>
    <w:p w:rsidR="00897E0D" w:rsidRPr="00807821" w:rsidRDefault="00897E0D" w:rsidP="00897E0D">
      <w:pPr>
        <w:ind w:firstLine="708"/>
        <w:jc w:val="both"/>
        <w:rPr>
          <w:sz w:val="28"/>
          <w:szCs w:val="28"/>
        </w:rPr>
      </w:pPr>
    </w:p>
    <w:p w:rsidR="00897E0D" w:rsidRPr="00807821" w:rsidRDefault="00897E0D" w:rsidP="00897E0D">
      <w:pPr>
        <w:ind w:firstLine="708"/>
        <w:jc w:val="both"/>
        <w:rPr>
          <w:sz w:val="28"/>
          <w:szCs w:val="28"/>
        </w:rPr>
      </w:pPr>
    </w:p>
    <w:p w:rsidR="00DA1032" w:rsidRDefault="00DA1032" w:rsidP="00E97871">
      <w:pPr>
        <w:shd w:val="clear" w:color="auto" w:fill="FFFFFF"/>
        <w:ind w:left="29" w:firstLine="691"/>
        <w:jc w:val="center"/>
        <w:sectPr w:rsidR="00DA103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43DD">
        <w:rPr>
          <w:sz w:val="28"/>
          <w:szCs w:val="28"/>
        </w:rPr>
        <w:br w:type="page"/>
      </w:r>
    </w:p>
    <w:p w:rsidR="00DA1032" w:rsidRPr="00EC1F8F" w:rsidRDefault="009F6383" w:rsidP="00353A95">
      <w:pPr>
        <w:tabs>
          <w:tab w:val="left" w:pos="1400"/>
        </w:tabs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9F6383">
        <w:rPr>
          <w:b/>
          <w:bCs/>
          <w:sz w:val="28"/>
          <w:szCs w:val="28"/>
          <w:lang w:val="en-US"/>
        </w:rPr>
        <w:lastRenderedPageBreak/>
        <w:t>III</w:t>
      </w:r>
      <w:r w:rsidRPr="009F6383">
        <w:rPr>
          <w:b/>
          <w:bCs/>
          <w:sz w:val="28"/>
          <w:szCs w:val="28"/>
        </w:rPr>
        <w:t xml:space="preserve">. </w:t>
      </w:r>
      <w:r w:rsidR="00DA1032" w:rsidRPr="009F6383">
        <w:rPr>
          <w:b/>
          <w:bCs/>
          <w:sz w:val="28"/>
          <w:szCs w:val="28"/>
        </w:rPr>
        <w:t>УЧЕБНО</w:t>
      </w:r>
      <w:r w:rsidR="00DA1032" w:rsidRPr="00281C9D">
        <w:rPr>
          <w:b/>
          <w:bCs/>
          <w:sz w:val="28"/>
          <w:szCs w:val="28"/>
        </w:rPr>
        <w:t>-МЕТОДИЧЕСКАЯ КАРТА ДИСЦИПЛИНЫ</w:t>
      </w:r>
    </w:p>
    <w:tbl>
      <w:tblPr>
        <w:tblW w:w="148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7236"/>
        <w:gridCol w:w="700"/>
        <w:gridCol w:w="858"/>
        <w:gridCol w:w="709"/>
        <w:gridCol w:w="992"/>
        <w:gridCol w:w="1240"/>
        <w:gridCol w:w="886"/>
        <w:gridCol w:w="1659"/>
      </w:tblGrid>
      <w:tr w:rsidR="00DA1032" w:rsidRPr="009C406A" w:rsidTr="00807821">
        <w:trPr>
          <w:trHeight w:val="283"/>
        </w:trPr>
        <w:tc>
          <w:tcPr>
            <w:tcW w:w="528" w:type="dxa"/>
            <w:vMerge w:val="restart"/>
            <w:textDirection w:val="btLr"/>
            <w:vAlign w:val="center"/>
          </w:tcPr>
          <w:p w:rsidR="00DA1032" w:rsidRPr="009C406A" w:rsidRDefault="00DA1032" w:rsidP="007F6864">
            <w:pPr>
              <w:tabs>
                <w:tab w:val="left" w:pos="140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Номер темы</w:t>
            </w:r>
          </w:p>
        </w:tc>
        <w:tc>
          <w:tcPr>
            <w:tcW w:w="7236" w:type="dxa"/>
            <w:vMerge w:val="restart"/>
            <w:vAlign w:val="center"/>
          </w:tcPr>
          <w:p w:rsidR="00DA1032" w:rsidRPr="009C406A" w:rsidRDefault="00DA1032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Название темы, перечень изучаемых вопросов</w:t>
            </w:r>
          </w:p>
          <w:p w:rsidR="00DA1032" w:rsidRPr="009C406A" w:rsidRDefault="00DA1032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gridSpan w:val="5"/>
            <w:vAlign w:val="center"/>
          </w:tcPr>
          <w:p w:rsidR="00DA1032" w:rsidRPr="009C406A" w:rsidRDefault="00DA1032" w:rsidP="00DE7E79">
            <w:pPr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:rsidR="00DA1032" w:rsidRPr="009C406A" w:rsidRDefault="00DA1032" w:rsidP="007F6864">
            <w:pPr>
              <w:tabs>
                <w:tab w:val="left" w:pos="140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Литература</w:t>
            </w:r>
          </w:p>
        </w:tc>
        <w:tc>
          <w:tcPr>
            <w:tcW w:w="1659" w:type="dxa"/>
            <w:vMerge w:val="restart"/>
            <w:textDirection w:val="btLr"/>
            <w:vAlign w:val="center"/>
          </w:tcPr>
          <w:p w:rsidR="00DA1032" w:rsidRPr="009C406A" w:rsidRDefault="00DA1032" w:rsidP="007F6864">
            <w:pPr>
              <w:tabs>
                <w:tab w:val="left" w:pos="140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Формы контроля знаний</w:t>
            </w:r>
          </w:p>
        </w:tc>
      </w:tr>
      <w:tr w:rsidR="00DA1032" w:rsidRPr="009C406A" w:rsidTr="00807821">
        <w:trPr>
          <w:cantSplit/>
          <w:trHeight w:val="2031"/>
        </w:trPr>
        <w:tc>
          <w:tcPr>
            <w:tcW w:w="528" w:type="dxa"/>
            <w:vMerge/>
          </w:tcPr>
          <w:p w:rsidR="00DA1032" w:rsidRPr="009C406A" w:rsidRDefault="00DA1032" w:rsidP="007F6864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36" w:type="dxa"/>
            <w:vMerge/>
          </w:tcPr>
          <w:p w:rsidR="00DA1032" w:rsidRPr="009C406A" w:rsidRDefault="00DA1032" w:rsidP="007F6864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extDirection w:val="btLr"/>
            <w:vAlign w:val="center"/>
          </w:tcPr>
          <w:p w:rsidR="00DA1032" w:rsidRPr="009C406A" w:rsidRDefault="00DA1032" w:rsidP="007A1A19">
            <w:pPr>
              <w:tabs>
                <w:tab w:val="left" w:pos="140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Лекции</w:t>
            </w:r>
          </w:p>
        </w:tc>
        <w:tc>
          <w:tcPr>
            <w:tcW w:w="858" w:type="dxa"/>
            <w:textDirection w:val="btLr"/>
            <w:vAlign w:val="center"/>
          </w:tcPr>
          <w:p w:rsidR="00DA1032" w:rsidRPr="009C406A" w:rsidRDefault="00DA1032" w:rsidP="007F6864">
            <w:pPr>
              <w:tabs>
                <w:tab w:val="left" w:pos="140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DA1032" w:rsidRPr="009C406A" w:rsidRDefault="00DA1032" w:rsidP="007F6864">
            <w:pPr>
              <w:tabs>
                <w:tab w:val="left" w:pos="140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992" w:type="dxa"/>
            <w:textDirection w:val="btLr"/>
            <w:vAlign w:val="center"/>
          </w:tcPr>
          <w:p w:rsidR="00DA1032" w:rsidRPr="009C406A" w:rsidRDefault="00DA1032" w:rsidP="007F6864">
            <w:pPr>
              <w:tabs>
                <w:tab w:val="left" w:pos="140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Управляемая с</w:t>
            </w:r>
            <w:r w:rsidRPr="009C406A">
              <w:rPr>
                <w:sz w:val="24"/>
                <w:szCs w:val="24"/>
              </w:rPr>
              <w:t>а</w:t>
            </w:r>
            <w:r w:rsidRPr="009C406A">
              <w:rPr>
                <w:sz w:val="24"/>
                <w:szCs w:val="24"/>
              </w:rPr>
              <w:t>мостоятельная работа</w:t>
            </w:r>
          </w:p>
        </w:tc>
        <w:tc>
          <w:tcPr>
            <w:tcW w:w="1240" w:type="dxa"/>
            <w:textDirection w:val="btLr"/>
          </w:tcPr>
          <w:p w:rsidR="00DA1032" w:rsidRPr="009C406A" w:rsidRDefault="00DA1032" w:rsidP="007F6864">
            <w:pPr>
              <w:tabs>
                <w:tab w:val="left" w:pos="140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Материальное обеспечение з</w:t>
            </w:r>
            <w:r w:rsidRPr="009C406A">
              <w:rPr>
                <w:sz w:val="24"/>
                <w:szCs w:val="24"/>
              </w:rPr>
              <w:t>а</w:t>
            </w:r>
            <w:r w:rsidRPr="009C406A">
              <w:rPr>
                <w:sz w:val="24"/>
                <w:szCs w:val="24"/>
              </w:rPr>
              <w:t>нятия</w:t>
            </w:r>
          </w:p>
        </w:tc>
        <w:tc>
          <w:tcPr>
            <w:tcW w:w="886" w:type="dxa"/>
            <w:vMerge/>
          </w:tcPr>
          <w:p w:rsidR="00DA1032" w:rsidRPr="009C406A" w:rsidRDefault="00DA1032" w:rsidP="007F6864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DA1032" w:rsidRPr="009C406A" w:rsidRDefault="00DA1032" w:rsidP="007F6864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</w:p>
        </w:tc>
      </w:tr>
      <w:tr w:rsidR="00DA1032" w:rsidRPr="009C406A" w:rsidTr="00807821">
        <w:tc>
          <w:tcPr>
            <w:tcW w:w="528" w:type="dxa"/>
          </w:tcPr>
          <w:p w:rsidR="00DA1032" w:rsidRPr="009C406A" w:rsidRDefault="00DA1032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DA1032" w:rsidRPr="009C406A" w:rsidRDefault="00DA1032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vAlign w:val="center"/>
          </w:tcPr>
          <w:p w:rsidR="00DA1032" w:rsidRPr="009C406A" w:rsidRDefault="00DA1032" w:rsidP="007A1A19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DA1032" w:rsidRPr="009C406A" w:rsidRDefault="00DA1032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A1032" w:rsidRPr="009C406A" w:rsidRDefault="00DA1032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A1032" w:rsidRPr="009C406A" w:rsidRDefault="00DA1032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DA1032" w:rsidRPr="009C406A" w:rsidRDefault="00DA1032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DA1032" w:rsidRPr="009C406A" w:rsidRDefault="00DA1032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DA1032" w:rsidRPr="009C406A" w:rsidRDefault="00DA1032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9</w:t>
            </w:r>
          </w:p>
        </w:tc>
      </w:tr>
      <w:tr w:rsidR="00807821" w:rsidRPr="009C406A" w:rsidTr="00807821">
        <w:tc>
          <w:tcPr>
            <w:tcW w:w="528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bottom w:val="nil"/>
            </w:tcBorders>
          </w:tcPr>
          <w:p w:rsidR="00807821" w:rsidRPr="009C406A" w:rsidRDefault="00137CC6" w:rsidP="00807821">
            <w:pPr>
              <w:jc w:val="both"/>
              <w:rPr>
                <w:b/>
                <w:bCs/>
                <w:sz w:val="24"/>
                <w:szCs w:val="24"/>
              </w:rPr>
            </w:pPr>
            <w:r w:rsidRPr="009C406A">
              <w:rPr>
                <w:b/>
                <w:sz w:val="24"/>
                <w:szCs w:val="24"/>
              </w:rPr>
              <w:t>Экономика отрасли как учебная дисциплина</w:t>
            </w:r>
          </w:p>
        </w:tc>
        <w:tc>
          <w:tcPr>
            <w:tcW w:w="700" w:type="dxa"/>
            <w:tcBorders>
              <w:bottom w:val="nil"/>
            </w:tcBorders>
          </w:tcPr>
          <w:p w:rsidR="00807821" w:rsidRPr="009C406A" w:rsidRDefault="00137CC6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807821" w:rsidRPr="009C406A" w:rsidRDefault="00807821" w:rsidP="0080782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C406A">
              <w:rPr>
                <w:sz w:val="24"/>
                <w:szCs w:val="24"/>
              </w:rPr>
              <w:t>Компьют</w:t>
            </w:r>
            <w:proofErr w:type="spellEnd"/>
            <w:r w:rsidRPr="009C406A">
              <w:rPr>
                <w:sz w:val="24"/>
                <w:szCs w:val="24"/>
              </w:rPr>
              <w:t>.</w:t>
            </w:r>
          </w:p>
          <w:p w:rsidR="00807821" w:rsidRPr="009C406A" w:rsidRDefault="00807821" w:rsidP="00807821">
            <w:pPr>
              <w:shd w:val="clear" w:color="auto" w:fill="FFFFFF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презента-</w:t>
            </w:r>
          </w:p>
          <w:p w:rsidR="00807821" w:rsidRPr="009C406A" w:rsidRDefault="00807821" w:rsidP="0080782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C406A">
              <w:rPr>
                <w:sz w:val="24"/>
                <w:szCs w:val="24"/>
              </w:rPr>
              <w:t>ция</w:t>
            </w:r>
            <w:proofErr w:type="spellEnd"/>
            <w:r w:rsidRPr="009C406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886" w:type="dxa"/>
            <w:vMerge w:val="restart"/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vMerge w:val="restart"/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Опрос</w:t>
            </w:r>
          </w:p>
        </w:tc>
      </w:tr>
      <w:tr w:rsidR="00807821" w:rsidRPr="009C406A" w:rsidTr="00137CC6">
        <w:trPr>
          <w:trHeight w:val="1417"/>
        </w:trPr>
        <w:tc>
          <w:tcPr>
            <w:tcW w:w="528" w:type="dxa"/>
            <w:tcBorders>
              <w:top w:val="nil"/>
            </w:tcBorders>
            <w:vAlign w:val="center"/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137CC6" w:rsidRPr="009C406A" w:rsidRDefault="00137CC6" w:rsidP="00137CC6">
            <w:pPr>
              <w:pStyle w:val="Style8"/>
              <w:widowControl/>
              <w:spacing w:line="240" w:lineRule="auto"/>
              <w:ind w:firstLine="0"/>
            </w:pPr>
            <w:r w:rsidRPr="009C406A">
              <w:t>Цель и задачи изучения экономики отрасли. Объект и предмет из</w:t>
            </w:r>
            <w:r w:rsidRPr="009C406A">
              <w:t>у</w:t>
            </w:r>
            <w:r w:rsidRPr="009C406A">
              <w:t>чения дисциплины «Экономика отрасли». Структура дисциплины, содержание ее раз</w:t>
            </w:r>
            <w:r w:rsidRPr="009C406A">
              <w:softHyphen/>
              <w:t>делов и порядок изучения.</w:t>
            </w:r>
          </w:p>
          <w:p w:rsidR="00807821" w:rsidRPr="009C406A" w:rsidRDefault="00137CC6" w:rsidP="00137CC6">
            <w:pPr>
              <w:pStyle w:val="Style8"/>
              <w:widowControl/>
              <w:spacing w:line="240" w:lineRule="auto"/>
              <w:ind w:firstLine="0"/>
            </w:pPr>
            <w:r w:rsidRPr="009C406A">
              <w:t>Экономика отрасли в системе экономических наук, ее роль в подг</w:t>
            </w:r>
            <w:r w:rsidRPr="009C406A">
              <w:t>о</w:t>
            </w:r>
            <w:r w:rsidRPr="009C406A">
              <w:t>товке квалифицированных специалистов.</w:t>
            </w:r>
          </w:p>
        </w:tc>
        <w:tc>
          <w:tcPr>
            <w:tcW w:w="700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807821" w:rsidRPr="009C406A" w:rsidTr="00807821">
        <w:tc>
          <w:tcPr>
            <w:tcW w:w="528" w:type="dxa"/>
            <w:tcBorders>
              <w:bottom w:val="nil"/>
            </w:tcBorders>
            <w:vAlign w:val="center"/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  <w:tcBorders>
              <w:bottom w:val="nil"/>
            </w:tcBorders>
          </w:tcPr>
          <w:p w:rsidR="00807821" w:rsidRPr="009C406A" w:rsidRDefault="00137CC6" w:rsidP="00137CC6">
            <w:pPr>
              <w:pStyle w:val="Style7"/>
              <w:widowControl/>
              <w:spacing w:line="240" w:lineRule="auto"/>
              <w:ind w:firstLine="0"/>
              <w:rPr>
                <w:b/>
              </w:rPr>
            </w:pPr>
            <w:r w:rsidRPr="009C406A">
              <w:rPr>
                <w:b/>
              </w:rPr>
              <w:t>Отрасль промышленности в системе национальной эконо</w:t>
            </w:r>
            <w:r w:rsidRPr="009C406A">
              <w:rPr>
                <w:b/>
              </w:rPr>
              <w:softHyphen/>
              <w:t>мики Республики Беларусь</w:t>
            </w:r>
          </w:p>
        </w:tc>
        <w:tc>
          <w:tcPr>
            <w:tcW w:w="700" w:type="dxa"/>
            <w:tcBorders>
              <w:bottom w:val="nil"/>
            </w:tcBorders>
          </w:tcPr>
          <w:p w:rsidR="00807821" w:rsidRPr="009C406A" w:rsidRDefault="00137CC6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807821" w:rsidRPr="009C406A" w:rsidRDefault="00807821" w:rsidP="0080782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C406A">
              <w:rPr>
                <w:sz w:val="24"/>
                <w:szCs w:val="24"/>
              </w:rPr>
              <w:t>Компьют</w:t>
            </w:r>
            <w:proofErr w:type="spellEnd"/>
            <w:r w:rsidRPr="009C406A">
              <w:rPr>
                <w:sz w:val="24"/>
                <w:szCs w:val="24"/>
              </w:rPr>
              <w:t>.</w:t>
            </w:r>
          </w:p>
          <w:p w:rsidR="00807821" w:rsidRPr="009C406A" w:rsidRDefault="00807821" w:rsidP="00807821">
            <w:pPr>
              <w:shd w:val="clear" w:color="auto" w:fill="FFFFFF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презента-</w:t>
            </w:r>
          </w:p>
          <w:p w:rsidR="00807821" w:rsidRPr="009C406A" w:rsidRDefault="00807821" w:rsidP="008078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9C406A">
              <w:rPr>
                <w:sz w:val="24"/>
                <w:szCs w:val="24"/>
              </w:rPr>
              <w:t>ция</w:t>
            </w:r>
            <w:proofErr w:type="spellEnd"/>
            <w:r w:rsidRPr="009C406A">
              <w:rPr>
                <w:sz w:val="24"/>
                <w:szCs w:val="24"/>
              </w:rPr>
              <w:t xml:space="preserve"> №</w:t>
            </w:r>
            <w:r w:rsidRPr="009C406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Опрос, тест</w:t>
            </w:r>
          </w:p>
        </w:tc>
      </w:tr>
      <w:tr w:rsidR="00807821" w:rsidRPr="009C406A" w:rsidTr="00807821">
        <w:tc>
          <w:tcPr>
            <w:tcW w:w="528" w:type="dxa"/>
            <w:tcBorders>
              <w:top w:val="nil"/>
            </w:tcBorders>
            <w:vAlign w:val="center"/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137CC6" w:rsidRPr="009C406A" w:rsidRDefault="00137CC6" w:rsidP="00137CC6">
            <w:pPr>
              <w:pStyle w:val="Style8"/>
              <w:widowControl/>
              <w:spacing w:line="240" w:lineRule="auto"/>
              <w:ind w:firstLine="0"/>
            </w:pPr>
            <w:r w:rsidRPr="009C406A">
              <w:t>Понятие, признаки, предпосылки возникновения, этапы формир</w:t>
            </w:r>
            <w:r w:rsidRPr="009C406A">
              <w:t>о</w:t>
            </w:r>
            <w:r w:rsidRPr="009C406A">
              <w:t>вания отраслей. Производственная и непроизводственная сфера национальной эконо</w:t>
            </w:r>
            <w:r w:rsidRPr="009C406A">
              <w:softHyphen/>
              <w:t>мики. Структура отраслей производственной и непроизводственной сфер. Про</w:t>
            </w:r>
            <w:r w:rsidRPr="009C406A">
              <w:softHyphen/>
              <w:t>мышленность и ее отраслевая стру</w:t>
            </w:r>
            <w:r w:rsidRPr="009C406A">
              <w:t>к</w:t>
            </w:r>
            <w:r w:rsidRPr="009C406A">
              <w:t>тура, методы ее оценки, структурные сдви</w:t>
            </w:r>
            <w:r w:rsidRPr="009C406A">
              <w:softHyphen/>
              <w:t>ги. Структура химич</w:t>
            </w:r>
            <w:r w:rsidRPr="009C406A">
              <w:t>е</w:t>
            </w:r>
            <w:r w:rsidRPr="009C406A">
              <w:t>ской промышленности Республики Беларусь и ее особен</w:t>
            </w:r>
            <w:r w:rsidRPr="009C406A">
              <w:softHyphen/>
              <w:t>ности. Приоритетные направления промышленной политики Республики Бела</w:t>
            </w:r>
            <w:r w:rsidRPr="009C406A">
              <w:softHyphen/>
              <w:t>русь.</w:t>
            </w:r>
          </w:p>
          <w:p w:rsidR="00807821" w:rsidRPr="009C406A" w:rsidRDefault="00807821" w:rsidP="00807821">
            <w:pPr>
              <w:jc w:val="both"/>
              <w:rPr>
                <w:b/>
                <w:bCs/>
                <w:sz w:val="24"/>
                <w:szCs w:val="24"/>
              </w:rPr>
            </w:pPr>
            <w:r w:rsidRPr="009C406A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807821" w:rsidRPr="009C406A" w:rsidRDefault="00137CC6" w:rsidP="0080782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Отрасль промышленности в системе национальной экономики Ре</w:t>
            </w:r>
            <w:r w:rsidRPr="009C406A">
              <w:rPr>
                <w:sz w:val="24"/>
                <w:szCs w:val="24"/>
              </w:rPr>
              <w:t>с</w:t>
            </w:r>
            <w:r w:rsidRPr="009C406A">
              <w:rPr>
                <w:sz w:val="24"/>
                <w:szCs w:val="24"/>
              </w:rPr>
              <w:t>пуб</w:t>
            </w:r>
            <w:r w:rsidRPr="009C406A">
              <w:rPr>
                <w:sz w:val="24"/>
                <w:szCs w:val="24"/>
              </w:rPr>
              <w:softHyphen/>
              <w:t>лики Беларусь.  Концерн «</w:t>
            </w:r>
            <w:proofErr w:type="spellStart"/>
            <w:r w:rsidRPr="009C406A">
              <w:rPr>
                <w:sz w:val="24"/>
                <w:szCs w:val="24"/>
              </w:rPr>
              <w:t>Белнефтехим</w:t>
            </w:r>
            <w:proofErr w:type="spellEnd"/>
            <w:r w:rsidRPr="009C406A">
              <w:rPr>
                <w:sz w:val="24"/>
                <w:szCs w:val="24"/>
              </w:rPr>
              <w:t>»: стратегия и основные направления развития.</w:t>
            </w:r>
          </w:p>
        </w:tc>
        <w:tc>
          <w:tcPr>
            <w:tcW w:w="700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A1032" w:rsidRDefault="00DA1032">
      <w:r>
        <w:br w:type="page"/>
      </w:r>
    </w:p>
    <w:tbl>
      <w:tblPr>
        <w:tblW w:w="148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7236"/>
        <w:gridCol w:w="700"/>
        <w:gridCol w:w="858"/>
        <w:gridCol w:w="709"/>
        <w:gridCol w:w="992"/>
        <w:gridCol w:w="1240"/>
        <w:gridCol w:w="886"/>
        <w:gridCol w:w="1659"/>
      </w:tblGrid>
      <w:tr w:rsidR="00807821" w:rsidRPr="009C406A" w:rsidTr="00E43FAF">
        <w:trPr>
          <w:trHeight w:val="265"/>
        </w:trPr>
        <w:tc>
          <w:tcPr>
            <w:tcW w:w="528" w:type="dxa"/>
            <w:tcBorders>
              <w:bottom w:val="nil"/>
            </w:tcBorders>
            <w:vAlign w:val="center"/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236" w:type="dxa"/>
            <w:tcBorders>
              <w:bottom w:val="nil"/>
            </w:tcBorders>
          </w:tcPr>
          <w:p w:rsidR="00807821" w:rsidRPr="009C406A" w:rsidRDefault="009C406A" w:rsidP="009C406A">
            <w:pPr>
              <w:pStyle w:val="Style8"/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9C406A">
              <w:rPr>
                <w:b/>
              </w:rPr>
              <w:t>Создание предприятий и их объединений</w:t>
            </w:r>
          </w:p>
        </w:tc>
        <w:tc>
          <w:tcPr>
            <w:tcW w:w="700" w:type="dxa"/>
            <w:tcBorders>
              <w:bottom w:val="nil"/>
            </w:tcBorders>
          </w:tcPr>
          <w:p w:rsidR="00807821" w:rsidRPr="009C406A" w:rsidRDefault="009C406A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807821" w:rsidRPr="009C406A" w:rsidRDefault="00807821" w:rsidP="0080782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C406A">
              <w:rPr>
                <w:sz w:val="24"/>
                <w:szCs w:val="24"/>
              </w:rPr>
              <w:t>Ко</w:t>
            </w:r>
            <w:r w:rsidRPr="009C406A">
              <w:rPr>
                <w:sz w:val="24"/>
                <w:szCs w:val="24"/>
              </w:rPr>
              <w:t>м</w:t>
            </w:r>
            <w:r w:rsidRPr="009C406A">
              <w:rPr>
                <w:sz w:val="24"/>
                <w:szCs w:val="24"/>
              </w:rPr>
              <w:t>пьют</w:t>
            </w:r>
            <w:proofErr w:type="spellEnd"/>
            <w:r w:rsidRPr="009C406A">
              <w:rPr>
                <w:sz w:val="24"/>
                <w:szCs w:val="24"/>
              </w:rPr>
              <w:t>.</w:t>
            </w:r>
          </w:p>
          <w:p w:rsidR="00807821" w:rsidRPr="009C406A" w:rsidRDefault="00807821" w:rsidP="00807821">
            <w:pPr>
              <w:shd w:val="clear" w:color="auto" w:fill="FFFFFF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пр</w:t>
            </w:r>
            <w:r w:rsidRPr="009C406A">
              <w:rPr>
                <w:sz w:val="24"/>
                <w:szCs w:val="24"/>
              </w:rPr>
              <w:t>е</w:t>
            </w:r>
            <w:r w:rsidRPr="009C406A">
              <w:rPr>
                <w:sz w:val="24"/>
                <w:szCs w:val="24"/>
              </w:rPr>
              <w:t>зента-</w:t>
            </w:r>
          </w:p>
          <w:p w:rsidR="00807821" w:rsidRPr="009C406A" w:rsidRDefault="00807821" w:rsidP="008078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9C406A">
              <w:rPr>
                <w:sz w:val="24"/>
                <w:szCs w:val="24"/>
              </w:rPr>
              <w:t>ция</w:t>
            </w:r>
            <w:proofErr w:type="spellEnd"/>
            <w:r w:rsidRPr="009C406A">
              <w:rPr>
                <w:sz w:val="24"/>
                <w:szCs w:val="24"/>
              </w:rPr>
              <w:t xml:space="preserve"> №</w:t>
            </w:r>
            <w:r w:rsidRPr="009C406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bottom w:val="nil"/>
            </w:tcBorders>
          </w:tcPr>
          <w:p w:rsidR="00807821" w:rsidRPr="009C406A" w:rsidRDefault="00807821" w:rsidP="004F4F2E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 xml:space="preserve">Письменный </w:t>
            </w:r>
          </w:p>
        </w:tc>
      </w:tr>
      <w:tr w:rsidR="00DA1032" w:rsidRPr="009C406A" w:rsidTr="00E43FAF">
        <w:tc>
          <w:tcPr>
            <w:tcW w:w="528" w:type="dxa"/>
            <w:tcBorders>
              <w:top w:val="nil"/>
            </w:tcBorders>
            <w:vAlign w:val="center"/>
          </w:tcPr>
          <w:p w:rsidR="00DA1032" w:rsidRPr="009C406A" w:rsidRDefault="00DA1032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F60918" w:rsidRDefault="009C406A" w:rsidP="009C406A">
            <w:pPr>
              <w:pStyle w:val="Style8"/>
              <w:widowControl/>
              <w:spacing w:line="240" w:lineRule="auto"/>
              <w:ind w:firstLine="0"/>
            </w:pPr>
            <w:r w:rsidRPr="009C406A">
              <w:t>Классификация предприятий и их организационно-правовые фо</w:t>
            </w:r>
            <w:r w:rsidRPr="009C406A">
              <w:t>р</w:t>
            </w:r>
            <w:r w:rsidRPr="009C406A">
              <w:t>мы. Уч</w:t>
            </w:r>
            <w:r w:rsidRPr="009C406A">
              <w:softHyphen/>
              <w:t>реждение и регистрация предприятия. Выбор организацио</w:t>
            </w:r>
            <w:r w:rsidRPr="009C406A">
              <w:t>н</w:t>
            </w:r>
            <w:r w:rsidRPr="009C406A">
              <w:t>но-правовой формы предприятия. Реорганизация предприятий.</w:t>
            </w:r>
            <w:r>
              <w:t xml:space="preserve"> </w:t>
            </w:r>
            <w:r w:rsidRPr="009C406A">
              <w:t>Объединения предприятий, их виды и цели создания. Процесс в</w:t>
            </w:r>
            <w:r w:rsidRPr="009C406A">
              <w:t>ы</w:t>
            </w:r>
            <w:r w:rsidRPr="009C406A">
              <w:t>бора ме</w:t>
            </w:r>
            <w:r w:rsidRPr="009C406A">
              <w:softHyphen/>
              <w:t>сто расположения и регистрации предприятия. Факторы, влияющие на разме</w:t>
            </w:r>
            <w:r w:rsidRPr="009C406A">
              <w:softHyphen/>
              <w:t>щение предприятий отрасли.</w:t>
            </w:r>
            <w:r>
              <w:t xml:space="preserve"> </w:t>
            </w:r>
          </w:p>
          <w:p w:rsidR="00F60918" w:rsidRDefault="009C406A" w:rsidP="009C406A">
            <w:pPr>
              <w:pStyle w:val="Style8"/>
              <w:widowControl/>
              <w:spacing w:line="240" w:lineRule="auto"/>
              <w:ind w:firstLine="0"/>
            </w:pPr>
            <w:r w:rsidRPr="009C406A">
              <w:t>Органы государственного управления и регулирования деятельн</w:t>
            </w:r>
            <w:r w:rsidRPr="009C406A">
              <w:t>о</w:t>
            </w:r>
            <w:r w:rsidRPr="009C406A">
              <w:t>сти предприятий отрасли. Формы государственного регулирования. Антимоно</w:t>
            </w:r>
            <w:r w:rsidRPr="009C406A">
              <w:softHyphen/>
              <w:t>польная политика государства.</w:t>
            </w:r>
            <w:r>
              <w:t xml:space="preserve"> </w:t>
            </w:r>
          </w:p>
          <w:p w:rsidR="009C406A" w:rsidRPr="009C406A" w:rsidRDefault="009C406A" w:rsidP="009C406A">
            <w:pPr>
              <w:pStyle w:val="Style8"/>
              <w:widowControl/>
              <w:spacing w:line="240" w:lineRule="auto"/>
              <w:ind w:firstLine="0"/>
            </w:pPr>
            <w:r w:rsidRPr="009C406A">
              <w:t xml:space="preserve">Внешняя среда и ее влияние на </w:t>
            </w:r>
            <w:proofErr w:type="gramStart"/>
            <w:r w:rsidRPr="009C406A">
              <w:t>деятельность</w:t>
            </w:r>
            <w:proofErr w:type="gramEnd"/>
            <w:r w:rsidRPr="009C406A">
              <w:t xml:space="preserve"> и развитие предпри</w:t>
            </w:r>
            <w:r w:rsidRPr="009C406A">
              <w:t>я</w:t>
            </w:r>
            <w:r w:rsidRPr="009C406A">
              <w:t>тия. Жизненный цикл предприятий.</w:t>
            </w:r>
          </w:p>
          <w:p w:rsidR="00DA1032" w:rsidRPr="009C406A" w:rsidRDefault="00DA1032" w:rsidP="00AB71F0">
            <w:pPr>
              <w:tabs>
                <w:tab w:val="left" w:pos="46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C406A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DA1032" w:rsidRPr="009C406A" w:rsidRDefault="009C406A" w:rsidP="009C406A">
            <w:pPr>
              <w:pStyle w:val="Style7"/>
              <w:widowControl/>
              <w:tabs>
                <w:tab w:val="left" w:pos="581"/>
              </w:tabs>
              <w:spacing w:line="240" w:lineRule="auto"/>
              <w:ind w:firstLine="0"/>
            </w:pPr>
            <w:r w:rsidRPr="009C406A">
              <w:t>Создание предприятий и их объединений</w:t>
            </w:r>
            <w:r>
              <w:t xml:space="preserve">. </w:t>
            </w:r>
            <w:r w:rsidRPr="004F4F2E">
              <w:t>Организационно-правовые формы предприяти</w:t>
            </w:r>
            <w:r>
              <w:t>й</w:t>
            </w:r>
            <w:r w:rsidRPr="004F4F2E">
              <w:t>.</w:t>
            </w:r>
          </w:p>
        </w:tc>
        <w:tc>
          <w:tcPr>
            <w:tcW w:w="700" w:type="dxa"/>
            <w:tcBorders>
              <w:top w:val="nil"/>
            </w:tcBorders>
          </w:tcPr>
          <w:p w:rsidR="00DA1032" w:rsidRPr="009C406A" w:rsidRDefault="00DA1032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DA1032" w:rsidRPr="009C406A" w:rsidRDefault="00DA1032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Default="009C406A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A1032" w:rsidRPr="009C406A" w:rsidRDefault="00DA1032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A1032" w:rsidRPr="009C406A" w:rsidRDefault="009C406A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DA1032" w:rsidRPr="009C406A" w:rsidRDefault="00DA1032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A1032" w:rsidRPr="009C406A" w:rsidRDefault="00DA1032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DA1032" w:rsidRPr="009C406A" w:rsidRDefault="00DA1032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DA1032" w:rsidRPr="009C406A" w:rsidRDefault="00DA1032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DA1032" w:rsidRPr="009C406A" w:rsidRDefault="004F4F2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опрос</w:t>
            </w:r>
          </w:p>
        </w:tc>
      </w:tr>
      <w:tr w:rsidR="00807821" w:rsidRPr="009C406A" w:rsidTr="00E43FAF">
        <w:tc>
          <w:tcPr>
            <w:tcW w:w="528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  <w:tcBorders>
              <w:bottom w:val="nil"/>
            </w:tcBorders>
          </w:tcPr>
          <w:p w:rsidR="00807821" w:rsidRPr="009C406A" w:rsidRDefault="009C406A" w:rsidP="009C406A">
            <w:pPr>
              <w:pStyle w:val="Style8"/>
              <w:widowControl/>
              <w:spacing w:line="240" w:lineRule="auto"/>
              <w:ind w:firstLine="0"/>
              <w:rPr>
                <w:b/>
              </w:rPr>
            </w:pPr>
            <w:r w:rsidRPr="009C406A">
              <w:rPr>
                <w:b/>
              </w:rPr>
              <w:t>Стабилизация экономики и условия функционирования рынка</w:t>
            </w:r>
          </w:p>
        </w:tc>
        <w:tc>
          <w:tcPr>
            <w:tcW w:w="700" w:type="dxa"/>
            <w:tcBorders>
              <w:bottom w:val="nil"/>
            </w:tcBorders>
          </w:tcPr>
          <w:p w:rsidR="00807821" w:rsidRPr="009C406A" w:rsidRDefault="009C406A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807821" w:rsidRPr="009C406A" w:rsidRDefault="00807821" w:rsidP="0080782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C406A">
              <w:rPr>
                <w:sz w:val="24"/>
                <w:szCs w:val="24"/>
              </w:rPr>
              <w:t>Ко</w:t>
            </w:r>
            <w:r w:rsidRPr="009C406A">
              <w:rPr>
                <w:sz w:val="24"/>
                <w:szCs w:val="24"/>
              </w:rPr>
              <w:t>м</w:t>
            </w:r>
            <w:r w:rsidRPr="009C406A">
              <w:rPr>
                <w:sz w:val="24"/>
                <w:szCs w:val="24"/>
              </w:rPr>
              <w:t>пьют</w:t>
            </w:r>
            <w:proofErr w:type="spellEnd"/>
            <w:r w:rsidRPr="009C406A">
              <w:rPr>
                <w:sz w:val="24"/>
                <w:szCs w:val="24"/>
              </w:rPr>
              <w:t>.</w:t>
            </w:r>
          </w:p>
          <w:p w:rsidR="00807821" w:rsidRPr="009C406A" w:rsidRDefault="00807821" w:rsidP="00807821">
            <w:pPr>
              <w:shd w:val="clear" w:color="auto" w:fill="FFFFFF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пр</w:t>
            </w:r>
            <w:r w:rsidRPr="009C406A">
              <w:rPr>
                <w:sz w:val="24"/>
                <w:szCs w:val="24"/>
              </w:rPr>
              <w:t>е</w:t>
            </w:r>
            <w:r w:rsidRPr="009C406A">
              <w:rPr>
                <w:sz w:val="24"/>
                <w:szCs w:val="24"/>
              </w:rPr>
              <w:t>зента-</w:t>
            </w:r>
          </w:p>
          <w:p w:rsidR="00807821" w:rsidRPr="009C406A" w:rsidRDefault="00807821" w:rsidP="008078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9C406A">
              <w:rPr>
                <w:sz w:val="24"/>
                <w:szCs w:val="24"/>
              </w:rPr>
              <w:t>ция</w:t>
            </w:r>
            <w:proofErr w:type="spellEnd"/>
            <w:r w:rsidRPr="009C406A">
              <w:rPr>
                <w:sz w:val="24"/>
                <w:szCs w:val="24"/>
              </w:rPr>
              <w:t xml:space="preserve"> №</w:t>
            </w:r>
            <w:r w:rsidRPr="009C406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6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bottom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Опрос</w:t>
            </w:r>
          </w:p>
        </w:tc>
      </w:tr>
      <w:tr w:rsidR="00807821" w:rsidRPr="009C406A" w:rsidTr="00E43FAF">
        <w:tc>
          <w:tcPr>
            <w:tcW w:w="528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9158EF" w:rsidRDefault="009C406A" w:rsidP="009C406A">
            <w:pPr>
              <w:pStyle w:val="Style1"/>
              <w:widowControl/>
              <w:spacing w:line="240" w:lineRule="auto"/>
            </w:pPr>
            <w:r w:rsidRPr="009C406A">
              <w:t>Экономический кризис, его причины и пути выхода. Стабилизация дея</w:t>
            </w:r>
            <w:r w:rsidRPr="009C406A">
              <w:softHyphen/>
              <w:t>тельности предприятий, функционирование отраслей и наци</w:t>
            </w:r>
            <w:r w:rsidRPr="009C406A">
              <w:t>о</w:t>
            </w:r>
            <w:r w:rsidRPr="009C406A">
              <w:t>нальной экономи</w:t>
            </w:r>
            <w:r w:rsidRPr="009C406A">
              <w:softHyphen/>
              <w:t xml:space="preserve">ки. </w:t>
            </w:r>
          </w:p>
          <w:p w:rsidR="009C406A" w:rsidRPr="009C406A" w:rsidRDefault="009C406A" w:rsidP="009C406A">
            <w:pPr>
              <w:pStyle w:val="Style1"/>
              <w:widowControl/>
              <w:spacing w:line="240" w:lineRule="auto"/>
            </w:pPr>
            <w:r w:rsidRPr="009C406A">
              <w:t>Понятие о рыночной экономике. Виды рынков, их особенности и характер</w:t>
            </w:r>
            <w:r w:rsidRPr="009C406A">
              <w:softHyphen/>
              <w:t>ные черты. Взаимодействие рынков. Рыночная инфр</w:t>
            </w:r>
            <w:r w:rsidRPr="009C406A">
              <w:t>а</w:t>
            </w:r>
            <w:r w:rsidRPr="009C406A">
              <w:t>структура. Конкуренция, ее сущность и формы. Маркетинг как и</w:t>
            </w:r>
            <w:r w:rsidRPr="009C406A">
              <w:t>н</w:t>
            </w:r>
            <w:r w:rsidRPr="009C406A">
              <w:t>струмент рыноч</w:t>
            </w:r>
            <w:r w:rsidRPr="009C406A">
              <w:softHyphen/>
              <w:t>ной экономики. Конкуренция в системе рыночных отношений Беларуси.</w:t>
            </w:r>
          </w:p>
          <w:p w:rsidR="00807821" w:rsidRPr="009C406A" w:rsidRDefault="00807821" w:rsidP="00807821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C406A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807821" w:rsidRPr="009C406A" w:rsidRDefault="009C406A" w:rsidP="00807821">
            <w:pPr>
              <w:jc w:val="both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 xml:space="preserve">Стабилизация экономики и условия функционирования рынка </w:t>
            </w:r>
            <w:r w:rsidR="00807821" w:rsidRPr="009C406A">
              <w:rPr>
                <w:sz w:val="24"/>
                <w:szCs w:val="24"/>
              </w:rPr>
              <w:t>О</w:t>
            </w:r>
            <w:r w:rsidR="00807821" w:rsidRPr="009C406A">
              <w:rPr>
                <w:sz w:val="24"/>
                <w:szCs w:val="24"/>
              </w:rPr>
              <w:t>с</w:t>
            </w:r>
            <w:r w:rsidR="00807821" w:rsidRPr="009C406A">
              <w:rPr>
                <w:sz w:val="24"/>
                <w:szCs w:val="24"/>
              </w:rPr>
              <w:t xml:space="preserve">новные направления государственной политики. </w:t>
            </w:r>
            <w:r w:rsidR="009158EF" w:rsidRPr="009C406A">
              <w:rPr>
                <w:sz w:val="24"/>
                <w:szCs w:val="24"/>
              </w:rPr>
              <w:t>Совершенствов</w:t>
            </w:r>
            <w:r w:rsidR="009158EF" w:rsidRPr="009C406A">
              <w:rPr>
                <w:sz w:val="24"/>
                <w:szCs w:val="24"/>
              </w:rPr>
              <w:t>а</w:t>
            </w:r>
            <w:r w:rsidR="009158EF" w:rsidRPr="009C406A">
              <w:rPr>
                <w:sz w:val="24"/>
                <w:szCs w:val="24"/>
              </w:rPr>
              <w:t>ние</w:t>
            </w:r>
            <w:r w:rsidR="00807821" w:rsidRPr="009C406A">
              <w:rPr>
                <w:sz w:val="24"/>
                <w:szCs w:val="24"/>
              </w:rPr>
              <w:t xml:space="preserve"> управления и интеграционные процессы в отрасли.</w:t>
            </w:r>
          </w:p>
        </w:tc>
        <w:tc>
          <w:tcPr>
            <w:tcW w:w="700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7821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C406A" w:rsidRPr="009C406A" w:rsidRDefault="009C406A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7821" w:rsidRPr="009C406A" w:rsidRDefault="009C406A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C40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807821" w:rsidRPr="009C406A" w:rsidRDefault="00807821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A1032" w:rsidRDefault="00DA1032">
      <w:r>
        <w:br w:type="page"/>
      </w:r>
    </w:p>
    <w:tbl>
      <w:tblPr>
        <w:tblW w:w="148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7236"/>
        <w:gridCol w:w="700"/>
        <w:gridCol w:w="858"/>
        <w:gridCol w:w="709"/>
        <w:gridCol w:w="992"/>
        <w:gridCol w:w="1240"/>
        <w:gridCol w:w="886"/>
        <w:gridCol w:w="1659"/>
      </w:tblGrid>
      <w:tr w:rsidR="00F60918" w:rsidRPr="009158EF" w:rsidTr="00D620D2">
        <w:tc>
          <w:tcPr>
            <w:tcW w:w="528" w:type="dxa"/>
            <w:tcBorders>
              <w:bottom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236" w:type="dxa"/>
            <w:tcBorders>
              <w:bottom w:val="nil"/>
            </w:tcBorders>
          </w:tcPr>
          <w:p w:rsidR="00F60918" w:rsidRPr="009158EF" w:rsidRDefault="00F60918" w:rsidP="001B67A5">
            <w:pPr>
              <w:pStyle w:val="Style5"/>
              <w:widowControl/>
              <w:spacing w:line="240" w:lineRule="auto"/>
              <w:ind w:firstLine="0"/>
              <w:jc w:val="both"/>
              <w:rPr>
                <w:b/>
              </w:rPr>
            </w:pPr>
            <w:r w:rsidRPr="009158EF">
              <w:rPr>
                <w:b/>
              </w:rPr>
              <w:t>Материальные ресурсы отрасли и эффективность их ис</w:t>
            </w:r>
            <w:r w:rsidRPr="009158EF">
              <w:rPr>
                <w:b/>
              </w:rPr>
              <w:softHyphen/>
              <w:t>пользования</w:t>
            </w:r>
          </w:p>
        </w:tc>
        <w:tc>
          <w:tcPr>
            <w:tcW w:w="700" w:type="dxa"/>
            <w:tcBorders>
              <w:bottom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bottom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F60918" w:rsidRPr="009158EF" w:rsidRDefault="00F60918" w:rsidP="001B67A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158EF">
              <w:rPr>
                <w:sz w:val="24"/>
                <w:szCs w:val="24"/>
              </w:rPr>
              <w:t>Ко</w:t>
            </w:r>
            <w:r w:rsidRPr="009158EF">
              <w:rPr>
                <w:sz w:val="24"/>
                <w:szCs w:val="24"/>
              </w:rPr>
              <w:t>м</w:t>
            </w:r>
            <w:r w:rsidRPr="009158EF">
              <w:rPr>
                <w:sz w:val="24"/>
                <w:szCs w:val="24"/>
              </w:rPr>
              <w:t>пьют</w:t>
            </w:r>
            <w:proofErr w:type="spellEnd"/>
            <w:r w:rsidRPr="009158EF">
              <w:rPr>
                <w:sz w:val="24"/>
                <w:szCs w:val="24"/>
              </w:rPr>
              <w:t>.</w:t>
            </w:r>
          </w:p>
          <w:p w:rsidR="00F60918" w:rsidRPr="009158EF" w:rsidRDefault="00F60918" w:rsidP="001B67A5">
            <w:pPr>
              <w:shd w:val="clear" w:color="auto" w:fill="FFFFFF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пр</w:t>
            </w:r>
            <w:r w:rsidRPr="009158EF">
              <w:rPr>
                <w:sz w:val="24"/>
                <w:szCs w:val="24"/>
              </w:rPr>
              <w:t>е</w:t>
            </w:r>
            <w:r w:rsidRPr="009158EF">
              <w:rPr>
                <w:sz w:val="24"/>
                <w:szCs w:val="24"/>
              </w:rPr>
              <w:t>зента-</w:t>
            </w:r>
          </w:p>
          <w:p w:rsidR="00F60918" w:rsidRPr="009158EF" w:rsidRDefault="00F60918" w:rsidP="001B67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9158EF">
              <w:rPr>
                <w:sz w:val="24"/>
                <w:szCs w:val="24"/>
              </w:rPr>
              <w:t>ция</w:t>
            </w:r>
            <w:proofErr w:type="spellEnd"/>
            <w:r w:rsidRPr="009158EF">
              <w:rPr>
                <w:sz w:val="24"/>
                <w:szCs w:val="24"/>
              </w:rPr>
              <w:t xml:space="preserve"> №</w:t>
            </w:r>
            <w:r w:rsidRPr="009158E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6" w:type="dxa"/>
            <w:tcBorders>
              <w:bottom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bottom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Мини-</w:t>
            </w:r>
          </w:p>
        </w:tc>
      </w:tr>
      <w:tr w:rsidR="00F60918" w:rsidRPr="009158EF" w:rsidTr="00D620D2">
        <w:tc>
          <w:tcPr>
            <w:tcW w:w="528" w:type="dxa"/>
            <w:tcBorders>
              <w:top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F60918" w:rsidRPr="009158EF" w:rsidRDefault="00F60918" w:rsidP="009158EF">
            <w:pPr>
              <w:pStyle w:val="Style2"/>
              <w:widowControl/>
              <w:spacing w:line="240" w:lineRule="auto"/>
              <w:ind w:firstLine="0"/>
            </w:pPr>
            <w:r w:rsidRPr="009158EF">
              <w:t>Материальные ресурсы отрасли: понятие, состав, структура, кла</w:t>
            </w:r>
            <w:r w:rsidRPr="009158EF">
              <w:t>с</w:t>
            </w:r>
            <w:r w:rsidRPr="009158EF">
              <w:t>сифика</w:t>
            </w:r>
            <w:r w:rsidRPr="009158EF">
              <w:softHyphen/>
              <w:t>ция. Методы оценки и проблемы обеспечения эффективн</w:t>
            </w:r>
            <w:r w:rsidRPr="009158EF">
              <w:t>о</w:t>
            </w:r>
            <w:r w:rsidRPr="009158EF">
              <w:t>сти использования материальных ресурсов. Планирование потре</w:t>
            </w:r>
            <w:r w:rsidRPr="009158EF">
              <w:t>б</w:t>
            </w:r>
            <w:r w:rsidRPr="009158EF">
              <w:t>ности в материальных ресурсах. Нормирование расхода матери</w:t>
            </w:r>
            <w:r w:rsidRPr="009158EF">
              <w:t>а</w:t>
            </w:r>
            <w:r w:rsidRPr="009158EF">
              <w:t>лов.</w:t>
            </w:r>
            <w:r w:rsidR="009158EF" w:rsidRPr="009158EF">
              <w:t xml:space="preserve"> </w:t>
            </w:r>
            <w:r w:rsidRPr="009158EF">
              <w:t>Показатели уровня использования материальных ресурсов и методика их расчета. Факторы и направления повышения эффе</w:t>
            </w:r>
            <w:r w:rsidRPr="009158EF">
              <w:t>к</w:t>
            </w:r>
            <w:r w:rsidRPr="009158EF">
              <w:t>тивности использования ма</w:t>
            </w:r>
            <w:r w:rsidRPr="009158EF">
              <w:softHyphen/>
              <w:t>териальных ресурсов на предприятии. Особенность материальных ресурсов, используемых предприяти</w:t>
            </w:r>
            <w:r w:rsidRPr="009158EF">
              <w:t>я</w:t>
            </w:r>
            <w:r w:rsidRPr="009158EF">
              <w:t>ми отрасли.</w:t>
            </w:r>
          </w:p>
          <w:p w:rsidR="00F60918" w:rsidRPr="009158EF" w:rsidRDefault="00F60918" w:rsidP="001B67A5">
            <w:pPr>
              <w:jc w:val="both"/>
              <w:rPr>
                <w:b/>
                <w:bCs/>
                <w:sz w:val="24"/>
                <w:szCs w:val="24"/>
              </w:rPr>
            </w:pPr>
            <w:r w:rsidRPr="009158EF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F60918" w:rsidRPr="009158EF" w:rsidRDefault="00F60918" w:rsidP="001B67A5">
            <w:pPr>
              <w:jc w:val="both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Материальные ресурсы отрасли и эффективность их использования</w:t>
            </w:r>
          </w:p>
        </w:tc>
        <w:tc>
          <w:tcPr>
            <w:tcW w:w="700" w:type="dxa"/>
            <w:tcBorders>
              <w:top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контрольная</w:t>
            </w:r>
          </w:p>
        </w:tc>
      </w:tr>
      <w:tr w:rsidR="00F60918" w:rsidRPr="009158EF" w:rsidTr="00D620D2">
        <w:tc>
          <w:tcPr>
            <w:tcW w:w="528" w:type="dxa"/>
            <w:tcBorders>
              <w:bottom w:val="nil"/>
            </w:tcBorders>
            <w:vAlign w:val="center"/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  <w:tcBorders>
              <w:bottom w:val="nil"/>
            </w:tcBorders>
            <w:vAlign w:val="center"/>
          </w:tcPr>
          <w:p w:rsidR="00F60918" w:rsidRPr="009158EF" w:rsidRDefault="009158EF" w:rsidP="009158EF">
            <w:pPr>
              <w:pStyle w:val="Style5"/>
              <w:widowControl/>
              <w:spacing w:line="240" w:lineRule="auto"/>
              <w:ind w:firstLine="0"/>
              <w:rPr>
                <w:b/>
              </w:rPr>
            </w:pPr>
            <w:r w:rsidRPr="009158EF">
              <w:rPr>
                <w:b/>
              </w:rPr>
              <w:t>Основной капитал, эффективность его использования</w:t>
            </w:r>
          </w:p>
        </w:tc>
        <w:tc>
          <w:tcPr>
            <w:tcW w:w="700" w:type="dxa"/>
            <w:tcBorders>
              <w:bottom w:val="nil"/>
            </w:tcBorders>
          </w:tcPr>
          <w:p w:rsidR="00F60918" w:rsidRPr="009158EF" w:rsidRDefault="009158EF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bottom w:val="nil"/>
            </w:tcBorders>
          </w:tcPr>
          <w:p w:rsidR="00F60918" w:rsidRPr="009158EF" w:rsidRDefault="00F60918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60918" w:rsidRPr="009158EF" w:rsidRDefault="00F60918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0918" w:rsidRPr="009158EF" w:rsidRDefault="00F60918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F60918" w:rsidRPr="009158EF" w:rsidRDefault="00F60918" w:rsidP="00F6091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158EF">
              <w:rPr>
                <w:sz w:val="24"/>
                <w:szCs w:val="24"/>
              </w:rPr>
              <w:t>Ко</w:t>
            </w:r>
            <w:r w:rsidRPr="009158EF">
              <w:rPr>
                <w:sz w:val="24"/>
                <w:szCs w:val="24"/>
              </w:rPr>
              <w:t>м</w:t>
            </w:r>
            <w:r w:rsidRPr="009158EF">
              <w:rPr>
                <w:sz w:val="24"/>
                <w:szCs w:val="24"/>
              </w:rPr>
              <w:t>пьют</w:t>
            </w:r>
            <w:proofErr w:type="spellEnd"/>
            <w:r w:rsidRPr="009158EF">
              <w:rPr>
                <w:sz w:val="24"/>
                <w:szCs w:val="24"/>
              </w:rPr>
              <w:t>.</w:t>
            </w:r>
          </w:p>
          <w:p w:rsidR="00F60918" w:rsidRPr="009158EF" w:rsidRDefault="00F60918" w:rsidP="00F60918">
            <w:pPr>
              <w:shd w:val="clear" w:color="auto" w:fill="FFFFFF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пр</w:t>
            </w:r>
            <w:r w:rsidRPr="009158EF">
              <w:rPr>
                <w:sz w:val="24"/>
                <w:szCs w:val="24"/>
              </w:rPr>
              <w:t>е</w:t>
            </w:r>
            <w:r w:rsidRPr="009158EF">
              <w:rPr>
                <w:sz w:val="24"/>
                <w:szCs w:val="24"/>
              </w:rPr>
              <w:t>зента-</w:t>
            </w:r>
          </w:p>
          <w:p w:rsidR="00F60918" w:rsidRPr="009158EF" w:rsidRDefault="00F60918" w:rsidP="00F6091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158EF">
              <w:rPr>
                <w:sz w:val="24"/>
                <w:szCs w:val="24"/>
              </w:rPr>
              <w:t>ция</w:t>
            </w:r>
            <w:proofErr w:type="spellEnd"/>
            <w:r w:rsidRPr="009158EF">
              <w:rPr>
                <w:sz w:val="24"/>
                <w:szCs w:val="24"/>
              </w:rPr>
              <w:t xml:space="preserve"> №</w:t>
            </w:r>
            <w:r w:rsidR="009158EF" w:rsidRPr="009158EF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bottom w:val="nil"/>
            </w:tcBorders>
          </w:tcPr>
          <w:p w:rsidR="00F60918" w:rsidRPr="009158EF" w:rsidRDefault="00F60918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nil"/>
            </w:tcBorders>
          </w:tcPr>
          <w:p w:rsidR="00F60918" w:rsidRPr="009158EF" w:rsidRDefault="00F60918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F60918" w:rsidRPr="009158EF" w:rsidTr="00D620D2">
        <w:tc>
          <w:tcPr>
            <w:tcW w:w="528" w:type="dxa"/>
            <w:tcBorders>
              <w:top w:val="nil"/>
            </w:tcBorders>
          </w:tcPr>
          <w:p w:rsidR="00F60918" w:rsidRPr="009158EF" w:rsidRDefault="00F60918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F60918" w:rsidRPr="009158EF" w:rsidRDefault="00F60918" w:rsidP="00F60918">
            <w:pPr>
              <w:pStyle w:val="Style2"/>
              <w:widowControl/>
              <w:spacing w:line="240" w:lineRule="auto"/>
              <w:ind w:firstLine="0"/>
            </w:pPr>
            <w:r w:rsidRPr="009158EF">
              <w:t>Основной капитал предприятия. Основ</w:t>
            </w:r>
            <w:r w:rsidRPr="009158EF">
              <w:softHyphen/>
              <w:t>ные производственные фо</w:t>
            </w:r>
            <w:r w:rsidRPr="009158EF">
              <w:t>н</w:t>
            </w:r>
            <w:r w:rsidRPr="009158EF">
              <w:t>ды: сущность, состав, структура и классификация. Оценка осно</w:t>
            </w:r>
            <w:r w:rsidRPr="009158EF">
              <w:t>в</w:t>
            </w:r>
            <w:r w:rsidRPr="009158EF">
              <w:t xml:space="preserve">ных производственных фондов: натуральная, стоимостная. Виды стоимостной оценки основных фондов: </w:t>
            </w:r>
            <w:proofErr w:type="gramStart"/>
            <w:r w:rsidRPr="009158EF">
              <w:t>первоначальная</w:t>
            </w:r>
            <w:proofErr w:type="gramEnd"/>
            <w:r w:rsidRPr="009158EF">
              <w:t>, амортиз</w:t>
            </w:r>
            <w:r w:rsidRPr="009158EF">
              <w:t>и</w:t>
            </w:r>
            <w:r w:rsidRPr="009158EF">
              <w:t>руемая, вос</w:t>
            </w:r>
            <w:r w:rsidRPr="009158EF">
              <w:softHyphen/>
              <w:t>становительная, остаточная и ликвидационная. Факт</w:t>
            </w:r>
            <w:r w:rsidRPr="009158EF">
              <w:t>о</w:t>
            </w:r>
            <w:r w:rsidRPr="009158EF">
              <w:t>ры, определяющие струк</w:t>
            </w:r>
            <w:r w:rsidRPr="009158EF">
              <w:softHyphen/>
              <w:t>туру основных производственных фондов. Показатели эффективности исполь</w:t>
            </w:r>
            <w:r w:rsidRPr="009158EF">
              <w:softHyphen/>
              <w:t>зования основных фондов</w:t>
            </w:r>
            <w:proofErr w:type="gramStart"/>
            <w:r w:rsidRPr="009158EF">
              <w:t xml:space="preserve">.. </w:t>
            </w:r>
            <w:proofErr w:type="gramEnd"/>
            <w:r w:rsidRPr="009158EF">
              <w:t>И</w:t>
            </w:r>
            <w:r w:rsidRPr="009158EF">
              <w:t>з</w:t>
            </w:r>
            <w:r w:rsidRPr="009158EF">
              <w:t>нос: сущность, виды. Мето</w:t>
            </w:r>
            <w:r w:rsidRPr="009158EF">
              <w:softHyphen/>
              <w:t>ды оценки физического и морального износа основных фондов.</w:t>
            </w:r>
            <w:r w:rsidR="00F20912">
              <w:t xml:space="preserve"> </w:t>
            </w:r>
            <w:r w:rsidRPr="009158EF">
              <w:t>Амортизация основных фондов: су</w:t>
            </w:r>
            <w:r w:rsidRPr="009158EF">
              <w:t>щ</w:t>
            </w:r>
            <w:r w:rsidRPr="009158EF">
              <w:t>ность и назначение. Нормы аморти</w:t>
            </w:r>
            <w:r w:rsidRPr="009158EF">
              <w:softHyphen/>
              <w:t>зации и методика их расчета. Способы начисления амортизации: сущность, экономическая оце</w:t>
            </w:r>
            <w:r w:rsidRPr="009158EF">
              <w:t>н</w:t>
            </w:r>
            <w:r w:rsidRPr="009158EF">
              <w:t>ка. Необходимость и проблемы обновления основных про</w:t>
            </w:r>
            <w:r w:rsidRPr="009158EF">
              <w:softHyphen/>
              <w:t>изводственных фондов.</w:t>
            </w:r>
          </w:p>
          <w:p w:rsidR="009158EF" w:rsidRPr="009158EF" w:rsidRDefault="009158EF" w:rsidP="009158EF">
            <w:pPr>
              <w:tabs>
                <w:tab w:val="left" w:pos="465"/>
              </w:tabs>
              <w:ind w:left="39"/>
              <w:jc w:val="both"/>
              <w:rPr>
                <w:b/>
                <w:bCs/>
                <w:sz w:val="24"/>
                <w:szCs w:val="24"/>
              </w:rPr>
            </w:pPr>
            <w:r w:rsidRPr="009158EF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9158EF" w:rsidRPr="009158EF" w:rsidRDefault="009158EF" w:rsidP="00F20912">
            <w:pPr>
              <w:pStyle w:val="Style7"/>
              <w:widowControl/>
              <w:tabs>
                <w:tab w:val="left" w:pos="581"/>
              </w:tabs>
              <w:spacing w:line="240" w:lineRule="auto"/>
              <w:ind w:firstLine="0"/>
            </w:pPr>
            <w:r w:rsidRPr="009158EF">
              <w:t>Основной капитал, эффективность его использования. Определение структуры основных фондов нефтеперерабатывающей и нефтех</w:t>
            </w:r>
            <w:r w:rsidRPr="009158EF">
              <w:t>и</w:t>
            </w:r>
            <w:r w:rsidRPr="009158EF">
              <w:t>мической промышленности. Расчет стоимости основных фондов. Определение физического и морального износа оборудования. М</w:t>
            </w:r>
            <w:r w:rsidRPr="009158EF">
              <w:t>е</w:t>
            </w:r>
            <w:r w:rsidRPr="009158EF">
              <w:t>тоды начисления амортизации. Решение задач.</w:t>
            </w:r>
          </w:p>
        </w:tc>
        <w:tc>
          <w:tcPr>
            <w:tcW w:w="700" w:type="dxa"/>
            <w:tcBorders>
              <w:top w:val="nil"/>
            </w:tcBorders>
          </w:tcPr>
          <w:p w:rsidR="00F60918" w:rsidRPr="009158EF" w:rsidRDefault="00F60918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F60918" w:rsidRPr="009158EF" w:rsidRDefault="00F60918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158EF" w:rsidRPr="009158EF" w:rsidRDefault="009158E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158EF" w:rsidRPr="009158EF" w:rsidRDefault="009158E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158EF" w:rsidRPr="009158EF" w:rsidRDefault="009158E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158EF" w:rsidRPr="009158EF" w:rsidRDefault="009158E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158EF" w:rsidRPr="009158EF" w:rsidRDefault="009158E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158EF" w:rsidRPr="009158EF" w:rsidRDefault="009158E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158EF" w:rsidRPr="009158EF" w:rsidRDefault="009158E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158EF" w:rsidRPr="009158EF" w:rsidRDefault="009158E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158EF" w:rsidRPr="009158EF" w:rsidRDefault="009158E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158EF" w:rsidRPr="009158EF" w:rsidRDefault="009158E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158EF" w:rsidRPr="009158EF" w:rsidRDefault="009158E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158EF" w:rsidRPr="009158EF" w:rsidRDefault="009158E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9158EF" w:rsidRPr="009158EF" w:rsidRDefault="009158E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F60918" w:rsidRPr="009158EF" w:rsidRDefault="00F60918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60918" w:rsidRPr="009158EF" w:rsidRDefault="00F60918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F60918" w:rsidRPr="009158EF" w:rsidRDefault="00F60918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top w:val="nil"/>
            </w:tcBorders>
          </w:tcPr>
          <w:p w:rsidR="00F60918" w:rsidRPr="009158EF" w:rsidRDefault="00F60918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Опрос</w:t>
            </w:r>
          </w:p>
        </w:tc>
      </w:tr>
      <w:tr w:rsidR="00B6029E" w:rsidRPr="009158EF" w:rsidTr="00D620D2">
        <w:tc>
          <w:tcPr>
            <w:tcW w:w="528" w:type="dxa"/>
            <w:tcBorders>
              <w:bottom w:val="nil"/>
            </w:tcBorders>
          </w:tcPr>
          <w:p w:rsidR="00B6029E" w:rsidRPr="009158EF" w:rsidRDefault="00B6029E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236" w:type="dxa"/>
            <w:tcBorders>
              <w:bottom w:val="nil"/>
            </w:tcBorders>
          </w:tcPr>
          <w:p w:rsidR="00B6029E" w:rsidRPr="009158EF" w:rsidRDefault="00B6029E" w:rsidP="009158EF">
            <w:pPr>
              <w:pStyle w:val="Style5"/>
              <w:widowControl/>
              <w:spacing w:line="240" w:lineRule="auto"/>
              <w:ind w:firstLine="0"/>
              <w:rPr>
                <w:b/>
              </w:rPr>
            </w:pPr>
            <w:r w:rsidRPr="009158EF">
              <w:t xml:space="preserve"> </w:t>
            </w:r>
            <w:r w:rsidRPr="009158EF">
              <w:rPr>
                <w:b/>
              </w:rPr>
              <w:t>Оборотные средства предприятий отрасли</w:t>
            </w:r>
          </w:p>
        </w:tc>
        <w:tc>
          <w:tcPr>
            <w:tcW w:w="700" w:type="dxa"/>
            <w:tcBorders>
              <w:bottom w:val="nil"/>
            </w:tcBorders>
          </w:tcPr>
          <w:p w:rsidR="00B6029E" w:rsidRPr="009158EF" w:rsidRDefault="00B6029E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bottom w:val="nil"/>
            </w:tcBorders>
          </w:tcPr>
          <w:p w:rsidR="00B6029E" w:rsidRPr="009158EF" w:rsidRDefault="00B6029E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6029E" w:rsidRPr="009158EF" w:rsidRDefault="00B6029E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6029E" w:rsidRPr="009158EF" w:rsidRDefault="00B6029E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B6029E" w:rsidRPr="009158EF" w:rsidRDefault="00B6029E" w:rsidP="00B6029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158EF">
              <w:rPr>
                <w:sz w:val="24"/>
                <w:szCs w:val="24"/>
              </w:rPr>
              <w:t>Ко</w:t>
            </w:r>
            <w:r w:rsidRPr="009158EF">
              <w:rPr>
                <w:sz w:val="24"/>
                <w:szCs w:val="24"/>
              </w:rPr>
              <w:t>м</w:t>
            </w:r>
            <w:r w:rsidRPr="009158EF">
              <w:rPr>
                <w:sz w:val="24"/>
                <w:szCs w:val="24"/>
              </w:rPr>
              <w:t>пьют</w:t>
            </w:r>
            <w:proofErr w:type="spellEnd"/>
            <w:r w:rsidRPr="009158EF">
              <w:rPr>
                <w:sz w:val="24"/>
                <w:szCs w:val="24"/>
              </w:rPr>
              <w:t>.</w:t>
            </w:r>
          </w:p>
          <w:p w:rsidR="00B6029E" w:rsidRPr="009158EF" w:rsidRDefault="00B6029E" w:rsidP="00B6029E">
            <w:pPr>
              <w:shd w:val="clear" w:color="auto" w:fill="FFFFFF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пр</w:t>
            </w:r>
            <w:r w:rsidRPr="009158EF">
              <w:rPr>
                <w:sz w:val="24"/>
                <w:szCs w:val="24"/>
              </w:rPr>
              <w:t>е</w:t>
            </w:r>
            <w:r w:rsidRPr="009158EF">
              <w:rPr>
                <w:sz w:val="24"/>
                <w:szCs w:val="24"/>
              </w:rPr>
              <w:t>зента-</w:t>
            </w:r>
          </w:p>
          <w:p w:rsidR="00B6029E" w:rsidRPr="009158EF" w:rsidRDefault="00B6029E" w:rsidP="00B6029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886" w:type="dxa"/>
            <w:tcBorders>
              <w:bottom w:val="nil"/>
            </w:tcBorders>
          </w:tcPr>
          <w:p w:rsidR="00B6029E" w:rsidRPr="00B6029E" w:rsidRDefault="00B6029E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nil"/>
            </w:tcBorders>
          </w:tcPr>
          <w:p w:rsidR="00B6029E" w:rsidRPr="00B6029E" w:rsidRDefault="00B6029E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B6029E" w:rsidRPr="00B6029E" w:rsidTr="00D620D2">
        <w:tc>
          <w:tcPr>
            <w:tcW w:w="528" w:type="dxa"/>
            <w:tcBorders>
              <w:top w:val="nil"/>
            </w:tcBorders>
          </w:tcPr>
          <w:p w:rsidR="00B6029E" w:rsidRPr="00B6029E" w:rsidRDefault="00B6029E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B6029E" w:rsidRPr="00B6029E" w:rsidRDefault="00B6029E" w:rsidP="00B6029E">
            <w:pPr>
              <w:pStyle w:val="Style2"/>
              <w:widowControl/>
              <w:spacing w:line="240" w:lineRule="auto"/>
              <w:ind w:firstLine="0"/>
            </w:pPr>
            <w:r w:rsidRPr="00B6029E">
              <w:t>Оборотные средства: сущность, состав и структура, классификация. Обо</w:t>
            </w:r>
            <w:r w:rsidRPr="00B6029E">
              <w:softHyphen/>
              <w:t>ротные производственные фонды: состав, структура и назнач</w:t>
            </w:r>
            <w:r w:rsidRPr="00B6029E">
              <w:t>е</w:t>
            </w:r>
            <w:r w:rsidRPr="00B6029E">
              <w:t>ние. Производст</w:t>
            </w:r>
            <w:r w:rsidRPr="00B6029E">
              <w:softHyphen/>
              <w:t>венные запасы: понятие, состав, назначение. Об</w:t>
            </w:r>
            <w:r w:rsidRPr="00B6029E">
              <w:t>о</w:t>
            </w:r>
            <w:r w:rsidRPr="00B6029E">
              <w:t>ротные производственные фонды в процессе производства: прои</w:t>
            </w:r>
            <w:r w:rsidRPr="00B6029E">
              <w:t>з</w:t>
            </w:r>
            <w:r w:rsidRPr="00B6029E">
              <w:t>водственные запасы, незаконченное производство, расходы буд</w:t>
            </w:r>
            <w:r w:rsidRPr="00B6029E">
              <w:t>у</w:t>
            </w:r>
            <w:r w:rsidRPr="00B6029E">
              <w:t>щих периодов.</w:t>
            </w:r>
            <w:r>
              <w:t xml:space="preserve"> </w:t>
            </w:r>
            <w:r w:rsidRPr="00B6029E">
              <w:t>Фонды обращения: сущность, состав и структура. Кругооборот оборот</w:t>
            </w:r>
            <w:r w:rsidRPr="00B6029E">
              <w:softHyphen/>
              <w:t>ных средств: понятие, стадии. Факторы, опр</w:t>
            </w:r>
            <w:r w:rsidRPr="00B6029E">
              <w:t>е</w:t>
            </w:r>
            <w:r w:rsidRPr="00B6029E">
              <w:t>деляющие структуру оборотных средств. Влияние отраслевых ос</w:t>
            </w:r>
            <w:r w:rsidRPr="00B6029E">
              <w:t>о</w:t>
            </w:r>
            <w:r w:rsidRPr="00B6029E">
              <w:t>бенностей на структуру оборотных средств. Планирование и но</w:t>
            </w:r>
            <w:r w:rsidRPr="00B6029E">
              <w:t>р</w:t>
            </w:r>
            <w:r w:rsidRPr="00B6029E">
              <w:t>мирование оборотных средств: сущность, назначение, ме</w:t>
            </w:r>
            <w:r w:rsidRPr="00B6029E">
              <w:softHyphen/>
              <w:t>тоды. Факторы, влияющие на эффективность использования оборотных средств. Оборачиваемость оборотных средств: понятие, показатели оценки и пути уско</w:t>
            </w:r>
            <w:r w:rsidRPr="00B6029E">
              <w:softHyphen/>
              <w:t>рения.</w:t>
            </w:r>
            <w:r>
              <w:t xml:space="preserve"> </w:t>
            </w:r>
            <w:r w:rsidRPr="00B6029E">
              <w:t>Проблемы и пути повышения эффекти</w:t>
            </w:r>
            <w:r w:rsidRPr="00B6029E">
              <w:t>в</w:t>
            </w:r>
            <w:r w:rsidRPr="00B6029E">
              <w:t>ности использования оборотных с</w:t>
            </w:r>
            <w:r>
              <w:t>редств на предприятиях отрасли.</w:t>
            </w:r>
          </w:p>
          <w:p w:rsidR="00B6029E" w:rsidRPr="00B6029E" w:rsidRDefault="00B6029E" w:rsidP="000F256A">
            <w:pPr>
              <w:jc w:val="both"/>
              <w:rPr>
                <w:sz w:val="24"/>
                <w:szCs w:val="24"/>
              </w:rPr>
            </w:pPr>
            <w:r w:rsidRPr="00B6029E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B6029E" w:rsidRPr="00B6029E" w:rsidRDefault="00B6029E" w:rsidP="00601E88">
            <w:pPr>
              <w:jc w:val="both"/>
              <w:rPr>
                <w:sz w:val="24"/>
                <w:szCs w:val="24"/>
                <w:lang w:val="en-US"/>
              </w:rPr>
            </w:pPr>
            <w:r w:rsidRPr="00B6029E">
              <w:rPr>
                <w:sz w:val="24"/>
                <w:szCs w:val="24"/>
              </w:rPr>
              <w:t>Оборотные средства предприятий отрасли. Определение состава и структуры оборотного капитала. Расчет коэффициентов оборачив</w:t>
            </w:r>
            <w:r w:rsidRPr="00B6029E">
              <w:rPr>
                <w:sz w:val="24"/>
                <w:szCs w:val="24"/>
              </w:rPr>
              <w:t>а</w:t>
            </w:r>
            <w:r w:rsidRPr="00B6029E">
              <w:rPr>
                <w:sz w:val="24"/>
                <w:szCs w:val="24"/>
              </w:rPr>
              <w:t>емости. Высвобождение основного капитала. Решение задач.</w:t>
            </w:r>
          </w:p>
        </w:tc>
        <w:tc>
          <w:tcPr>
            <w:tcW w:w="700" w:type="dxa"/>
            <w:tcBorders>
              <w:top w:val="nil"/>
            </w:tcBorders>
          </w:tcPr>
          <w:p w:rsidR="00B6029E" w:rsidRP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B6029E" w:rsidRP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P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P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P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P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Pr="00B6029E" w:rsidRDefault="00E43FA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B6029E" w:rsidRP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029E" w:rsidRP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B6029E" w:rsidRPr="00B6029E" w:rsidRDefault="00B6029E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B6029E" w:rsidRPr="009158EF" w:rsidRDefault="00B6029E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top w:val="nil"/>
            </w:tcBorders>
          </w:tcPr>
          <w:p w:rsidR="00B6029E" w:rsidRDefault="00B6029E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Мини-</w:t>
            </w:r>
            <w:r w:rsidRPr="00B6029E">
              <w:rPr>
                <w:sz w:val="24"/>
                <w:szCs w:val="24"/>
              </w:rPr>
              <w:t xml:space="preserve"> </w:t>
            </w:r>
          </w:p>
          <w:p w:rsidR="00B6029E" w:rsidRPr="009158EF" w:rsidRDefault="00B6029E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B6029E">
              <w:rPr>
                <w:sz w:val="24"/>
                <w:szCs w:val="24"/>
              </w:rPr>
              <w:t>контрольная</w:t>
            </w:r>
          </w:p>
        </w:tc>
      </w:tr>
      <w:tr w:rsidR="00B6029E" w:rsidRPr="009158EF" w:rsidTr="00D620D2">
        <w:tc>
          <w:tcPr>
            <w:tcW w:w="528" w:type="dxa"/>
            <w:tcBorders>
              <w:bottom w:val="nil"/>
            </w:tcBorders>
          </w:tcPr>
          <w:p w:rsidR="00B6029E" w:rsidRPr="009158EF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8</w:t>
            </w:r>
          </w:p>
        </w:tc>
        <w:tc>
          <w:tcPr>
            <w:tcW w:w="7236" w:type="dxa"/>
            <w:tcBorders>
              <w:bottom w:val="nil"/>
            </w:tcBorders>
          </w:tcPr>
          <w:p w:rsidR="00B6029E" w:rsidRPr="009158EF" w:rsidRDefault="00B6029E" w:rsidP="009158EF">
            <w:pPr>
              <w:pStyle w:val="Style4"/>
              <w:widowControl/>
              <w:rPr>
                <w:b/>
              </w:rPr>
            </w:pPr>
            <w:r w:rsidRPr="009158EF">
              <w:rPr>
                <w:b/>
              </w:rPr>
              <w:t>Персонал предприятий отрасли. Производительность труда</w:t>
            </w:r>
          </w:p>
        </w:tc>
        <w:tc>
          <w:tcPr>
            <w:tcW w:w="700" w:type="dxa"/>
            <w:tcBorders>
              <w:bottom w:val="nil"/>
            </w:tcBorders>
          </w:tcPr>
          <w:p w:rsidR="00B6029E" w:rsidRPr="009158EF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bottom w:val="nil"/>
            </w:tcBorders>
          </w:tcPr>
          <w:p w:rsidR="00B6029E" w:rsidRPr="009158EF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6029E" w:rsidRPr="009158EF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6029E" w:rsidRPr="009158EF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B6029E" w:rsidRPr="009158EF" w:rsidRDefault="00B6029E" w:rsidP="0080782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158EF">
              <w:rPr>
                <w:sz w:val="24"/>
                <w:szCs w:val="24"/>
              </w:rPr>
              <w:t>Ко</w:t>
            </w:r>
            <w:r w:rsidRPr="009158EF">
              <w:rPr>
                <w:sz w:val="24"/>
                <w:szCs w:val="24"/>
              </w:rPr>
              <w:t>м</w:t>
            </w:r>
            <w:r w:rsidRPr="009158EF">
              <w:rPr>
                <w:sz w:val="24"/>
                <w:szCs w:val="24"/>
              </w:rPr>
              <w:t>пьют</w:t>
            </w:r>
            <w:proofErr w:type="spellEnd"/>
            <w:r w:rsidRPr="009158EF">
              <w:rPr>
                <w:sz w:val="24"/>
                <w:szCs w:val="24"/>
              </w:rPr>
              <w:t>.</w:t>
            </w:r>
          </w:p>
          <w:p w:rsidR="00B6029E" w:rsidRPr="009158EF" w:rsidRDefault="00B6029E" w:rsidP="00807821">
            <w:pPr>
              <w:shd w:val="clear" w:color="auto" w:fill="FFFFFF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пр</w:t>
            </w:r>
            <w:r w:rsidRPr="009158EF">
              <w:rPr>
                <w:sz w:val="24"/>
                <w:szCs w:val="24"/>
              </w:rPr>
              <w:t>е</w:t>
            </w:r>
            <w:r w:rsidRPr="009158EF">
              <w:rPr>
                <w:sz w:val="24"/>
                <w:szCs w:val="24"/>
              </w:rPr>
              <w:t>зента-</w:t>
            </w:r>
          </w:p>
          <w:p w:rsidR="00B6029E" w:rsidRPr="009158EF" w:rsidRDefault="00B6029E" w:rsidP="0080782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886" w:type="dxa"/>
            <w:tcBorders>
              <w:bottom w:val="nil"/>
            </w:tcBorders>
          </w:tcPr>
          <w:p w:rsidR="00B6029E" w:rsidRPr="009158EF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bottom w:val="nil"/>
            </w:tcBorders>
          </w:tcPr>
          <w:p w:rsidR="00B6029E" w:rsidRPr="009158EF" w:rsidRDefault="00B6029E" w:rsidP="00601E88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Мини-</w:t>
            </w:r>
          </w:p>
        </w:tc>
      </w:tr>
      <w:tr w:rsidR="00B6029E" w:rsidRPr="00B6029E" w:rsidTr="00D620D2">
        <w:tc>
          <w:tcPr>
            <w:tcW w:w="528" w:type="dxa"/>
            <w:tcBorders>
              <w:top w:val="nil"/>
            </w:tcBorders>
          </w:tcPr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B6029E" w:rsidRPr="00B6029E" w:rsidRDefault="00B6029E" w:rsidP="009C406A">
            <w:pPr>
              <w:pStyle w:val="Style2"/>
              <w:widowControl/>
              <w:spacing w:line="240" w:lineRule="auto"/>
              <w:ind w:firstLine="0"/>
            </w:pPr>
            <w:r w:rsidRPr="00B6029E">
              <w:t>Персонал предприятий отрасли: сущность, состав, структура, клас</w:t>
            </w:r>
            <w:r w:rsidRPr="00B6029E">
              <w:softHyphen/>
              <w:t>сификация и влияние на эффективность функционирования пре</w:t>
            </w:r>
            <w:r w:rsidRPr="00B6029E">
              <w:t>д</w:t>
            </w:r>
            <w:r w:rsidRPr="00B6029E">
              <w:t>приятий от</w:t>
            </w:r>
            <w:r w:rsidRPr="00B6029E">
              <w:softHyphen/>
              <w:t>расли. Промышленно-производственный персонал. Формы подготовки и по</w:t>
            </w:r>
            <w:r w:rsidRPr="00B6029E">
              <w:softHyphen/>
              <w:t>вышения квалификации персонала. Ба</w:t>
            </w:r>
            <w:r w:rsidRPr="00B6029E">
              <w:softHyphen/>
              <w:t>ланс рабочего времени: сущность и назначение. Нормы труда. Произв</w:t>
            </w:r>
            <w:r w:rsidRPr="00B6029E">
              <w:t>о</w:t>
            </w:r>
            <w:r w:rsidRPr="00B6029E">
              <w:t xml:space="preserve">дительность труда как показатель эффективности использования персонала. </w:t>
            </w:r>
            <w:proofErr w:type="gramStart"/>
            <w:r w:rsidRPr="00B6029E">
              <w:t>Натуральный</w:t>
            </w:r>
            <w:proofErr w:type="gramEnd"/>
            <w:r w:rsidRPr="00B6029E">
              <w:t>, стоимостной и трудовой методы измер</w:t>
            </w:r>
            <w:r w:rsidRPr="00B6029E">
              <w:t>е</w:t>
            </w:r>
            <w:r w:rsidRPr="00B6029E">
              <w:t>ния произво</w:t>
            </w:r>
            <w:r w:rsidRPr="00B6029E">
              <w:softHyphen/>
              <w:t>дительности труда: области применения, достоинства и недостатки. Резервы роста производительности труда.</w:t>
            </w:r>
          </w:p>
          <w:p w:rsidR="00B6029E" w:rsidRPr="00B6029E" w:rsidRDefault="00B6029E" w:rsidP="00807821">
            <w:pPr>
              <w:jc w:val="both"/>
              <w:rPr>
                <w:sz w:val="24"/>
                <w:szCs w:val="24"/>
              </w:rPr>
            </w:pPr>
            <w:r w:rsidRPr="00B6029E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B6029E" w:rsidRPr="00B6029E" w:rsidRDefault="00B6029E" w:rsidP="00B6029E">
            <w:pPr>
              <w:pStyle w:val="Style7"/>
              <w:widowControl/>
              <w:tabs>
                <w:tab w:val="left" w:pos="581"/>
              </w:tabs>
              <w:spacing w:line="240" w:lineRule="auto"/>
              <w:ind w:firstLine="0"/>
              <w:rPr>
                <w:lang w:val="en-US"/>
              </w:rPr>
            </w:pPr>
            <w:r w:rsidRPr="00B6029E">
              <w:t>Персонал предприятий отрасли. Производительность труда. Расчет численности кадров. Расчет показателей измерения производител</w:t>
            </w:r>
            <w:r w:rsidRPr="00B6029E">
              <w:t>ь</w:t>
            </w:r>
            <w:r w:rsidRPr="00B6029E">
              <w:t>ности труда. Расчет роста производительности труда.</w:t>
            </w:r>
          </w:p>
        </w:tc>
        <w:tc>
          <w:tcPr>
            <w:tcW w:w="700" w:type="dxa"/>
            <w:tcBorders>
              <w:top w:val="nil"/>
            </w:tcBorders>
          </w:tcPr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B6029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B6029E" w:rsidRPr="00B6029E" w:rsidRDefault="00B6029E" w:rsidP="00807821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B6029E">
              <w:rPr>
                <w:sz w:val="24"/>
                <w:szCs w:val="24"/>
              </w:rPr>
              <w:t>контрольная</w:t>
            </w:r>
          </w:p>
        </w:tc>
      </w:tr>
      <w:tr w:rsidR="00403419" w:rsidRPr="009158EF" w:rsidTr="00D620D2">
        <w:tc>
          <w:tcPr>
            <w:tcW w:w="528" w:type="dxa"/>
            <w:tcBorders>
              <w:bottom w:val="nil"/>
            </w:tcBorders>
          </w:tcPr>
          <w:p w:rsidR="00403419" w:rsidRPr="009158EF" w:rsidRDefault="00403419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236" w:type="dxa"/>
            <w:tcBorders>
              <w:bottom w:val="nil"/>
            </w:tcBorders>
          </w:tcPr>
          <w:p w:rsidR="00403419" w:rsidRPr="00B6029E" w:rsidRDefault="00403419" w:rsidP="00B6029E">
            <w:pPr>
              <w:pStyle w:val="Style4"/>
              <w:widowControl/>
              <w:rPr>
                <w:b/>
              </w:rPr>
            </w:pPr>
            <w:r w:rsidRPr="00B6029E">
              <w:rPr>
                <w:b/>
              </w:rPr>
              <w:t>Оплата труда персонала</w:t>
            </w:r>
          </w:p>
        </w:tc>
        <w:tc>
          <w:tcPr>
            <w:tcW w:w="700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403419" w:rsidRPr="009158EF" w:rsidRDefault="00403419" w:rsidP="001B67A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158EF">
              <w:rPr>
                <w:sz w:val="24"/>
                <w:szCs w:val="24"/>
              </w:rPr>
              <w:t>Ко</w:t>
            </w:r>
            <w:r w:rsidRPr="009158EF">
              <w:rPr>
                <w:sz w:val="24"/>
                <w:szCs w:val="24"/>
              </w:rPr>
              <w:t>м</w:t>
            </w:r>
            <w:r w:rsidRPr="009158EF">
              <w:rPr>
                <w:sz w:val="24"/>
                <w:szCs w:val="24"/>
              </w:rPr>
              <w:t>пьют</w:t>
            </w:r>
            <w:proofErr w:type="spellEnd"/>
            <w:r w:rsidRPr="009158EF">
              <w:rPr>
                <w:sz w:val="24"/>
                <w:szCs w:val="24"/>
              </w:rPr>
              <w:t>.</w:t>
            </w:r>
          </w:p>
          <w:p w:rsidR="00403419" w:rsidRPr="009158EF" w:rsidRDefault="00403419" w:rsidP="001B67A5">
            <w:pPr>
              <w:shd w:val="clear" w:color="auto" w:fill="FFFFFF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пр</w:t>
            </w:r>
            <w:r w:rsidRPr="009158EF">
              <w:rPr>
                <w:sz w:val="24"/>
                <w:szCs w:val="24"/>
              </w:rPr>
              <w:t>е</w:t>
            </w:r>
            <w:r w:rsidRPr="009158EF">
              <w:rPr>
                <w:sz w:val="24"/>
                <w:szCs w:val="24"/>
              </w:rPr>
              <w:t>зента-</w:t>
            </w:r>
          </w:p>
          <w:p w:rsidR="00403419" w:rsidRPr="009158EF" w:rsidRDefault="00403419" w:rsidP="001B67A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886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Опрос</w:t>
            </w:r>
          </w:p>
        </w:tc>
      </w:tr>
      <w:tr w:rsidR="00403419" w:rsidRPr="00B6029E" w:rsidTr="00D620D2">
        <w:trPr>
          <w:trHeight w:val="1710"/>
        </w:trPr>
        <w:tc>
          <w:tcPr>
            <w:tcW w:w="528" w:type="dxa"/>
            <w:tcBorders>
              <w:top w:val="nil"/>
            </w:tcBorders>
          </w:tcPr>
          <w:p w:rsidR="00403419" w:rsidRPr="00B6029E" w:rsidRDefault="00403419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403419" w:rsidRPr="00B6029E" w:rsidRDefault="00403419" w:rsidP="00B6029E">
            <w:pPr>
              <w:pStyle w:val="Style6"/>
              <w:widowControl/>
              <w:spacing w:line="240" w:lineRule="auto"/>
              <w:ind w:firstLine="0"/>
              <w:jc w:val="both"/>
            </w:pPr>
            <w:r w:rsidRPr="00B6029E">
              <w:t>Оплаты труда: сущность, виды. Функции оплаты труда. Принципы орга</w:t>
            </w:r>
            <w:r w:rsidRPr="00B6029E">
              <w:softHyphen/>
              <w:t>низации оплаты труда. Государственное регулирование оплаты труда. Тарифная система: сущность, элементы, область примен</w:t>
            </w:r>
            <w:r w:rsidRPr="00B6029E">
              <w:t>е</w:t>
            </w:r>
            <w:r w:rsidRPr="00B6029E">
              <w:t>ния. Единый та</w:t>
            </w:r>
            <w:r w:rsidRPr="00B6029E">
              <w:softHyphen/>
              <w:t>рифно-квалификационный справочник, его назнач</w:t>
            </w:r>
            <w:r w:rsidRPr="00B6029E">
              <w:t>е</w:t>
            </w:r>
            <w:r w:rsidRPr="00B6029E">
              <w:t>ние. Единая тарифная сетка: содержание, параметры. Методика определения тарифной ставки (должностного оклада). Планиров</w:t>
            </w:r>
            <w:r w:rsidRPr="00B6029E">
              <w:t>а</w:t>
            </w:r>
            <w:r w:rsidRPr="00B6029E">
              <w:t>ние средств на оплату тру</w:t>
            </w:r>
            <w:r w:rsidRPr="00B6029E">
              <w:softHyphen/>
              <w:t>да работников.</w:t>
            </w:r>
            <w:r>
              <w:t xml:space="preserve"> </w:t>
            </w:r>
            <w:r w:rsidRPr="00B6029E">
              <w:t>Формы и системы зар</w:t>
            </w:r>
            <w:r w:rsidRPr="00B6029E">
              <w:t>а</w:t>
            </w:r>
            <w:r w:rsidRPr="00B6029E">
              <w:t>ботной платы. Условия эффективного применения форм и систем оплаты труда. Стимулиро</w:t>
            </w:r>
            <w:r>
              <w:t>вание</w:t>
            </w:r>
            <w:r w:rsidRPr="00B6029E">
              <w:t xml:space="preserve"> труда работников предприятий о</w:t>
            </w:r>
            <w:r w:rsidRPr="00B6029E">
              <w:t>т</w:t>
            </w:r>
            <w:r w:rsidRPr="00B6029E">
              <w:t>расли: сущность, со</w:t>
            </w:r>
            <w:r w:rsidRPr="00B6029E">
              <w:softHyphen/>
              <w:t>держание и основные формы.</w:t>
            </w:r>
          </w:p>
          <w:p w:rsidR="00403419" w:rsidRPr="00B6029E" w:rsidRDefault="00403419" w:rsidP="00DF11FE">
            <w:pPr>
              <w:jc w:val="both"/>
              <w:rPr>
                <w:sz w:val="24"/>
                <w:szCs w:val="24"/>
              </w:rPr>
            </w:pPr>
            <w:r w:rsidRPr="00B6029E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403419" w:rsidRPr="00B6029E" w:rsidRDefault="00403419" w:rsidP="00B6029E">
            <w:pPr>
              <w:pStyle w:val="Style7"/>
              <w:widowControl/>
              <w:tabs>
                <w:tab w:val="left" w:pos="581"/>
              </w:tabs>
              <w:spacing w:line="240" w:lineRule="auto"/>
              <w:ind w:firstLine="0"/>
            </w:pPr>
            <w:r w:rsidRPr="00B6029E">
              <w:t>Оплата труда персонала. Определение и начисление средств на з</w:t>
            </w:r>
            <w:r w:rsidRPr="00B6029E">
              <w:t>а</w:t>
            </w:r>
            <w:r w:rsidRPr="00B6029E">
              <w:t>работную плату. Оплата труда работников предприятия  нефтеп</w:t>
            </w:r>
            <w:r w:rsidRPr="00B6029E">
              <w:t>е</w:t>
            </w:r>
            <w:r w:rsidRPr="00B6029E">
              <w:t xml:space="preserve">рерабатывающей и нефтехимической отрасли промышленности. </w:t>
            </w:r>
          </w:p>
        </w:tc>
        <w:tc>
          <w:tcPr>
            <w:tcW w:w="700" w:type="dxa"/>
            <w:tcBorders>
              <w:top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B6029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403419" w:rsidRPr="00B6029E" w:rsidTr="00D620D2">
        <w:tc>
          <w:tcPr>
            <w:tcW w:w="528" w:type="dxa"/>
            <w:tcBorders>
              <w:bottom w:val="nil"/>
            </w:tcBorders>
          </w:tcPr>
          <w:p w:rsidR="00403419" w:rsidRPr="00B6029E" w:rsidRDefault="00403419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B6029E">
              <w:rPr>
                <w:sz w:val="24"/>
                <w:szCs w:val="24"/>
              </w:rPr>
              <w:t>10</w:t>
            </w:r>
          </w:p>
        </w:tc>
        <w:tc>
          <w:tcPr>
            <w:tcW w:w="7236" w:type="dxa"/>
            <w:tcBorders>
              <w:bottom w:val="nil"/>
            </w:tcBorders>
          </w:tcPr>
          <w:p w:rsidR="00403419" w:rsidRPr="00B6029E" w:rsidRDefault="00403419" w:rsidP="00BD02FF">
            <w:pPr>
              <w:jc w:val="both"/>
              <w:rPr>
                <w:sz w:val="24"/>
                <w:szCs w:val="24"/>
              </w:rPr>
            </w:pPr>
            <w:r w:rsidRPr="00B6029E">
              <w:rPr>
                <w:b/>
                <w:sz w:val="24"/>
                <w:szCs w:val="24"/>
              </w:rPr>
              <w:t>Издержки производства и себестоимость продукции</w:t>
            </w:r>
          </w:p>
        </w:tc>
        <w:tc>
          <w:tcPr>
            <w:tcW w:w="700" w:type="dxa"/>
            <w:tcBorders>
              <w:bottom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B6029E"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bottom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403419" w:rsidRPr="009158EF" w:rsidRDefault="00403419" w:rsidP="001B67A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158EF">
              <w:rPr>
                <w:sz w:val="24"/>
                <w:szCs w:val="24"/>
              </w:rPr>
              <w:t>Ко</w:t>
            </w:r>
            <w:r w:rsidRPr="009158EF">
              <w:rPr>
                <w:sz w:val="24"/>
                <w:szCs w:val="24"/>
              </w:rPr>
              <w:t>м</w:t>
            </w:r>
            <w:r w:rsidRPr="009158EF">
              <w:rPr>
                <w:sz w:val="24"/>
                <w:szCs w:val="24"/>
              </w:rPr>
              <w:t>пьют</w:t>
            </w:r>
            <w:proofErr w:type="spellEnd"/>
            <w:r w:rsidRPr="009158EF">
              <w:rPr>
                <w:sz w:val="24"/>
                <w:szCs w:val="24"/>
              </w:rPr>
              <w:t>.</w:t>
            </w:r>
          </w:p>
          <w:p w:rsidR="00403419" w:rsidRPr="009158EF" w:rsidRDefault="00403419" w:rsidP="001B67A5">
            <w:pPr>
              <w:shd w:val="clear" w:color="auto" w:fill="FFFFFF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пр</w:t>
            </w:r>
            <w:r w:rsidRPr="009158EF">
              <w:rPr>
                <w:sz w:val="24"/>
                <w:szCs w:val="24"/>
              </w:rPr>
              <w:t>е</w:t>
            </w:r>
            <w:r w:rsidRPr="009158EF">
              <w:rPr>
                <w:sz w:val="24"/>
                <w:szCs w:val="24"/>
              </w:rPr>
              <w:t>зента-</w:t>
            </w:r>
          </w:p>
          <w:p w:rsidR="00403419" w:rsidRPr="009158EF" w:rsidRDefault="00403419" w:rsidP="001B67A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886" w:type="dxa"/>
            <w:tcBorders>
              <w:bottom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B6029E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bottom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B6029E">
              <w:rPr>
                <w:sz w:val="24"/>
                <w:szCs w:val="24"/>
              </w:rPr>
              <w:t>Опрос</w:t>
            </w:r>
          </w:p>
        </w:tc>
      </w:tr>
      <w:tr w:rsidR="00403419" w:rsidRPr="00B6029E" w:rsidTr="00D620D2">
        <w:tc>
          <w:tcPr>
            <w:tcW w:w="528" w:type="dxa"/>
            <w:tcBorders>
              <w:top w:val="nil"/>
            </w:tcBorders>
          </w:tcPr>
          <w:p w:rsidR="00403419" w:rsidRPr="00B6029E" w:rsidRDefault="00403419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403419" w:rsidRPr="00B6029E" w:rsidRDefault="00403419" w:rsidP="00B6029E">
            <w:pPr>
              <w:pStyle w:val="Style6"/>
              <w:widowControl/>
              <w:spacing w:line="240" w:lineRule="auto"/>
              <w:ind w:firstLine="0"/>
              <w:jc w:val="both"/>
            </w:pPr>
            <w:r w:rsidRPr="00B6029E">
              <w:t>Экономические содержание издержек производства и реализации про</w:t>
            </w:r>
            <w:r w:rsidRPr="00B6029E">
              <w:softHyphen/>
              <w:t>дукции. Издержки предприятий отрасли: сущн</w:t>
            </w:r>
            <w:r>
              <w:t>ость и источники покрытия. Ви</w:t>
            </w:r>
            <w:r>
              <w:softHyphen/>
              <w:t>ды</w:t>
            </w:r>
            <w:r w:rsidRPr="00B6029E">
              <w:t xml:space="preserve"> и классификация издержек.</w:t>
            </w:r>
            <w:r>
              <w:t xml:space="preserve"> Структ</w:t>
            </w:r>
            <w:r w:rsidRPr="00B6029E">
              <w:t>ура издержек и факторы, ее определяющие. Влияние отраслевых особенностей на структуру издержек производства и реализации продукции.</w:t>
            </w:r>
            <w:r>
              <w:t xml:space="preserve"> </w:t>
            </w:r>
            <w:r w:rsidRPr="00B6029E">
              <w:t>Затр</w:t>
            </w:r>
            <w:r w:rsidRPr="00B6029E">
              <w:t>а</w:t>
            </w:r>
            <w:r w:rsidRPr="00B6029E">
              <w:t>ты производственных ресурсов при производстве и реализации продук</w:t>
            </w:r>
            <w:r w:rsidRPr="00B6029E">
              <w:softHyphen/>
              <w:t>ции. Элементы затрат: характеристика и экономическая оценка.</w:t>
            </w:r>
            <w:r>
              <w:t xml:space="preserve"> </w:t>
            </w:r>
            <w:r w:rsidRPr="00B6029E">
              <w:t>Себестоимость продукции: сущность, классификация, пок</w:t>
            </w:r>
            <w:r w:rsidRPr="00B6029E">
              <w:t>а</w:t>
            </w:r>
            <w:r w:rsidRPr="00B6029E">
              <w:t>затели. Смета затрат на производство и реализацию продукции: назначение, формирование. Планирование се</w:t>
            </w:r>
            <w:r w:rsidRPr="00B6029E">
              <w:softHyphen/>
              <w:t>бестоимости: методы, порядок расчета. Государственное регулирование себе</w:t>
            </w:r>
            <w:r w:rsidRPr="00B6029E">
              <w:softHyphen/>
              <w:t>стоимости продукции. Сложности снижения издержек и себестоимости про</w:t>
            </w:r>
            <w:r w:rsidRPr="00B6029E">
              <w:softHyphen/>
              <w:t>дукции на предприятиях отрасли.</w:t>
            </w:r>
          </w:p>
          <w:p w:rsidR="00403419" w:rsidRPr="00B6029E" w:rsidRDefault="00403419" w:rsidP="00B96A4C">
            <w:pPr>
              <w:tabs>
                <w:tab w:val="left" w:pos="46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029E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403419" w:rsidRPr="00B6029E" w:rsidRDefault="00403419" w:rsidP="00B6029E">
            <w:pPr>
              <w:pStyle w:val="Style7"/>
              <w:widowControl/>
              <w:tabs>
                <w:tab w:val="left" w:pos="581"/>
              </w:tabs>
              <w:spacing w:line="240" w:lineRule="auto"/>
              <w:ind w:firstLine="0"/>
            </w:pPr>
            <w:r w:rsidRPr="00B6029E">
              <w:t>Издержки производства и себестоимость продукции. Составление сметы затрат. Составление калькуляции. Себестоимость единицы промышленной продукции. Учет затрат по статьям расходов.</w:t>
            </w:r>
          </w:p>
        </w:tc>
        <w:tc>
          <w:tcPr>
            <w:tcW w:w="700" w:type="dxa"/>
            <w:tcBorders>
              <w:top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403419" w:rsidRPr="00B6029E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403419" w:rsidRPr="009158EF" w:rsidTr="00D620D2">
        <w:tc>
          <w:tcPr>
            <w:tcW w:w="528" w:type="dxa"/>
            <w:tcBorders>
              <w:bottom w:val="nil"/>
            </w:tcBorders>
          </w:tcPr>
          <w:p w:rsidR="00403419" w:rsidRPr="009158EF" w:rsidRDefault="00403419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236" w:type="dxa"/>
            <w:tcBorders>
              <w:bottom w:val="nil"/>
            </w:tcBorders>
          </w:tcPr>
          <w:p w:rsidR="00403419" w:rsidRPr="009158EF" w:rsidRDefault="00801274" w:rsidP="00801274">
            <w:pPr>
              <w:pStyle w:val="Style4"/>
              <w:widowControl/>
              <w:rPr>
                <w:b/>
              </w:rPr>
            </w:pPr>
            <w:r w:rsidRPr="00801274">
              <w:rPr>
                <w:b/>
              </w:rPr>
              <w:t>Ценообразование в отрасли</w:t>
            </w:r>
          </w:p>
        </w:tc>
        <w:tc>
          <w:tcPr>
            <w:tcW w:w="700" w:type="dxa"/>
            <w:tcBorders>
              <w:bottom w:val="nil"/>
            </w:tcBorders>
          </w:tcPr>
          <w:p w:rsidR="00403419" w:rsidRPr="009158EF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E424D3" w:rsidRPr="009158EF" w:rsidRDefault="00E424D3" w:rsidP="00E424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158EF">
              <w:rPr>
                <w:sz w:val="24"/>
                <w:szCs w:val="24"/>
              </w:rPr>
              <w:t>Ко</w:t>
            </w:r>
            <w:r w:rsidRPr="009158EF">
              <w:rPr>
                <w:sz w:val="24"/>
                <w:szCs w:val="24"/>
              </w:rPr>
              <w:t>м</w:t>
            </w:r>
            <w:r w:rsidRPr="009158EF">
              <w:rPr>
                <w:sz w:val="24"/>
                <w:szCs w:val="24"/>
              </w:rPr>
              <w:t>пьют</w:t>
            </w:r>
            <w:proofErr w:type="spellEnd"/>
            <w:r w:rsidRPr="009158EF">
              <w:rPr>
                <w:sz w:val="24"/>
                <w:szCs w:val="24"/>
              </w:rPr>
              <w:t>.</w:t>
            </w:r>
          </w:p>
          <w:p w:rsidR="00E424D3" w:rsidRPr="009158EF" w:rsidRDefault="00E424D3" w:rsidP="00E424D3">
            <w:pPr>
              <w:shd w:val="clear" w:color="auto" w:fill="FFFFFF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пр</w:t>
            </w:r>
            <w:r w:rsidRPr="009158EF">
              <w:rPr>
                <w:sz w:val="24"/>
                <w:szCs w:val="24"/>
              </w:rPr>
              <w:t>е</w:t>
            </w:r>
            <w:r w:rsidRPr="009158EF">
              <w:rPr>
                <w:sz w:val="24"/>
                <w:szCs w:val="24"/>
              </w:rPr>
              <w:t>зента-</w:t>
            </w:r>
          </w:p>
          <w:p w:rsidR="00403419" w:rsidRPr="009158EF" w:rsidRDefault="00E424D3" w:rsidP="00E424D3">
            <w:pPr>
              <w:tabs>
                <w:tab w:val="left" w:pos="14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886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Письменный</w:t>
            </w:r>
          </w:p>
        </w:tc>
      </w:tr>
      <w:tr w:rsidR="00403419" w:rsidRPr="00801274" w:rsidTr="00D620D2">
        <w:trPr>
          <w:trHeight w:val="1455"/>
        </w:trPr>
        <w:tc>
          <w:tcPr>
            <w:tcW w:w="528" w:type="dxa"/>
            <w:tcBorders>
              <w:top w:val="nil"/>
            </w:tcBorders>
          </w:tcPr>
          <w:p w:rsidR="00403419" w:rsidRPr="00801274" w:rsidRDefault="00403419" w:rsidP="00B96A4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801274" w:rsidRPr="00801274" w:rsidRDefault="00801274" w:rsidP="00801274">
            <w:pPr>
              <w:pStyle w:val="Style2"/>
              <w:widowControl/>
              <w:spacing w:line="240" w:lineRule="auto"/>
              <w:ind w:firstLine="0"/>
            </w:pPr>
            <w:r w:rsidRPr="00801274">
              <w:t>Экономическое содержание цены. Виды и разновидности цен. Вз</w:t>
            </w:r>
            <w:r w:rsidRPr="00801274">
              <w:t>а</w:t>
            </w:r>
            <w:r w:rsidRPr="00801274">
              <w:t>имосвязь различных видов цен. Отпускные цены на продукцию предприятий отрасли. Состав цены по ее элементам. Характерист</w:t>
            </w:r>
            <w:r w:rsidRPr="00801274">
              <w:t>и</w:t>
            </w:r>
            <w:r w:rsidRPr="00801274">
              <w:t>ка составных элементов цены.</w:t>
            </w:r>
            <w:r>
              <w:t xml:space="preserve"> </w:t>
            </w:r>
            <w:r w:rsidRPr="00801274">
              <w:t>Обоснование цены на предприятии. Процедура обоснования цены: иссле</w:t>
            </w:r>
            <w:r w:rsidRPr="00801274">
              <w:softHyphen/>
              <w:t>дование рынка сбыта проду</w:t>
            </w:r>
            <w:r w:rsidRPr="00801274">
              <w:t>к</w:t>
            </w:r>
            <w:r w:rsidRPr="00801274">
              <w:t>ции, выбор цели и задач ценообразования, анализ спроса, расчет издержек, изучение цен конкурентов, выбор метода ценообразо</w:t>
            </w:r>
            <w:r w:rsidRPr="00801274">
              <w:softHyphen/>
              <w:t>вания, разработка стратегии и тактики ценообразования.</w:t>
            </w:r>
          </w:p>
          <w:p w:rsidR="00801274" w:rsidRPr="00801274" w:rsidRDefault="00801274" w:rsidP="00801274">
            <w:pPr>
              <w:pStyle w:val="Style2"/>
              <w:widowControl/>
              <w:spacing w:line="240" w:lineRule="auto"/>
              <w:ind w:firstLine="0"/>
            </w:pPr>
            <w:r w:rsidRPr="00801274">
              <w:t>Совокупность методов ценообразования, используемых на пре</w:t>
            </w:r>
            <w:r w:rsidRPr="00801274">
              <w:t>д</w:t>
            </w:r>
            <w:r w:rsidRPr="00801274">
              <w:t>приятиях отрасли: их достоинства и недостатки. Затратные методы ценообразования. Ме</w:t>
            </w:r>
            <w:r w:rsidRPr="00801274">
              <w:softHyphen/>
              <w:t>тоды ценообразования с учетом качества пр</w:t>
            </w:r>
            <w:r w:rsidRPr="00801274">
              <w:t>о</w:t>
            </w:r>
            <w:r w:rsidRPr="00801274">
              <w:t>дукции, спроса и уровня конку</w:t>
            </w:r>
            <w:r w:rsidRPr="00801274">
              <w:softHyphen/>
              <w:t>ренции.</w:t>
            </w:r>
          </w:p>
          <w:p w:rsidR="00403419" w:rsidRPr="00801274" w:rsidRDefault="00403419" w:rsidP="00DF11FE">
            <w:pPr>
              <w:jc w:val="both"/>
              <w:rPr>
                <w:sz w:val="24"/>
                <w:szCs w:val="24"/>
              </w:rPr>
            </w:pPr>
            <w:r w:rsidRPr="00801274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403419" w:rsidRPr="00801274" w:rsidRDefault="00801274" w:rsidP="00801274">
            <w:pPr>
              <w:pStyle w:val="Style7"/>
              <w:widowControl/>
              <w:tabs>
                <w:tab w:val="left" w:pos="581"/>
              </w:tabs>
              <w:spacing w:line="240" w:lineRule="auto"/>
              <w:ind w:firstLine="0"/>
            </w:pPr>
            <w:r w:rsidRPr="00801274">
              <w:t>Ценообразование в отрасли</w:t>
            </w:r>
            <w:r>
              <w:t xml:space="preserve">. </w:t>
            </w:r>
            <w:r w:rsidR="00403419" w:rsidRPr="00801274">
              <w:t>Цена продукции, её связь с конкуре</w:t>
            </w:r>
            <w:r w:rsidR="00403419" w:rsidRPr="00801274">
              <w:t>н</w:t>
            </w:r>
            <w:r w:rsidR="00403419" w:rsidRPr="00801274">
              <w:t>тоспособностью и  качеством продукции. Механизм ценообразов</w:t>
            </w:r>
            <w:r w:rsidR="00403419" w:rsidRPr="00801274">
              <w:t>а</w:t>
            </w:r>
            <w:r w:rsidR="00403419" w:rsidRPr="00801274">
              <w:t xml:space="preserve">ния. Расчет цены. Решение задач </w:t>
            </w:r>
          </w:p>
        </w:tc>
        <w:tc>
          <w:tcPr>
            <w:tcW w:w="700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1274" w:rsidRP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80127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801274">
              <w:rPr>
                <w:sz w:val="24"/>
                <w:szCs w:val="24"/>
              </w:rPr>
              <w:t>опрос</w:t>
            </w:r>
          </w:p>
        </w:tc>
      </w:tr>
      <w:tr w:rsidR="00403419" w:rsidRPr="00801274" w:rsidTr="00D620D2">
        <w:tc>
          <w:tcPr>
            <w:tcW w:w="528" w:type="dxa"/>
            <w:tcBorders>
              <w:bottom w:val="nil"/>
            </w:tcBorders>
          </w:tcPr>
          <w:p w:rsidR="00403419" w:rsidRPr="00801274" w:rsidRDefault="00403419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801274">
              <w:rPr>
                <w:sz w:val="24"/>
                <w:szCs w:val="24"/>
              </w:rPr>
              <w:t>12</w:t>
            </w:r>
          </w:p>
        </w:tc>
        <w:tc>
          <w:tcPr>
            <w:tcW w:w="7236" w:type="dxa"/>
            <w:tcBorders>
              <w:bottom w:val="nil"/>
            </w:tcBorders>
          </w:tcPr>
          <w:p w:rsidR="00403419" w:rsidRPr="00801274" w:rsidRDefault="00801274" w:rsidP="00801274">
            <w:pPr>
              <w:pStyle w:val="Style4"/>
              <w:widowControl/>
              <w:rPr>
                <w:b/>
              </w:rPr>
            </w:pPr>
            <w:r w:rsidRPr="00801274">
              <w:rPr>
                <w:b/>
              </w:rPr>
              <w:t>Производственная программа. Производственная мощность</w:t>
            </w:r>
          </w:p>
        </w:tc>
        <w:tc>
          <w:tcPr>
            <w:tcW w:w="700" w:type="dxa"/>
            <w:tcBorders>
              <w:bottom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801274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bottom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E424D3" w:rsidRPr="009158EF" w:rsidRDefault="00E424D3" w:rsidP="00E424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158EF">
              <w:rPr>
                <w:sz w:val="24"/>
                <w:szCs w:val="24"/>
              </w:rPr>
              <w:t>Ко</w:t>
            </w:r>
            <w:r w:rsidRPr="009158EF">
              <w:rPr>
                <w:sz w:val="24"/>
                <w:szCs w:val="24"/>
              </w:rPr>
              <w:t>м</w:t>
            </w:r>
            <w:r w:rsidRPr="009158EF">
              <w:rPr>
                <w:sz w:val="24"/>
                <w:szCs w:val="24"/>
              </w:rPr>
              <w:t>пьют</w:t>
            </w:r>
            <w:proofErr w:type="spellEnd"/>
            <w:r w:rsidRPr="009158EF">
              <w:rPr>
                <w:sz w:val="24"/>
                <w:szCs w:val="24"/>
              </w:rPr>
              <w:t>.</w:t>
            </w:r>
          </w:p>
          <w:p w:rsidR="00E424D3" w:rsidRPr="009158EF" w:rsidRDefault="00E424D3" w:rsidP="00E424D3">
            <w:pPr>
              <w:shd w:val="clear" w:color="auto" w:fill="FFFFFF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пр</w:t>
            </w:r>
            <w:r w:rsidRPr="009158EF">
              <w:rPr>
                <w:sz w:val="24"/>
                <w:szCs w:val="24"/>
              </w:rPr>
              <w:t>е</w:t>
            </w:r>
            <w:r w:rsidRPr="009158EF">
              <w:rPr>
                <w:sz w:val="24"/>
                <w:szCs w:val="24"/>
              </w:rPr>
              <w:t>зента-</w:t>
            </w:r>
          </w:p>
          <w:p w:rsidR="00403419" w:rsidRPr="00801274" w:rsidRDefault="00E424D3" w:rsidP="00E424D3">
            <w:pPr>
              <w:tabs>
                <w:tab w:val="left" w:pos="14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886" w:type="dxa"/>
            <w:tcBorders>
              <w:bottom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801274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bottom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801274">
              <w:rPr>
                <w:sz w:val="24"/>
                <w:szCs w:val="24"/>
              </w:rPr>
              <w:t>Опрос</w:t>
            </w:r>
          </w:p>
        </w:tc>
      </w:tr>
      <w:tr w:rsidR="00403419" w:rsidRPr="00801274" w:rsidTr="00D620D2">
        <w:tc>
          <w:tcPr>
            <w:tcW w:w="528" w:type="dxa"/>
            <w:tcBorders>
              <w:top w:val="nil"/>
            </w:tcBorders>
          </w:tcPr>
          <w:p w:rsidR="00403419" w:rsidRPr="00801274" w:rsidRDefault="00403419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801274" w:rsidRPr="00801274" w:rsidRDefault="00801274" w:rsidP="00801274">
            <w:pPr>
              <w:pStyle w:val="Style2"/>
              <w:widowControl/>
              <w:spacing w:line="240" w:lineRule="auto"/>
              <w:ind w:firstLine="0"/>
            </w:pPr>
            <w:r w:rsidRPr="00801274">
              <w:t>Производственная программа предприятий отрасли: понятие, структура, назначение. Показатели и измерители производственной программы. Номенк</w:t>
            </w:r>
            <w:r w:rsidRPr="00801274">
              <w:softHyphen/>
              <w:t>латура и ассортимент продукции. Планиров</w:t>
            </w:r>
            <w:r w:rsidRPr="00801274">
              <w:t>а</w:t>
            </w:r>
            <w:r w:rsidRPr="00801274">
              <w:t>ние производственной программы предприятия. Формирование производственной программы на основе заказов потребителей. Этапы разработки производственной программы.</w:t>
            </w:r>
            <w:r>
              <w:t xml:space="preserve"> </w:t>
            </w:r>
            <w:r w:rsidRPr="00801274">
              <w:t>Производстве</w:t>
            </w:r>
            <w:r w:rsidRPr="00801274">
              <w:t>н</w:t>
            </w:r>
            <w:r w:rsidRPr="00801274">
              <w:t>ные мощности предприятия и методика их расчета. Факто</w:t>
            </w:r>
            <w:r w:rsidRPr="00801274">
              <w:softHyphen/>
              <w:t>ры, опр</w:t>
            </w:r>
            <w:r w:rsidRPr="00801274">
              <w:t>е</w:t>
            </w:r>
            <w:r w:rsidRPr="00801274">
              <w:t>деляющие величину производственной мощности предприятия. Пока</w:t>
            </w:r>
            <w:r w:rsidRPr="00801274">
              <w:softHyphen/>
              <w:t>затели использования производственных мощностей. Опреде</w:t>
            </w:r>
            <w:r w:rsidRPr="00801274">
              <w:softHyphen/>
              <w:t>ление дополнительного ввода производственных мощностей.</w:t>
            </w:r>
            <w:r>
              <w:t xml:space="preserve"> </w:t>
            </w:r>
            <w:r w:rsidRPr="00801274">
              <w:t>Пр</w:t>
            </w:r>
            <w:r w:rsidRPr="00801274">
              <w:t>о</w:t>
            </w:r>
            <w:r w:rsidRPr="00801274">
              <w:t>блемы улучшения использования производственных мощностей.</w:t>
            </w:r>
          </w:p>
          <w:p w:rsidR="00403419" w:rsidRPr="00801274" w:rsidRDefault="00403419" w:rsidP="005D6463">
            <w:pPr>
              <w:tabs>
                <w:tab w:val="left" w:pos="465"/>
              </w:tabs>
              <w:ind w:left="39"/>
              <w:jc w:val="both"/>
              <w:rPr>
                <w:b/>
                <w:bCs/>
                <w:sz w:val="24"/>
                <w:szCs w:val="24"/>
              </w:rPr>
            </w:pPr>
            <w:r w:rsidRPr="00801274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403419" w:rsidRPr="00801274" w:rsidRDefault="00801274" w:rsidP="00801274">
            <w:pPr>
              <w:jc w:val="both"/>
              <w:rPr>
                <w:sz w:val="24"/>
                <w:szCs w:val="24"/>
              </w:rPr>
            </w:pPr>
            <w:r w:rsidRPr="00801274">
              <w:rPr>
                <w:sz w:val="24"/>
                <w:szCs w:val="24"/>
              </w:rPr>
              <w:t>Производственная программа. Производственная мощность</w:t>
            </w:r>
            <w:r>
              <w:rPr>
                <w:sz w:val="24"/>
                <w:szCs w:val="24"/>
              </w:rPr>
              <w:t>.</w:t>
            </w:r>
            <w:r w:rsidRPr="00801274">
              <w:rPr>
                <w:sz w:val="24"/>
                <w:szCs w:val="24"/>
              </w:rPr>
              <w:t xml:space="preserve"> Ан</w:t>
            </w:r>
            <w:r w:rsidRPr="00801274">
              <w:rPr>
                <w:sz w:val="24"/>
                <w:szCs w:val="24"/>
              </w:rPr>
              <w:t>а</w:t>
            </w:r>
            <w:r w:rsidRPr="00801274">
              <w:rPr>
                <w:sz w:val="24"/>
                <w:szCs w:val="24"/>
              </w:rPr>
              <w:t>лиз выполнения производственной программы. Определение п</w:t>
            </w:r>
            <w:r w:rsidRPr="00801274">
              <w:rPr>
                <w:sz w:val="24"/>
                <w:szCs w:val="24"/>
              </w:rPr>
              <w:t>о</w:t>
            </w:r>
            <w:r w:rsidRPr="00801274">
              <w:rPr>
                <w:sz w:val="24"/>
                <w:szCs w:val="24"/>
              </w:rPr>
              <w:t>требности в материальных ресурсах.</w:t>
            </w:r>
            <w:r w:rsidR="00403419" w:rsidRPr="00801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801274" w:rsidRP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80127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403419" w:rsidRPr="009158EF" w:rsidTr="00D620D2">
        <w:tc>
          <w:tcPr>
            <w:tcW w:w="528" w:type="dxa"/>
            <w:tcBorders>
              <w:bottom w:val="nil"/>
            </w:tcBorders>
          </w:tcPr>
          <w:p w:rsidR="00403419" w:rsidRPr="009158EF" w:rsidRDefault="00403419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236" w:type="dxa"/>
            <w:tcBorders>
              <w:bottom w:val="nil"/>
            </w:tcBorders>
          </w:tcPr>
          <w:p w:rsidR="00403419" w:rsidRPr="00801274" w:rsidRDefault="00801274" w:rsidP="00801274">
            <w:pPr>
              <w:pStyle w:val="Style6"/>
              <w:widowControl/>
              <w:spacing w:line="240" w:lineRule="auto"/>
              <w:ind w:firstLine="0"/>
              <w:rPr>
                <w:b/>
              </w:rPr>
            </w:pPr>
            <w:r w:rsidRPr="00801274">
              <w:rPr>
                <w:b/>
              </w:rPr>
              <w:t>Качество продукции предприятий отрасли</w:t>
            </w:r>
          </w:p>
        </w:tc>
        <w:tc>
          <w:tcPr>
            <w:tcW w:w="700" w:type="dxa"/>
            <w:tcBorders>
              <w:bottom w:val="nil"/>
            </w:tcBorders>
          </w:tcPr>
          <w:p w:rsidR="00403419" w:rsidRPr="009158EF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E424D3" w:rsidRPr="009158EF" w:rsidRDefault="00E424D3" w:rsidP="00E424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158EF">
              <w:rPr>
                <w:sz w:val="24"/>
                <w:szCs w:val="24"/>
              </w:rPr>
              <w:t>Ко</w:t>
            </w:r>
            <w:r w:rsidRPr="009158EF">
              <w:rPr>
                <w:sz w:val="24"/>
                <w:szCs w:val="24"/>
              </w:rPr>
              <w:t>м</w:t>
            </w:r>
            <w:r w:rsidRPr="009158EF">
              <w:rPr>
                <w:sz w:val="24"/>
                <w:szCs w:val="24"/>
              </w:rPr>
              <w:t>пьют</w:t>
            </w:r>
            <w:proofErr w:type="spellEnd"/>
            <w:r w:rsidRPr="009158EF">
              <w:rPr>
                <w:sz w:val="24"/>
                <w:szCs w:val="24"/>
              </w:rPr>
              <w:t>.</w:t>
            </w:r>
          </w:p>
          <w:p w:rsidR="00E424D3" w:rsidRPr="009158EF" w:rsidRDefault="00E424D3" w:rsidP="00E424D3">
            <w:pPr>
              <w:shd w:val="clear" w:color="auto" w:fill="FFFFFF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пр</w:t>
            </w:r>
            <w:r w:rsidRPr="009158EF">
              <w:rPr>
                <w:sz w:val="24"/>
                <w:szCs w:val="24"/>
              </w:rPr>
              <w:t>е</w:t>
            </w:r>
            <w:r w:rsidRPr="009158EF">
              <w:rPr>
                <w:sz w:val="24"/>
                <w:szCs w:val="24"/>
              </w:rPr>
              <w:t>зента-</w:t>
            </w:r>
          </w:p>
          <w:p w:rsidR="00403419" w:rsidRPr="009158EF" w:rsidRDefault="00E424D3" w:rsidP="00E424D3">
            <w:pPr>
              <w:tabs>
                <w:tab w:val="left" w:pos="14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№13</w:t>
            </w:r>
          </w:p>
        </w:tc>
        <w:tc>
          <w:tcPr>
            <w:tcW w:w="886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bottom w:val="nil"/>
            </w:tcBorders>
          </w:tcPr>
          <w:p w:rsidR="00403419" w:rsidRPr="009158EF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Мини-</w:t>
            </w:r>
          </w:p>
        </w:tc>
      </w:tr>
      <w:tr w:rsidR="00403419" w:rsidRPr="00801274" w:rsidTr="00D620D2">
        <w:tc>
          <w:tcPr>
            <w:tcW w:w="528" w:type="dxa"/>
            <w:tcBorders>
              <w:top w:val="nil"/>
            </w:tcBorders>
          </w:tcPr>
          <w:p w:rsidR="00403419" w:rsidRPr="00801274" w:rsidRDefault="00403419" w:rsidP="00C60AC9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801274" w:rsidRPr="00801274" w:rsidRDefault="00801274" w:rsidP="00801274">
            <w:pPr>
              <w:pStyle w:val="Style2"/>
              <w:widowControl/>
              <w:spacing w:line="240" w:lineRule="auto"/>
              <w:ind w:firstLine="0"/>
            </w:pPr>
            <w:r w:rsidRPr="00801274">
              <w:t>Сущность, показатели оценки, измерители качества продукции. Факторы, определяющие качество продукции. Управление кач</w:t>
            </w:r>
            <w:r w:rsidRPr="00801274">
              <w:t>е</w:t>
            </w:r>
            <w:r w:rsidRPr="00801274">
              <w:t>ством продукции. Кон</w:t>
            </w:r>
            <w:r w:rsidRPr="00801274">
              <w:softHyphen/>
              <w:t>троль качества продукции. Планирование к</w:t>
            </w:r>
            <w:r w:rsidRPr="00801274">
              <w:t>а</w:t>
            </w:r>
            <w:r w:rsidRPr="00801274">
              <w:t>чества продукции предприятия.</w:t>
            </w:r>
          </w:p>
          <w:p w:rsidR="00801274" w:rsidRPr="00801274" w:rsidRDefault="00801274" w:rsidP="00801274">
            <w:pPr>
              <w:pStyle w:val="Style2"/>
              <w:widowControl/>
              <w:spacing w:line="240" w:lineRule="auto"/>
              <w:ind w:firstLine="0"/>
            </w:pPr>
            <w:r w:rsidRPr="00801274">
              <w:t>Пути повышения качества продукции. Стимулирование повышения каче</w:t>
            </w:r>
            <w:r w:rsidRPr="00801274">
              <w:softHyphen/>
              <w:t>ства продукции.</w:t>
            </w:r>
          </w:p>
          <w:p w:rsidR="00801274" w:rsidRDefault="00801274" w:rsidP="00801274">
            <w:pPr>
              <w:jc w:val="both"/>
              <w:rPr>
                <w:sz w:val="24"/>
                <w:szCs w:val="24"/>
              </w:rPr>
            </w:pPr>
            <w:r w:rsidRPr="00801274">
              <w:rPr>
                <w:sz w:val="24"/>
                <w:szCs w:val="24"/>
              </w:rPr>
              <w:t>Экономическая оценка повышения качества продукции. Влияние уровня качества продукции на экономическое развитие предпри</w:t>
            </w:r>
            <w:r w:rsidRPr="00801274">
              <w:rPr>
                <w:sz w:val="24"/>
                <w:szCs w:val="24"/>
              </w:rPr>
              <w:t>я</w:t>
            </w:r>
            <w:r w:rsidRPr="00801274">
              <w:rPr>
                <w:sz w:val="24"/>
                <w:szCs w:val="24"/>
              </w:rPr>
              <w:t>тия.</w:t>
            </w:r>
          </w:p>
          <w:p w:rsidR="00403419" w:rsidRPr="00801274" w:rsidRDefault="00403419" w:rsidP="00801274">
            <w:pPr>
              <w:jc w:val="both"/>
              <w:rPr>
                <w:sz w:val="24"/>
                <w:szCs w:val="24"/>
              </w:rPr>
            </w:pPr>
            <w:r w:rsidRPr="00801274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E424D3" w:rsidRPr="00801274" w:rsidRDefault="00801274" w:rsidP="00801274">
            <w:pPr>
              <w:pStyle w:val="Style7"/>
              <w:widowControl/>
              <w:tabs>
                <w:tab w:val="left" w:pos="581"/>
              </w:tabs>
              <w:spacing w:line="240" w:lineRule="auto"/>
              <w:ind w:firstLine="0"/>
            </w:pPr>
            <w:r w:rsidRPr="00801274">
              <w:t>Качество продукции предприятий отрасли</w:t>
            </w:r>
          </w:p>
        </w:tc>
        <w:tc>
          <w:tcPr>
            <w:tcW w:w="700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Pr="00801274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801274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403419" w:rsidRPr="00801274" w:rsidRDefault="00403419" w:rsidP="00E424D3">
            <w:pPr>
              <w:tabs>
                <w:tab w:val="left" w:pos="1400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403419" w:rsidRPr="00801274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801274">
              <w:rPr>
                <w:sz w:val="24"/>
                <w:szCs w:val="24"/>
              </w:rPr>
              <w:t>контрольная</w:t>
            </w:r>
          </w:p>
        </w:tc>
      </w:tr>
      <w:tr w:rsidR="00403419" w:rsidRPr="00E424D3" w:rsidTr="00D620D2">
        <w:tc>
          <w:tcPr>
            <w:tcW w:w="528" w:type="dxa"/>
            <w:tcBorders>
              <w:bottom w:val="nil"/>
            </w:tcBorders>
          </w:tcPr>
          <w:p w:rsidR="00403419" w:rsidRPr="00E424D3" w:rsidRDefault="00403419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E424D3">
              <w:rPr>
                <w:sz w:val="24"/>
                <w:szCs w:val="24"/>
              </w:rPr>
              <w:t>14</w:t>
            </w:r>
          </w:p>
        </w:tc>
        <w:tc>
          <w:tcPr>
            <w:tcW w:w="7236" w:type="dxa"/>
            <w:tcBorders>
              <w:bottom w:val="nil"/>
            </w:tcBorders>
          </w:tcPr>
          <w:p w:rsidR="00403419" w:rsidRPr="00E424D3" w:rsidRDefault="00E424D3" w:rsidP="00E424D3">
            <w:pPr>
              <w:pStyle w:val="Style6"/>
              <w:widowControl/>
              <w:spacing w:line="240" w:lineRule="auto"/>
              <w:ind w:firstLine="0"/>
              <w:jc w:val="both"/>
              <w:rPr>
                <w:b/>
              </w:rPr>
            </w:pPr>
            <w:proofErr w:type="spellStart"/>
            <w:r w:rsidRPr="00E424D3">
              <w:rPr>
                <w:b/>
              </w:rPr>
              <w:t>Инновационно</w:t>
            </w:r>
            <w:proofErr w:type="spellEnd"/>
            <w:r w:rsidRPr="00E424D3">
              <w:rPr>
                <w:b/>
              </w:rPr>
              <w:t>-инвестиционная деятельность предприятий о</w:t>
            </w:r>
            <w:r w:rsidRPr="00E424D3">
              <w:rPr>
                <w:b/>
              </w:rPr>
              <w:t>т</w:t>
            </w:r>
            <w:r w:rsidRPr="00E424D3">
              <w:rPr>
                <w:b/>
              </w:rPr>
              <w:t>расли</w:t>
            </w:r>
          </w:p>
        </w:tc>
        <w:tc>
          <w:tcPr>
            <w:tcW w:w="700" w:type="dxa"/>
            <w:tcBorders>
              <w:bottom w:val="nil"/>
            </w:tcBorders>
          </w:tcPr>
          <w:p w:rsidR="00403419" w:rsidRP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bottom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E424D3" w:rsidRPr="009158EF" w:rsidRDefault="00E424D3" w:rsidP="00E424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158EF">
              <w:rPr>
                <w:sz w:val="24"/>
                <w:szCs w:val="24"/>
              </w:rPr>
              <w:t>Ко</w:t>
            </w:r>
            <w:r w:rsidRPr="009158EF">
              <w:rPr>
                <w:sz w:val="24"/>
                <w:szCs w:val="24"/>
              </w:rPr>
              <w:t>м</w:t>
            </w:r>
            <w:r w:rsidRPr="009158EF">
              <w:rPr>
                <w:sz w:val="24"/>
                <w:szCs w:val="24"/>
              </w:rPr>
              <w:t>пьют</w:t>
            </w:r>
            <w:proofErr w:type="spellEnd"/>
            <w:r w:rsidRPr="009158EF">
              <w:rPr>
                <w:sz w:val="24"/>
                <w:szCs w:val="24"/>
              </w:rPr>
              <w:t>.</w:t>
            </w:r>
          </w:p>
          <w:p w:rsidR="00E424D3" w:rsidRPr="009158EF" w:rsidRDefault="00E424D3" w:rsidP="00E424D3">
            <w:pPr>
              <w:shd w:val="clear" w:color="auto" w:fill="FFFFFF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пр</w:t>
            </w:r>
            <w:r w:rsidRPr="009158EF">
              <w:rPr>
                <w:sz w:val="24"/>
                <w:szCs w:val="24"/>
              </w:rPr>
              <w:t>е</w:t>
            </w:r>
            <w:r w:rsidRPr="009158EF">
              <w:rPr>
                <w:sz w:val="24"/>
                <w:szCs w:val="24"/>
              </w:rPr>
              <w:t>зента-</w:t>
            </w:r>
          </w:p>
          <w:p w:rsidR="00403419" w:rsidRPr="00E424D3" w:rsidRDefault="00E424D3" w:rsidP="00E424D3">
            <w:pPr>
              <w:tabs>
                <w:tab w:val="left" w:pos="14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№14</w:t>
            </w:r>
          </w:p>
        </w:tc>
        <w:tc>
          <w:tcPr>
            <w:tcW w:w="886" w:type="dxa"/>
            <w:tcBorders>
              <w:bottom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E424D3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bottom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E424D3">
              <w:rPr>
                <w:sz w:val="24"/>
                <w:szCs w:val="24"/>
              </w:rPr>
              <w:t>Опрос</w:t>
            </w:r>
          </w:p>
        </w:tc>
      </w:tr>
      <w:tr w:rsidR="00403419" w:rsidRPr="00E424D3" w:rsidTr="00D620D2">
        <w:tc>
          <w:tcPr>
            <w:tcW w:w="528" w:type="dxa"/>
            <w:tcBorders>
              <w:top w:val="nil"/>
            </w:tcBorders>
          </w:tcPr>
          <w:p w:rsidR="00403419" w:rsidRPr="00E424D3" w:rsidRDefault="00403419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801274" w:rsidRPr="00E424D3" w:rsidRDefault="00801274" w:rsidP="00801274">
            <w:pPr>
              <w:pStyle w:val="Style2"/>
              <w:widowControl/>
              <w:spacing w:line="240" w:lineRule="auto"/>
              <w:ind w:firstLine="0"/>
            </w:pPr>
            <w:r w:rsidRPr="00E424D3">
              <w:t>Инновации: понятие, виды. Инновационная деятельность. Характ</w:t>
            </w:r>
            <w:r w:rsidRPr="00E424D3">
              <w:t>е</w:t>
            </w:r>
            <w:r w:rsidRPr="00E424D3">
              <w:t>ристи</w:t>
            </w:r>
            <w:r w:rsidRPr="00E424D3">
              <w:softHyphen/>
              <w:t>ка инновационного процесса, содержание его этапов.</w:t>
            </w:r>
          </w:p>
          <w:p w:rsidR="00801274" w:rsidRPr="00E424D3" w:rsidRDefault="00801274" w:rsidP="00801274">
            <w:pPr>
              <w:pStyle w:val="Style2"/>
              <w:widowControl/>
              <w:spacing w:line="240" w:lineRule="auto"/>
              <w:ind w:firstLine="0"/>
            </w:pPr>
            <w:r w:rsidRPr="00E424D3">
              <w:t>Понятие и элементы инновационной инфраструктуры. Госуда</w:t>
            </w:r>
            <w:r w:rsidRPr="00E424D3">
              <w:t>р</w:t>
            </w:r>
            <w:r w:rsidRPr="00E424D3">
              <w:t>ственное регулирование инновационной деятельности. Научно-техническая продукция и особенности ее продвижения на рынок.</w:t>
            </w:r>
          </w:p>
          <w:p w:rsidR="00801274" w:rsidRPr="00E424D3" w:rsidRDefault="00801274" w:rsidP="00801274">
            <w:pPr>
              <w:pStyle w:val="Style2"/>
              <w:widowControl/>
              <w:spacing w:line="240" w:lineRule="auto"/>
              <w:ind w:firstLine="0"/>
            </w:pPr>
            <w:r w:rsidRPr="00E424D3">
              <w:t>Инвестиции: сущность, состав, структура. Объекты и субъекты и</w:t>
            </w:r>
            <w:r w:rsidRPr="00E424D3">
              <w:t>н</w:t>
            </w:r>
            <w:r w:rsidRPr="00E424D3">
              <w:t>вести</w:t>
            </w:r>
            <w:r w:rsidRPr="00E424D3">
              <w:softHyphen/>
              <w:t>ций. Классификация инвестиций.</w:t>
            </w:r>
          </w:p>
          <w:p w:rsidR="00801274" w:rsidRPr="00E424D3" w:rsidRDefault="00801274" w:rsidP="00E424D3">
            <w:pPr>
              <w:pStyle w:val="Style2"/>
              <w:widowControl/>
              <w:spacing w:line="240" w:lineRule="auto"/>
              <w:ind w:firstLine="0"/>
            </w:pPr>
            <w:r w:rsidRPr="00E424D3">
              <w:t>Цель и источники инвестирования. Инвестиционная политика предпри</w:t>
            </w:r>
            <w:r w:rsidRPr="00E424D3">
              <w:softHyphen/>
              <w:t>ятия. Инвестиционное решение и принципы его принятия. Источники финанси</w:t>
            </w:r>
            <w:r w:rsidRPr="00E424D3">
              <w:softHyphen/>
              <w:t>рования инвестиций. Методы оценки эффе</w:t>
            </w:r>
            <w:r w:rsidRPr="00E424D3">
              <w:t>к</w:t>
            </w:r>
            <w:r w:rsidRPr="00E424D3">
              <w:t>тивности реализации инвестиций.</w:t>
            </w:r>
          </w:p>
          <w:p w:rsidR="00403419" w:rsidRPr="00E424D3" w:rsidRDefault="00403419" w:rsidP="00DF11FE">
            <w:pPr>
              <w:jc w:val="both"/>
              <w:rPr>
                <w:sz w:val="24"/>
                <w:szCs w:val="24"/>
              </w:rPr>
            </w:pPr>
            <w:r w:rsidRPr="00E424D3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403419" w:rsidRDefault="00801274" w:rsidP="00E424D3">
            <w:pPr>
              <w:pStyle w:val="Style7"/>
              <w:widowControl/>
              <w:tabs>
                <w:tab w:val="left" w:pos="581"/>
              </w:tabs>
              <w:spacing w:line="240" w:lineRule="auto"/>
              <w:ind w:firstLine="0"/>
            </w:pPr>
            <w:proofErr w:type="spellStart"/>
            <w:r w:rsidRPr="00E424D3">
              <w:t>Инновационно</w:t>
            </w:r>
            <w:proofErr w:type="spellEnd"/>
            <w:r w:rsidRPr="00E424D3">
              <w:t>-инвестиционная деятельность предприятий отрасли</w:t>
            </w:r>
            <w:r w:rsidR="00E424D3" w:rsidRPr="00E424D3">
              <w:t xml:space="preserve">. Инновационные проекты: обоснование методы и критерии отбора наиболее </w:t>
            </w:r>
            <w:proofErr w:type="gramStart"/>
            <w:r w:rsidR="00E424D3" w:rsidRPr="00E424D3">
              <w:t>эффективных</w:t>
            </w:r>
            <w:proofErr w:type="gramEnd"/>
            <w:r w:rsidR="00E424D3" w:rsidRPr="00E424D3">
              <w:t xml:space="preserve">. </w:t>
            </w:r>
            <w:r w:rsidR="00D620D2" w:rsidRPr="009158EF">
              <w:t>Метод расчета чистой дисконтирова</w:t>
            </w:r>
            <w:r w:rsidR="00D620D2" w:rsidRPr="009158EF">
              <w:t>н</w:t>
            </w:r>
            <w:r w:rsidR="00D620D2" w:rsidRPr="009158EF">
              <w:t>ной стоимости.</w:t>
            </w:r>
            <w:r w:rsidR="00D620D2">
              <w:t xml:space="preserve"> </w:t>
            </w:r>
            <w:r w:rsidR="00E424D3" w:rsidRPr="00E424D3">
              <w:t>Интеллектуальная и промышленная собственность, э</w:t>
            </w:r>
            <w:r w:rsidR="00E424D3" w:rsidRPr="00E424D3">
              <w:t>ф</w:t>
            </w:r>
            <w:r w:rsidR="00E424D3" w:rsidRPr="00E424D3">
              <w:t>фективность использования. Понятие и элементы инновационной структуры.</w:t>
            </w:r>
            <w:r w:rsidR="00D620D2" w:rsidRPr="009158EF">
              <w:t xml:space="preserve"> </w:t>
            </w:r>
          </w:p>
          <w:p w:rsidR="00E424D3" w:rsidRPr="00E424D3" w:rsidRDefault="00E424D3" w:rsidP="006F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24D3" w:rsidRP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E424D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403419" w:rsidRPr="00E424D3" w:rsidTr="00D620D2">
        <w:tc>
          <w:tcPr>
            <w:tcW w:w="528" w:type="dxa"/>
            <w:tcBorders>
              <w:bottom w:val="nil"/>
            </w:tcBorders>
          </w:tcPr>
          <w:p w:rsidR="00403419" w:rsidRPr="00E424D3" w:rsidRDefault="00403419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E424D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236" w:type="dxa"/>
            <w:tcBorders>
              <w:bottom w:val="nil"/>
            </w:tcBorders>
          </w:tcPr>
          <w:p w:rsidR="00403419" w:rsidRPr="00E424D3" w:rsidRDefault="00E424D3" w:rsidP="00E424D3">
            <w:pPr>
              <w:pStyle w:val="Style6"/>
              <w:widowControl/>
              <w:spacing w:line="240" w:lineRule="auto"/>
              <w:ind w:firstLine="0"/>
              <w:jc w:val="both"/>
              <w:rPr>
                <w:b/>
              </w:rPr>
            </w:pPr>
            <w:r w:rsidRPr="00E424D3">
              <w:rPr>
                <w:b/>
              </w:rPr>
              <w:t>Экономическая эффективность. Доход, прибыль, рента</w:t>
            </w:r>
            <w:r w:rsidRPr="00E424D3">
              <w:rPr>
                <w:b/>
              </w:rPr>
              <w:softHyphen/>
              <w:t>бельность</w:t>
            </w:r>
          </w:p>
        </w:tc>
        <w:tc>
          <w:tcPr>
            <w:tcW w:w="700" w:type="dxa"/>
            <w:tcBorders>
              <w:bottom w:val="nil"/>
            </w:tcBorders>
          </w:tcPr>
          <w:p w:rsidR="00403419" w:rsidRP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bottom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E424D3" w:rsidRPr="009158EF" w:rsidRDefault="00E424D3" w:rsidP="00E424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158EF">
              <w:rPr>
                <w:sz w:val="24"/>
                <w:szCs w:val="24"/>
              </w:rPr>
              <w:t>Ко</w:t>
            </w:r>
            <w:r w:rsidRPr="009158EF">
              <w:rPr>
                <w:sz w:val="24"/>
                <w:szCs w:val="24"/>
              </w:rPr>
              <w:t>м</w:t>
            </w:r>
            <w:r w:rsidRPr="009158EF">
              <w:rPr>
                <w:sz w:val="24"/>
                <w:szCs w:val="24"/>
              </w:rPr>
              <w:t>пьют</w:t>
            </w:r>
            <w:proofErr w:type="spellEnd"/>
            <w:r w:rsidRPr="009158EF">
              <w:rPr>
                <w:sz w:val="24"/>
                <w:szCs w:val="24"/>
              </w:rPr>
              <w:t>.</w:t>
            </w:r>
          </w:p>
          <w:p w:rsidR="00E424D3" w:rsidRPr="009158EF" w:rsidRDefault="00E424D3" w:rsidP="00E424D3">
            <w:pPr>
              <w:shd w:val="clear" w:color="auto" w:fill="FFFFFF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пр</w:t>
            </w:r>
            <w:r w:rsidRPr="009158EF">
              <w:rPr>
                <w:sz w:val="24"/>
                <w:szCs w:val="24"/>
              </w:rPr>
              <w:t>е</w:t>
            </w:r>
            <w:r w:rsidRPr="009158EF">
              <w:rPr>
                <w:sz w:val="24"/>
                <w:szCs w:val="24"/>
              </w:rPr>
              <w:t>зента-</w:t>
            </w:r>
          </w:p>
          <w:p w:rsidR="00403419" w:rsidRPr="00E424D3" w:rsidRDefault="00E424D3" w:rsidP="00E424D3">
            <w:pPr>
              <w:tabs>
                <w:tab w:val="left" w:pos="14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№15</w:t>
            </w:r>
          </w:p>
        </w:tc>
        <w:tc>
          <w:tcPr>
            <w:tcW w:w="886" w:type="dxa"/>
            <w:tcBorders>
              <w:bottom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E424D3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bottom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E424D3">
              <w:rPr>
                <w:sz w:val="24"/>
                <w:szCs w:val="24"/>
              </w:rPr>
              <w:t>Письменный</w:t>
            </w:r>
            <w:r w:rsidR="00E43FAF" w:rsidRPr="00E424D3">
              <w:rPr>
                <w:sz w:val="24"/>
                <w:szCs w:val="24"/>
              </w:rPr>
              <w:t xml:space="preserve"> опрос</w:t>
            </w:r>
          </w:p>
        </w:tc>
      </w:tr>
      <w:tr w:rsidR="00403419" w:rsidRPr="00E424D3" w:rsidTr="00D620D2">
        <w:trPr>
          <w:trHeight w:val="1399"/>
        </w:trPr>
        <w:tc>
          <w:tcPr>
            <w:tcW w:w="528" w:type="dxa"/>
            <w:tcBorders>
              <w:top w:val="nil"/>
            </w:tcBorders>
          </w:tcPr>
          <w:p w:rsidR="00403419" w:rsidRPr="00E424D3" w:rsidRDefault="00403419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801274" w:rsidRPr="00E424D3" w:rsidRDefault="00801274" w:rsidP="00801274">
            <w:pPr>
              <w:pStyle w:val="Style2"/>
              <w:widowControl/>
              <w:spacing w:line="240" w:lineRule="auto"/>
              <w:ind w:firstLine="0"/>
            </w:pPr>
            <w:r w:rsidRPr="00E424D3">
              <w:t>Экономическая и социальная эффективность. Эффект и эффекти</w:t>
            </w:r>
            <w:r w:rsidRPr="00E424D3">
              <w:t>в</w:t>
            </w:r>
            <w:r w:rsidRPr="00E424D3">
              <w:t>ность. Система показателей экономической и социальной эффе</w:t>
            </w:r>
            <w:r w:rsidRPr="00E424D3">
              <w:t>к</w:t>
            </w:r>
            <w:r w:rsidRPr="00E424D3">
              <w:t>тивности деятельно</w:t>
            </w:r>
            <w:r w:rsidRPr="00E424D3">
              <w:softHyphen/>
              <w:t>сти предприятия. Факторы, влияющие на эк</w:t>
            </w:r>
            <w:r w:rsidRPr="00E424D3">
              <w:t>о</w:t>
            </w:r>
            <w:r w:rsidRPr="00E424D3">
              <w:t>номическую эффективность дея</w:t>
            </w:r>
            <w:r w:rsidRPr="00E424D3">
              <w:softHyphen/>
              <w:t>тельности предприятий отрасли.</w:t>
            </w:r>
          </w:p>
          <w:p w:rsidR="00801274" w:rsidRPr="00E424D3" w:rsidRDefault="00801274" w:rsidP="00801274">
            <w:pPr>
              <w:pStyle w:val="Style2"/>
              <w:widowControl/>
              <w:spacing w:line="240" w:lineRule="auto"/>
              <w:ind w:firstLine="0"/>
            </w:pPr>
            <w:r w:rsidRPr="00E424D3">
              <w:t>Доход: сущность и виды. Методы определения дохода. Факторы, влияю</w:t>
            </w:r>
            <w:r w:rsidRPr="00E424D3">
              <w:softHyphen/>
              <w:t>щие на величину дохода предприятий отрасли.</w:t>
            </w:r>
          </w:p>
          <w:p w:rsidR="00801274" w:rsidRPr="00E424D3" w:rsidRDefault="00801274" w:rsidP="00801274">
            <w:pPr>
              <w:pStyle w:val="Style2"/>
              <w:widowControl/>
              <w:spacing w:line="240" w:lineRule="auto"/>
              <w:ind w:firstLine="0"/>
            </w:pPr>
            <w:r w:rsidRPr="00E424D3">
              <w:t>Прибыль предприятия: сущность, виды, функции, механизм фо</w:t>
            </w:r>
            <w:r w:rsidRPr="00E424D3">
              <w:t>р</w:t>
            </w:r>
            <w:r w:rsidRPr="00E424D3">
              <w:t>мирова</w:t>
            </w:r>
            <w:r w:rsidRPr="00E424D3">
              <w:softHyphen/>
              <w:t>ния и использования. Налогообложение доходов и прибыли как элемент эконо</w:t>
            </w:r>
            <w:r w:rsidRPr="00E424D3">
              <w:softHyphen/>
              <w:t>мической ответственности предприятия. Класс</w:t>
            </w:r>
            <w:r w:rsidRPr="00E424D3">
              <w:t>и</w:t>
            </w:r>
            <w:r w:rsidRPr="00E424D3">
              <w:t>фикация налогов, участвующих в формировании стоимости пр</w:t>
            </w:r>
            <w:r w:rsidRPr="00E424D3">
              <w:t>о</w:t>
            </w:r>
            <w:r w:rsidRPr="00E424D3">
              <w:t>дукции. Оценка резервов повышения прибыли. Пути увеличения прибыли предприятия за счет различных источников.</w:t>
            </w:r>
          </w:p>
          <w:p w:rsidR="00A129B9" w:rsidRDefault="00801274" w:rsidP="00E424D3">
            <w:pPr>
              <w:pStyle w:val="Style2"/>
              <w:widowControl/>
              <w:spacing w:line="240" w:lineRule="auto"/>
              <w:ind w:firstLine="0"/>
            </w:pPr>
            <w:r w:rsidRPr="00E424D3">
              <w:t>Рентабельность: сущность, виды, показатели и методика их расчета. Взаимосвязь показателей рентабельности с другими показателями деятельности предприятий отрасли. Финансовые результаты де</w:t>
            </w:r>
            <w:r w:rsidRPr="00E424D3">
              <w:t>я</w:t>
            </w:r>
            <w:r w:rsidRPr="00E424D3">
              <w:t>тельности предприятий от</w:t>
            </w:r>
            <w:r w:rsidRPr="00E424D3">
              <w:softHyphen/>
              <w:t>расли.</w:t>
            </w:r>
            <w:r w:rsidR="00E424D3">
              <w:t xml:space="preserve"> </w:t>
            </w:r>
          </w:p>
          <w:p w:rsidR="00A129B9" w:rsidRPr="00E424D3" w:rsidRDefault="00A129B9" w:rsidP="00A129B9">
            <w:pPr>
              <w:jc w:val="both"/>
              <w:rPr>
                <w:sz w:val="24"/>
                <w:szCs w:val="24"/>
              </w:rPr>
            </w:pPr>
            <w:r w:rsidRPr="00E424D3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403419" w:rsidRPr="00E424D3" w:rsidRDefault="00801274" w:rsidP="00E424D3">
            <w:pPr>
              <w:pStyle w:val="Style2"/>
              <w:widowControl/>
              <w:spacing w:line="240" w:lineRule="auto"/>
              <w:ind w:firstLine="0"/>
            </w:pPr>
            <w:r w:rsidRPr="00E424D3">
              <w:t xml:space="preserve">Экономическая эффективность. Доход, прибыль, рентабельность. Расчет прибыли, рентабельности. </w:t>
            </w:r>
            <w:r w:rsidR="00403419" w:rsidRPr="00E424D3">
              <w:t>Расчет технико-экономических показателей работы предприятия. Анализ показателей эффективн</w:t>
            </w:r>
            <w:r w:rsidR="00403419" w:rsidRPr="00E424D3">
              <w:t>о</w:t>
            </w:r>
            <w:r w:rsidR="00403419" w:rsidRPr="00E424D3">
              <w:t>сти.</w:t>
            </w:r>
            <w:r w:rsidRPr="00E424D3">
              <w:t xml:space="preserve"> Решение задач.</w:t>
            </w:r>
          </w:p>
        </w:tc>
        <w:tc>
          <w:tcPr>
            <w:tcW w:w="700" w:type="dxa"/>
            <w:tcBorders>
              <w:top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3FAF" w:rsidRDefault="00E43FA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3FAF" w:rsidRDefault="00E43FA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3FAF" w:rsidRDefault="00E43FA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3FAF" w:rsidRDefault="00E43FA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3FAF" w:rsidRDefault="00E43FA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3FAF" w:rsidRDefault="00E43FA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3FAF" w:rsidRDefault="00E43FA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3FAF" w:rsidRDefault="00E43FA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3FAF" w:rsidRDefault="00E43FA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3FAF" w:rsidRDefault="00E43FA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E43FAF" w:rsidRPr="00E424D3" w:rsidRDefault="00E43FAF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403419" w:rsidRP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403419" w:rsidRPr="00E424D3" w:rsidRDefault="00403419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801274" w:rsidRPr="00E424D3" w:rsidTr="00D620D2">
        <w:trPr>
          <w:trHeight w:val="265"/>
        </w:trPr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801274" w:rsidRPr="00D620D2" w:rsidRDefault="00E424D3" w:rsidP="007F6864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D620D2">
              <w:rPr>
                <w:sz w:val="24"/>
                <w:szCs w:val="24"/>
              </w:rPr>
              <w:t>16</w:t>
            </w:r>
          </w:p>
        </w:tc>
        <w:tc>
          <w:tcPr>
            <w:tcW w:w="7236" w:type="dxa"/>
            <w:tcBorders>
              <w:top w:val="nil"/>
              <w:bottom w:val="single" w:sz="4" w:space="0" w:color="auto"/>
            </w:tcBorders>
          </w:tcPr>
          <w:p w:rsidR="00E424D3" w:rsidRPr="00D620D2" w:rsidRDefault="00E424D3" w:rsidP="00E424D3">
            <w:pPr>
              <w:jc w:val="both"/>
              <w:rPr>
                <w:b/>
                <w:sz w:val="24"/>
                <w:szCs w:val="24"/>
              </w:rPr>
            </w:pPr>
            <w:r w:rsidRPr="00D620D2">
              <w:rPr>
                <w:b/>
                <w:sz w:val="24"/>
                <w:szCs w:val="24"/>
              </w:rPr>
              <w:t>Финансы предприятия.</w:t>
            </w:r>
          </w:p>
          <w:p w:rsidR="00801274" w:rsidRPr="00D620D2" w:rsidRDefault="00E424D3" w:rsidP="00D620D2">
            <w:pPr>
              <w:pStyle w:val="Style2"/>
              <w:widowControl/>
              <w:spacing w:line="240" w:lineRule="auto"/>
              <w:ind w:firstLine="0"/>
            </w:pPr>
            <w:r w:rsidRPr="00D620D2">
              <w:t>Понятие финансов и их функции. Финансовые ресурсы предпри</w:t>
            </w:r>
            <w:r w:rsidRPr="00D620D2">
              <w:t>я</w:t>
            </w:r>
            <w:r w:rsidRPr="00D620D2">
              <w:t>тия. Планирование финансов. Финансовый план, финансовая устойчивость предприятия. Кредит, его сущность и функции. Принципы и формы кредитования. Банковская система РБ и виды банков</w:t>
            </w:r>
            <w:r w:rsidR="00A129B9" w:rsidRPr="00D620D2">
              <w:t xml:space="preserve">. </w:t>
            </w:r>
            <w:r w:rsidRPr="00D620D2">
              <w:t>Понятие ценных бумаг, их виды. Рынок ценных бумаг. Н</w:t>
            </w:r>
            <w:r w:rsidRPr="00D620D2">
              <w:t>е</w:t>
            </w:r>
            <w:r w:rsidRPr="00D620D2">
              <w:t>материальные активы, их сущность и виды. Патенты, имуществе</w:t>
            </w:r>
            <w:r w:rsidRPr="00D620D2">
              <w:t>н</w:t>
            </w:r>
            <w:r w:rsidRPr="00D620D2">
              <w:t>ные права, торговые марки.</w:t>
            </w:r>
          </w:p>
          <w:p w:rsidR="001B67A5" w:rsidRPr="00D620D2" w:rsidRDefault="00A129B9" w:rsidP="00D620D2">
            <w:pPr>
              <w:pStyle w:val="Style2"/>
              <w:widowControl/>
              <w:spacing w:line="240" w:lineRule="auto"/>
              <w:ind w:firstLine="0"/>
            </w:pPr>
            <w:r w:rsidRPr="00D620D2">
              <w:t>Практические занятия:</w:t>
            </w:r>
          </w:p>
          <w:p w:rsidR="00A129B9" w:rsidRPr="00D620D2" w:rsidRDefault="001B67A5" w:rsidP="00D620D2">
            <w:pPr>
              <w:pStyle w:val="Style2"/>
              <w:widowControl/>
              <w:spacing w:line="240" w:lineRule="auto"/>
              <w:ind w:firstLine="0"/>
            </w:pPr>
            <w:r w:rsidRPr="00D620D2">
              <w:t>Финансы предприятия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</w:tcPr>
          <w:p w:rsidR="00801274" w:rsidRPr="00E424D3" w:rsidRDefault="001B67A5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</w:tcPr>
          <w:p w:rsidR="00E424D3" w:rsidRDefault="00E424D3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1B67A5" w:rsidRDefault="001B67A5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1B67A5" w:rsidRDefault="001B67A5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1B67A5" w:rsidRDefault="001B67A5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1B67A5" w:rsidRDefault="001B67A5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1B67A5" w:rsidRDefault="001B67A5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1B67A5" w:rsidRDefault="001B67A5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1B67A5" w:rsidRDefault="001B67A5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1B67A5" w:rsidRPr="00E424D3" w:rsidRDefault="001B67A5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01274" w:rsidRPr="00E424D3" w:rsidRDefault="00801274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01274" w:rsidRPr="00E424D3" w:rsidRDefault="00801274" w:rsidP="00E424D3">
            <w:pPr>
              <w:tabs>
                <w:tab w:val="left" w:pos="1400"/>
              </w:tabs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D620D2" w:rsidRPr="00E424D3" w:rsidRDefault="00D620D2" w:rsidP="00D620D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424D3">
              <w:rPr>
                <w:sz w:val="24"/>
                <w:szCs w:val="24"/>
              </w:rPr>
              <w:t>Ко</w:t>
            </w:r>
            <w:r w:rsidRPr="00E424D3">
              <w:rPr>
                <w:sz w:val="24"/>
                <w:szCs w:val="24"/>
              </w:rPr>
              <w:t>м</w:t>
            </w:r>
            <w:r w:rsidRPr="00E424D3">
              <w:rPr>
                <w:sz w:val="24"/>
                <w:szCs w:val="24"/>
              </w:rPr>
              <w:t>пьют</w:t>
            </w:r>
            <w:proofErr w:type="spellEnd"/>
            <w:r w:rsidRPr="00E424D3">
              <w:rPr>
                <w:sz w:val="24"/>
                <w:szCs w:val="24"/>
              </w:rPr>
              <w:t>.</w:t>
            </w:r>
          </w:p>
          <w:p w:rsidR="00D620D2" w:rsidRPr="00E424D3" w:rsidRDefault="00D620D2" w:rsidP="00D620D2">
            <w:pPr>
              <w:shd w:val="clear" w:color="auto" w:fill="FFFFFF"/>
              <w:rPr>
                <w:sz w:val="24"/>
                <w:szCs w:val="24"/>
              </w:rPr>
            </w:pPr>
            <w:r w:rsidRPr="00E424D3">
              <w:rPr>
                <w:sz w:val="24"/>
                <w:szCs w:val="24"/>
              </w:rPr>
              <w:t>пр</w:t>
            </w:r>
            <w:r w:rsidRPr="00E424D3">
              <w:rPr>
                <w:sz w:val="24"/>
                <w:szCs w:val="24"/>
              </w:rPr>
              <w:t>е</w:t>
            </w:r>
            <w:r w:rsidRPr="00E424D3">
              <w:rPr>
                <w:sz w:val="24"/>
                <w:szCs w:val="24"/>
              </w:rPr>
              <w:t>зента-</w:t>
            </w:r>
          </w:p>
          <w:p w:rsidR="00801274" w:rsidRPr="00E424D3" w:rsidRDefault="00D620D2" w:rsidP="00D620D2">
            <w:pPr>
              <w:tabs>
                <w:tab w:val="left" w:pos="1400"/>
              </w:tabs>
              <w:rPr>
                <w:sz w:val="24"/>
                <w:szCs w:val="24"/>
              </w:rPr>
            </w:pPr>
            <w:proofErr w:type="spellStart"/>
            <w:r w:rsidRPr="00E424D3">
              <w:rPr>
                <w:sz w:val="24"/>
                <w:szCs w:val="24"/>
              </w:rPr>
              <w:t>ция</w:t>
            </w:r>
            <w:proofErr w:type="spellEnd"/>
            <w:r w:rsidRPr="00E424D3">
              <w:rPr>
                <w:sz w:val="24"/>
                <w:szCs w:val="24"/>
              </w:rPr>
              <w:t xml:space="preserve"> №16</w:t>
            </w: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</w:tcPr>
          <w:p w:rsidR="00801274" w:rsidRPr="00E424D3" w:rsidRDefault="00D620D2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</w:tcPr>
          <w:p w:rsidR="00801274" w:rsidRPr="00E424D3" w:rsidRDefault="00D620D2" w:rsidP="00E33803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E424D3">
              <w:rPr>
                <w:sz w:val="24"/>
                <w:szCs w:val="24"/>
              </w:rPr>
              <w:t>Опрос</w:t>
            </w:r>
          </w:p>
        </w:tc>
      </w:tr>
      <w:tr w:rsidR="00D620D2" w:rsidRPr="00E424D3" w:rsidTr="00D620D2">
        <w:trPr>
          <w:trHeight w:val="265"/>
        </w:trPr>
        <w:tc>
          <w:tcPr>
            <w:tcW w:w="528" w:type="dxa"/>
            <w:tcBorders>
              <w:top w:val="single" w:sz="4" w:space="0" w:color="auto"/>
            </w:tcBorders>
          </w:tcPr>
          <w:p w:rsidR="00D620D2" w:rsidRPr="00E424D3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E424D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36" w:type="dxa"/>
            <w:tcBorders>
              <w:top w:val="single" w:sz="4" w:space="0" w:color="auto"/>
            </w:tcBorders>
          </w:tcPr>
          <w:p w:rsidR="00D620D2" w:rsidRPr="00E424D3" w:rsidRDefault="00D620D2" w:rsidP="001B67A5">
            <w:pPr>
              <w:pStyle w:val="Style4"/>
              <w:widowControl/>
              <w:rPr>
                <w:b/>
              </w:rPr>
            </w:pPr>
            <w:r w:rsidRPr="00E424D3">
              <w:rPr>
                <w:b/>
              </w:rPr>
              <w:t>Формы общественной организации производства</w:t>
            </w:r>
          </w:p>
          <w:p w:rsidR="00D620D2" w:rsidRPr="00E424D3" w:rsidRDefault="00D620D2" w:rsidP="001B67A5">
            <w:pPr>
              <w:jc w:val="both"/>
              <w:rPr>
                <w:b/>
                <w:bCs/>
                <w:sz w:val="24"/>
                <w:szCs w:val="24"/>
              </w:rPr>
            </w:pPr>
            <w:r w:rsidRPr="00E424D3">
              <w:rPr>
                <w:sz w:val="24"/>
                <w:szCs w:val="24"/>
              </w:rPr>
              <w:t>Концентрация производства: сущность, формы, показатели конце</w:t>
            </w:r>
            <w:r w:rsidRPr="00E424D3">
              <w:rPr>
                <w:sz w:val="24"/>
                <w:szCs w:val="24"/>
              </w:rPr>
              <w:t>н</w:t>
            </w:r>
            <w:r w:rsidRPr="00E424D3">
              <w:rPr>
                <w:sz w:val="24"/>
                <w:szCs w:val="24"/>
              </w:rPr>
              <w:t>трации производства. Экономическое значение концентрации пр</w:t>
            </w:r>
            <w:r w:rsidRPr="00E424D3">
              <w:rPr>
                <w:sz w:val="24"/>
                <w:szCs w:val="24"/>
              </w:rPr>
              <w:t>о</w:t>
            </w:r>
            <w:r w:rsidRPr="00E424D3">
              <w:rPr>
                <w:sz w:val="24"/>
                <w:szCs w:val="24"/>
              </w:rPr>
              <w:t>изводства. Специализация производства: сущность, формы. Экон</w:t>
            </w:r>
            <w:r w:rsidRPr="00E424D3">
              <w:rPr>
                <w:sz w:val="24"/>
                <w:szCs w:val="24"/>
              </w:rPr>
              <w:t>о</w:t>
            </w:r>
            <w:r w:rsidRPr="00E424D3">
              <w:rPr>
                <w:sz w:val="24"/>
                <w:szCs w:val="24"/>
              </w:rPr>
              <w:t>мическое значение специализации производства. Кооперирование производства: сущность, формы. Показатели уровня коопериров</w:t>
            </w:r>
            <w:r w:rsidRPr="00E424D3">
              <w:rPr>
                <w:sz w:val="24"/>
                <w:szCs w:val="24"/>
              </w:rPr>
              <w:t>а</w:t>
            </w:r>
            <w:r w:rsidRPr="00E424D3">
              <w:rPr>
                <w:sz w:val="24"/>
                <w:szCs w:val="24"/>
              </w:rPr>
              <w:t>ния производства. Экономическое значение кооперирования про</w:t>
            </w:r>
            <w:r w:rsidRPr="00E424D3">
              <w:rPr>
                <w:sz w:val="24"/>
                <w:szCs w:val="24"/>
              </w:rPr>
              <w:softHyphen/>
              <w:t>изводства. Сущность комбинирования производства, его формы, предпосылки раз</w:t>
            </w:r>
            <w:r w:rsidRPr="00E424D3">
              <w:rPr>
                <w:sz w:val="24"/>
                <w:szCs w:val="24"/>
              </w:rPr>
              <w:softHyphen/>
              <w:t>вития, показатели оценки уровня. Экономическая эффективность комбиниро</w:t>
            </w:r>
            <w:r w:rsidRPr="00E424D3">
              <w:rPr>
                <w:sz w:val="24"/>
                <w:szCs w:val="24"/>
              </w:rPr>
              <w:softHyphen/>
              <w:t>вания.</w:t>
            </w:r>
            <w:r w:rsidRPr="00E424D3">
              <w:rPr>
                <w:b/>
                <w:bCs/>
                <w:sz w:val="24"/>
                <w:szCs w:val="24"/>
              </w:rPr>
              <w:t xml:space="preserve"> </w:t>
            </w:r>
          </w:p>
          <w:p w:rsidR="00D620D2" w:rsidRPr="00E424D3" w:rsidRDefault="00D620D2" w:rsidP="001B67A5">
            <w:pPr>
              <w:jc w:val="both"/>
              <w:rPr>
                <w:b/>
                <w:bCs/>
                <w:sz w:val="24"/>
                <w:szCs w:val="24"/>
              </w:rPr>
            </w:pPr>
            <w:r w:rsidRPr="00E424D3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D620D2" w:rsidRPr="00E424D3" w:rsidRDefault="00D620D2" w:rsidP="001B67A5">
            <w:pPr>
              <w:pStyle w:val="Style7"/>
              <w:widowControl/>
              <w:tabs>
                <w:tab w:val="left" w:pos="581"/>
              </w:tabs>
              <w:spacing w:line="240" w:lineRule="auto"/>
              <w:ind w:firstLine="0"/>
            </w:pPr>
            <w:r w:rsidRPr="00E424D3">
              <w:t>Формы общественной организации производства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620D2" w:rsidRPr="00E424D3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D620D2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Pr="00E424D3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20D2" w:rsidRPr="00E424D3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20D2" w:rsidRPr="00E424D3" w:rsidRDefault="00D620D2" w:rsidP="001B67A5">
            <w:pPr>
              <w:tabs>
                <w:tab w:val="left" w:pos="1400"/>
              </w:tabs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D620D2" w:rsidRPr="00E424D3" w:rsidRDefault="00D620D2" w:rsidP="001B67A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424D3">
              <w:rPr>
                <w:sz w:val="24"/>
                <w:szCs w:val="24"/>
              </w:rPr>
              <w:t>Ко</w:t>
            </w:r>
            <w:r w:rsidRPr="00E424D3">
              <w:rPr>
                <w:sz w:val="24"/>
                <w:szCs w:val="24"/>
              </w:rPr>
              <w:t>м</w:t>
            </w:r>
            <w:r w:rsidRPr="00E424D3">
              <w:rPr>
                <w:sz w:val="24"/>
                <w:szCs w:val="24"/>
              </w:rPr>
              <w:t>пьют</w:t>
            </w:r>
            <w:proofErr w:type="spellEnd"/>
            <w:r w:rsidRPr="00E424D3">
              <w:rPr>
                <w:sz w:val="24"/>
                <w:szCs w:val="24"/>
              </w:rPr>
              <w:t>.</w:t>
            </w:r>
          </w:p>
          <w:p w:rsidR="00D620D2" w:rsidRPr="00E424D3" w:rsidRDefault="00D620D2" w:rsidP="001B67A5">
            <w:pPr>
              <w:shd w:val="clear" w:color="auto" w:fill="FFFFFF"/>
              <w:rPr>
                <w:sz w:val="24"/>
                <w:szCs w:val="24"/>
              </w:rPr>
            </w:pPr>
            <w:r w:rsidRPr="00E424D3">
              <w:rPr>
                <w:sz w:val="24"/>
                <w:szCs w:val="24"/>
              </w:rPr>
              <w:t>пр</w:t>
            </w:r>
            <w:r w:rsidRPr="00E424D3">
              <w:rPr>
                <w:sz w:val="24"/>
                <w:szCs w:val="24"/>
              </w:rPr>
              <w:t>е</w:t>
            </w:r>
            <w:r w:rsidRPr="00E424D3">
              <w:rPr>
                <w:sz w:val="24"/>
                <w:szCs w:val="24"/>
              </w:rPr>
              <w:t>зента-</w:t>
            </w:r>
          </w:p>
          <w:p w:rsidR="00D620D2" w:rsidRPr="00E424D3" w:rsidRDefault="00D620D2" w:rsidP="001B67A5">
            <w:pPr>
              <w:tabs>
                <w:tab w:val="left" w:pos="14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D620D2" w:rsidRPr="00E424D3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D620D2" w:rsidRDefault="00D620D2" w:rsidP="002F1FA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 xml:space="preserve">Мини- </w:t>
            </w:r>
          </w:p>
          <w:p w:rsidR="00D620D2" w:rsidRPr="009158EF" w:rsidRDefault="00D620D2" w:rsidP="002F1FA7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ко</w:t>
            </w:r>
            <w:r w:rsidRPr="009158EF">
              <w:rPr>
                <w:sz w:val="24"/>
                <w:szCs w:val="24"/>
              </w:rPr>
              <w:t>н</w:t>
            </w:r>
            <w:r w:rsidRPr="009158EF">
              <w:rPr>
                <w:sz w:val="24"/>
                <w:szCs w:val="24"/>
              </w:rPr>
              <w:t>трольная</w:t>
            </w:r>
          </w:p>
        </w:tc>
      </w:tr>
      <w:tr w:rsidR="00D620D2" w:rsidRPr="00E424D3" w:rsidTr="00D620D2">
        <w:trPr>
          <w:trHeight w:val="265"/>
        </w:trPr>
        <w:tc>
          <w:tcPr>
            <w:tcW w:w="528" w:type="dxa"/>
            <w:tcBorders>
              <w:top w:val="single" w:sz="4" w:space="0" w:color="auto"/>
            </w:tcBorders>
          </w:tcPr>
          <w:p w:rsidR="00D620D2" w:rsidRPr="00E424D3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36" w:type="dxa"/>
            <w:tcBorders>
              <w:top w:val="single" w:sz="4" w:space="0" w:color="auto"/>
            </w:tcBorders>
          </w:tcPr>
          <w:p w:rsidR="00D620D2" w:rsidRPr="00D620D2" w:rsidRDefault="00D620D2" w:rsidP="00D620D2">
            <w:pPr>
              <w:pStyle w:val="Style4"/>
              <w:widowControl/>
              <w:rPr>
                <w:b/>
              </w:rPr>
            </w:pPr>
            <w:r w:rsidRPr="00D620D2">
              <w:rPr>
                <w:b/>
              </w:rPr>
              <w:t>Маркетинговая деятельность предприятий отрасли</w:t>
            </w:r>
          </w:p>
          <w:p w:rsidR="00D620D2" w:rsidRPr="00D620D2" w:rsidRDefault="00D620D2" w:rsidP="00D620D2">
            <w:pPr>
              <w:jc w:val="both"/>
              <w:rPr>
                <w:sz w:val="24"/>
                <w:szCs w:val="24"/>
              </w:rPr>
            </w:pPr>
            <w:r w:rsidRPr="00D620D2">
              <w:rPr>
                <w:sz w:val="24"/>
                <w:szCs w:val="24"/>
              </w:rPr>
              <w:t>Маркетинговая деятельность: понятия, основные направления. Функции маркетинговой деятельности.</w:t>
            </w:r>
          </w:p>
          <w:p w:rsidR="00D620D2" w:rsidRPr="00D620D2" w:rsidRDefault="00D620D2" w:rsidP="00D620D2">
            <w:pPr>
              <w:jc w:val="both"/>
              <w:rPr>
                <w:sz w:val="24"/>
                <w:szCs w:val="24"/>
              </w:rPr>
            </w:pPr>
            <w:r w:rsidRPr="00D620D2">
              <w:rPr>
                <w:sz w:val="24"/>
                <w:szCs w:val="24"/>
              </w:rPr>
              <w:t>Маркетинговое исследование. Товарно-производственная деятел</w:t>
            </w:r>
            <w:r w:rsidRPr="00D620D2">
              <w:rPr>
                <w:sz w:val="24"/>
                <w:szCs w:val="24"/>
              </w:rPr>
              <w:t>ь</w:t>
            </w:r>
            <w:r w:rsidRPr="00D620D2">
              <w:rPr>
                <w:sz w:val="24"/>
                <w:szCs w:val="24"/>
              </w:rPr>
              <w:t>ность. Коммуникационная деятельность. Сбытовая деятельность.</w:t>
            </w:r>
          </w:p>
          <w:p w:rsidR="00D620D2" w:rsidRPr="00D620D2" w:rsidRDefault="00D620D2" w:rsidP="00D620D2">
            <w:pPr>
              <w:jc w:val="both"/>
              <w:rPr>
                <w:sz w:val="24"/>
                <w:szCs w:val="24"/>
              </w:rPr>
            </w:pPr>
            <w:r w:rsidRPr="00D620D2">
              <w:rPr>
                <w:sz w:val="24"/>
                <w:szCs w:val="24"/>
              </w:rPr>
              <w:t>Управление маркетинговой деятельностью предприятий отрасли. Органи</w:t>
            </w:r>
            <w:r w:rsidRPr="00D620D2">
              <w:rPr>
                <w:sz w:val="24"/>
                <w:szCs w:val="24"/>
              </w:rPr>
              <w:softHyphen/>
              <w:t>зационные структуры управления маркетинговой деятел</w:t>
            </w:r>
            <w:r w:rsidRPr="00D620D2">
              <w:rPr>
                <w:sz w:val="24"/>
                <w:szCs w:val="24"/>
              </w:rPr>
              <w:t>ь</w:t>
            </w:r>
            <w:r w:rsidRPr="00D620D2">
              <w:rPr>
                <w:sz w:val="24"/>
                <w:szCs w:val="24"/>
              </w:rPr>
              <w:t>ностью.</w:t>
            </w:r>
          </w:p>
          <w:p w:rsidR="00D620D2" w:rsidRPr="00D620D2" w:rsidRDefault="00D620D2" w:rsidP="00D620D2">
            <w:pPr>
              <w:jc w:val="both"/>
              <w:rPr>
                <w:sz w:val="24"/>
                <w:szCs w:val="24"/>
              </w:rPr>
            </w:pPr>
            <w:r w:rsidRPr="00D620D2">
              <w:rPr>
                <w:b/>
                <w:bCs/>
                <w:sz w:val="24"/>
                <w:szCs w:val="24"/>
              </w:rPr>
              <w:t>Практические занятия:</w:t>
            </w:r>
          </w:p>
          <w:p w:rsidR="00D620D2" w:rsidRPr="00E424D3" w:rsidRDefault="00D620D2" w:rsidP="001B67A5">
            <w:pPr>
              <w:pStyle w:val="Style4"/>
              <w:widowControl/>
              <w:rPr>
                <w:b/>
              </w:rPr>
            </w:pPr>
            <w:r w:rsidRPr="00D620D2">
              <w:t>Маркетинговая деятельность</w:t>
            </w:r>
            <w:r>
              <w:t xml:space="preserve"> предприятия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620D2" w:rsidRPr="009158EF" w:rsidRDefault="00D620D2" w:rsidP="003B2AFB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D620D2" w:rsidRDefault="00D620D2" w:rsidP="003B2AFB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3B2AFB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3B2AFB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3B2AFB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3B2AFB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3B2AFB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3B2AFB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Default="00D620D2" w:rsidP="003B2AFB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:rsidR="00D620D2" w:rsidRPr="009158EF" w:rsidRDefault="00D620D2" w:rsidP="003B2AFB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20D2" w:rsidRPr="00E424D3" w:rsidRDefault="00D620D2" w:rsidP="001B67A5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20D2" w:rsidRPr="00E424D3" w:rsidRDefault="00D620D2" w:rsidP="001B67A5">
            <w:pPr>
              <w:tabs>
                <w:tab w:val="left" w:pos="1400"/>
              </w:tabs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D620D2" w:rsidRPr="009158EF" w:rsidRDefault="00D620D2" w:rsidP="0049166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158EF">
              <w:rPr>
                <w:sz w:val="24"/>
                <w:szCs w:val="24"/>
              </w:rPr>
              <w:t>Ко</w:t>
            </w:r>
            <w:r w:rsidRPr="009158EF">
              <w:rPr>
                <w:sz w:val="24"/>
                <w:szCs w:val="24"/>
              </w:rPr>
              <w:t>м</w:t>
            </w:r>
            <w:r w:rsidRPr="009158EF">
              <w:rPr>
                <w:sz w:val="24"/>
                <w:szCs w:val="24"/>
              </w:rPr>
              <w:t>пьют</w:t>
            </w:r>
            <w:proofErr w:type="spellEnd"/>
            <w:r w:rsidRPr="009158EF">
              <w:rPr>
                <w:sz w:val="24"/>
                <w:szCs w:val="24"/>
              </w:rPr>
              <w:t>.</w:t>
            </w:r>
          </w:p>
          <w:p w:rsidR="00D620D2" w:rsidRPr="009158EF" w:rsidRDefault="00D620D2" w:rsidP="00491666">
            <w:pPr>
              <w:shd w:val="clear" w:color="auto" w:fill="FFFFFF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пр</w:t>
            </w:r>
            <w:r w:rsidRPr="009158EF">
              <w:rPr>
                <w:sz w:val="24"/>
                <w:szCs w:val="24"/>
              </w:rPr>
              <w:t>е</w:t>
            </w:r>
            <w:r w:rsidRPr="009158EF">
              <w:rPr>
                <w:sz w:val="24"/>
                <w:szCs w:val="24"/>
              </w:rPr>
              <w:t>зента-</w:t>
            </w:r>
          </w:p>
          <w:p w:rsidR="00D620D2" w:rsidRPr="009158EF" w:rsidRDefault="00D620D2" w:rsidP="00D620D2">
            <w:pPr>
              <w:tabs>
                <w:tab w:val="left" w:pos="14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№18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D620D2" w:rsidRPr="00E424D3" w:rsidRDefault="00D620D2" w:rsidP="00A360F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9158EF">
              <w:rPr>
                <w:sz w:val="24"/>
                <w:szCs w:val="24"/>
              </w:rPr>
              <w:t>1, 2, 3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D620D2" w:rsidRPr="009158EF" w:rsidRDefault="00D620D2" w:rsidP="00A360F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E424D3">
              <w:rPr>
                <w:sz w:val="24"/>
                <w:szCs w:val="24"/>
              </w:rPr>
              <w:t>Опрос</w:t>
            </w:r>
          </w:p>
        </w:tc>
      </w:tr>
    </w:tbl>
    <w:p w:rsidR="00E424D3" w:rsidRPr="00807821" w:rsidRDefault="00E424D3" w:rsidP="00E424D3">
      <w:pPr>
        <w:jc w:val="both"/>
        <w:rPr>
          <w:b/>
          <w:sz w:val="28"/>
          <w:szCs w:val="28"/>
        </w:rPr>
      </w:pPr>
    </w:p>
    <w:p w:rsidR="00DA1032" w:rsidRDefault="00DA1032" w:rsidP="00F0305C">
      <w:pPr>
        <w:rPr>
          <w:sz w:val="28"/>
          <w:szCs w:val="28"/>
        </w:rPr>
        <w:sectPr w:rsidR="00DA1032" w:rsidSect="00F030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1032" w:rsidRPr="00954542" w:rsidRDefault="00DA1032" w:rsidP="00E33803">
      <w:pPr>
        <w:tabs>
          <w:tab w:val="left" w:pos="1400"/>
        </w:tabs>
        <w:spacing w:line="264" w:lineRule="auto"/>
        <w:ind w:firstLine="709"/>
        <w:jc w:val="center"/>
        <w:rPr>
          <w:b/>
          <w:bCs/>
          <w:sz w:val="28"/>
          <w:szCs w:val="28"/>
        </w:rPr>
      </w:pPr>
      <w:r w:rsidRPr="00954542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:rsidR="00DA1032" w:rsidRPr="00061935" w:rsidRDefault="00DA1032" w:rsidP="00E33803">
      <w:pPr>
        <w:tabs>
          <w:tab w:val="left" w:pos="1400"/>
        </w:tabs>
        <w:spacing w:line="264" w:lineRule="auto"/>
        <w:ind w:firstLine="709"/>
        <w:jc w:val="both"/>
        <w:rPr>
          <w:sz w:val="28"/>
          <w:szCs w:val="28"/>
        </w:rPr>
      </w:pPr>
    </w:p>
    <w:p w:rsidR="00DA1032" w:rsidRPr="009E65C3" w:rsidRDefault="00DA1032" w:rsidP="00E33803">
      <w:pPr>
        <w:pStyle w:val="7"/>
        <w:spacing w:before="0" w:after="0" w:line="264" w:lineRule="auto"/>
        <w:jc w:val="center"/>
        <w:rPr>
          <w:b/>
          <w:bCs/>
          <w:sz w:val="28"/>
          <w:szCs w:val="28"/>
        </w:rPr>
      </w:pPr>
      <w:r w:rsidRPr="009E65C3">
        <w:rPr>
          <w:b/>
          <w:bCs/>
          <w:sz w:val="28"/>
          <w:szCs w:val="28"/>
        </w:rPr>
        <w:t xml:space="preserve">Примерный перечень тем практических занятий </w:t>
      </w:r>
    </w:p>
    <w:p w:rsidR="00DA1032" w:rsidRPr="00813CA3" w:rsidRDefault="00DA1032" w:rsidP="00E33803">
      <w:pPr>
        <w:jc w:val="both"/>
        <w:rPr>
          <w:sz w:val="28"/>
          <w:szCs w:val="28"/>
        </w:rPr>
      </w:pP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 xml:space="preserve">Отрасль </w:t>
      </w:r>
      <w:r w:rsidR="00137CC6">
        <w:rPr>
          <w:sz w:val="28"/>
          <w:szCs w:val="28"/>
        </w:rPr>
        <w:t>промышленности в системе национально</w:t>
      </w:r>
      <w:r w:rsidRPr="00952948">
        <w:rPr>
          <w:sz w:val="28"/>
          <w:szCs w:val="28"/>
        </w:rPr>
        <w:t>й экономики Респуб</w:t>
      </w:r>
      <w:r w:rsidRPr="00952948">
        <w:rPr>
          <w:sz w:val="28"/>
          <w:szCs w:val="28"/>
        </w:rPr>
        <w:softHyphen/>
        <w:t>лики Беларусь</w:t>
      </w:r>
      <w:r w:rsidR="00137CC6">
        <w:rPr>
          <w:sz w:val="28"/>
          <w:szCs w:val="28"/>
        </w:rPr>
        <w:t xml:space="preserve">. </w:t>
      </w:r>
      <w:r w:rsidR="00137CC6" w:rsidRPr="00137CC6">
        <w:rPr>
          <w:sz w:val="28"/>
          <w:szCs w:val="28"/>
        </w:rPr>
        <w:t xml:space="preserve"> </w:t>
      </w:r>
      <w:r w:rsidR="00137CC6" w:rsidRPr="009E65C3">
        <w:rPr>
          <w:sz w:val="28"/>
          <w:szCs w:val="28"/>
        </w:rPr>
        <w:t>Концерн «</w:t>
      </w:r>
      <w:proofErr w:type="spellStart"/>
      <w:r w:rsidR="00137CC6" w:rsidRPr="009E65C3">
        <w:rPr>
          <w:sz w:val="28"/>
          <w:szCs w:val="28"/>
        </w:rPr>
        <w:t>Белнефтехим</w:t>
      </w:r>
      <w:proofErr w:type="spellEnd"/>
      <w:r w:rsidR="00137CC6" w:rsidRPr="009E65C3">
        <w:rPr>
          <w:sz w:val="28"/>
          <w:szCs w:val="28"/>
        </w:rPr>
        <w:t>»:</w:t>
      </w:r>
      <w:r w:rsidR="00137CC6" w:rsidRPr="0087516D">
        <w:rPr>
          <w:sz w:val="28"/>
          <w:szCs w:val="28"/>
        </w:rPr>
        <w:t xml:space="preserve"> </w:t>
      </w:r>
      <w:r w:rsidR="00137CC6" w:rsidRPr="009E65C3">
        <w:rPr>
          <w:sz w:val="28"/>
          <w:szCs w:val="28"/>
        </w:rPr>
        <w:t>стратегия и основные направления ра</w:t>
      </w:r>
      <w:r w:rsidR="00137CC6" w:rsidRPr="009E65C3">
        <w:rPr>
          <w:sz w:val="28"/>
          <w:szCs w:val="28"/>
        </w:rPr>
        <w:t>з</w:t>
      </w:r>
      <w:r w:rsidR="00137CC6" w:rsidRPr="009E65C3">
        <w:rPr>
          <w:sz w:val="28"/>
          <w:szCs w:val="28"/>
        </w:rPr>
        <w:t>вития.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Стабилизация экономики и условия функционирования рынка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Создание предприятий и их объединений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Материальные ресурсы отрасли и эффективность их использования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Основной капитал, эффективность его использования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Оборотные средства предприятий отрасли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Персонал предприятий отрасли. Производительность труда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Оплата труда персонала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Издержки производства и себестоимость продукции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Ценообразование в отрасли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Производственная программа. Производственная мощность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Качество продукции предприятий отрасли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proofErr w:type="spellStart"/>
      <w:r w:rsidRPr="00952948">
        <w:rPr>
          <w:sz w:val="28"/>
          <w:szCs w:val="28"/>
        </w:rPr>
        <w:t>Инновационно</w:t>
      </w:r>
      <w:proofErr w:type="spellEnd"/>
      <w:r w:rsidRPr="00952948">
        <w:rPr>
          <w:sz w:val="28"/>
          <w:szCs w:val="28"/>
        </w:rPr>
        <w:t>-инвестиционная деятельность предприятий отрасли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Экономическая эффективность. Доход, прибыль, рентабельность</w:t>
      </w:r>
    </w:p>
    <w:p w:rsidR="00137CC6" w:rsidRDefault="00137CC6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инансы предприятия</w:t>
      </w:r>
    </w:p>
    <w:p w:rsidR="00137CC6" w:rsidRPr="00137CC6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Формы общественной организации производства</w:t>
      </w:r>
    </w:p>
    <w:p w:rsidR="00A576FE" w:rsidRPr="00952948" w:rsidRDefault="00A576FE" w:rsidP="0087516D">
      <w:pPr>
        <w:pStyle w:val="Style2"/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952948">
        <w:rPr>
          <w:sz w:val="28"/>
          <w:szCs w:val="28"/>
        </w:rPr>
        <w:t>Маркетинговая деятельность предприятий отрасли</w:t>
      </w:r>
    </w:p>
    <w:p w:rsidR="00DA1032" w:rsidRPr="009E65C3" w:rsidRDefault="00DA1032" w:rsidP="0087516D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DA1032" w:rsidRPr="009E65C3" w:rsidRDefault="00DA1032" w:rsidP="0078019E">
      <w:pPr>
        <w:widowControl/>
        <w:autoSpaceDE/>
        <w:autoSpaceDN/>
        <w:adjustRightInd/>
        <w:spacing w:line="264" w:lineRule="auto"/>
        <w:ind w:firstLine="709"/>
        <w:jc w:val="both"/>
        <w:rPr>
          <w:sz w:val="28"/>
          <w:szCs w:val="28"/>
        </w:rPr>
      </w:pPr>
    </w:p>
    <w:p w:rsidR="00DA1032" w:rsidRPr="009E65C3" w:rsidRDefault="00DA1032" w:rsidP="00E33803">
      <w:pPr>
        <w:widowControl/>
        <w:autoSpaceDE/>
        <w:autoSpaceDN/>
        <w:adjustRightInd/>
        <w:spacing w:line="264" w:lineRule="auto"/>
        <w:ind w:firstLine="709"/>
        <w:jc w:val="both"/>
        <w:rPr>
          <w:sz w:val="28"/>
          <w:szCs w:val="28"/>
        </w:rPr>
      </w:pPr>
    </w:p>
    <w:p w:rsidR="00DA1032" w:rsidRPr="00DA32C6" w:rsidRDefault="00DA1032" w:rsidP="00E33803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DA32C6">
        <w:rPr>
          <w:b/>
          <w:bCs/>
          <w:sz w:val="28"/>
          <w:szCs w:val="28"/>
        </w:rPr>
        <w:lastRenderedPageBreak/>
        <w:t>ОСНОВНАЯ ЛИТЕРАТУРА</w:t>
      </w:r>
    </w:p>
    <w:p w:rsidR="00DA1032" w:rsidRDefault="00DA1032" w:rsidP="00E33803">
      <w:pPr>
        <w:rPr>
          <w:sz w:val="28"/>
          <w:szCs w:val="28"/>
        </w:rPr>
      </w:pPr>
    </w:p>
    <w:p w:rsidR="0087516D" w:rsidRPr="00F57EF0" w:rsidRDefault="0087516D" w:rsidP="00E33803">
      <w:pPr>
        <w:numPr>
          <w:ilvl w:val="0"/>
          <w:numId w:val="35"/>
        </w:numPr>
        <w:tabs>
          <w:tab w:val="clear" w:pos="720"/>
          <w:tab w:val="num" w:pos="18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 w:rsidRPr="00F57EF0">
        <w:rPr>
          <w:sz w:val="28"/>
          <w:szCs w:val="28"/>
        </w:rPr>
        <w:t>   Экономика предприятия</w:t>
      </w:r>
      <w:r w:rsidRPr="00F57EF0">
        <w:rPr>
          <w:sz w:val="28"/>
          <w:szCs w:val="28"/>
        </w:rPr>
        <w:t>: учеб</w:t>
      </w:r>
      <w:proofErr w:type="gramStart"/>
      <w:r w:rsidRPr="00F57EF0">
        <w:rPr>
          <w:sz w:val="28"/>
          <w:szCs w:val="28"/>
        </w:rPr>
        <w:t>.</w:t>
      </w:r>
      <w:proofErr w:type="gramEnd"/>
      <w:r w:rsidRPr="00F57EF0">
        <w:rPr>
          <w:sz w:val="28"/>
          <w:szCs w:val="28"/>
        </w:rPr>
        <w:t xml:space="preserve"> </w:t>
      </w:r>
      <w:proofErr w:type="gramStart"/>
      <w:r w:rsidRPr="00F57EF0">
        <w:rPr>
          <w:sz w:val="28"/>
          <w:szCs w:val="28"/>
        </w:rPr>
        <w:t>п</w:t>
      </w:r>
      <w:proofErr w:type="gramEnd"/>
      <w:r w:rsidRPr="00F57EF0">
        <w:rPr>
          <w:sz w:val="28"/>
          <w:szCs w:val="28"/>
        </w:rPr>
        <w:t xml:space="preserve">особие / И. М. </w:t>
      </w:r>
      <w:proofErr w:type="spellStart"/>
      <w:r w:rsidRPr="00F57EF0">
        <w:rPr>
          <w:sz w:val="28"/>
          <w:szCs w:val="28"/>
        </w:rPr>
        <w:t>Бабук</w:t>
      </w:r>
      <w:proofErr w:type="spellEnd"/>
      <w:r w:rsidRPr="00F57EF0">
        <w:rPr>
          <w:sz w:val="28"/>
          <w:szCs w:val="28"/>
        </w:rPr>
        <w:t>. - Минск</w:t>
      </w:r>
      <w:proofErr w:type="gramStart"/>
      <w:r w:rsidRPr="00F57EF0">
        <w:rPr>
          <w:sz w:val="28"/>
          <w:szCs w:val="28"/>
        </w:rPr>
        <w:t xml:space="preserve"> :</w:t>
      </w:r>
      <w:proofErr w:type="gramEnd"/>
      <w:r w:rsidRPr="00F57EF0">
        <w:rPr>
          <w:sz w:val="28"/>
          <w:szCs w:val="28"/>
        </w:rPr>
        <w:t xml:space="preserve"> ИВЦ Ми</w:t>
      </w:r>
      <w:r w:rsidRPr="00F57EF0">
        <w:rPr>
          <w:sz w:val="28"/>
          <w:szCs w:val="28"/>
        </w:rPr>
        <w:t>н</w:t>
      </w:r>
      <w:r w:rsidRPr="00F57EF0">
        <w:rPr>
          <w:sz w:val="28"/>
          <w:szCs w:val="28"/>
        </w:rPr>
        <w:t xml:space="preserve">фина, 2006. - 326 с. </w:t>
      </w:r>
    </w:p>
    <w:p w:rsidR="00DA1032" w:rsidRPr="00F57EF0" w:rsidRDefault="00F57EF0" w:rsidP="00E33803">
      <w:pPr>
        <w:numPr>
          <w:ilvl w:val="0"/>
          <w:numId w:val="35"/>
        </w:numPr>
        <w:tabs>
          <w:tab w:val="clear" w:pos="720"/>
          <w:tab w:val="num" w:pos="18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 w:rsidRPr="00F57EF0">
        <w:rPr>
          <w:sz w:val="28"/>
          <w:szCs w:val="28"/>
        </w:rPr>
        <w:t>   </w:t>
      </w:r>
      <w:r w:rsidRPr="00F57EF0">
        <w:rPr>
          <w:bCs/>
          <w:sz w:val="28"/>
          <w:szCs w:val="28"/>
        </w:rPr>
        <w:t>Экономика предприятия отрасли</w:t>
      </w:r>
      <w:r w:rsidRPr="00F57EF0">
        <w:rPr>
          <w:sz w:val="28"/>
          <w:szCs w:val="28"/>
        </w:rPr>
        <w:t>: учеб</w:t>
      </w:r>
      <w:proofErr w:type="gramStart"/>
      <w:r w:rsidRPr="00F57EF0">
        <w:rPr>
          <w:sz w:val="28"/>
          <w:szCs w:val="28"/>
        </w:rPr>
        <w:t>.-</w:t>
      </w:r>
      <w:proofErr w:type="gramEnd"/>
      <w:r w:rsidRPr="00F57EF0">
        <w:rPr>
          <w:sz w:val="28"/>
          <w:szCs w:val="28"/>
        </w:rPr>
        <w:t xml:space="preserve">метод. комплекс для студ. спец. 1-26 02 02 "Менеджмент" / М-во образования РБ, Полоцкий гос. ун-т ; сост. и общ. ред. В.В. </w:t>
      </w:r>
      <w:proofErr w:type="spellStart"/>
      <w:r w:rsidRPr="00F57EF0">
        <w:rPr>
          <w:sz w:val="28"/>
          <w:szCs w:val="28"/>
        </w:rPr>
        <w:t>Бичанина</w:t>
      </w:r>
      <w:proofErr w:type="spellEnd"/>
      <w:r w:rsidRPr="00F57EF0">
        <w:rPr>
          <w:sz w:val="28"/>
          <w:szCs w:val="28"/>
        </w:rPr>
        <w:t>. - Новополоцк</w:t>
      </w:r>
      <w:proofErr w:type="gramStart"/>
      <w:r w:rsidRPr="00F57EF0">
        <w:rPr>
          <w:sz w:val="28"/>
          <w:szCs w:val="28"/>
        </w:rPr>
        <w:t xml:space="preserve"> :</w:t>
      </w:r>
      <w:proofErr w:type="gramEnd"/>
      <w:r w:rsidRPr="00F57EF0">
        <w:rPr>
          <w:sz w:val="28"/>
          <w:szCs w:val="28"/>
        </w:rPr>
        <w:t xml:space="preserve"> ПГУ, 2008. - 399 с.</w:t>
      </w:r>
    </w:p>
    <w:p w:rsidR="00F57EF0" w:rsidRPr="00F57EF0" w:rsidRDefault="00F57EF0" w:rsidP="00F57EF0">
      <w:pPr>
        <w:numPr>
          <w:ilvl w:val="0"/>
          <w:numId w:val="35"/>
        </w:numPr>
        <w:tabs>
          <w:tab w:val="clear" w:pos="720"/>
          <w:tab w:val="num" w:pos="18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 w:rsidRPr="00F57EF0">
        <w:rPr>
          <w:bCs/>
          <w:sz w:val="28"/>
          <w:szCs w:val="28"/>
        </w:rPr>
        <w:t>Экономика предприятия</w:t>
      </w:r>
      <w:r w:rsidRPr="00F57EF0">
        <w:rPr>
          <w:sz w:val="28"/>
          <w:szCs w:val="28"/>
        </w:rPr>
        <w:t>: учеб</w:t>
      </w:r>
      <w:proofErr w:type="gramStart"/>
      <w:r w:rsidRPr="00F57EF0">
        <w:rPr>
          <w:sz w:val="28"/>
          <w:szCs w:val="28"/>
        </w:rPr>
        <w:t>.</w:t>
      </w:r>
      <w:proofErr w:type="gramEnd"/>
      <w:r w:rsidRPr="00F57EF0">
        <w:rPr>
          <w:sz w:val="28"/>
          <w:szCs w:val="28"/>
        </w:rPr>
        <w:t xml:space="preserve"> </w:t>
      </w:r>
      <w:proofErr w:type="gramStart"/>
      <w:r w:rsidRPr="00F57EF0">
        <w:rPr>
          <w:sz w:val="28"/>
          <w:szCs w:val="28"/>
        </w:rPr>
        <w:t>п</w:t>
      </w:r>
      <w:proofErr w:type="gramEnd"/>
      <w:r w:rsidRPr="00F57EF0">
        <w:rPr>
          <w:sz w:val="28"/>
          <w:szCs w:val="28"/>
        </w:rPr>
        <w:t>особие / Л. Н. Нехорошева [и др.] ; под ред. Л.Н. Нехорошевой. - Минск</w:t>
      </w:r>
      <w:proofErr w:type="gramStart"/>
      <w:r w:rsidRPr="00F57EF0">
        <w:rPr>
          <w:sz w:val="28"/>
          <w:szCs w:val="28"/>
        </w:rPr>
        <w:t xml:space="preserve"> :</w:t>
      </w:r>
      <w:proofErr w:type="gramEnd"/>
      <w:r w:rsidRPr="00F57EF0">
        <w:rPr>
          <w:sz w:val="28"/>
          <w:szCs w:val="28"/>
        </w:rPr>
        <w:t xml:space="preserve"> БГЭУ, 2008. - 719 с. </w:t>
      </w:r>
    </w:p>
    <w:p w:rsidR="00DA1032" w:rsidRPr="00DA32C6" w:rsidRDefault="00DA1032" w:rsidP="00E33803">
      <w:pPr>
        <w:ind w:left="360"/>
        <w:jc w:val="both"/>
        <w:rPr>
          <w:sz w:val="28"/>
          <w:szCs w:val="28"/>
        </w:rPr>
      </w:pPr>
    </w:p>
    <w:p w:rsidR="00DA1032" w:rsidRPr="00DA32C6" w:rsidRDefault="00DA1032" w:rsidP="00E33803">
      <w:pPr>
        <w:pStyle w:val="11"/>
        <w:widowControl/>
        <w:autoSpaceDE/>
        <w:autoSpaceDN/>
        <w:adjustRightInd/>
        <w:jc w:val="center"/>
        <w:rPr>
          <w:b/>
          <w:bCs/>
        </w:rPr>
      </w:pPr>
      <w:r w:rsidRPr="00DA32C6">
        <w:rPr>
          <w:b/>
          <w:bCs/>
        </w:rPr>
        <w:t>ДОПОЛНИТЕЛЬНАЯ ЛИТЕРАТУРА</w:t>
      </w:r>
    </w:p>
    <w:p w:rsidR="00DA1032" w:rsidRDefault="00DA1032" w:rsidP="00E33803">
      <w:pPr>
        <w:rPr>
          <w:sz w:val="28"/>
          <w:szCs w:val="28"/>
        </w:rPr>
      </w:pPr>
    </w:p>
    <w:p w:rsidR="00F57EF0" w:rsidRPr="00F57EF0" w:rsidRDefault="00F57EF0" w:rsidP="00F57EF0">
      <w:pPr>
        <w:numPr>
          <w:ilvl w:val="0"/>
          <w:numId w:val="36"/>
        </w:numPr>
        <w:tabs>
          <w:tab w:val="num" w:pos="36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 w:rsidRPr="00F57EF0">
        <w:rPr>
          <w:sz w:val="28"/>
          <w:szCs w:val="28"/>
        </w:rPr>
        <w:t>   </w:t>
      </w:r>
      <w:r w:rsidRPr="00F57EF0">
        <w:rPr>
          <w:bCs/>
          <w:sz w:val="28"/>
          <w:szCs w:val="28"/>
        </w:rPr>
        <w:t>Экономика предприятия. Практикум</w:t>
      </w:r>
      <w:r w:rsidRPr="00F57EF0">
        <w:rPr>
          <w:sz w:val="28"/>
          <w:szCs w:val="28"/>
        </w:rPr>
        <w:t xml:space="preserve"> : учеб</w:t>
      </w:r>
      <w:proofErr w:type="gramStart"/>
      <w:r w:rsidRPr="00F57EF0">
        <w:rPr>
          <w:sz w:val="28"/>
          <w:szCs w:val="28"/>
        </w:rPr>
        <w:t>.</w:t>
      </w:r>
      <w:proofErr w:type="gramEnd"/>
      <w:r w:rsidRPr="00F57EF0">
        <w:rPr>
          <w:sz w:val="28"/>
          <w:szCs w:val="28"/>
        </w:rPr>
        <w:t xml:space="preserve"> </w:t>
      </w:r>
      <w:proofErr w:type="gramStart"/>
      <w:r w:rsidRPr="00F57EF0">
        <w:rPr>
          <w:sz w:val="28"/>
          <w:szCs w:val="28"/>
        </w:rPr>
        <w:t>п</w:t>
      </w:r>
      <w:proofErr w:type="gramEnd"/>
      <w:r w:rsidRPr="00F57EF0">
        <w:rPr>
          <w:sz w:val="28"/>
          <w:szCs w:val="28"/>
        </w:rPr>
        <w:t xml:space="preserve">особие для студ. </w:t>
      </w:r>
      <w:proofErr w:type="spellStart"/>
      <w:r w:rsidRPr="00F57EF0">
        <w:rPr>
          <w:sz w:val="28"/>
          <w:szCs w:val="28"/>
        </w:rPr>
        <w:t>те</w:t>
      </w:r>
      <w:r w:rsidRPr="00F57EF0">
        <w:rPr>
          <w:sz w:val="28"/>
          <w:szCs w:val="28"/>
        </w:rPr>
        <w:t>х</w:t>
      </w:r>
      <w:r w:rsidRPr="00F57EF0">
        <w:rPr>
          <w:sz w:val="28"/>
          <w:szCs w:val="28"/>
        </w:rPr>
        <w:t>нич</w:t>
      </w:r>
      <w:proofErr w:type="spellEnd"/>
      <w:r w:rsidRPr="00F57EF0">
        <w:rPr>
          <w:sz w:val="28"/>
          <w:szCs w:val="28"/>
        </w:rPr>
        <w:t xml:space="preserve">. спец. учреждений, обеспечивающих получение </w:t>
      </w:r>
      <w:proofErr w:type="spellStart"/>
      <w:r w:rsidRPr="00F57EF0">
        <w:rPr>
          <w:sz w:val="28"/>
          <w:szCs w:val="28"/>
        </w:rPr>
        <w:t>высш</w:t>
      </w:r>
      <w:proofErr w:type="spellEnd"/>
      <w:r w:rsidRPr="00F57EF0">
        <w:rPr>
          <w:sz w:val="28"/>
          <w:szCs w:val="28"/>
        </w:rPr>
        <w:t>. образов</w:t>
      </w:r>
      <w:r w:rsidRPr="00F57EF0">
        <w:rPr>
          <w:sz w:val="28"/>
          <w:szCs w:val="28"/>
        </w:rPr>
        <w:t>а</w:t>
      </w:r>
      <w:r w:rsidRPr="00F57EF0">
        <w:rPr>
          <w:sz w:val="28"/>
          <w:szCs w:val="28"/>
        </w:rPr>
        <w:t xml:space="preserve">ния / под ред. И.М. </w:t>
      </w:r>
      <w:proofErr w:type="spellStart"/>
      <w:r w:rsidRPr="00F57EF0">
        <w:rPr>
          <w:sz w:val="28"/>
          <w:szCs w:val="28"/>
        </w:rPr>
        <w:t>Бабука</w:t>
      </w:r>
      <w:proofErr w:type="spellEnd"/>
      <w:r w:rsidRPr="00F57EF0">
        <w:rPr>
          <w:sz w:val="28"/>
          <w:szCs w:val="28"/>
        </w:rPr>
        <w:t>. - Мн.</w:t>
      </w:r>
      <w:proofErr w:type="gramStart"/>
      <w:r w:rsidRPr="00F57EF0">
        <w:rPr>
          <w:sz w:val="28"/>
          <w:szCs w:val="28"/>
        </w:rPr>
        <w:t xml:space="preserve"> :</w:t>
      </w:r>
      <w:proofErr w:type="gramEnd"/>
      <w:r w:rsidRPr="00F57EF0">
        <w:rPr>
          <w:sz w:val="28"/>
          <w:szCs w:val="28"/>
        </w:rPr>
        <w:t xml:space="preserve"> ИВЦ Минфина, 2006. - 157 с. </w:t>
      </w:r>
    </w:p>
    <w:p w:rsidR="00F57EF0" w:rsidRPr="00F57EF0" w:rsidRDefault="00F57EF0" w:rsidP="00F57EF0">
      <w:pPr>
        <w:numPr>
          <w:ilvl w:val="0"/>
          <w:numId w:val="36"/>
        </w:numPr>
        <w:tabs>
          <w:tab w:val="num" w:pos="36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 w:rsidRPr="00F57EF0">
        <w:rPr>
          <w:bCs/>
          <w:sz w:val="28"/>
          <w:szCs w:val="28"/>
        </w:rPr>
        <w:t>Экономика предприятия</w:t>
      </w:r>
      <w:r w:rsidRPr="00F57EF0">
        <w:rPr>
          <w:sz w:val="28"/>
          <w:szCs w:val="28"/>
        </w:rPr>
        <w:t xml:space="preserve"> : практикум : учеб</w:t>
      </w:r>
      <w:proofErr w:type="gramStart"/>
      <w:r w:rsidRPr="00F57EF0">
        <w:rPr>
          <w:sz w:val="28"/>
          <w:szCs w:val="28"/>
        </w:rPr>
        <w:t>.</w:t>
      </w:r>
      <w:proofErr w:type="gramEnd"/>
      <w:r w:rsidRPr="00F57EF0">
        <w:rPr>
          <w:sz w:val="28"/>
          <w:szCs w:val="28"/>
        </w:rPr>
        <w:t xml:space="preserve"> </w:t>
      </w:r>
      <w:proofErr w:type="gramStart"/>
      <w:r w:rsidRPr="00F57EF0">
        <w:rPr>
          <w:sz w:val="28"/>
          <w:szCs w:val="28"/>
        </w:rPr>
        <w:t>п</w:t>
      </w:r>
      <w:proofErr w:type="gramEnd"/>
      <w:r w:rsidRPr="00F57EF0">
        <w:rPr>
          <w:sz w:val="28"/>
          <w:szCs w:val="28"/>
        </w:rPr>
        <w:t xml:space="preserve">особие для студ. </w:t>
      </w:r>
      <w:proofErr w:type="spellStart"/>
      <w:r w:rsidRPr="00F57EF0">
        <w:rPr>
          <w:sz w:val="28"/>
          <w:szCs w:val="28"/>
        </w:rPr>
        <w:t>экон</w:t>
      </w:r>
      <w:proofErr w:type="spellEnd"/>
      <w:r w:rsidRPr="00F57EF0">
        <w:rPr>
          <w:sz w:val="28"/>
          <w:szCs w:val="28"/>
        </w:rPr>
        <w:t>. спец. / под общ. ред. Л.Н. Нехорошевой, Л.А. Лобан. - Минск</w:t>
      </w:r>
      <w:proofErr w:type="gramStart"/>
      <w:r w:rsidRPr="00F57EF0">
        <w:rPr>
          <w:sz w:val="28"/>
          <w:szCs w:val="28"/>
        </w:rPr>
        <w:t xml:space="preserve"> :</w:t>
      </w:r>
      <w:proofErr w:type="gramEnd"/>
      <w:r w:rsidRPr="00F57EF0">
        <w:rPr>
          <w:sz w:val="28"/>
          <w:szCs w:val="28"/>
        </w:rPr>
        <w:t xml:space="preserve"> БГЭУ, 2004. - 368 с. </w:t>
      </w:r>
    </w:p>
    <w:p w:rsidR="00F57EF0" w:rsidRPr="00F57EF0" w:rsidRDefault="00F57EF0" w:rsidP="00F57EF0">
      <w:pPr>
        <w:numPr>
          <w:ilvl w:val="0"/>
          <w:numId w:val="36"/>
        </w:numPr>
        <w:tabs>
          <w:tab w:val="num" w:pos="36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 w:rsidRPr="00F57EF0">
        <w:rPr>
          <w:sz w:val="28"/>
          <w:szCs w:val="28"/>
        </w:rPr>
        <w:t>Экономика предприятия : [учеб</w:t>
      </w:r>
      <w:proofErr w:type="gramStart"/>
      <w:r w:rsidRPr="00F57EF0">
        <w:rPr>
          <w:sz w:val="28"/>
          <w:szCs w:val="28"/>
        </w:rPr>
        <w:t>.</w:t>
      </w:r>
      <w:proofErr w:type="gramEnd"/>
      <w:r w:rsidRPr="00F57EF0">
        <w:rPr>
          <w:sz w:val="28"/>
          <w:szCs w:val="28"/>
        </w:rPr>
        <w:t xml:space="preserve"> </w:t>
      </w:r>
      <w:proofErr w:type="gramStart"/>
      <w:r w:rsidRPr="00F57EF0">
        <w:rPr>
          <w:sz w:val="28"/>
          <w:szCs w:val="28"/>
        </w:rPr>
        <w:t>п</w:t>
      </w:r>
      <w:proofErr w:type="gramEnd"/>
      <w:r w:rsidRPr="00F57EF0">
        <w:rPr>
          <w:sz w:val="28"/>
          <w:szCs w:val="28"/>
        </w:rPr>
        <w:t xml:space="preserve">особие] / А. И. Ильин, С. В. </w:t>
      </w:r>
      <w:proofErr w:type="spellStart"/>
      <w:r w:rsidRPr="00F57EF0">
        <w:rPr>
          <w:sz w:val="28"/>
          <w:szCs w:val="28"/>
        </w:rPr>
        <w:t>Кас</w:t>
      </w:r>
      <w:r w:rsidRPr="00F57EF0">
        <w:rPr>
          <w:sz w:val="28"/>
          <w:szCs w:val="28"/>
        </w:rPr>
        <w:t>ь</w:t>
      </w:r>
      <w:r w:rsidRPr="00F57EF0">
        <w:rPr>
          <w:sz w:val="28"/>
          <w:szCs w:val="28"/>
        </w:rPr>
        <w:t>ко</w:t>
      </w:r>
      <w:proofErr w:type="spellEnd"/>
      <w:r w:rsidRPr="00F57EF0">
        <w:rPr>
          <w:sz w:val="28"/>
          <w:szCs w:val="28"/>
        </w:rPr>
        <w:t xml:space="preserve">. - 2-е изд., </w:t>
      </w:r>
      <w:proofErr w:type="spellStart"/>
      <w:r w:rsidRPr="00F57EF0">
        <w:rPr>
          <w:sz w:val="28"/>
          <w:szCs w:val="28"/>
        </w:rPr>
        <w:t>испр</w:t>
      </w:r>
      <w:proofErr w:type="spellEnd"/>
      <w:r w:rsidRPr="00F57EF0">
        <w:rPr>
          <w:sz w:val="28"/>
          <w:szCs w:val="28"/>
        </w:rPr>
        <w:t>. - Минск</w:t>
      </w:r>
      <w:proofErr w:type="gramStart"/>
      <w:r w:rsidRPr="00F57EF0">
        <w:rPr>
          <w:sz w:val="28"/>
          <w:szCs w:val="28"/>
        </w:rPr>
        <w:t xml:space="preserve"> :</w:t>
      </w:r>
      <w:proofErr w:type="gramEnd"/>
      <w:r w:rsidRPr="00F57EF0">
        <w:rPr>
          <w:sz w:val="28"/>
          <w:szCs w:val="28"/>
        </w:rPr>
        <w:t xml:space="preserve"> Новое знание, 2008. - 235 с. </w:t>
      </w:r>
    </w:p>
    <w:p w:rsidR="00DA1032" w:rsidRPr="00F57EF0" w:rsidRDefault="00F57EF0" w:rsidP="00F57EF0">
      <w:pPr>
        <w:numPr>
          <w:ilvl w:val="0"/>
          <w:numId w:val="36"/>
        </w:numPr>
        <w:tabs>
          <w:tab w:val="num" w:pos="36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 w:rsidRPr="00F57EF0">
        <w:rPr>
          <w:bCs/>
          <w:sz w:val="28"/>
          <w:szCs w:val="28"/>
        </w:rPr>
        <w:t>Экономика предприятия</w:t>
      </w:r>
      <w:proofErr w:type="gramStart"/>
      <w:r w:rsidRPr="00F57EF0">
        <w:rPr>
          <w:sz w:val="28"/>
          <w:szCs w:val="28"/>
        </w:rPr>
        <w:t xml:space="preserve"> / П</w:t>
      </w:r>
      <w:proofErr w:type="gramEnd"/>
      <w:r w:rsidRPr="00F57EF0">
        <w:rPr>
          <w:sz w:val="28"/>
          <w:szCs w:val="28"/>
        </w:rPr>
        <w:t xml:space="preserve">од ред. </w:t>
      </w:r>
      <w:proofErr w:type="spellStart"/>
      <w:r w:rsidRPr="00F57EF0">
        <w:rPr>
          <w:sz w:val="28"/>
          <w:szCs w:val="28"/>
        </w:rPr>
        <w:t>Хрипача</w:t>
      </w:r>
      <w:proofErr w:type="spellEnd"/>
      <w:r w:rsidRPr="00F57EF0">
        <w:rPr>
          <w:sz w:val="28"/>
          <w:szCs w:val="28"/>
        </w:rPr>
        <w:t xml:space="preserve"> В.Я. - 2-е изд., стере</w:t>
      </w:r>
      <w:r w:rsidRPr="00F57EF0">
        <w:rPr>
          <w:sz w:val="28"/>
          <w:szCs w:val="28"/>
        </w:rPr>
        <w:t>о</w:t>
      </w:r>
      <w:r w:rsidRPr="00F57EF0">
        <w:rPr>
          <w:sz w:val="28"/>
          <w:szCs w:val="28"/>
        </w:rPr>
        <w:t>тип. - Мн.</w:t>
      </w:r>
      <w:proofErr w:type="gramStart"/>
      <w:r w:rsidRPr="00F57EF0">
        <w:rPr>
          <w:sz w:val="28"/>
          <w:szCs w:val="28"/>
        </w:rPr>
        <w:t xml:space="preserve"> :</w:t>
      </w:r>
      <w:proofErr w:type="gramEnd"/>
      <w:r w:rsidRPr="00F57EF0">
        <w:rPr>
          <w:sz w:val="28"/>
          <w:szCs w:val="28"/>
        </w:rPr>
        <w:t xml:space="preserve"> </w:t>
      </w:r>
      <w:proofErr w:type="spellStart"/>
      <w:r w:rsidRPr="00F57EF0">
        <w:rPr>
          <w:sz w:val="28"/>
          <w:szCs w:val="28"/>
        </w:rPr>
        <w:t>Эконо</w:t>
      </w:r>
      <w:r w:rsidRPr="00F57EF0">
        <w:rPr>
          <w:sz w:val="28"/>
          <w:szCs w:val="28"/>
        </w:rPr>
        <w:t>м</w:t>
      </w:r>
      <w:r w:rsidRPr="00F57EF0">
        <w:rPr>
          <w:sz w:val="28"/>
          <w:szCs w:val="28"/>
        </w:rPr>
        <w:t>пресс</w:t>
      </w:r>
      <w:proofErr w:type="spellEnd"/>
      <w:r w:rsidRPr="00F57EF0">
        <w:rPr>
          <w:sz w:val="28"/>
          <w:szCs w:val="28"/>
        </w:rPr>
        <w:t>, 2001. - 460с.</w:t>
      </w:r>
    </w:p>
    <w:p w:rsidR="00F57EF0" w:rsidRPr="00F57EF0" w:rsidRDefault="00F57EF0" w:rsidP="00F57EF0">
      <w:pPr>
        <w:numPr>
          <w:ilvl w:val="0"/>
          <w:numId w:val="36"/>
        </w:numPr>
        <w:tabs>
          <w:tab w:val="num" w:pos="36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 w:rsidRPr="00F57EF0">
        <w:rPr>
          <w:bCs/>
          <w:sz w:val="28"/>
          <w:szCs w:val="28"/>
        </w:rPr>
        <w:t>Экономика предприятия</w:t>
      </w:r>
      <w:r w:rsidRPr="00F57EF0">
        <w:rPr>
          <w:sz w:val="28"/>
          <w:szCs w:val="28"/>
        </w:rPr>
        <w:t xml:space="preserve"> : практикум для студ. </w:t>
      </w:r>
      <w:proofErr w:type="spellStart"/>
      <w:r w:rsidRPr="00F57EF0">
        <w:rPr>
          <w:sz w:val="28"/>
          <w:szCs w:val="28"/>
        </w:rPr>
        <w:t>техн</w:t>
      </w:r>
      <w:proofErr w:type="spellEnd"/>
      <w:r w:rsidRPr="00F57EF0">
        <w:rPr>
          <w:sz w:val="28"/>
          <w:szCs w:val="28"/>
        </w:rPr>
        <w:t>. спец. всех форм обучения / М-во образования РБ, Бел</w:t>
      </w:r>
      <w:proofErr w:type="gramStart"/>
      <w:r w:rsidRPr="00F57EF0">
        <w:rPr>
          <w:sz w:val="28"/>
          <w:szCs w:val="28"/>
        </w:rPr>
        <w:t>.</w:t>
      </w:r>
      <w:proofErr w:type="gramEnd"/>
      <w:r w:rsidRPr="00F57EF0">
        <w:rPr>
          <w:sz w:val="28"/>
          <w:szCs w:val="28"/>
        </w:rPr>
        <w:t xml:space="preserve"> </w:t>
      </w:r>
      <w:proofErr w:type="gramStart"/>
      <w:r w:rsidRPr="00F57EF0">
        <w:rPr>
          <w:sz w:val="28"/>
          <w:szCs w:val="28"/>
        </w:rPr>
        <w:t>н</w:t>
      </w:r>
      <w:proofErr w:type="gramEnd"/>
      <w:r w:rsidRPr="00F57EF0">
        <w:rPr>
          <w:sz w:val="28"/>
          <w:szCs w:val="28"/>
        </w:rPr>
        <w:t xml:space="preserve">ац. </w:t>
      </w:r>
      <w:proofErr w:type="spellStart"/>
      <w:r w:rsidRPr="00F57EF0">
        <w:rPr>
          <w:sz w:val="28"/>
          <w:szCs w:val="28"/>
        </w:rPr>
        <w:t>техн</w:t>
      </w:r>
      <w:proofErr w:type="spellEnd"/>
      <w:r w:rsidRPr="00F57EF0">
        <w:rPr>
          <w:sz w:val="28"/>
          <w:szCs w:val="28"/>
        </w:rPr>
        <w:t>. ун-т, каф. "Экономика и управление научными исследованиями, проектированием и произво</w:t>
      </w:r>
      <w:r w:rsidRPr="00F57EF0">
        <w:rPr>
          <w:sz w:val="28"/>
          <w:szCs w:val="28"/>
        </w:rPr>
        <w:t>д</w:t>
      </w:r>
      <w:r w:rsidRPr="00F57EF0">
        <w:rPr>
          <w:sz w:val="28"/>
          <w:szCs w:val="28"/>
        </w:rPr>
        <w:t>ством"</w:t>
      </w:r>
      <w:proofErr w:type="gramStart"/>
      <w:r w:rsidRPr="00F57EF0">
        <w:rPr>
          <w:sz w:val="28"/>
          <w:szCs w:val="28"/>
        </w:rPr>
        <w:t xml:space="preserve"> ;</w:t>
      </w:r>
      <w:proofErr w:type="gramEnd"/>
      <w:r w:rsidRPr="00F57EF0">
        <w:rPr>
          <w:sz w:val="28"/>
          <w:szCs w:val="28"/>
        </w:rPr>
        <w:t xml:space="preserve"> сост. Е.С. Третьякова. - Минск</w:t>
      </w:r>
      <w:proofErr w:type="gramStart"/>
      <w:r w:rsidRPr="00F57EF0">
        <w:rPr>
          <w:sz w:val="28"/>
          <w:szCs w:val="28"/>
        </w:rPr>
        <w:t xml:space="preserve"> :</w:t>
      </w:r>
      <w:proofErr w:type="gramEnd"/>
      <w:r w:rsidRPr="00F57EF0">
        <w:rPr>
          <w:sz w:val="28"/>
          <w:szCs w:val="28"/>
        </w:rPr>
        <w:t xml:space="preserve"> БНТУ, 2009. - 119 с.</w:t>
      </w:r>
    </w:p>
    <w:p w:rsidR="00DA1032" w:rsidRPr="00F57EF0" w:rsidRDefault="00DA1032" w:rsidP="00E33803">
      <w:pPr>
        <w:widowControl/>
        <w:autoSpaceDE/>
        <w:autoSpaceDN/>
        <w:adjustRightInd/>
        <w:spacing w:line="264" w:lineRule="auto"/>
        <w:ind w:firstLine="709"/>
        <w:jc w:val="center"/>
        <w:rPr>
          <w:sz w:val="28"/>
          <w:szCs w:val="28"/>
        </w:rPr>
      </w:pPr>
    </w:p>
    <w:p w:rsidR="00DA1032" w:rsidRPr="00F57EF0" w:rsidRDefault="00DA1032" w:rsidP="004E2BB5">
      <w:pPr>
        <w:tabs>
          <w:tab w:val="left" w:pos="1400"/>
        </w:tabs>
        <w:spacing w:line="264" w:lineRule="auto"/>
        <w:ind w:firstLine="709"/>
        <w:jc w:val="center"/>
        <w:rPr>
          <w:bCs/>
          <w:sz w:val="28"/>
          <w:szCs w:val="28"/>
        </w:rPr>
      </w:pPr>
    </w:p>
    <w:p w:rsidR="00F57EF0" w:rsidRDefault="00F57EF0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p w:rsidR="00DA1032" w:rsidRDefault="00DA1032" w:rsidP="004E2BB5">
      <w:pPr>
        <w:tabs>
          <w:tab w:val="left" w:pos="1400"/>
        </w:tabs>
        <w:spacing w:line="264" w:lineRule="auto"/>
        <w:ind w:firstLine="709"/>
        <w:jc w:val="center"/>
        <w:rPr>
          <w:b/>
          <w:bCs/>
          <w:sz w:val="28"/>
          <w:szCs w:val="28"/>
        </w:rPr>
      </w:pPr>
    </w:p>
    <w:p w:rsidR="00DA1032" w:rsidRDefault="00DA1032" w:rsidP="004E2BB5">
      <w:pPr>
        <w:tabs>
          <w:tab w:val="left" w:pos="1400"/>
        </w:tabs>
        <w:spacing w:line="264" w:lineRule="auto"/>
        <w:ind w:firstLine="709"/>
        <w:jc w:val="center"/>
        <w:rPr>
          <w:b/>
          <w:bCs/>
          <w:sz w:val="28"/>
          <w:szCs w:val="28"/>
        </w:rPr>
      </w:pPr>
    </w:p>
    <w:p w:rsidR="00DA1032" w:rsidRPr="00EF3033" w:rsidRDefault="00DA1032" w:rsidP="004E2BB5">
      <w:pPr>
        <w:tabs>
          <w:tab w:val="left" w:pos="1400"/>
        </w:tabs>
        <w:spacing w:line="264" w:lineRule="auto"/>
        <w:ind w:firstLine="709"/>
        <w:jc w:val="center"/>
        <w:rPr>
          <w:b/>
          <w:bCs/>
          <w:sz w:val="28"/>
          <w:szCs w:val="28"/>
        </w:rPr>
      </w:pPr>
      <w:r w:rsidRPr="00EF3033">
        <w:rPr>
          <w:b/>
          <w:bCs/>
          <w:sz w:val="28"/>
          <w:szCs w:val="28"/>
        </w:rPr>
        <w:t xml:space="preserve">ПРОТОКОЛ СОГЛАСОВАНИЯ УЧЕБНОЙ ПРОГРАММЫ С ДРУГИМИ ДИСЦИПЛИНАМИ И С ВЫПУСКАЮЩЕЙ КАФЕДРОЙ СПЕЦИАЛЬНОСТИ </w:t>
      </w:r>
    </w:p>
    <w:p w:rsidR="00DA1032" w:rsidRPr="00EF3033" w:rsidRDefault="00DA1032" w:rsidP="004E2BB5">
      <w:pPr>
        <w:tabs>
          <w:tab w:val="left" w:pos="1400"/>
        </w:tabs>
        <w:spacing w:line="264" w:lineRule="auto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065"/>
        <w:gridCol w:w="2580"/>
        <w:gridCol w:w="2700"/>
      </w:tblGrid>
      <w:tr w:rsidR="00DA1032" w:rsidRPr="00D01AC3">
        <w:tc>
          <w:tcPr>
            <w:tcW w:w="1914" w:type="dxa"/>
          </w:tcPr>
          <w:p w:rsidR="00DA1032" w:rsidRPr="00EF3033" w:rsidRDefault="00DA1032" w:rsidP="007F6864">
            <w:pPr>
              <w:tabs>
                <w:tab w:val="left" w:pos="140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F3033">
              <w:rPr>
                <w:sz w:val="24"/>
                <w:szCs w:val="24"/>
              </w:rPr>
              <w:t>Название ди</w:t>
            </w:r>
            <w:r w:rsidRPr="00EF3033">
              <w:rPr>
                <w:sz w:val="24"/>
                <w:szCs w:val="24"/>
              </w:rPr>
              <w:t>с</w:t>
            </w:r>
            <w:r w:rsidRPr="00EF3033">
              <w:rPr>
                <w:sz w:val="24"/>
                <w:szCs w:val="24"/>
              </w:rPr>
              <w:t>циплины, с к</w:t>
            </w:r>
            <w:r w:rsidRPr="00EF3033">
              <w:rPr>
                <w:sz w:val="24"/>
                <w:szCs w:val="24"/>
              </w:rPr>
              <w:t>о</w:t>
            </w:r>
            <w:r w:rsidRPr="00EF3033">
              <w:rPr>
                <w:sz w:val="24"/>
                <w:szCs w:val="24"/>
              </w:rPr>
              <w:t>торой требуется согласование</w:t>
            </w:r>
          </w:p>
        </w:tc>
        <w:tc>
          <w:tcPr>
            <w:tcW w:w="2065" w:type="dxa"/>
          </w:tcPr>
          <w:p w:rsidR="00DA1032" w:rsidRPr="00EF3033" w:rsidRDefault="00DA1032" w:rsidP="007F6864">
            <w:pPr>
              <w:tabs>
                <w:tab w:val="left" w:pos="140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F3033">
              <w:rPr>
                <w:sz w:val="24"/>
                <w:szCs w:val="24"/>
              </w:rPr>
              <w:t>Название кафе</w:t>
            </w:r>
            <w:r w:rsidRPr="00EF3033">
              <w:rPr>
                <w:sz w:val="24"/>
                <w:szCs w:val="24"/>
              </w:rPr>
              <w:t>д</w:t>
            </w:r>
            <w:r w:rsidRPr="00EF3033">
              <w:rPr>
                <w:sz w:val="24"/>
                <w:szCs w:val="24"/>
              </w:rPr>
              <w:t>ры</w:t>
            </w:r>
          </w:p>
        </w:tc>
        <w:tc>
          <w:tcPr>
            <w:tcW w:w="2580" w:type="dxa"/>
          </w:tcPr>
          <w:p w:rsidR="00DA1032" w:rsidRPr="00EF3033" w:rsidRDefault="00DA1032" w:rsidP="007F6864">
            <w:pPr>
              <w:tabs>
                <w:tab w:val="left" w:pos="140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F3033">
              <w:rPr>
                <w:sz w:val="24"/>
                <w:szCs w:val="24"/>
              </w:rPr>
              <w:t>Предложения кафедры об изменениях в уче</w:t>
            </w:r>
            <w:r w:rsidRPr="00EF3033">
              <w:rPr>
                <w:sz w:val="24"/>
                <w:szCs w:val="24"/>
              </w:rPr>
              <w:t>б</w:t>
            </w:r>
            <w:r w:rsidRPr="00EF3033">
              <w:rPr>
                <w:sz w:val="24"/>
                <w:szCs w:val="24"/>
              </w:rPr>
              <w:t>ной программе по изучаемой дисциплине</w:t>
            </w:r>
          </w:p>
        </w:tc>
        <w:tc>
          <w:tcPr>
            <w:tcW w:w="2700" w:type="dxa"/>
          </w:tcPr>
          <w:p w:rsidR="00DA1032" w:rsidRPr="00EF3033" w:rsidRDefault="00DA1032" w:rsidP="007F6864">
            <w:pPr>
              <w:tabs>
                <w:tab w:val="left" w:pos="140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F3033">
              <w:rPr>
                <w:sz w:val="24"/>
                <w:szCs w:val="24"/>
              </w:rPr>
              <w:t>Решение, принятое к</w:t>
            </w:r>
            <w:r w:rsidRPr="00EF3033">
              <w:rPr>
                <w:sz w:val="24"/>
                <w:szCs w:val="24"/>
              </w:rPr>
              <w:t>а</w:t>
            </w:r>
            <w:r w:rsidRPr="00EF3033">
              <w:rPr>
                <w:sz w:val="24"/>
                <w:szCs w:val="24"/>
              </w:rPr>
              <w:t>федрой, разработавшей рабочую программу (дата, № протокола)</w:t>
            </w:r>
          </w:p>
        </w:tc>
      </w:tr>
      <w:tr w:rsidR="00DA1032" w:rsidRPr="00D01AC3">
        <w:tc>
          <w:tcPr>
            <w:tcW w:w="1914" w:type="dxa"/>
          </w:tcPr>
          <w:p w:rsidR="00DA1032" w:rsidRPr="00D01AC3" w:rsidRDefault="00DA1032" w:rsidP="007F6864">
            <w:pPr>
              <w:tabs>
                <w:tab w:val="left" w:pos="1400"/>
              </w:tabs>
              <w:spacing w:line="26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1032" w:rsidRPr="00EF3033" w:rsidRDefault="00DA1032" w:rsidP="00E97871">
            <w:pPr>
              <w:tabs>
                <w:tab w:val="left" w:pos="1400"/>
              </w:tabs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EF3033">
              <w:rPr>
                <w:rStyle w:val="apple-style-span"/>
                <w:sz w:val="24"/>
                <w:szCs w:val="24"/>
                <w:shd w:val="clear" w:color="auto" w:fill="FFFFFF"/>
              </w:rPr>
              <w:t xml:space="preserve">Кафедра </w:t>
            </w:r>
            <w:r w:rsidR="00E97871">
              <w:rPr>
                <w:rStyle w:val="apple-style-span"/>
                <w:sz w:val="24"/>
                <w:szCs w:val="24"/>
                <w:shd w:val="clear" w:color="auto" w:fill="FFFFFF"/>
              </w:rPr>
              <w:t>химич</w:t>
            </w:r>
            <w:r w:rsidR="00E97871">
              <w:rPr>
                <w:rStyle w:val="apple-style-span"/>
                <w:sz w:val="24"/>
                <w:szCs w:val="24"/>
                <w:shd w:val="clear" w:color="auto" w:fill="FFFFFF"/>
              </w:rPr>
              <w:t>е</w:t>
            </w:r>
            <w:r w:rsidR="00E97871">
              <w:rPr>
                <w:rStyle w:val="apple-style-span"/>
                <w:sz w:val="24"/>
                <w:szCs w:val="24"/>
                <w:shd w:val="clear" w:color="auto" w:fill="FFFFFF"/>
              </w:rPr>
              <w:t>ской техники и охраны труда</w:t>
            </w:r>
            <w:r w:rsidRPr="00EF303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80" w:type="dxa"/>
          </w:tcPr>
          <w:p w:rsidR="00DA1032" w:rsidRPr="00D01AC3" w:rsidRDefault="00DA1032" w:rsidP="007F6864">
            <w:pPr>
              <w:tabs>
                <w:tab w:val="left" w:pos="1400"/>
              </w:tabs>
              <w:spacing w:line="264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DA1032" w:rsidRPr="00D01AC3" w:rsidRDefault="00DA1032" w:rsidP="007F6864">
            <w:pPr>
              <w:tabs>
                <w:tab w:val="left" w:pos="1400"/>
              </w:tabs>
              <w:spacing w:line="264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7871" w:rsidRPr="00D01AC3">
        <w:tc>
          <w:tcPr>
            <w:tcW w:w="1914" w:type="dxa"/>
          </w:tcPr>
          <w:p w:rsidR="00E97871" w:rsidRPr="00D01AC3" w:rsidRDefault="00E97871" w:rsidP="007F6864">
            <w:pPr>
              <w:tabs>
                <w:tab w:val="left" w:pos="1400"/>
              </w:tabs>
              <w:spacing w:line="26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E97871" w:rsidRDefault="00E97871" w:rsidP="007F6864">
            <w:pPr>
              <w:tabs>
                <w:tab w:val="left" w:pos="1400"/>
              </w:tabs>
              <w:spacing w:line="264" w:lineRule="auto"/>
              <w:jc w:val="center"/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  <w:p w:rsidR="00E97871" w:rsidRDefault="00E97871" w:rsidP="007F6864">
            <w:pPr>
              <w:tabs>
                <w:tab w:val="left" w:pos="1400"/>
              </w:tabs>
              <w:spacing w:line="264" w:lineRule="auto"/>
              <w:jc w:val="center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sz w:val="24"/>
                <w:szCs w:val="24"/>
                <w:shd w:val="clear" w:color="auto" w:fill="FFFFFF"/>
              </w:rPr>
              <w:t>Кафедра химии и ТПНГ</w:t>
            </w:r>
          </w:p>
          <w:p w:rsidR="00E97871" w:rsidRPr="00EF3033" w:rsidRDefault="00E97871" w:rsidP="007F6864">
            <w:pPr>
              <w:tabs>
                <w:tab w:val="left" w:pos="1400"/>
              </w:tabs>
              <w:spacing w:line="264" w:lineRule="auto"/>
              <w:jc w:val="center"/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0" w:type="dxa"/>
          </w:tcPr>
          <w:p w:rsidR="00E97871" w:rsidRPr="00D01AC3" w:rsidRDefault="00E97871" w:rsidP="007F6864">
            <w:pPr>
              <w:tabs>
                <w:tab w:val="left" w:pos="1400"/>
              </w:tabs>
              <w:spacing w:line="264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E97871" w:rsidRPr="00D01AC3" w:rsidRDefault="00E97871" w:rsidP="007F6864">
            <w:pPr>
              <w:tabs>
                <w:tab w:val="left" w:pos="1400"/>
              </w:tabs>
              <w:spacing w:line="264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1032" w:rsidRPr="00D01AC3" w:rsidRDefault="00DA1032" w:rsidP="004E2BB5">
      <w:pPr>
        <w:tabs>
          <w:tab w:val="left" w:pos="1400"/>
        </w:tabs>
        <w:spacing w:line="264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DA1032" w:rsidRDefault="00DA1032" w:rsidP="00F0305C">
      <w:pPr>
        <w:rPr>
          <w:color w:val="FF0000"/>
          <w:sz w:val="28"/>
          <w:szCs w:val="28"/>
        </w:rPr>
      </w:pPr>
    </w:p>
    <w:p w:rsidR="00E97871" w:rsidRDefault="00E97871" w:rsidP="00F0305C">
      <w:pPr>
        <w:rPr>
          <w:color w:val="FF0000"/>
          <w:sz w:val="28"/>
          <w:szCs w:val="28"/>
        </w:rPr>
      </w:pPr>
    </w:p>
    <w:p w:rsidR="00E97871" w:rsidRDefault="00E97871" w:rsidP="00F0305C">
      <w:pPr>
        <w:rPr>
          <w:color w:val="FF0000"/>
          <w:sz w:val="28"/>
          <w:szCs w:val="28"/>
        </w:rPr>
      </w:pPr>
    </w:p>
    <w:sectPr w:rsidR="00E97871" w:rsidSect="00F5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03" w:rsidRDefault="00885803">
      <w:r>
        <w:separator/>
      </w:r>
    </w:p>
  </w:endnote>
  <w:endnote w:type="continuationSeparator" w:id="0">
    <w:p w:rsidR="00885803" w:rsidRDefault="0088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03" w:rsidRDefault="00885803">
      <w:r>
        <w:separator/>
      </w:r>
    </w:p>
  </w:footnote>
  <w:footnote w:type="continuationSeparator" w:id="0">
    <w:p w:rsidR="00885803" w:rsidRDefault="00885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A5" w:rsidRPr="00B41FCF" w:rsidRDefault="001B67A5" w:rsidP="00B41FCF">
    <w:pPr>
      <w:pStyle w:val="a6"/>
      <w:jc w:val="center"/>
      <w:rPr>
        <w:color w:val="FFFFFF"/>
      </w:rPr>
    </w:pPr>
    <w:r w:rsidRPr="00053749">
      <w:rPr>
        <w:color w:val="FFFFFF"/>
      </w:rPr>
      <w:fldChar w:fldCharType="begin"/>
    </w:r>
    <w:r w:rsidRPr="00053749">
      <w:rPr>
        <w:color w:val="FFFFFF"/>
      </w:rPr>
      <w:instrText xml:space="preserve"> PAGE   \* MERGEFORMAT </w:instrText>
    </w:r>
    <w:r w:rsidRPr="00053749">
      <w:rPr>
        <w:color w:val="FFFFFF"/>
      </w:rPr>
      <w:fldChar w:fldCharType="separate"/>
    </w:r>
    <w:r w:rsidR="00F57EF0">
      <w:rPr>
        <w:noProof/>
        <w:color w:val="FFFFFF"/>
      </w:rPr>
      <w:t>22</w:t>
    </w:r>
    <w:r w:rsidRPr="00053749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619"/>
    <w:multiLevelType w:val="multilevel"/>
    <w:tmpl w:val="82CAFF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EF136A"/>
    <w:multiLevelType w:val="hybridMultilevel"/>
    <w:tmpl w:val="13702ECE"/>
    <w:lvl w:ilvl="0" w:tplc="90267124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">
    <w:nsid w:val="04776DBF"/>
    <w:multiLevelType w:val="singleLevel"/>
    <w:tmpl w:val="17CEB1F8"/>
    <w:lvl w:ilvl="0">
      <w:start w:val="2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>
    <w:nsid w:val="0D5815AB"/>
    <w:multiLevelType w:val="hybridMultilevel"/>
    <w:tmpl w:val="F9887DA0"/>
    <w:lvl w:ilvl="0" w:tplc="571EA468">
      <w:start w:val="1"/>
      <w:numFmt w:val="bullet"/>
      <w:lvlText w:val="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>
    <w:nsid w:val="11471393"/>
    <w:multiLevelType w:val="hybridMultilevel"/>
    <w:tmpl w:val="4B7649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0F1FCF"/>
    <w:multiLevelType w:val="hybridMultilevel"/>
    <w:tmpl w:val="0B12ECEA"/>
    <w:lvl w:ilvl="0" w:tplc="902671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71F3F43"/>
    <w:multiLevelType w:val="multilevel"/>
    <w:tmpl w:val="532C3A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7B3716A"/>
    <w:multiLevelType w:val="multilevel"/>
    <w:tmpl w:val="A112C2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8">
    <w:nsid w:val="1C663B0B"/>
    <w:multiLevelType w:val="multilevel"/>
    <w:tmpl w:val="A7A030A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110D99"/>
    <w:multiLevelType w:val="multilevel"/>
    <w:tmpl w:val="AF0A8B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27E36475"/>
    <w:multiLevelType w:val="multilevel"/>
    <w:tmpl w:val="298C602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8DB2604"/>
    <w:multiLevelType w:val="multilevel"/>
    <w:tmpl w:val="544EC5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3210C2"/>
    <w:multiLevelType w:val="hybridMultilevel"/>
    <w:tmpl w:val="2DA45678"/>
    <w:lvl w:ilvl="0" w:tplc="F1B09412">
      <w:start w:val="1"/>
      <w:numFmt w:val="bullet"/>
      <w:lvlText w:val=""/>
      <w:lvlJc w:val="left"/>
      <w:pPr>
        <w:tabs>
          <w:tab w:val="num" w:pos="1344"/>
        </w:tabs>
        <w:ind w:left="720" w:firstLine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BC3201B"/>
    <w:multiLevelType w:val="multilevel"/>
    <w:tmpl w:val="CADAA0A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C056D65"/>
    <w:multiLevelType w:val="multilevel"/>
    <w:tmpl w:val="109212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15">
    <w:nsid w:val="308D50B6"/>
    <w:multiLevelType w:val="multilevel"/>
    <w:tmpl w:val="4350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525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</w:rPr>
    </w:lvl>
  </w:abstractNum>
  <w:abstractNum w:abstractNumId="16">
    <w:nsid w:val="341D0525"/>
    <w:multiLevelType w:val="multilevel"/>
    <w:tmpl w:val="82CAFF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6235E4"/>
    <w:multiLevelType w:val="multilevel"/>
    <w:tmpl w:val="94AAA5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9">
    <w:nsid w:val="418C58C1"/>
    <w:multiLevelType w:val="hybridMultilevel"/>
    <w:tmpl w:val="4BC40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1457D"/>
    <w:multiLevelType w:val="multilevel"/>
    <w:tmpl w:val="A112C2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>
    <w:nsid w:val="456F7306"/>
    <w:multiLevelType w:val="multilevel"/>
    <w:tmpl w:val="D8F83D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6FF5B7D"/>
    <w:multiLevelType w:val="hybridMultilevel"/>
    <w:tmpl w:val="0554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40BC2"/>
    <w:multiLevelType w:val="hybridMultilevel"/>
    <w:tmpl w:val="9E28E930"/>
    <w:lvl w:ilvl="0" w:tplc="042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3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3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3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3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4BE54B8B"/>
    <w:multiLevelType w:val="multilevel"/>
    <w:tmpl w:val="B172CEF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5">
    <w:nsid w:val="4BF70D5C"/>
    <w:multiLevelType w:val="multilevel"/>
    <w:tmpl w:val="A112C2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6">
    <w:nsid w:val="518F1DF1"/>
    <w:multiLevelType w:val="hybridMultilevel"/>
    <w:tmpl w:val="B3E27874"/>
    <w:lvl w:ilvl="0" w:tplc="902671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526D66E9"/>
    <w:multiLevelType w:val="multilevel"/>
    <w:tmpl w:val="94AAA5D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 w:val="0"/>
        <w:bCs w:val="0"/>
      </w:rPr>
    </w:lvl>
  </w:abstractNum>
  <w:abstractNum w:abstractNumId="28">
    <w:nsid w:val="53D90122"/>
    <w:multiLevelType w:val="multilevel"/>
    <w:tmpl w:val="2F44C62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9">
    <w:nsid w:val="56F82D0B"/>
    <w:multiLevelType w:val="multilevel"/>
    <w:tmpl w:val="8F064C0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30">
    <w:nsid w:val="5AF232F9"/>
    <w:multiLevelType w:val="multilevel"/>
    <w:tmpl w:val="561AB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CB272BC"/>
    <w:multiLevelType w:val="multilevel"/>
    <w:tmpl w:val="ACCCBE1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4371A9"/>
    <w:multiLevelType w:val="multilevel"/>
    <w:tmpl w:val="4D80B11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F882987"/>
    <w:multiLevelType w:val="hybridMultilevel"/>
    <w:tmpl w:val="B51A312A"/>
    <w:lvl w:ilvl="0" w:tplc="902671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270376C"/>
    <w:multiLevelType w:val="multilevel"/>
    <w:tmpl w:val="82CAFF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5B92853"/>
    <w:multiLevelType w:val="multilevel"/>
    <w:tmpl w:val="6F42AD7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8432DC0"/>
    <w:multiLevelType w:val="multilevel"/>
    <w:tmpl w:val="94AAA5D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37">
    <w:nsid w:val="68A01F8A"/>
    <w:multiLevelType w:val="hybridMultilevel"/>
    <w:tmpl w:val="4D58AAC2"/>
    <w:lvl w:ilvl="0" w:tplc="902671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903FFF"/>
    <w:multiLevelType w:val="multilevel"/>
    <w:tmpl w:val="B0205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694699E"/>
    <w:multiLevelType w:val="hybridMultilevel"/>
    <w:tmpl w:val="256E6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75E9B"/>
    <w:multiLevelType w:val="multilevel"/>
    <w:tmpl w:val="59C8B5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  <w:szCs w:val="24"/>
      </w:rPr>
    </w:lvl>
  </w:abstractNum>
  <w:abstractNum w:abstractNumId="41">
    <w:nsid w:val="7C396E58"/>
    <w:multiLevelType w:val="multilevel"/>
    <w:tmpl w:val="6EBC97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2">
    <w:nsid w:val="7CF64612"/>
    <w:multiLevelType w:val="multilevel"/>
    <w:tmpl w:val="8F064C0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4"/>
  </w:num>
  <w:num w:numId="4">
    <w:abstractNumId w:val="41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3"/>
  </w:num>
  <w:num w:numId="10">
    <w:abstractNumId w:val="17"/>
  </w:num>
  <w:num w:numId="11">
    <w:abstractNumId w:val="37"/>
  </w:num>
  <w:num w:numId="12">
    <w:abstractNumId w:val="26"/>
  </w:num>
  <w:num w:numId="13">
    <w:abstractNumId w:val="5"/>
  </w:num>
  <w:num w:numId="14">
    <w:abstractNumId w:val="20"/>
  </w:num>
  <w:num w:numId="15">
    <w:abstractNumId w:val="24"/>
  </w:num>
  <w:num w:numId="16">
    <w:abstractNumId w:val="6"/>
  </w:num>
  <w:num w:numId="17">
    <w:abstractNumId w:val="9"/>
  </w:num>
  <w:num w:numId="18">
    <w:abstractNumId w:val="27"/>
  </w:num>
  <w:num w:numId="19">
    <w:abstractNumId w:val="18"/>
  </w:num>
  <w:num w:numId="20">
    <w:abstractNumId w:val="36"/>
  </w:num>
  <w:num w:numId="21">
    <w:abstractNumId w:val="29"/>
  </w:num>
  <w:num w:numId="22">
    <w:abstractNumId w:val="42"/>
  </w:num>
  <w:num w:numId="23">
    <w:abstractNumId w:val="35"/>
  </w:num>
  <w:num w:numId="24">
    <w:abstractNumId w:val="28"/>
  </w:num>
  <w:num w:numId="25">
    <w:abstractNumId w:val="25"/>
  </w:num>
  <w:num w:numId="26">
    <w:abstractNumId w:val="11"/>
  </w:num>
  <w:num w:numId="27">
    <w:abstractNumId w:val="21"/>
  </w:num>
  <w:num w:numId="28">
    <w:abstractNumId w:val="14"/>
  </w:num>
  <w:num w:numId="29">
    <w:abstractNumId w:val="38"/>
  </w:num>
  <w:num w:numId="30">
    <w:abstractNumId w:val="40"/>
  </w:num>
  <w:num w:numId="31">
    <w:abstractNumId w:val="13"/>
  </w:num>
  <w:num w:numId="32">
    <w:abstractNumId w:val="32"/>
  </w:num>
  <w:num w:numId="33">
    <w:abstractNumId w:val="31"/>
  </w:num>
  <w:num w:numId="34">
    <w:abstractNumId w:val="8"/>
  </w:num>
  <w:num w:numId="35">
    <w:abstractNumId w:val="19"/>
  </w:num>
  <w:num w:numId="36">
    <w:abstractNumId w:val="4"/>
  </w:num>
  <w:num w:numId="37">
    <w:abstractNumId w:val="30"/>
  </w:num>
  <w:num w:numId="38">
    <w:abstractNumId w:val="39"/>
  </w:num>
  <w:num w:numId="39">
    <w:abstractNumId w:val="3"/>
  </w:num>
  <w:num w:numId="40">
    <w:abstractNumId w:val="23"/>
  </w:num>
  <w:num w:numId="41">
    <w:abstractNumId w:val="12"/>
  </w:num>
  <w:num w:numId="42">
    <w:abstractNumId w:val="2"/>
  </w:num>
  <w:num w:numId="43">
    <w:abstractNumId w:val="2"/>
    <w:lvlOverride w:ilvl="0">
      <w:lvl w:ilvl="0">
        <w:start w:val="2"/>
        <w:numFmt w:val="decimal"/>
        <w:lvlText w:val="%1."/>
        <w:legacy w:legacy="1" w:legacySpace="0" w:legacyIndent="581"/>
        <w:lvlJc w:val="left"/>
        <w:rPr>
          <w:rFonts w:ascii="Century Gothic" w:hAnsi="Century Gothic" w:hint="default"/>
        </w:rPr>
      </w:lvl>
    </w:lvlOverride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6F6"/>
    <w:rsid w:val="00021D7B"/>
    <w:rsid w:val="0003046A"/>
    <w:rsid w:val="00053749"/>
    <w:rsid w:val="00056592"/>
    <w:rsid w:val="00061935"/>
    <w:rsid w:val="00063518"/>
    <w:rsid w:val="00064FB1"/>
    <w:rsid w:val="000B75BB"/>
    <w:rsid w:val="000C63CE"/>
    <w:rsid w:val="000D7C3F"/>
    <w:rsid w:val="000F256A"/>
    <w:rsid w:val="000F2BA1"/>
    <w:rsid w:val="00110FD8"/>
    <w:rsid w:val="00114E32"/>
    <w:rsid w:val="0013342E"/>
    <w:rsid w:val="00134C25"/>
    <w:rsid w:val="00136106"/>
    <w:rsid w:val="00137CC6"/>
    <w:rsid w:val="00143AE1"/>
    <w:rsid w:val="001463E0"/>
    <w:rsid w:val="00164B8C"/>
    <w:rsid w:val="00175B8D"/>
    <w:rsid w:val="00190539"/>
    <w:rsid w:val="00194DFF"/>
    <w:rsid w:val="001958C6"/>
    <w:rsid w:val="001A4CE5"/>
    <w:rsid w:val="001B67A5"/>
    <w:rsid w:val="001B795D"/>
    <w:rsid w:val="001E1FE2"/>
    <w:rsid w:val="001F6674"/>
    <w:rsid w:val="0022081F"/>
    <w:rsid w:val="00246508"/>
    <w:rsid w:val="00246EC5"/>
    <w:rsid w:val="00255E01"/>
    <w:rsid w:val="002606F6"/>
    <w:rsid w:val="0026167F"/>
    <w:rsid w:val="00270EF1"/>
    <w:rsid w:val="00281C9D"/>
    <w:rsid w:val="00286FDB"/>
    <w:rsid w:val="002B5A19"/>
    <w:rsid w:val="002D0D5F"/>
    <w:rsid w:val="002D4D06"/>
    <w:rsid w:val="002E41C2"/>
    <w:rsid w:val="002F507B"/>
    <w:rsid w:val="0031613B"/>
    <w:rsid w:val="00353A95"/>
    <w:rsid w:val="0035596C"/>
    <w:rsid w:val="00361FBC"/>
    <w:rsid w:val="00364234"/>
    <w:rsid w:val="00374EA1"/>
    <w:rsid w:val="003D5A79"/>
    <w:rsid w:val="003E2224"/>
    <w:rsid w:val="003E77F5"/>
    <w:rsid w:val="003F2443"/>
    <w:rsid w:val="003F6B7B"/>
    <w:rsid w:val="00403419"/>
    <w:rsid w:val="00411554"/>
    <w:rsid w:val="004136F6"/>
    <w:rsid w:val="004418CA"/>
    <w:rsid w:val="004424EE"/>
    <w:rsid w:val="004434B6"/>
    <w:rsid w:val="004550A9"/>
    <w:rsid w:val="00462AB5"/>
    <w:rsid w:val="004634D7"/>
    <w:rsid w:val="004819C2"/>
    <w:rsid w:val="004975AC"/>
    <w:rsid w:val="004A02C6"/>
    <w:rsid w:val="004A1E03"/>
    <w:rsid w:val="004A45AD"/>
    <w:rsid w:val="004B5269"/>
    <w:rsid w:val="004D6068"/>
    <w:rsid w:val="004E2BB5"/>
    <w:rsid w:val="004F4F2E"/>
    <w:rsid w:val="00504D3F"/>
    <w:rsid w:val="005069F8"/>
    <w:rsid w:val="00507522"/>
    <w:rsid w:val="005452F7"/>
    <w:rsid w:val="005B3B7B"/>
    <w:rsid w:val="005B69CC"/>
    <w:rsid w:val="005C3D1E"/>
    <w:rsid w:val="005D528D"/>
    <w:rsid w:val="005D6463"/>
    <w:rsid w:val="005E2077"/>
    <w:rsid w:val="005E395C"/>
    <w:rsid w:val="00600B05"/>
    <w:rsid w:val="00601E88"/>
    <w:rsid w:val="00616A3B"/>
    <w:rsid w:val="00632DBB"/>
    <w:rsid w:val="00661E52"/>
    <w:rsid w:val="0066605F"/>
    <w:rsid w:val="006714FB"/>
    <w:rsid w:val="00675DF9"/>
    <w:rsid w:val="0068051D"/>
    <w:rsid w:val="0068592A"/>
    <w:rsid w:val="00686A04"/>
    <w:rsid w:val="00694480"/>
    <w:rsid w:val="006B3694"/>
    <w:rsid w:val="006E1B89"/>
    <w:rsid w:val="006F6202"/>
    <w:rsid w:val="00705250"/>
    <w:rsid w:val="007076BE"/>
    <w:rsid w:val="00710BEE"/>
    <w:rsid w:val="00726A31"/>
    <w:rsid w:val="00730AAC"/>
    <w:rsid w:val="007354C1"/>
    <w:rsid w:val="0075218A"/>
    <w:rsid w:val="00752413"/>
    <w:rsid w:val="00766F88"/>
    <w:rsid w:val="0078019E"/>
    <w:rsid w:val="00795B99"/>
    <w:rsid w:val="007A1A19"/>
    <w:rsid w:val="007A1F16"/>
    <w:rsid w:val="007B2A13"/>
    <w:rsid w:val="007C3CDB"/>
    <w:rsid w:val="007C4964"/>
    <w:rsid w:val="007F6864"/>
    <w:rsid w:val="00801274"/>
    <w:rsid w:val="00807821"/>
    <w:rsid w:val="00813CA3"/>
    <w:rsid w:val="00846D56"/>
    <w:rsid w:val="00874F6E"/>
    <w:rsid w:val="0087516D"/>
    <w:rsid w:val="00881ED6"/>
    <w:rsid w:val="00885803"/>
    <w:rsid w:val="00896BF8"/>
    <w:rsid w:val="00897E0D"/>
    <w:rsid w:val="008B2704"/>
    <w:rsid w:val="008B2B55"/>
    <w:rsid w:val="008E6BE7"/>
    <w:rsid w:val="009158EF"/>
    <w:rsid w:val="0092040B"/>
    <w:rsid w:val="00930EEB"/>
    <w:rsid w:val="00941C8B"/>
    <w:rsid w:val="00954542"/>
    <w:rsid w:val="00961E0A"/>
    <w:rsid w:val="009625A8"/>
    <w:rsid w:val="00964F48"/>
    <w:rsid w:val="0097639F"/>
    <w:rsid w:val="00990F86"/>
    <w:rsid w:val="009B05D3"/>
    <w:rsid w:val="009C406A"/>
    <w:rsid w:val="009E65C3"/>
    <w:rsid w:val="009F6383"/>
    <w:rsid w:val="009F7E6A"/>
    <w:rsid w:val="00A129B9"/>
    <w:rsid w:val="00A40D82"/>
    <w:rsid w:val="00A576FE"/>
    <w:rsid w:val="00A71CF2"/>
    <w:rsid w:val="00A917A9"/>
    <w:rsid w:val="00AB4A2E"/>
    <w:rsid w:val="00AB71F0"/>
    <w:rsid w:val="00AC1CCE"/>
    <w:rsid w:val="00AC550B"/>
    <w:rsid w:val="00B14FF8"/>
    <w:rsid w:val="00B26CA4"/>
    <w:rsid w:val="00B41FCF"/>
    <w:rsid w:val="00B6029E"/>
    <w:rsid w:val="00B70F68"/>
    <w:rsid w:val="00B75ED3"/>
    <w:rsid w:val="00B85ADA"/>
    <w:rsid w:val="00B90428"/>
    <w:rsid w:val="00B96A4C"/>
    <w:rsid w:val="00BC2DF3"/>
    <w:rsid w:val="00BC7396"/>
    <w:rsid w:val="00BD02FF"/>
    <w:rsid w:val="00BD0E30"/>
    <w:rsid w:val="00BF01C5"/>
    <w:rsid w:val="00BF32BA"/>
    <w:rsid w:val="00C60AC9"/>
    <w:rsid w:val="00C72BE1"/>
    <w:rsid w:val="00C83DD8"/>
    <w:rsid w:val="00C9545D"/>
    <w:rsid w:val="00CB0932"/>
    <w:rsid w:val="00CB3CEE"/>
    <w:rsid w:val="00CB6FD0"/>
    <w:rsid w:val="00CD612B"/>
    <w:rsid w:val="00CE2979"/>
    <w:rsid w:val="00D01AC3"/>
    <w:rsid w:val="00D243DD"/>
    <w:rsid w:val="00D30FFA"/>
    <w:rsid w:val="00D43786"/>
    <w:rsid w:val="00D620D2"/>
    <w:rsid w:val="00D741F7"/>
    <w:rsid w:val="00D876F5"/>
    <w:rsid w:val="00DA1032"/>
    <w:rsid w:val="00DA32C6"/>
    <w:rsid w:val="00DC1561"/>
    <w:rsid w:val="00DE7E79"/>
    <w:rsid w:val="00DF11FE"/>
    <w:rsid w:val="00E02F3C"/>
    <w:rsid w:val="00E13380"/>
    <w:rsid w:val="00E200B1"/>
    <w:rsid w:val="00E33803"/>
    <w:rsid w:val="00E424D3"/>
    <w:rsid w:val="00E43FAF"/>
    <w:rsid w:val="00E54805"/>
    <w:rsid w:val="00E60458"/>
    <w:rsid w:val="00E84673"/>
    <w:rsid w:val="00E87510"/>
    <w:rsid w:val="00E97871"/>
    <w:rsid w:val="00EA3BC8"/>
    <w:rsid w:val="00EB0D55"/>
    <w:rsid w:val="00EC1F8F"/>
    <w:rsid w:val="00ED3C50"/>
    <w:rsid w:val="00EF1E28"/>
    <w:rsid w:val="00EF3033"/>
    <w:rsid w:val="00F0305C"/>
    <w:rsid w:val="00F03912"/>
    <w:rsid w:val="00F20912"/>
    <w:rsid w:val="00F25D87"/>
    <w:rsid w:val="00F51A8B"/>
    <w:rsid w:val="00F532B0"/>
    <w:rsid w:val="00F554E3"/>
    <w:rsid w:val="00F569F4"/>
    <w:rsid w:val="00F57EF0"/>
    <w:rsid w:val="00F60918"/>
    <w:rsid w:val="00F77ACE"/>
    <w:rsid w:val="00F96DCF"/>
    <w:rsid w:val="00FA0DDC"/>
    <w:rsid w:val="00FD12F2"/>
    <w:rsid w:val="00FE06D3"/>
    <w:rsid w:val="00FE2F6B"/>
    <w:rsid w:val="00FE531E"/>
    <w:rsid w:val="00FE6E87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F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E97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06F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97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4418C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F2B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2D4D06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4418CA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D4D06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0F2BA1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D4D06"/>
    <w:rPr>
      <w:sz w:val="20"/>
      <w:szCs w:val="20"/>
    </w:rPr>
  </w:style>
  <w:style w:type="table" w:styleId="a5">
    <w:name w:val="Table Grid"/>
    <w:basedOn w:val="a1"/>
    <w:uiPriority w:val="99"/>
    <w:rsid w:val="00F0305C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F0305C"/>
    <w:pPr>
      <w:ind w:firstLine="709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990F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95B99"/>
  </w:style>
  <w:style w:type="character" w:styleId="a8">
    <w:name w:val="page number"/>
    <w:basedOn w:val="a0"/>
    <w:uiPriority w:val="99"/>
    <w:rsid w:val="00990F86"/>
  </w:style>
  <w:style w:type="paragraph" w:styleId="a9">
    <w:name w:val="List Paragraph"/>
    <w:basedOn w:val="a"/>
    <w:uiPriority w:val="99"/>
    <w:qFormat/>
    <w:rsid w:val="00705250"/>
    <w:pPr>
      <w:ind w:left="720"/>
    </w:pPr>
  </w:style>
  <w:style w:type="character" w:customStyle="1" w:styleId="apple-style-span">
    <w:name w:val="apple-style-span"/>
    <w:basedOn w:val="a0"/>
    <w:uiPriority w:val="99"/>
    <w:rsid w:val="00EF3033"/>
  </w:style>
  <w:style w:type="character" w:customStyle="1" w:styleId="apple-converted-space">
    <w:name w:val="apple-converted-space"/>
    <w:basedOn w:val="a0"/>
    <w:uiPriority w:val="99"/>
    <w:rsid w:val="00EF3033"/>
  </w:style>
  <w:style w:type="paragraph" w:styleId="aa">
    <w:name w:val="footer"/>
    <w:basedOn w:val="a"/>
    <w:link w:val="ab"/>
    <w:uiPriority w:val="99"/>
    <w:rsid w:val="00795B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95B99"/>
  </w:style>
  <w:style w:type="character" w:customStyle="1" w:styleId="10">
    <w:name w:val="Заголовок 1 Знак"/>
    <w:basedOn w:val="a0"/>
    <w:link w:val="1"/>
    <w:rsid w:val="00E97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E9787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E9787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97871"/>
    <w:rPr>
      <w:sz w:val="20"/>
      <w:szCs w:val="20"/>
    </w:rPr>
  </w:style>
  <w:style w:type="character" w:styleId="ae">
    <w:name w:val="Strong"/>
    <w:basedOn w:val="a0"/>
    <w:uiPriority w:val="22"/>
    <w:qFormat/>
    <w:locked/>
    <w:rsid w:val="007C4964"/>
    <w:rPr>
      <w:b/>
      <w:bCs/>
    </w:rPr>
  </w:style>
  <w:style w:type="paragraph" w:customStyle="1" w:styleId="Style8">
    <w:name w:val="Style8"/>
    <w:basedOn w:val="a"/>
    <w:rsid w:val="0068051D"/>
    <w:pPr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8051D"/>
    <w:pPr>
      <w:spacing w:line="230" w:lineRule="exact"/>
      <w:ind w:firstLine="600"/>
    </w:pPr>
    <w:rPr>
      <w:sz w:val="24"/>
      <w:szCs w:val="24"/>
    </w:rPr>
  </w:style>
  <w:style w:type="paragraph" w:customStyle="1" w:styleId="Style2">
    <w:name w:val="Style2"/>
    <w:basedOn w:val="a"/>
    <w:rsid w:val="003F2443"/>
    <w:pPr>
      <w:spacing w:line="222" w:lineRule="exact"/>
      <w:ind w:firstLine="4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3F2443"/>
    <w:pPr>
      <w:spacing w:line="235" w:lineRule="exact"/>
      <w:ind w:firstLine="542"/>
    </w:pPr>
    <w:rPr>
      <w:sz w:val="24"/>
      <w:szCs w:val="24"/>
    </w:rPr>
  </w:style>
  <w:style w:type="paragraph" w:customStyle="1" w:styleId="Style1">
    <w:name w:val="Style1"/>
    <w:basedOn w:val="a"/>
    <w:rsid w:val="003F2443"/>
    <w:pPr>
      <w:spacing w:line="22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F2443"/>
    <w:pPr>
      <w:spacing w:line="226" w:lineRule="exact"/>
      <w:ind w:firstLine="499"/>
    </w:pPr>
    <w:rPr>
      <w:sz w:val="24"/>
      <w:szCs w:val="24"/>
    </w:rPr>
  </w:style>
  <w:style w:type="paragraph" w:customStyle="1" w:styleId="Style4">
    <w:name w:val="Style4"/>
    <w:basedOn w:val="a"/>
    <w:rsid w:val="003F24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5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8EB2-37D5-4606-B06F-50AC6311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3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Microsoft</Company>
  <LinksUpToDate>false</LinksUpToDate>
  <CharactersWithSpaces>3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Admin</dc:creator>
  <cp:keywords/>
  <dc:description/>
  <cp:lastModifiedBy>Inna</cp:lastModifiedBy>
  <cp:revision>29</cp:revision>
  <cp:lastPrinted>2014-04-01T10:43:00Z</cp:lastPrinted>
  <dcterms:created xsi:type="dcterms:W3CDTF">2014-03-31T19:40:00Z</dcterms:created>
  <dcterms:modified xsi:type="dcterms:W3CDTF">2014-09-28T20:19:00Z</dcterms:modified>
</cp:coreProperties>
</file>